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F1E" w:rsidRDefault="008E6F1E" w:rsidP="008E6F1E">
      <w:pPr>
        <w:pStyle w:val="a0"/>
        <w:spacing w:line="285" w:lineRule="atLeast"/>
        <w:jc w:val="center"/>
      </w:pPr>
      <w:r>
        <w:rPr>
          <w:color w:val="333333"/>
        </w:rPr>
        <w:t>МУНИЦИПАЛЬНОЕ БЮДЖЕТНОЕ ОБЩЕОБРАЗОВАТЕЛЬНОЕ УЧРЕЖДЕНИЕ «СРЕДНЯЯ ОБЩЕОБРАЗОВАТЕЛЬНАЯ ШКОЛА №2» ПАРТИЗАНСКОГО ГОРОДСКОГО ОКРУГА</w:t>
      </w:r>
    </w:p>
    <w:p w:rsidR="008E6F1E" w:rsidRDefault="008E6F1E" w:rsidP="008E6F1E">
      <w:pPr>
        <w:pStyle w:val="a0"/>
        <w:spacing w:line="285" w:lineRule="atLeast"/>
        <w:jc w:val="center"/>
      </w:pPr>
    </w:p>
    <w:p w:rsidR="008E6F1E" w:rsidRDefault="008E6F1E" w:rsidP="008E6F1E">
      <w:pPr>
        <w:pStyle w:val="a0"/>
        <w:spacing w:line="285" w:lineRule="atLeast"/>
        <w:jc w:val="center"/>
      </w:pPr>
      <w:r>
        <w:rPr>
          <w:color w:val="333333"/>
          <w:sz w:val="28"/>
        </w:rPr>
        <w:t xml:space="preserve"> </w:t>
      </w:r>
    </w:p>
    <w:p w:rsidR="008E6F1E" w:rsidRDefault="008E6F1E" w:rsidP="008E6F1E">
      <w:pPr>
        <w:pStyle w:val="a0"/>
        <w:spacing w:line="285" w:lineRule="atLeast"/>
      </w:pPr>
      <w:r>
        <w:rPr>
          <w:i/>
          <w:color w:val="333333"/>
          <w:sz w:val="28"/>
        </w:rPr>
        <w:t xml:space="preserve">                              </w:t>
      </w:r>
    </w:p>
    <w:p w:rsidR="008E6F1E" w:rsidRDefault="008E6F1E" w:rsidP="008E6F1E">
      <w:pPr>
        <w:pStyle w:val="a0"/>
        <w:spacing w:line="285" w:lineRule="atLeast"/>
        <w:rPr>
          <w:i/>
          <w:color w:val="333333"/>
          <w:sz w:val="28"/>
        </w:rPr>
      </w:pPr>
      <w:r>
        <w:rPr>
          <w:i/>
          <w:color w:val="333333"/>
          <w:sz w:val="28"/>
        </w:rPr>
        <w:t xml:space="preserve">                            </w:t>
      </w:r>
    </w:p>
    <w:p w:rsidR="008E6F1E" w:rsidRDefault="008E6F1E" w:rsidP="008E6F1E">
      <w:pPr>
        <w:pStyle w:val="a0"/>
        <w:spacing w:line="285" w:lineRule="atLeast"/>
        <w:rPr>
          <w:i/>
          <w:color w:val="333333"/>
          <w:sz w:val="28"/>
        </w:rPr>
      </w:pPr>
    </w:p>
    <w:p w:rsidR="008E6F1E" w:rsidRDefault="008E6F1E" w:rsidP="008E6F1E">
      <w:pPr>
        <w:pStyle w:val="a0"/>
        <w:spacing w:line="285" w:lineRule="atLeast"/>
        <w:rPr>
          <w:i/>
          <w:color w:val="333333"/>
          <w:sz w:val="28"/>
        </w:rPr>
      </w:pPr>
    </w:p>
    <w:p w:rsidR="008E6F1E" w:rsidRDefault="008E6F1E" w:rsidP="008E6F1E">
      <w:pPr>
        <w:pStyle w:val="a0"/>
        <w:spacing w:line="285" w:lineRule="atLeast"/>
        <w:rPr>
          <w:i/>
          <w:color w:val="333333"/>
          <w:sz w:val="28"/>
        </w:rPr>
      </w:pPr>
    </w:p>
    <w:p w:rsidR="008E6F1E" w:rsidRDefault="008E6F1E" w:rsidP="008E6F1E">
      <w:pPr>
        <w:pStyle w:val="a0"/>
        <w:spacing w:line="285" w:lineRule="atLeast"/>
        <w:rPr>
          <w:i/>
          <w:color w:val="333333"/>
          <w:sz w:val="28"/>
        </w:rPr>
      </w:pPr>
    </w:p>
    <w:p w:rsidR="008E6F1E" w:rsidRDefault="008E6F1E" w:rsidP="008E6F1E">
      <w:pPr>
        <w:pStyle w:val="a0"/>
        <w:spacing w:line="285" w:lineRule="atLeast"/>
        <w:rPr>
          <w:i/>
          <w:color w:val="333333"/>
          <w:sz w:val="28"/>
        </w:rPr>
      </w:pPr>
    </w:p>
    <w:p w:rsidR="008E6F1E" w:rsidRDefault="008E6F1E" w:rsidP="008E6F1E">
      <w:pPr>
        <w:pStyle w:val="a0"/>
        <w:spacing w:line="285" w:lineRule="atLeast"/>
      </w:pPr>
    </w:p>
    <w:p w:rsidR="008E6F1E" w:rsidRDefault="008E6F1E" w:rsidP="008E6F1E">
      <w:pPr>
        <w:pStyle w:val="a0"/>
        <w:spacing w:line="285" w:lineRule="atLeast"/>
        <w:jc w:val="center"/>
      </w:pPr>
      <w:r>
        <w:rPr>
          <w:color w:val="333333"/>
          <w:sz w:val="36"/>
        </w:rPr>
        <w:t>РАБОЧАЯ ПРОГРАММА</w:t>
      </w:r>
    </w:p>
    <w:p w:rsidR="008E6F1E" w:rsidRDefault="008E6F1E" w:rsidP="008E6F1E">
      <w:pPr>
        <w:pStyle w:val="a0"/>
        <w:spacing w:line="285" w:lineRule="atLeast"/>
        <w:jc w:val="center"/>
      </w:pPr>
    </w:p>
    <w:p w:rsidR="008E6F1E" w:rsidRDefault="008E6F1E" w:rsidP="008E6F1E">
      <w:pPr>
        <w:pStyle w:val="a0"/>
        <w:spacing w:line="285" w:lineRule="atLeast"/>
        <w:jc w:val="center"/>
      </w:pPr>
      <w:r>
        <w:rPr>
          <w:color w:val="333333"/>
          <w:sz w:val="36"/>
        </w:rPr>
        <w:t>учебного предмета ЛИТЕРАТУРНОЕ ЧТЕНИЕ</w:t>
      </w:r>
    </w:p>
    <w:p w:rsidR="008E6F1E" w:rsidRDefault="008E6F1E" w:rsidP="008E6F1E">
      <w:pPr>
        <w:pStyle w:val="a0"/>
        <w:spacing w:line="285" w:lineRule="atLeast"/>
        <w:jc w:val="center"/>
      </w:pPr>
      <w:r>
        <w:rPr>
          <w:color w:val="333333"/>
          <w:sz w:val="36"/>
        </w:rPr>
        <w:t>по ФГОС</w:t>
      </w:r>
    </w:p>
    <w:p w:rsidR="008E6F1E" w:rsidRDefault="008E6F1E" w:rsidP="008E6F1E">
      <w:pPr>
        <w:pStyle w:val="a0"/>
        <w:spacing w:line="285" w:lineRule="atLeast"/>
        <w:jc w:val="center"/>
      </w:pPr>
      <w:r>
        <w:rPr>
          <w:color w:val="333333"/>
          <w:sz w:val="36"/>
        </w:rPr>
        <w:t>(3 класс)</w:t>
      </w:r>
    </w:p>
    <w:p w:rsidR="008E6F1E" w:rsidRDefault="008E6F1E" w:rsidP="008E6F1E">
      <w:pPr>
        <w:pStyle w:val="a0"/>
        <w:spacing w:line="285" w:lineRule="atLeast"/>
        <w:jc w:val="center"/>
      </w:pPr>
    </w:p>
    <w:p w:rsidR="008E6F1E" w:rsidRDefault="008E6F1E" w:rsidP="008E6F1E">
      <w:pPr>
        <w:pStyle w:val="a0"/>
        <w:spacing w:line="285" w:lineRule="atLeast"/>
        <w:jc w:val="center"/>
      </w:pPr>
      <w:r>
        <w:rPr>
          <w:color w:val="333333"/>
          <w:sz w:val="28"/>
        </w:rPr>
        <w:t>на 2022 — 2023 учебный год</w:t>
      </w:r>
    </w:p>
    <w:p w:rsidR="008E6F1E" w:rsidRDefault="008E6F1E" w:rsidP="008E6F1E">
      <w:pPr>
        <w:pStyle w:val="a0"/>
        <w:spacing w:line="285" w:lineRule="atLeast"/>
        <w:jc w:val="center"/>
      </w:pPr>
    </w:p>
    <w:p w:rsidR="008E6F1E" w:rsidRDefault="008E6F1E" w:rsidP="008E6F1E">
      <w:pPr>
        <w:pStyle w:val="a0"/>
        <w:spacing w:line="285" w:lineRule="atLeast"/>
        <w:jc w:val="center"/>
      </w:pPr>
    </w:p>
    <w:p w:rsidR="008E6F1E" w:rsidRDefault="008E6F1E" w:rsidP="008E6F1E">
      <w:pPr>
        <w:pStyle w:val="a0"/>
        <w:spacing w:line="285" w:lineRule="atLeast"/>
        <w:jc w:val="center"/>
      </w:pPr>
    </w:p>
    <w:p w:rsidR="008E6F1E" w:rsidRDefault="008E6F1E" w:rsidP="008E6F1E">
      <w:pPr>
        <w:pStyle w:val="a0"/>
        <w:spacing w:line="285" w:lineRule="atLeast"/>
        <w:jc w:val="center"/>
      </w:pPr>
    </w:p>
    <w:p w:rsidR="008E6F1E" w:rsidRPr="008E6F1E" w:rsidRDefault="008E6F1E" w:rsidP="008E6F1E">
      <w:pPr>
        <w:pStyle w:val="a0"/>
        <w:spacing w:line="285" w:lineRule="atLeast"/>
        <w:jc w:val="center"/>
        <w:rPr>
          <w:b w:val="0"/>
        </w:rPr>
      </w:pPr>
      <w:r w:rsidRPr="008E6F1E">
        <w:rPr>
          <w:b w:val="0"/>
          <w:color w:val="333333"/>
          <w:sz w:val="28"/>
        </w:rPr>
        <w:t>Учителя по предмету литературное чтение</w:t>
      </w:r>
    </w:p>
    <w:p w:rsidR="008E6F1E" w:rsidRPr="008E6F1E" w:rsidRDefault="008E6F1E" w:rsidP="008E6F1E">
      <w:pPr>
        <w:pStyle w:val="a0"/>
        <w:spacing w:line="285" w:lineRule="atLeast"/>
        <w:jc w:val="center"/>
        <w:rPr>
          <w:b w:val="0"/>
          <w:color w:val="333333"/>
          <w:sz w:val="28"/>
        </w:rPr>
      </w:pPr>
      <w:r w:rsidRPr="008E6F1E">
        <w:rPr>
          <w:b w:val="0"/>
          <w:color w:val="333333"/>
          <w:sz w:val="28"/>
        </w:rPr>
        <w:t>Драчёва Марина Сергеевна</w:t>
      </w:r>
    </w:p>
    <w:p w:rsidR="008E6F1E" w:rsidRPr="008E6F1E" w:rsidRDefault="008E6F1E" w:rsidP="008E6F1E">
      <w:pPr>
        <w:pStyle w:val="a0"/>
        <w:spacing w:line="285" w:lineRule="atLeast"/>
        <w:jc w:val="center"/>
        <w:rPr>
          <w:b w:val="0"/>
          <w:color w:val="333333"/>
          <w:sz w:val="28"/>
        </w:rPr>
      </w:pPr>
      <w:r w:rsidRPr="008E6F1E">
        <w:rPr>
          <w:b w:val="0"/>
          <w:color w:val="333333"/>
          <w:sz w:val="28"/>
        </w:rPr>
        <w:t>Гришукова Татьяна Владимировна</w:t>
      </w:r>
    </w:p>
    <w:p w:rsidR="008E6F1E" w:rsidRPr="008E6F1E" w:rsidRDefault="008E6F1E" w:rsidP="008E6F1E">
      <w:pPr>
        <w:pStyle w:val="a0"/>
        <w:spacing w:line="285" w:lineRule="atLeast"/>
        <w:jc w:val="center"/>
        <w:rPr>
          <w:b w:val="0"/>
        </w:rPr>
      </w:pPr>
      <w:r w:rsidRPr="008E6F1E">
        <w:rPr>
          <w:b w:val="0"/>
          <w:color w:val="333333"/>
          <w:sz w:val="28"/>
        </w:rPr>
        <w:t>Самолова Людмила Михайловна</w:t>
      </w:r>
    </w:p>
    <w:p w:rsidR="008E6F1E" w:rsidRDefault="008E6F1E" w:rsidP="008E6F1E">
      <w:pPr>
        <w:pStyle w:val="a0"/>
        <w:spacing w:line="285" w:lineRule="atLeast"/>
        <w:jc w:val="center"/>
      </w:pPr>
    </w:p>
    <w:p w:rsidR="008E6F1E" w:rsidRDefault="008E6F1E" w:rsidP="008E6F1E">
      <w:pPr>
        <w:pStyle w:val="a0"/>
        <w:spacing w:line="285" w:lineRule="atLeast"/>
        <w:jc w:val="center"/>
      </w:pPr>
    </w:p>
    <w:p w:rsidR="008E6F1E" w:rsidRDefault="008E6F1E" w:rsidP="008E6F1E">
      <w:pPr>
        <w:pStyle w:val="a0"/>
        <w:spacing w:line="285" w:lineRule="atLeast"/>
        <w:jc w:val="center"/>
      </w:pPr>
      <w:r>
        <w:rPr>
          <w:color w:val="333333"/>
          <w:sz w:val="28"/>
        </w:rPr>
        <w:t>Партизанский Городской Округ</w:t>
      </w:r>
    </w:p>
    <w:p w:rsidR="008E6F1E" w:rsidRDefault="008E6F1E" w:rsidP="008E6F1E">
      <w:pPr>
        <w:pStyle w:val="a0"/>
        <w:spacing w:line="285" w:lineRule="atLeast"/>
        <w:jc w:val="center"/>
        <w:rPr>
          <w:color w:val="333333"/>
          <w:sz w:val="28"/>
        </w:rPr>
      </w:pPr>
      <w:r>
        <w:rPr>
          <w:color w:val="333333"/>
          <w:sz w:val="28"/>
        </w:rPr>
        <w:t>2022 год</w:t>
      </w:r>
    </w:p>
    <w:p w:rsidR="008E6F1E" w:rsidRPr="008E6F1E" w:rsidRDefault="008E6F1E" w:rsidP="00695B1B">
      <w:pPr>
        <w:ind w:right="-73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F4F54" w:rsidRPr="008E6F1E" w:rsidRDefault="009F4F54" w:rsidP="00695B1B">
      <w:pPr>
        <w:ind w:right="-73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ояснительная записка</w:t>
      </w:r>
    </w:p>
    <w:p w:rsidR="009F4F54" w:rsidRPr="008E6F1E" w:rsidRDefault="002F7EBB" w:rsidP="00695B1B">
      <w:pPr>
        <w:ind w:right="-739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i/>
          <w:sz w:val="24"/>
          <w:szCs w:val="24"/>
          <w:lang w:val="ru-RU"/>
        </w:rPr>
        <w:t>Литературное чтение 3</w:t>
      </w:r>
      <w:r w:rsidR="009F4F54" w:rsidRPr="008E6F1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класс</w:t>
      </w:r>
    </w:p>
    <w:p w:rsidR="00695B1B" w:rsidRPr="008E6F1E" w:rsidRDefault="00695B1B" w:rsidP="00695B1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kern w:val="3"/>
          <w:sz w:val="24"/>
          <w:szCs w:val="24"/>
          <w:lang w:val="ru-RU" w:eastAsia="zh-CN" w:bidi="hi-IN"/>
        </w:rPr>
        <w:t xml:space="preserve">Рабочая программа  учебного предмета «Литературное чтение» для 3 класса </w:t>
      </w:r>
      <w:r w:rsidRPr="008E6F1E">
        <w:rPr>
          <w:rFonts w:ascii="Times New Roman" w:hAnsi="Times New Roman" w:cs="Times New Roman"/>
          <w:color w:val="000000"/>
          <w:kern w:val="3"/>
          <w:sz w:val="24"/>
          <w:szCs w:val="24"/>
          <w:lang w:val="ru-RU" w:eastAsia="zh-CN" w:bidi="hi-IN"/>
        </w:rPr>
        <w:t xml:space="preserve">разработана на основе Федерального государственного образовательного стандарта начального общего образования,  Примерной программы начального общего образования по математике для образовательных учреждений, </w:t>
      </w:r>
      <w:r w:rsidRPr="008E6F1E">
        <w:rPr>
          <w:rFonts w:ascii="Times New Roman" w:hAnsi="Times New Roman" w:cs="Times New Roman"/>
          <w:kern w:val="3"/>
          <w:sz w:val="24"/>
          <w:szCs w:val="24"/>
          <w:lang w:val="ru-RU" w:eastAsia="zh-CN" w:bidi="hi-IN"/>
        </w:rPr>
        <w:t>Концепции духовно-нравственного развития и воспи</w:t>
      </w:r>
      <w:r w:rsidRPr="008E6F1E">
        <w:rPr>
          <w:rFonts w:ascii="Times New Roman" w:hAnsi="Times New Roman" w:cs="Times New Roman"/>
          <w:kern w:val="3"/>
          <w:sz w:val="24"/>
          <w:szCs w:val="24"/>
          <w:lang w:val="ru-RU" w:eastAsia="zh-CN" w:bidi="hi-IN"/>
        </w:rPr>
        <w:softHyphen/>
        <w:t>тания личности гражданина России,</w:t>
      </w:r>
      <w:r w:rsidRPr="008E6F1E">
        <w:rPr>
          <w:rFonts w:ascii="Times New Roman" w:hAnsi="Times New Roman" w:cs="Times New Roman"/>
          <w:color w:val="000000"/>
          <w:kern w:val="3"/>
          <w:sz w:val="24"/>
          <w:szCs w:val="24"/>
          <w:lang w:val="ru-RU" w:eastAsia="zh-CN" w:bidi="hi-IN"/>
        </w:rPr>
        <w:t xml:space="preserve"> авторской программы </w:t>
      </w:r>
      <w:r w:rsidRPr="008E6F1E">
        <w:rPr>
          <w:rFonts w:ascii="Times New Roman" w:hAnsi="Times New Roman" w:cs="Times New Roman"/>
          <w:kern w:val="3"/>
          <w:sz w:val="24"/>
          <w:szCs w:val="24"/>
          <w:lang w:val="ru-RU" w:eastAsia="zh-CN" w:bidi="hi-IN"/>
        </w:rPr>
        <w:t xml:space="preserve">Климановой Л.Ф., Бойкиной М.В, входящей в УМК «Школа России». </w:t>
      </w:r>
    </w:p>
    <w:p w:rsidR="00695B1B" w:rsidRDefault="00695B1B" w:rsidP="00695B1B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E6F1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огласно федеральному базисному учебному плану вМБОУ «СОШ№2»  на изучение предмета «Литературное чтение» в 3 классе отводится 4 часа в неделю, 136 часов  в год. </w:t>
      </w:r>
    </w:p>
    <w:p w:rsidR="008E6F1E" w:rsidRPr="008E6F1E" w:rsidRDefault="008E6F1E" w:rsidP="008E6F1E">
      <w:pPr>
        <w:tabs>
          <w:tab w:val="left" w:pos="180"/>
        </w:tabs>
        <w:spacing w:before="70" w:after="0" w:line="262" w:lineRule="auto"/>
        <w:ind w:firstLine="709"/>
        <w:rPr>
          <w:rFonts w:ascii="Times New Roman" w:eastAsia="Cambria" w:hAnsi="Times New Roman" w:cs="Times New Roman"/>
          <w:lang w:val="ru-RU"/>
        </w:rPr>
      </w:pPr>
      <w:r w:rsidRPr="008E6F1E">
        <w:rPr>
          <w:rFonts w:ascii="Times New Roman" w:eastAsia="Times New Roman" w:hAnsi="Times New Roman" w:cs="Times New Roman"/>
          <w:color w:val="000000"/>
          <w:sz w:val="24"/>
          <w:lang w:val="ru-RU"/>
        </w:rPr>
        <w:t>Рабочая программа по предмету «</w:t>
      </w:r>
      <w:r w:rsidR="00FA48EB">
        <w:rPr>
          <w:rFonts w:ascii="Times New Roman" w:eastAsia="Times New Roman" w:hAnsi="Times New Roman" w:cs="Times New Roman"/>
          <w:color w:val="000000"/>
          <w:sz w:val="24"/>
          <w:lang w:val="ru-RU"/>
        </w:rPr>
        <w:t>Литературное чтение</w:t>
      </w:r>
      <w:r w:rsidRPr="008E6F1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» разработана с учётом рабочей программы воспитания. </w:t>
      </w:r>
      <w:r w:rsidRPr="00FA48EB">
        <w:rPr>
          <w:rFonts w:ascii="Times New Roman" w:eastAsia="Times New Roman" w:hAnsi="Times New Roman" w:cs="Times New Roman"/>
          <w:color w:val="000000"/>
          <w:sz w:val="24"/>
          <w:lang w:val="ru-RU"/>
        </w:rPr>
        <w:t>Формы учёта указаны в Приложении 1.</w:t>
      </w:r>
    </w:p>
    <w:p w:rsidR="00695B1B" w:rsidRPr="008E6F1E" w:rsidRDefault="00695B1B" w:rsidP="00695B1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>Цели программы:</w:t>
      </w:r>
    </w:p>
    <w:p w:rsidR="00695B1B" w:rsidRPr="008E6F1E" w:rsidRDefault="00695B1B" w:rsidP="00695B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- овладение осознанным, правильным, беглым и выразительным чтением;</w:t>
      </w:r>
    </w:p>
    <w:p w:rsidR="00695B1B" w:rsidRPr="008E6F1E" w:rsidRDefault="00695B1B" w:rsidP="00695B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- совершенствование всех видов речевой деятельности;</w:t>
      </w:r>
    </w:p>
    <w:p w:rsidR="00695B1B" w:rsidRPr="008E6F1E" w:rsidRDefault="00695B1B" w:rsidP="00695B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- формирование читательского кругозора;</w:t>
      </w:r>
    </w:p>
    <w:p w:rsidR="00695B1B" w:rsidRPr="008E6F1E" w:rsidRDefault="00695B1B" w:rsidP="00695B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- развитие художественно-творческих и познавательных способностей;</w:t>
      </w:r>
    </w:p>
    <w:p w:rsidR="00695B1B" w:rsidRPr="008E6F1E" w:rsidRDefault="00695B1B" w:rsidP="00695B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- воспитание интереса к чтению и книге.</w:t>
      </w:r>
    </w:p>
    <w:p w:rsidR="00695B1B" w:rsidRPr="008E6F1E" w:rsidRDefault="00695B1B" w:rsidP="00695B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695B1B" w:rsidRPr="008E6F1E" w:rsidRDefault="00695B1B" w:rsidP="00695B1B">
      <w:pPr>
        <w:pStyle w:val="ad"/>
        <w:ind w:firstLine="709"/>
        <w:rPr>
          <w:b/>
        </w:rPr>
      </w:pPr>
      <w:r w:rsidRPr="008E6F1E">
        <w:rPr>
          <w:b/>
        </w:rPr>
        <w:t xml:space="preserve">Содержание программы представлено следующими разделами: </w:t>
      </w:r>
    </w:p>
    <w:p w:rsidR="00695B1B" w:rsidRPr="008E6F1E" w:rsidRDefault="00695B1B" w:rsidP="00695B1B">
      <w:pPr>
        <w:pStyle w:val="ad"/>
        <w:ind w:firstLine="709"/>
        <w:rPr>
          <w:b/>
        </w:rPr>
      </w:pPr>
    </w:p>
    <w:p w:rsidR="00695B1B" w:rsidRPr="008E6F1E" w:rsidRDefault="00695B1B" w:rsidP="00695B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амое великое чудо на свете (2 ч) </w:t>
      </w:r>
      <w:r w:rsidRPr="008E6F1E">
        <w:rPr>
          <w:rFonts w:ascii="Times New Roman" w:hAnsi="Times New Roman" w:cs="Times New Roman"/>
          <w:sz w:val="24"/>
          <w:szCs w:val="24"/>
          <w:lang w:val="ru-RU"/>
        </w:rPr>
        <w:t>рукописные книги Древней Руси. Первопечатник Иван Фёдоров</w:t>
      </w:r>
    </w:p>
    <w:p w:rsidR="00695B1B" w:rsidRPr="008E6F1E" w:rsidRDefault="00695B1B" w:rsidP="00695B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стное народное творчество (14 ч) </w:t>
      </w:r>
      <w:r w:rsidRPr="008E6F1E">
        <w:rPr>
          <w:rFonts w:ascii="Times New Roman" w:hAnsi="Times New Roman" w:cs="Times New Roman"/>
          <w:sz w:val="24"/>
          <w:szCs w:val="24"/>
          <w:lang w:val="ru-RU"/>
        </w:rPr>
        <w:t>произведения устного народного творчества: пословицы, поговорки, народные песни, потешки, прибаутки, считалки, небылицы, загадки, сказки. Проект  «Сочиняем волшебные сказки». Проверим себя и оценим свои достижения по разделу «Устное народное творчество»</w:t>
      </w:r>
    </w:p>
    <w:p w:rsidR="00695B1B" w:rsidRPr="008E6F1E" w:rsidRDefault="00695B1B" w:rsidP="00695B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этическая тетрадь (32 ч) </w:t>
      </w:r>
      <w:r w:rsidRPr="008E6F1E">
        <w:rPr>
          <w:rFonts w:ascii="Times New Roman" w:hAnsi="Times New Roman" w:cs="Times New Roman"/>
          <w:sz w:val="24"/>
          <w:szCs w:val="24"/>
          <w:lang w:val="ru-RU"/>
        </w:rPr>
        <w:t>Научно – популярная статья «Как научиться читать стихи». Стихи Ф. Тютчева, А. Фета, И. Никитина, И Сурикова,Саши Чёрного, А. Блока, С. Есенина, С. Маршака, А. Барто, С. Михалкова, Е. Благининой</w:t>
      </w:r>
    </w:p>
    <w:p w:rsidR="00695B1B" w:rsidRPr="008E6F1E" w:rsidRDefault="00695B1B" w:rsidP="00695B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еликие русские писатели (25  ч) </w:t>
      </w:r>
      <w:r w:rsidRPr="008E6F1E">
        <w:rPr>
          <w:rFonts w:ascii="Times New Roman" w:hAnsi="Times New Roman" w:cs="Times New Roman"/>
          <w:sz w:val="24"/>
          <w:szCs w:val="24"/>
          <w:lang w:val="ru-RU"/>
        </w:rPr>
        <w:t xml:space="preserve">А. С. Пушкин. Лирические стихотворения, сказки.И. А. Крылов. Басни. Л. Н. Толстой. Басни. Стихи М. Ю. Лермонтова, И. А. Бунина, Н. А. Некрасова. Рассказы и басни Л. Н. Толстого. </w:t>
      </w:r>
    </w:p>
    <w:p w:rsidR="00695B1B" w:rsidRPr="008E6F1E" w:rsidRDefault="00695B1B" w:rsidP="00695B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итературные сказки (9 ч)  </w:t>
      </w:r>
      <w:r w:rsidRPr="008E6F1E">
        <w:rPr>
          <w:rFonts w:ascii="Times New Roman" w:hAnsi="Times New Roman" w:cs="Times New Roman"/>
          <w:sz w:val="24"/>
          <w:szCs w:val="24"/>
          <w:lang w:val="ru-RU"/>
        </w:rPr>
        <w:t>Литературныесказки Д. Н. Мамина – Сибиряка, В. М. Гаршина, В. Ф. Одоевского.</w:t>
      </w:r>
    </w:p>
    <w:p w:rsidR="00695B1B" w:rsidRPr="008E6F1E" w:rsidRDefault="00695B1B" w:rsidP="00695B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Были – небылицы (10 ч) </w:t>
      </w:r>
      <w:r w:rsidRPr="008E6F1E">
        <w:rPr>
          <w:rFonts w:ascii="Times New Roman" w:hAnsi="Times New Roman" w:cs="Times New Roman"/>
          <w:sz w:val="24"/>
          <w:szCs w:val="24"/>
          <w:lang w:val="ru-RU"/>
        </w:rPr>
        <w:t>Рассказы М. Горького, К. Г. Паустовского, А. Куприна.</w:t>
      </w:r>
    </w:p>
    <w:p w:rsidR="00695B1B" w:rsidRPr="008E6F1E" w:rsidRDefault="00695B1B" w:rsidP="00695B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юби живое (16 ч)  </w:t>
      </w:r>
      <w:r w:rsidRPr="008E6F1E">
        <w:rPr>
          <w:rFonts w:ascii="Times New Roman" w:hAnsi="Times New Roman" w:cs="Times New Roman"/>
          <w:sz w:val="24"/>
          <w:szCs w:val="24"/>
          <w:lang w:val="ru-RU"/>
        </w:rPr>
        <w:t>Знакомство с произведениями М. М. Пришвина, В. И. Белова, В. В. Бианки, Б. Житкова. Юмористические рассказы  В. Ю. Драгунского.</w:t>
      </w:r>
    </w:p>
    <w:p w:rsidR="00695B1B" w:rsidRPr="008E6F1E" w:rsidRDefault="00695B1B" w:rsidP="00695B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бирай по ягодке – наберёшь кузовок (12 ч)  </w:t>
      </w:r>
      <w:r w:rsidRPr="008E6F1E">
        <w:rPr>
          <w:rFonts w:ascii="Times New Roman" w:hAnsi="Times New Roman" w:cs="Times New Roman"/>
          <w:sz w:val="24"/>
          <w:szCs w:val="24"/>
          <w:lang w:val="ru-RU"/>
        </w:rPr>
        <w:t>Произведения Б. Шергина и А. П. Платонова. Юмористические произведения М. М. Зощенко и Н. Н. Носова.</w:t>
      </w:r>
    </w:p>
    <w:p w:rsidR="00695B1B" w:rsidRPr="008E6F1E" w:rsidRDefault="00695B1B" w:rsidP="00695B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 страницам детских журналов (8 ч) </w:t>
      </w:r>
      <w:r w:rsidRPr="008E6F1E">
        <w:rPr>
          <w:rFonts w:ascii="Times New Roman" w:hAnsi="Times New Roman" w:cs="Times New Roman"/>
          <w:sz w:val="24"/>
          <w:szCs w:val="24"/>
          <w:lang w:val="ru-RU"/>
        </w:rPr>
        <w:t>Произведения из детских журналов. Произведения Л. Кассиля, Ю. И. Ермолаева. Весёлые произведения Г. Б. Остера и Р. С. Сефа</w:t>
      </w:r>
    </w:p>
    <w:p w:rsidR="00695B1B" w:rsidRPr="008E6F1E" w:rsidRDefault="00695B1B" w:rsidP="00695B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Зарубежнаялитературра  (9  ч)  </w:t>
      </w:r>
      <w:r w:rsidRPr="008E6F1E">
        <w:rPr>
          <w:rFonts w:ascii="Times New Roman" w:hAnsi="Times New Roman" w:cs="Times New Roman"/>
          <w:sz w:val="24"/>
          <w:szCs w:val="24"/>
          <w:lang w:val="ru-RU"/>
        </w:rPr>
        <w:t>Мифы Древней Греции. «Сказки Г.Х. Андерсена».</w:t>
      </w:r>
    </w:p>
    <w:p w:rsidR="0041702C" w:rsidRPr="008E6F1E" w:rsidRDefault="0041702C" w:rsidP="00695B1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>Планируемые результаты освоения программы по курсу</w:t>
      </w:r>
      <w:r w:rsidR="00D34DED" w:rsidRPr="008E6F1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Литературное чтение» к концу 3</w:t>
      </w: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ласса</w:t>
      </w:r>
    </w:p>
    <w:p w:rsidR="00D34DED" w:rsidRPr="008E6F1E" w:rsidRDefault="0041702C" w:rsidP="00695B1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Личностные:</w:t>
      </w:r>
    </w:p>
    <w:p w:rsidR="00D34DED" w:rsidRPr="008E6F1E" w:rsidRDefault="00D34DED" w:rsidP="004330C4">
      <w:pPr>
        <w:pStyle w:val="a4"/>
        <w:numPr>
          <w:ilvl w:val="0"/>
          <w:numId w:val="8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осознание значимости чтения для своего дальнейшего развития;</w:t>
      </w:r>
    </w:p>
    <w:p w:rsidR="00D34DED" w:rsidRPr="008E6F1E" w:rsidRDefault="00D34DED" w:rsidP="004330C4">
      <w:pPr>
        <w:pStyle w:val="a4"/>
        <w:numPr>
          <w:ilvl w:val="0"/>
          <w:numId w:val="8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формирование потребности в систематическом чтении как средстве познания мира и самого себя;</w:t>
      </w:r>
    </w:p>
    <w:p w:rsidR="00D34DED" w:rsidRPr="008E6F1E" w:rsidRDefault="00D34DED" w:rsidP="004330C4">
      <w:pPr>
        <w:pStyle w:val="a4"/>
        <w:numPr>
          <w:ilvl w:val="0"/>
          <w:numId w:val="8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знакомство с культурно – историческим наследием России, общечеловеческими ценностями;</w:t>
      </w:r>
    </w:p>
    <w:p w:rsidR="00D34DED" w:rsidRPr="008E6F1E" w:rsidRDefault="00D34DED" w:rsidP="004330C4">
      <w:pPr>
        <w:pStyle w:val="a4"/>
        <w:numPr>
          <w:ilvl w:val="0"/>
          <w:numId w:val="8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восприятие литературного произведения как особого вида искусства;</w:t>
      </w:r>
    </w:p>
    <w:p w:rsidR="00D34DED" w:rsidRPr="008E6F1E" w:rsidRDefault="00D34DED" w:rsidP="004330C4">
      <w:pPr>
        <w:pStyle w:val="a4"/>
        <w:numPr>
          <w:ilvl w:val="0"/>
          <w:numId w:val="8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эмоциональная отзывчивость на прочитанное;</w:t>
      </w:r>
    </w:p>
    <w:p w:rsidR="00D34DED" w:rsidRPr="008E6F1E" w:rsidRDefault="00D34DED" w:rsidP="004330C4">
      <w:pPr>
        <w:pStyle w:val="a4"/>
        <w:numPr>
          <w:ilvl w:val="0"/>
          <w:numId w:val="8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высказывание своей точки зрения и уважение мнения собеседника.</w:t>
      </w:r>
    </w:p>
    <w:p w:rsidR="00CC3AE2" w:rsidRPr="008E6F1E" w:rsidRDefault="00CC3AE2" w:rsidP="00695B1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>Метапредметные</w:t>
      </w:r>
    </w:p>
    <w:p w:rsidR="00CC3AE2" w:rsidRPr="008E6F1E" w:rsidRDefault="00CC3AE2" w:rsidP="00695B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u w:val="single"/>
          <w:lang w:val="ru-RU"/>
        </w:rPr>
        <w:t>Регулятивные :</w:t>
      </w:r>
    </w:p>
    <w:p w:rsidR="001E7CF1" w:rsidRPr="008E6F1E" w:rsidRDefault="001E7CF1" w:rsidP="004330C4">
      <w:pPr>
        <w:pStyle w:val="a4"/>
        <w:numPr>
          <w:ilvl w:val="0"/>
          <w:numId w:val="2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формулировать учебную задачу урока в минигруппе;</w:t>
      </w:r>
    </w:p>
    <w:p w:rsidR="00E22EC8" w:rsidRPr="008E6F1E" w:rsidRDefault="00E22EC8" w:rsidP="004330C4">
      <w:pPr>
        <w:pStyle w:val="a4"/>
        <w:numPr>
          <w:ilvl w:val="0"/>
          <w:numId w:val="2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выделять из темы урока известные знания и умения, определять круг неизвестного по изучаемой теме в мини – группе или паре;</w:t>
      </w:r>
    </w:p>
    <w:p w:rsidR="00E22EC8" w:rsidRPr="008E6F1E" w:rsidRDefault="00E22EC8" w:rsidP="004330C4">
      <w:pPr>
        <w:pStyle w:val="a4"/>
        <w:numPr>
          <w:ilvl w:val="0"/>
          <w:numId w:val="2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анализировать причины успеха (неуспеха) с помощью оценочных шкал; формулировать в устной форме по собственному желанию;</w:t>
      </w:r>
    </w:p>
    <w:p w:rsidR="001E7CF1" w:rsidRPr="008E6F1E" w:rsidRDefault="001E7CF1" w:rsidP="004330C4">
      <w:pPr>
        <w:pStyle w:val="a4"/>
        <w:numPr>
          <w:ilvl w:val="0"/>
          <w:numId w:val="2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читать в соответствии с целью чтения</w:t>
      </w:r>
    </w:p>
    <w:p w:rsidR="00E22EC8" w:rsidRPr="008E6F1E" w:rsidRDefault="00E22EC8" w:rsidP="00695B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u w:val="single"/>
          <w:lang w:val="ru-RU"/>
        </w:rPr>
        <w:t>Познавательные :</w:t>
      </w:r>
    </w:p>
    <w:p w:rsidR="00E22EC8" w:rsidRPr="008E6F1E" w:rsidRDefault="00E22EC8" w:rsidP="004330C4">
      <w:pPr>
        <w:pStyle w:val="a4"/>
        <w:numPr>
          <w:ilvl w:val="0"/>
          <w:numId w:val="3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пользоваться в практической деятельности условными знаками и символами, используемыми в учебнике, для передачи информации;</w:t>
      </w:r>
    </w:p>
    <w:p w:rsidR="00E22EC8" w:rsidRPr="008E6F1E" w:rsidRDefault="00E22EC8" w:rsidP="004330C4">
      <w:pPr>
        <w:pStyle w:val="a4"/>
        <w:numPr>
          <w:ilvl w:val="0"/>
          <w:numId w:val="3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пользоваться приёмами анализа и синтеза при изучении небольших литературных и научно – познавательных текст</w:t>
      </w:r>
      <w:r w:rsidR="001E7CF1" w:rsidRPr="008E6F1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E6F1E">
        <w:rPr>
          <w:rFonts w:ascii="Times New Roman" w:hAnsi="Times New Roman" w:cs="Times New Roman"/>
          <w:sz w:val="24"/>
          <w:szCs w:val="24"/>
          <w:lang w:val="ru-RU"/>
        </w:rPr>
        <w:t>в с опорой на вопросы учителя;</w:t>
      </w:r>
    </w:p>
    <w:p w:rsidR="00E22EC8" w:rsidRPr="008E6F1E" w:rsidRDefault="00E22EC8" w:rsidP="004330C4">
      <w:pPr>
        <w:pStyle w:val="a4"/>
        <w:numPr>
          <w:ilvl w:val="0"/>
          <w:numId w:val="3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строить рассуждение по теме урока из 5 – 6 предложений;</w:t>
      </w:r>
    </w:p>
    <w:p w:rsidR="00E22EC8" w:rsidRPr="008E6F1E" w:rsidRDefault="00E22EC8" w:rsidP="004330C4">
      <w:pPr>
        <w:pStyle w:val="a4"/>
        <w:numPr>
          <w:ilvl w:val="0"/>
          <w:numId w:val="3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осознавать сущность и значение русских народных и литературных сказок, басен И А. Крылова как части русской национальной культуры;</w:t>
      </w:r>
    </w:p>
    <w:p w:rsidR="00E22EC8" w:rsidRPr="008E6F1E" w:rsidRDefault="00E22EC8" w:rsidP="004330C4">
      <w:pPr>
        <w:pStyle w:val="a4"/>
        <w:numPr>
          <w:ilvl w:val="0"/>
          <w:numId w:val="3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проявлять индивидуальные тво</w:t>
      </w:r>
      <w:r w:rsidR="008C54DF" w:rsidRPr="008E6F1E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8E6F1E">
        <w:rPr>
          <w:rFonts w:ascii="Times New Roman" w:hAnsi="Times New Roman" w:cs="Times New Roman"/>
          <w:sz w:val="24"/>
          <w:szCs w:val="24"/>
          <w:lang w:val="ru-RU"/>
        </w:rPr>
        <w:t>ческие способности при составлении докучных сказок</w:t>
      </w:r>
      <w:r w:rsidR="008C54DF" w:rsidRPr="008E6F1E">
        <w:rPr>
          <w:rFonts w:ascii="Times New Roman" w:hAnsi="Times New Roman" w:cs="Times New Roman"/>
          <w:sz w:val="24"/>
          <w:szCs w:val="24"/>
          <w:lang w:val="ru-RU"/>
        </w:rPr>
        <w:t>, небольших стихотворений, в процессе чтения по ролям и инсценировок, при выполнении проектных заданий;</w:t>
      </w:r>
    </w:p>
    <w:p w:rsidR="008C54DF" w:rsidRPr="008E6F1E" w:rsidRDefault="008C54DF" w:rsidP="004330C4">
      <w:pPr>
        <w:pStyle w:val="a4"/>
        <w:numPr>
          <w:ilvl w:val="0"/>
          <w:numId w:val="3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понимать читаемое, интерпретировать смысл читаемого, фиксировать прочитанную информацию</w:t>
      </w:r>
    </w:p>
    <w:p w:rsidR="008C54DF" w:rsidRPr="008E6F1E" w:rsidRDefault="008C54DF" w:rsidP="00695B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u w:val="single"/>
          <w:lang w:val="ru-RU"/>
        </w:rPr>
        <w:t>Коммуникативные :</w:t>
      </w:r>
    </w:p>
    <w:p w:rsidR="008C54DF" w:rsidRPr="008E6F1E" w:rsidRDefault="001E7CF1" w:rsidP="004330C4">
      <w:pPr>
        <w:pStyle w:val="a4"/>
        <w:numPr>
          <w:ilvl w:val="0"/>
          <w:numId w:val="4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оформлять 3</w:t>
      </w:r>
      <w:r w:rsidR="008C54DF" w:rsidRPr="008E6F1E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8E6F1E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8C54DF" w:rsidRPr="008E6F1E">
        <w:rPr>
          <w:rFonts w:ascii="Times New Roman" w:hAnsi="Times New Roman" w:cs="Times New Roman"/>
          <w:sz w:val="24"/>
          <w:szCs w:val="24"/>
          <w:lang w:val="ru-RU"/>
        </w:rPr>
        <w:t xml:space="preserve"> слайда к проекту, письменно фиксируя основные положения устного высказывани</w:t>
      </w:r>
      <w:r w:rsidR="008C54DF" w:rsidRPr="008E6F1E">
        <w:rPr>
          <w:rFonts w:ascii="Times New Roman" w:hAnsi="Times New Roman" w:cs="Times New Roman"/>
          <w:sz w:val="24"/>
          <w:szCs w:val="24"/>
          <w:u w:val="single"/>
          <w:lang w:val="ru-RU"/>
        </w:rPr>
        <w:t>я;</w:t>
      </w:r>
    </w:p>
    <w:p w:rsidR="008C54DF" w:rsidRPr="008E6F1E" w:rsidRDefault="008C54DF" w:rsidP="004330C4">
      <w:pPr>
        <w:pStyle w:val="a4"/>
        <w:numPr>
          <w:ilvl w:val="0"/>
          <w:numId w:val="4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прислушиваться к партнёру по общению, фиксировать его основные мысли и идеи, аргументы; не конфликтовать</w:t>
      </w:r>
    </w:p>
    <w:p w:rsidR="008C54DF" w:rsidRPr="008E6F1E" w:rsidRDefault="008C54DF" w:rsidP="004330C4">
      <w:pPr>
        <w:pStyle w:val="a4"/>
        <w:numPr>
          <w:ilvl w:val="0"/>
          <w:numId w:val="4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аргументировать свою точку зрения в процессе размышлений над поступками литературных героев, оценивать поступок героя;</w:t>
      </w:r>
    </w:p>
    <w:p w:rsidR="008C54DF" w:rsidRPr="008E6F1E" w:rsidRDefault="008C54DF" w:rsidP="004330C4">
      <w:pPr>
        <w:pStyle w:val="a4"/>
        <w:numPr>
          <w:ilvl w:val="0"/>
          <w:numId w:val="4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принимать и сохранять цель деятельности коллектива или малой группы, участвовать в распределении функций и ролей в совместной деятельности;</w:t>
      </w:r>
    </w:p>
    <w:p w:rsidR="008C54DF" w:rsidRPr="008E6F1E" w:rsidRDefault="008C54DF" w:rsidP="004330C4">
      <w:pPr>
        <w:pStyle w:val="a4"/>
        <w:numPr>
          <w:ilvl w:val="0"/>
          <w:numId w:val="4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употреблять вежливые формы обращения к участникам диалога; находить примеры использования вежливых слов и выражений в текстах изучаемых произведений</w:t>
      </w:r>
    </w:p>
    <w:p w:rsidR="005F45AF" w:rsidRPr="008E6F1E" w:rsidRDefault="005F45AF" w:rsidP="00695B1B">
      <w:pPr>
        <w:pStyle w:val="a4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Предметные результаты: </w:t>
      </w:r>
    </w:p>
    <w:p w:rsidR="005F45AF" w:rsidRPr="008E6F1E" w:rsidRDefault="005F45AF" w:rsidP="004330C4">
      <w:pPr>
        <w:pStyle w:val="a4"/>
        <w:numPr>
          <w:ilvl w:val="0"/>
          <w:numId w:val="4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осваивать цель чтения; пользоваться в читательской практике приёмами вдумчивого чтения под руководством учителя;</w:t>
      </w:r>
    </w:p>
    <w:p w:rsidR="005F45AF" w:rsidRPr="008E6F1E" w:rsidRDefault="00D45135" w:rsidP="004330C4">
      <w:pPr>
        <w:pStyle w:val="a4"/>
        <w:numPr>
          <w:ilvl w:val="0"/>
          <w:numId w:val="4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читать целым</w:t>
      </w:r>
      <w:r w:rsidR="00850802" w:rsidRPr="008E6F1E">
        <w:rPr>
          <w:rFonts w:ascii="Times New Roman" w:hAnsi="Times New Roman" w:cs="Times New Roman"/>
          <w:sz w:val="24"/>
          <w:szCs w:val="24"/>
          <w:lang w:val="ru-RU"/>
        </w:rPr>
        <w:t>и словами со скоростью чтения(</w:t>
      </w:r>
      <w:r w:rsidR="001E7CF1" w:rsidRPr="008E6F1E">
        <w:rPr>
          <w:rFonts w:ascii="Times New Roman" w:hAnsi="Times New Roman" w:cs="Times New Roman"/>
          <w:b/>
          <w:i/>
          <w:sz w:val="24"/>
          <w:szCs w:val="24"/>
          <w:lang w:val="ru-RU"/>
        </w:rPr>
        <w:t>1 полугодие – 60 – 65 слов, 2 полугодие – 66 – 70</w:t>
      </w:r>
      <w:r w:rsidR="00850802" w:rsidRPr="008E6F1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слов</w:t>
      </w:r>
      <w:r w:rsidRPr="008E6F1E">
        <w:rPr>
          <w:rFonts w:ascii="Times New Roman" w:hAnsi="Times New Roman" w:cs="Times New Roman"/>
          <w:sz w:val="24"/>
          <w:szCs w:val="24"/>
          <w:lang w:val="ru-RU"/>
        </w:rPr>
        <w:t>), позволяющий понимать художественный текст;</w:t>
      </w:r>
    </w:p>
    <w:p w:rsidR="00D45135" w:rsidRPr="008E6F1E" w:rsidRDefault="00D45135" w:rsidP="004330C4">
      <w:pPr>
        <w:pStyle w:val="a4"/>
        <w:numPr>
          <w:ilvl w:val="0"/>
          <w:numId w:val="4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ориентироваться в информационном аппарате учебной книги, её элементах, опираясь на них при выборе книги; находить сходные элементы в книге художественной;</w:t>
      </w:r>
    </w:p>
    <w:p w:rsidR="00D45135" w:rsidRPr="008E6F1E" w:rsidRDefault="00D45135" w:rsidP="004330C4">
      <w:pPr>
        <w:pStyle w:val="a4"/>
        <w:numPr>
          <w:ilvl w:val="0"/>
          <w:numId w:val="4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просматривать и выбирать книги для самостоятельного чтения и поиска нужной информации по совету взрослых;</w:t>
      </w:r>
    </w:p>
    <w:p w:rsidR="00D45135" w:rsidRPr="008E6F1E" w:rsidRDefault="00D45135" w:rsidP="004330C4">
      <w:pPr>
        <w:pStyle w:val="a4"/>
        <w:numPr>
          <w:ilvl w:val="0"/>
          <w:numId w:val="4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осмысливать нравственное содержание пословиц, поговорок, мудрых изречений русского народа;</w:t>
      </w:r>
    </w:p>
    <w:p w:rsidR="00D45135" w:rsidRPr="008E6F1E" w:rsidRDefault="00D45135" w:rsidP="004330C4">
      <w:pPr>
        <w:pStyle w:val="a4"/>
        <w:numPr>
          <w:ilvl w:val="0"/>
          <w:numId w:val="4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соотносить заголовок текста с его содержанием, осознавать взаимосвязь содержания текста с его заголовком; определять характер литературных героев, приводить примеры их поступков в соответствии с качествами героя прочитанного или прослушанного текста;</w:t>
      </w:r>
    </w:p>
    <w:p w:rsidR="00D45135" w:rsidRPr="008E6F1E" w:rsidRDefault="00D45135" w:rsidP="004330C4">
      <w:pPr>
        <w:pStyle w:val="a4"/>
        <w:numPr>
          <w:ilvl w:val="0"/>
          <w:numId w:val="4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понимать и осознавать, почему поэт воспевает родную природу, какие чувства при этом испытывает, как это характеризует самого поэта;</w:t>
      </w:r>
    </w:p>
    <w:p w:rsidR="00D45135" w:rsidRPr="008E6F1E" w:rsidRDefault="00D45135" w:rsidP="004330C4">
      <w:pPr>
        <w:pStyle w:val="a4"/>
        <w:numPr>
          <w:ilvl w:val="0"/>
          <w:numId w:val="4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рассуждать о категориях «добро» и «зло», «красиво» и «безобразно», употреблять данные понятия и их смысловые оттенки в своих оценочных высказываниях</w:t>
      </w:r>
      <w:r w:rsidR="00C207B7" w:rsidRPr="008E6F1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207B7" w:rsidRPr="008E6F1E" w:rsidRDefault="00C207B7" w:rsidP="004330C4">
      <w:pPr>
        <w:pStyle w:val="a4"/>
        <w:numPr>
          <w:ilvl w:val="0"/>
          <w:numId w:val="4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делить текст на части; озаглавливать части, подробно пересказывать, опираясь на составленный план.</w:t>
      </w:r>
    </w:p>
    <w:p w:rsidR="00C207B7" w:rsidRPr="008E6F1E" w:rsidRDefault="00C207B7" w:rsidP="00695B1B">
      <w:pPr>
        <w:pStyle w:val="a4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>Место предмета</w:t>
      </w:r>
    </w:p>
    <w:p w:rsidR="00C207B7" w:rsidRPr="008E6F1E" w:rsidRDefault="00C207B7" w:rsidP="00695B1B">
      <w:pPr>
        <w:pStyle w:val="a4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 xml:space="preserve">            На изучение п</w:t>
      </w:r>
      <w:r w:rsidR="001E7CF1" w:rsidRPr="008E6F1E">
        <w:rPr>
          <w:rFonts w:ascii="Times New Roman" w:hAnsi="Times New Roman" w:cs="Times New Roman"/>
          <w:sz w:val="24"/>
          <w:szCs w:val="24"/>
          <w:lang w:val="ru-RU"/>
        </w:rPr>
        <w:t>редмета «Литературное чтение» в3</w:t>
      </w:r>
      <w:r w:rsidRPr="008E6F1E">
        <w:rPr>
          <w:rFonts w:ascii="Times New Roman" w:hAnsi="Times New Roman" w:cs="Times New Roman"/>
          <w:sz w:val="24"/>
          <w:szCs w:val="24"/>
          <w:lang w:val="ru-RU"/>
        </w:rPr>
        <w:t xml:space="preserve"> классе начальной школы отводитс</w:t>
      </w:r>
      <w:r w:rsidR="001E7CF1" w:rsidRPr="008E6F1E">
        <w:rPr>
          <w:rFonts w:ascii="Times New Roman" w:hAnsi="Times New Roman" w:cs="Times New Roman"/>
          <w:sz w:val="24"/>
          <w:szCs w:val="24"/>
          <w:lang w:val="ru-RU"/>
        </w:rPr>
        <w:t>я 1</w:t>
      </w:r>
      <w:r w:rsidRPr="008E6F1E">
        <w:rPr>
          <w:rFonts w:ascii="Times New Roman" w:hAnsi="Times New Roman" w:cs="Times New Roman"/>
          <w:sz w:val="24"/>
          <w:szCs w:val="24"/>
          <w:lang w:val="ru-RU"/>
        </w:rPr>
        <w:t>36 часов по 4 ч в неделю (34 учебные недели)</w:t>
      </w:r>
    </w:p>
    <w:p w:rsidR="0041702C" w:rsidRPr="008E6F1E" w:rsidRDefault="00C207B7" w:rsidP="00695B1B">
      <w:pPr>
        <w:pStyle w:val="a4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Учащиеся научатся:</w:t>
      </w:r>
    </w:p>
    <w:p w:rsidR="001E7CF1" w:rsidRPr="008E6F1E" w:rsidRDefault="001E7CF1" w:rsidP="004330C4">
      <w:pPr>
        <w:pStyle w:val="a4"/>
        <w:numPr>
          <w:ilvl w:val="0"/>
          <w:numId w:val="9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свободно ориентироваться в корпусе учебных словарей, быстро находить нужную словарную статью;</w:t>
      </w:r>
    </w:p>
    <w:p w:rsidR="001E7CF1" w:rsidRPr="008E6F1E" w:rsidRDefault="001E7CF1" w:rsidP="004330C4">
      <w:pPr>
        <w:pStyle w:val="a4"/>
        <w:numPr>
          <w:ilvl w:val="0"/>
          <w:numId w:val="9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находить выделенный фрагмент текста, выделенные строчки и слова на странице и развороте; находить нужную информацию;</w:t>
      </w:r>
    </w:p>
    <w:p w:rsidR="001E7CF1" w:rsidRPr="008E6F1E" w:rsidRDefault="001E7CF1" w:rsidP="004330C4">
      <w:pPr>
        <w:pStyle w:val="a4"/>
        <w:numPr>
          <w:ilvl w:val="0"/>
          <w:numId w:val="9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работать с текстом: выделять в нём тему и основную мысль</w:t>
      </w:r>
      <w:r w:rsidR="00126B1F" w:rsidRPr="008E6F1E">
        <w:rPr>
          <w:rFonts w:ascii="Times New Roman" w:hAnsi="Times New Roman" w:cs="Times New Roman"/>
          <w:sz w:val="24"/>
          <w:szCs w:val="24"/>
          <w:lang w:val="ru-RU"/>
        </w:rPr>
        <w:t>, разные жизненные позиции;</w:t>
      </w:r>
    </w:p>
    <w:p w:rsidR="00126B1F" w:rsidRPr="008E6F1E" w:rsidRDefault="00126B1F" w:rsidP="004330C4">
      <w:pPr>
        <w:pStyle w:val="a4"/>
        <w:numPr>
          <w:ilvl w:val="0"/>
          <w:numId w:val="9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работать с несколькими источниками информации: книгой и дополнительными источниками, текстами и иллюстрациями к текстам.</w:t>
      </w:r>
    </w:p>
    <w:p w:rsidR="00C207B7" w:rsidRPr="008E6F1E" w:rsidRDefault="007433D0" w:rsidP="00695B1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Учащиеся получат возможность научиться:</w:t>
      </w:r>
    </w:p>
    <w:p w:rsidR="00126B1F" w:rsidRPr="008E6F1E" w:rsidRDefault="00126B1F" w:rsidP="004330C4">
      <w:pPr>
        <w:pStyle w:val="a4"/>
        <w:numPr>
          <w:ilvl w:val="0"/>
          <w:numId w:val="10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освоить алгоритм составления сборников: монографических, жанровых и тематических;</w:t>
      </w:r>
    </w:p>
    <w:p w:rsidR="00126B1F" w:rsidRPr="008E6F1E" w:rsidRDefault="00126B1F" w:rsidP="004330C4">
      <w:pPr>
        <w:pStyle w:val="a4"/>
        <w:numPr>
          <w:ilvl w:val="0"/>
          <w:numId w:val="10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работать с соседом по парте, в малой группе: распределять между собой работу и роли, выполнять свою часть работы и встраивать её в общее рабочее поле;</w:t>
      </w:r>
    </w:p>
    <w:p w:rsidR="00126B1F" w:rsidRPr="008E6F1E" w:rsidRDefault="00126B1F" w:rsidP="004330C4">
      <w:pPr>
        <w:pStyle w:val="a4"/>
        <w:numPr>
          <w:ilvl w:val="0"/>
          <w:numId w:val="10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понимать основание разницы между двумя заявленными точками зрения, двумя позициями и мотивированного присоединяться к одной из них или пробовать высказывать свою точку зрения;</w:t>
      </w:r>
    </w:p>
    <w:p w:rsidR="00126B1F" w:rsidRPr="008E6F1E" w:rsidRDefault="00126B1F" w:rsidP="004330C4">
      <w:pPr>
        <w:pStyle w:val="a4"/>
        <w:numPr>
          <w:ilvl w:val="0"/>
          <w:numId w:val="10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находить в тексе подтверждениевысказанным героями точкам зрения;</w:t>
      </w:r>
    </w:p>
    <w:p w:rsidR="00126B1F" w:rsidRPr="008E6F1E" w:rsidRDefault="00126B1F" w:rsidP="004330C4">
      <w:pPr>
        <w:pStyle w:val="a4"/>
        <w:numPr>
          <w:ilvl w:val="0"/>
          <w:numId w:val="10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осуществлять самоконтроль и контроль за ходом выполнения работы и полученного результата.</w:t>
      </w:r>
    </w:p>
    <w:p w:rsidR="007433D0" w:rsidRPr="008E6F1E" w:rsidRDefault="007433D0" w:rsidP="00695B1B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i/>
          <w:sz w:val="24"/>
          <w:szCs w:val="24"/>
          <w:lang w:val="ru-RU"/>
        </w:rPr>
        <w:t>Литературоведческая пропедевтика</w:t>
      </w:r>
    </w:p>
    <w:p w:rsidR="007433D0" w:rsidRPr="008E6F1E" w:rsidRDefault="007433D0" w:rsidP="00695B1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Учащиеся научатся:</w:t>
      </w:r>
    </w:p>
    <w:p w:rsidR="007433D0" w:rsidRPr="008E6F1E" w:rsidRDefault="007433D0" w:rsidP="004330C4">
      <w:pPr>
        <w:pStyle w:val="a4"/>
        <w:numPr>
          <w:ilvl w:val="0"/>
          <w:numId w:val="5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различать потешки, небылицы, песенки, считалки, народные сказки, осознавать их культурную ценность для русского народа;</w:t>
      </w:r>
    </w:p>
    <w:p w:rsidR="007433D0" w:rsidRPr="008E6F1E" w:rsidRDefault="007433D0" w:rsidP="004330C4">
      <w:pPr>
        <w:pStyle w:val="a4"/>
        <w:numPr>
          <w:ilvl w:val="0"/>
          <w:numId w:val="5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аходить отличия между научно – познавательным и художественным текстом; приводить фактя из текста, указывающие на его принадлежность к научно – познавательному или художественному; </w:t>
      </w:r>
    </w:p>
    <w:p w:rsidR="007433D0" w:rsidRPr="008E6F1E" w:rsidRDefault="007433D0" w:rsidP="004330C4">
      <w:pPr>
        <w:pStyle w:val="a4"/>
        <w:numPr>
          <w:ilvl w:val="0"/>
          <w:numId w:val="5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использовать знания о рифме, особенностях жанров, особенностях юмористического произведения в своей литературно – творческой деятельности.</w:t>
      </w:r>
    </w:p>
    <w:p w:rsidR="007433D0" w:rsidRPr="008E6F1E" w:rsidRDefault="007433D0" w:rsidP="00695B1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Учащиеся получат возможность научиться:</w:t>
      </w:r>
    </w:p>
    <w:p w:rsidR="007433D0" w:rsidRPr="008E6F1E" w:rsidRDefault="007433D0" w:rsidP="004330C4">
      <w:pPr>
        <w:pStyle w:val="a4"/>
        <w:numPr>
          <w:ilvl w:val="0"/>
          <w:numId w:val="6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понимать особенности стихотворения: расположение строк, рифму, ритм;</w:t>
      </w:r>
    </w:p>
    <w:p w:rsidR="007433D0" w:rsidRPr="008E6F1E" w:rsidRDefault="007433D0" w:rsidP="004330C4">
      <w:pPr>
        <w:pStyle w:val="a4"/>
        <w:numPr>
          <w:ilvl w:val="0"/>
          <w:numId w:val="6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определять героев басни, характеризовать их, понимать мораль и разъяснять её своими словами;</w:t>
      </w:r>
    </w:p>
    <w:p w:rsidR="007433D0" w:rsidRPr="008E6F1E" w:rsidRDefault="007433D0" w:rsidP="004330C4">
      <w:pPr>
        <w:pStyle w:val="a4"/>
        <w:numPr>
          <w:ilvl w:val="0"/>
          <w:numId w:val="6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находить в произведении средства художественной выразительности</w:t>
      </w:r>
      <w:r w:rsidR="006B32B2" w:rsidRPr="008E6F1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B32B2" w:rsidRPr="008E6F1E" w:rsidRDefault="006B32B2" w:rsidP="00695B1B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i/>
          <w:sz w:val="24"/>
          <w:szCs w:val="24"/>
          <w:lang w:val="ru-RU"/>
        </w:rPr>
        <w:t>Учащиеся должны использовать приобретённые знания и умения в практической деятельности и повседневной жизни для:</w:t>
      </w:r>
    </w:p>
    <w:p w:rsidR="006B32B2" w:rsidRPr="008E6F1E" w:rsidRDefault="006B32B2" w:rsidP="004330C4">
      <w:pPr>
        <w:pStyle w:val="a4"/>
        <w:numPr>
          <w:ilvl w:val="0"/>
          <w:numId w:val="7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определения содержания книги по её элементам;</w:t>
      </w:r>
    </w:p>
    <w:p w:rsidR="006B32B2" w:rsidRPr="008E6F1E" w:rsidRDefault="006B32B2" w:rsidP="004330C4">
      <w:pPr>
        <w:pStyle w:val="a4"/>
        <w:numPr>
          <w:ilvl w:val="0"/>
          <w:numId w:val="7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самостоятельного чтения книг;</w:t>
      </w:r>
    </w:p>
    <w:p w:rsidR="006B32B2" w:rsidRPr="008E6F1E" w:rsidRDefault="006B32B2" w:rsidP="004330C4">
      <w:pPr>
        <w:pStyle w:val="a4"/>
        <w:numPr>
          <w:ilvl w:val="0"/>
          <w:numId w:val="7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работы со словарями</w:t>
      </w:r>
    </w:p>
    <w:p w:rsidR="007433D0" w:rsidRPr="008E6F1E" w:rsidRDefault="00695B1B" w:rsidP="00695B1B">
      <w:pPr>
        <w:ind w:right="-73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>Поурочное планирование по литературному чтению в 3 классе</w:t>
      </w:r>
    </w:p>
    <w:tbl>
      <w:tblPr>
        <w:tblStyle w:val="a5"/>
        <w:tblW w:w="16586" w:type="dxa"/>
        <w:tblInd w:w="-885" w:type="dxa"/>
        <w:tblLook w:val="04A0"/>
      </w:tblPr>
      <w:tblGrid>
        <w:gridCol w:w="696"/>
        <w:gridCol w:w="2254"/>
        <w:gridCol w:w="844"/>
        <w:gridCol w:w="2449"/>
        <w:gridCol w:w="3574"/>
        <w:gridCol w:w="2909"/>
        <w:gridCol w:w="3036"/>
        <w:gridCol w:w="824"/>
      </w:tblGrid>
      <w:tr w:rsidR="00695B1B" w:rsidRPr="008E6F1E" w:rsidTr="000C4F83">
        <w:trPr>
          <w:trHeight w:val="513"/>
        </w:trPr>
        <w:tc>
          <w:tcPr>
            <w:tcW w:w="702" w:type="dxa"/>
            <w:vMerge w:val="restart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№</w:t>
            </w:r>
          </w:p>
        </w:tc>
        <w:tc>
          <w:tcPr>
            <w:tcW w:w="2258" w:type="dxa"/>
            <w:vMerge w:val="restart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Тема урока</w:t>
            </w:r>
          </w:p>
        </w:tc>
        <w:tc>
          <w:tcPr>
            <w:tcW w:w="846" w:type="dxa"/>
            <w:vMerge w:val="restart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Кол-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во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8860" w:type="dxa"/>
            <w:gridSpan w:val="3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                          Планируемые результаты </w:t>
            </w:r>
          </w:p>
        </w:tc>
        <w:tc>
          <w:tcPr>
            <w:tcW w:w="3072" w:type="dxa"/>
            <w:vMerge w:val="restart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Виды деятельности </w:t>
            </w:r>
          </w:p>
        </w:tc>
        <w:tc>
          <w:tcPr>
            <w:tcW w:w="848" w:type="dxa"/>
            <w:vMerge w:val="restart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rPr>
          <w:trHeight w:val="364"/>
        </w:trPr>
        <w:tc>
          <w:tcPr>
            <w:tcW w:w="702" w:type="dxa"/>
            <w:vMerge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6" w:type="dxa"/>
            <w:vMerge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редметные УУД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тапредметные УУД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Личностные УУД</w:t>
            </w:r>
          </w:p>
        </w:tc>
        <w:tc>
          <w:tcPr>
            <w:tcW w:w="3072" w:type="dxa"/>
            <w:vMerge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  <w:vMerge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мое великое чудо на свете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FA48EB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га как источник необходимых знаний. Элементы книги. Рукописные книги  Древней Руси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ориентироваться в книге и называть элементы учебной книги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вать познавательную цель, ориентироваться в учебнике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навыки речевых действий, соблюдать правила речевого поведения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перспективы дальнейшей учебной работы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зитивного отношения к себе и окружающему миру , устойчивой мотивации к приобретению новых знаний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FA48EB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о книгопечатания. Первопечатник Иван Фёдоров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знакомятся с книгопечатанием  и узнают первопечатника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ть, извлекать нужную информацию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навыки речевых действий, строить связное высказывание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и сохранять учебную задачу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личностного смысла учения, развитие мотивов учебной деятельности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стное народное творчество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 ч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FA48EB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е народные песни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различать песни в русском фольклоре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расширенный поиск информации с использованием ресурсов библиотек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вовать в распределении функций и ролей в совместной деятельности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анировать работу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средствами литературных произведений целостного взгляда на мир, проявление интереса к чтению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FA48EB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чные сказки. Народные художественные промыслы, произведения прикладного искусства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отличать докучные сказки от других видов сказок, называть их особенности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ывать новые знания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вовать в коллективном обсуждении проблем, слушать других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екватно оценивать свои достижения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способностей к рефлексии коррекционно-контрольного типа и реализации коррекционной нормы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FA48EB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Сестрица Алёнушка и братец Иванушка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использовать чтение про себя для составления выборочного и краткого пересказов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 выделять и формулировать познавательную цель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ть и согласованно выполнять совместную работу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йствовать по плану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FA48EB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Иван – царевич и Серый волк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делить текст на части, пересказывать текст по самостоятельно составленному плану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ть и слушать, извлекать нужную информацию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о выражать свои мысли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екватно оценивать свои достижения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FA48EB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Сивка Бурка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называть основные черты характера героев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ентироваться в своей системе знаний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достижения сверстников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нимать учебную задачу урока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FA48EB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5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классное чтение. В гостях у русской народной сказки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ринимать участие в коллективном сочинении сказок, придумывать свои сказочные истории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ть обобщения, выводы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навыки речевых действий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ировать процесс и результаты деятельности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ов анализа и сопоставления, приобретать новые знания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способностей к рефлексии коррекционно-контрольного типа и реализации коррекционной нормы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FA48EB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им себя и оценим свои достижения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роверять себя и самостоятельно оценивать свои достижения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учебные задачи урока и стремиться их выполнить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совместную деятельность в парах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ность принимать, сохранять  цели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этическая тетрадь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 ч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FA48EB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научиться читать стихи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рогнозировать содержание раздела, читать выразительно стихи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переносное значение образного слова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батывать совместно критерии оценки выполнения задания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ллективно составлять план урока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желания выполнять учебные действия, приобретать новые знания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FA48EB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. И. Тютчев «Весенняя гроза», «Листья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использовать приёмы интонационного чтения, определять различные средства выразительности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переносное значение образного слова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навыки речевых действий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екватно оценивать свои достижения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требности в систематическом чтении как средстве познания мира и самого себя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FA48EB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А. Фет «Мама! Глянь – ка из окошка …», «Зреет рожь над жаркой нивой …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учатся анализировать средства художественной выразительности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эпитеты)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казывать предположения, обсуждать проблемные вопросы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полно и точно выражать свои мысли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итать в соответствии с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целью чтения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мирование положительного отношения к учению, к познавательной деятельности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у учащихся деятельностных способностей и способностей к структурированию и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FA48EB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 С. Никитин «Полно, степь моя, спать беспробудно …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определять тему и главную мысль произведения, анализировать средства художественной выразительности (олицетворение)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ть и слушать, извлекая информацию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совместную деятельность в парах с учётом конкретных учебно-познавательных задач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екватно оценивать свои достижения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FA48EB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 С. Никитин «Встреча  зимы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определять тему и главную мысль произведения, анализировать средства художественной выразительности (олицетворение)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являть творческие способности в процессе чтения 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навыки речевых действий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екватно оценивать свои достижения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личностного смысла учения, выражение положительного отношения к процессу познания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FA48EB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 З. Суриков «Детство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определять эмоциональность характера текста, анализировать средства художественной выразительности (сравнение)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снове прочитанного текста высказывать предположения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казывать и обосновывать свою точку зрения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ировать процесс и результаты деятельности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ов анализа и сопоставления, положительного отношения к учению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FA48EB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 З. Суриков «Зима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видеть сравнение как средство создания картины природы в лирических стихотворениях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информацию, представленную в изобразительной форме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достаточной полнотой и точностью выражать свои мысли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ределять последовательность промежуточных целей с учётом конечного результата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FA48EB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6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им себя и оценим свои достижения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роверять себя и самостоятельно оценивать свои достижения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учебные задачи урока и стремиться их выполнить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совместную деятельность в парах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ировать целеустремлённость и настойчивость в достижении целей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еликие русские писатели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5 ч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FA48EB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названием раздела. А. С Пушкин – великий русский писатель. отрывок из поэмы "«Цыган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рогнозировать содержание раздела, планировать работу на уроке, выбирать виды деятельности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основную идею произведения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навыки речевых действий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ргументировать позитивное отношение к своим успехам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к осуществлению контрольной функции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FA48EB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С. Пушкин. Отрывок из романа «Евгений Онегин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отличать особенности стихотворного текста, объяснять значение некоторых слов с опорой на текст или пользуясь словарём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учебно-познавательные действия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достаточной полнотой и точностью выражать свои мысли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ализировать собственную работу, оценивать результаты работы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мения оценивать собственную учебную деятельность; осознание трудностей и стремление к их преодолению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к осуществлению контрольной функции; контроль и самоконтроль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FA48EB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С. Пушкин «Зимнее утро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отличать особенности стихотворного текста, объяснять значение некоторых слов с опорой на текст или пользуясь словарём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ить дополнительную информацию, используя справочную литературу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ить небольшую презентацию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водить итоги своей познавательной деятельности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ойчивой мотивации к исследовательской деятельности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способностей к рефлексии коррекционно-контрольного типа и реализации коррекционной нормы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FA48EB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С. Пушкин «Зимний вечер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учатся находить средства художественной выразительности в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ирических текстах (эпитеты, сравнения)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учебно-познавательные действия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носить свою позицию до других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держивать цель деятельности до получения её результата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мирование уважительного отношения к иному мнению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FA48EB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1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С. Пушкин «Сказка о царе Салтане …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различать лирическое и прозаическое произведения; давать характеристику героев сказки, определять нравственный смысл сказки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переносное значение образного слова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достаточной полнотой и точностью выражать свои мысли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итать в соответствии с целью чтения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ложительного отношения к процессу познания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FA48EB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 А. Крылов – великий баснописец. Басня как жанр литературы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определять тему и главную мысль текста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ить дополнительную информацию, используя справочную литературу</w:t>
            </w: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ь связное высказывание из 5-6 предложений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екватно оценивать свои достижения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ложительного отношения к процессу познания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FA48EB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 А. Крылов «Мартышка и очки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определять особенности басни, выделять мораль басни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ть и слушать, извлекая нужную информацию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навыки речевых действий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ценивать качество и уровень усвоения материала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ов анализа и сопоставления, желания приобретать новые знания, умения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FA48EB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 А. Крылов «Зеркало и Обезьяна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инсценировать басню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ентироваться в своей системе знаний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ь связное высказывание из 5-6 предложений по предложенной теме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ознавать возникающие трудности, искать их причины и пути преодоления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способностей к рефлексии коррекционно-контрольного типа и реализации коррекционной нормы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FA48EB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8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 А. Крылов «Ворона и Лисица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инсценировать басню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учебно-познавательные действия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ять активность и стремление высказываться, задавать вопросы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нимать учебную задачу урока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интереса к чтению литературных произведений, формирование личностного смысла учения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FA48EB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 Ю. Лермонтов – выдающийся русский поэт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составлять план, воссоздавать текст по плану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снове прочитанного текста высказывать предположения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достижения сверстников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мостоятельно формулировать цели урока после предварительного обсуждения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ложительного отношения к процессу познания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FA48EB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 Ю. Лермонтов «Горные вершины…»,  «На севере диком …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отличать особенности стихотворного текста, объяснять значение некоторых слов с опорой на текст или пользуясь словарём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учебно-познавательные действия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достаточной полнотой и точностью выражать свои мысли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ализировать собственную работу, оценивать результаты работы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мения оценивать собственную учебную деятельность; осознание трудностей и стремление к их преодолению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к осуществлению контрольной функции; контроль и самоконтроль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FA48EB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 Ю. Лермонтов «Утёс», «Осень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онимать содержание прочитанного, высказывать своё отношение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информацию, представленную в изобразительной форме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навыки речевых действий, задавать вопросы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екватно оценивать свои достижения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ов анализа и сопоставления, желания приобретать новые знания, умения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FA48EB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 Н. Толстой – великий русский писатель. «Детство Л. Н. Толстого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учатся определять тему и главную мысль текста, воссоздавать текст по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лану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основную идею произведения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ить связное высказывание из 5-6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ложений по предложенной теме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ировать процесс и результаты деятельности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мирование положительного отношения к процессу познания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у учащихся способностей к рефлексии коррекционно-контрольного типа и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ализации коррекционной нормы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FA48EB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3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 Н. Толстой «Акула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определять тему и главную мысль текста, участвовать в анализе содержания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учебно-познавательные действия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навыки речевых действий, задавать вопросы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держивать цель деятельности до получения её результата, планировать работу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важительного отношения к иному мнению, развитие личной ответственности за свои поступки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способностей к рефлексии коррекционно-контрольного типа и реализации коррекционной нормы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FA48EB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 Н. Толстой «Прыжок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соотносить заглавие рассказа с темой и главной мыслью, отвечать на вопросы по содержанию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вать значение сказок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 С. Пушкина как части русской национальной культуры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носить свою позицию до других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ировать процесс и результаты деятельности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ложительного отношения к учению, к познавательной деятельности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способностей к рефлексии коррекционно-контрольного типа и реализации коррекционной нормы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FA48EB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 Н. Толстой Лев и собачка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называть произведения Л. Н. Толстого, участвовать в обсуждении прочитанного произведения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вать познавательную задачу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навыки речевых действий, задавать вопросы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екватно оценивать свои достижения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FA48EB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речи: обучение пересказу: подробному и выборочному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одробному пересказу с использованием авторской лексики и краткому пересказу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вать познавательную задачу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навыки речевых действий, задавать вопросы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екватно оценивать свои достижения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FA48EB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. Н. Толстой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Какая бывает роса на траве», «Куда девается вода из моря?». Сравнение текстов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учатся сравнивать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ссказ – описание и рассказ – рассуждение 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имать информацию,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ставленную в изобразительной форме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навыки речевых действий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ллективно составлять план урока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редствами литературных произведений целостного взгляда на мир, семью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у учащихся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FA48EB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9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им себя и оценим свои достижения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роверять себя и самостоятельно оценивать свои достижения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учебные задачи урока и стремиться их выполнить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совместную деятельность в парах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ировать целеустремлённость и настойчивость в достижении целей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способностей к рефлексии коррекционно-контрольного типа и реализации коррекционной нормы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классное чтение. Страницами сказок А. С. Пушкина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систематизировать знания о сказках  А. С. Пушкина, работать в команде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мотив поведения героев с помощью вопросов учителя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достаточной полнотой и точностью выражать свои мысли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ллективно составлять план для пересказа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осознания значимости чтения для дальнейшего развития и успешного обучения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этическая тетрадь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 ч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названием раздела. Н.А.  Некрасов «Славная осень! Здоровый, ядрённый …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рогнозировать содержание раздела, создавать словесные картины по тексту стихотворения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учебно-познавательные действия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навыки речевых действий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трудничать с учителем и одноклассниками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способностей к рефлексии коррекционно-контрольного типа и реализации коррекционной нормы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 А. Некрасов «Не ветер бушует над бором …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читать стихотворение, выражая авторское настроение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учебно-познавательные действия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достаточной полнотой и точностью выражать свои мысли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ализировать собственную работу, оценивать результаты работы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умения оценивать собственную учебную деятельность; осознание трудностей и стремление к их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одолению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мирование у учащихся умений к осуществлению контрольной функции; контроль и самоконтроль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3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 А. Некрасов «Дедушка Мазай и зайцы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находить среди стихотворений произведение с использованием текста - описания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вать познавательную задачу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навыки речевых действий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нимать и сохранять учебную задачу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. Д. Бальмонт «Золотое слово». 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 А. Бунин «Детство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находить средства художественной выразительности: сравнения, эпитеты, олицетворения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роизводить по памяти информацию, необходимую для решения учебной задачи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достаточной полнотой и точностью выражать свои мысли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екватно оценивать свои достижения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личного эмоционального отношения к себе и окружающему миру, ответственности за свои поступки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 А, Бунин «Полевые цветы», «Густой зелёный ельник у дороги …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следить за выражением и развитием чувства в лирическом произведении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вать познавательную задачу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достаточной полнотой и точностью выражать свои мысли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учебную задачу урока и стремиться её выполнять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средствами литературных произведений целостного взгляда на мир, интереса к чтению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им себя и оценим свои достижения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роверять себя и самостоятельно оценивать свои достижения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вать познавательную задачу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достаточной полнотой и точностью выражать свои мысли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последовательность промежуточных целей с учётом конечного результата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способностей к рефлексии коррекционно-контрольного типа и реализации коррекционной нормы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итературные сказки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 ч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омство с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делом. Д. Н. Мамин – Сибиряк «Алёнушкины сказки». Присказка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учатся наблюдать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 развитием и последовательностью событий в литературных сказках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мостоятельно выделять и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мулировать познавательную цель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вовать в общей беседе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ировать процесс и результаты деятельности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ложительного отношения к процессу познания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у учащихся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пособностей к рефлексии коррекционно-контрольного типа и реализации коррекционной нормы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8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 Н. Мамин – Сибиряк «Сказка про храброго зайца – длинные уши, косые глаза, короткий хвост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сравнивать содержание литературной и народной сказок; определять нравственный смысл сказки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 выделять и формулировать познавательную цель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достаточной полнотой и точностью выражать свои мысли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ределять последовательность промежуточных целей с учётом конечного результата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ложительного отношения к процессу познания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способностей к рефлексии коррекционно-контрольного типа и реализации коррекционной нормы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М. Гаршин «Лягушка – путешественница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сравнивать героев в литературной сказке, характеризовать их, используя текст сказки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казывать предположения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ь связное высказывание из 5-6 предложений по предложенной теме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нимать и сохранять учебную задачу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средствами литературных произведений целостного взгляда на мир, интереса к чтению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способностей к рефлексии коррекционно-контрольного типа и реализации коррекционной нормы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Ф. Одоевский «Мороз Иванович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сравнивать содержание литературной и народной сказок; определять нравственный смысл сказки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учебно-познавательные действия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достаточной полнотой и точностью выражать свои мысли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ставлять план и последовательность действий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важительного отношения к иному мнению, развитие личной ответственности за свои поступки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еклассное чтение. В гостях у сказок Д. Н. Мамина – Сибиряка 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выполнять задания творческого и поискового характера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вать познавательную задачу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навыки речевых действий, участвовать в общей беседе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екватно оценивать свои достижения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способностей к рефлексии коррекционно-контрольного типа и реализации коррекционной нормы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5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им себя и оценим свои достижения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роверять себя и самостоятельно оценивать свои достижения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учебно-познавательные действия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достаточной полнотой и точностью выражать свои мысли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ализировать собственную работу, оценивать результаты работы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мения оценивать собственную учебную деятельность; осознание трудностей и стремление к их преодолению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к осуществлению контрольной функции; контроль и самоконтроль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Были – небылицы 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 ч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омство с названием раздела.  Максим Горький 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определять особенности сказки и рассказа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ать проблемные вопросы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достаточной полнотой и точностью выражать свои мысли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ределять последовательность промежуточных целей с учётом конечного результата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средствами литературных произведений целостного взгляда на мир, интереса к чтению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сим Горький «Случай с Евсейкой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различать вымышленные и реальные события; находить средства художественной выразительности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вать познавательную задачу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носить свою позицию до других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нимать и сохранять учебную задачу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 Г. Паустовский «Растрёпанный воробей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определять характеристики героев произведения с опорой на текст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вать познавательную задачу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носить свою позицию до других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нимать и сохранять учебную задачу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речи: обучение краткому пересказу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учатся  краткому пересказу с использованием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авторской лексики 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ть и слушать, извлекая нужную информацию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отреблять вежливые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мы обращения к участникам диалога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екватно оценивать свои достижения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личного, эмоционального отношения к себе и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кружающему миру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у учащихся деятельностных способностей и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пособностей к 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2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И. Куприн «Слон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определять характеристики героев произведения с опорой на текст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 выделять и формулировать познавательную цель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достаточной полнотой и точностью выражать свои мысли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ценивать качество и уровень усвоения материала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им себя и оценим свои достижения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роверять себя и самостоятельно оценивать свои достижения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учебно-познавательные действия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достаточной полнотой и точностью выражать свои мысли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ализировать собственную работу, оценивать результаты работы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этическая тетрадь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 ч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разделом. Саша Чёрный «Что ты тискаешь утёнка?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находить в стихотворениях яркие, образные слова и выражения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смысловое чтение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ь связное высказывание из 5-6 предложений по предложенной теме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ределять последовательность промежуточных целей с учётом конечного результата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ша Чёрный «Воробей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находить в стихотворениях яркие, образные слова и выражения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смысловое чтение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достаточной полнотой и точностью выражать свои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ысли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ализировать собственную работу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мирование умения оценивать собственную учебную деятельность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к осуществлению контрольной функции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8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ша Чёрный «Слон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находить в стихотворениях яркие, образные слова и выражения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учебно-познавательные действия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достаточной полнотой и точностью выражать свои мысли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ализировать собственную работу, оценивать результаты работы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мения оценивать собственную учебную деятельность; осознание трудностей и стремление к их преодолению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к осуществлению контрольной функции; контроль и самоконтроль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А. Блок «Ветхая избушка», «Сны», «Ворона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объяснять смысл выражений с опорой на текст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 выделять и формулировать познавательную цель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достаточной полнотой и точностью выражать свои мысли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екватно оценивать свои достижения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А. Есенин «Черёмуха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определять авторское отношение к изображаемому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 выделять и формулировать познавательную цель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ять свои мысли в устной речи, уметь слушать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ределять последовательность промежуточных целей с учётом конечного результата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им себя и оценим свои достижения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роверять себя и самостоятельно оценивать свои достижения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учебно-познавательные действия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достаточной полнотой и точностью выражать свои мысли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ализировать собственную работу, оценивать результаты работы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желания выполнять учебные действия, воспитание художественно-эстетического вкуса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ок – викторина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 изученным поэтическим произведениям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учатся выполнять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дания творческого и поискового характера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учебно-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знавательные действия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ь связное высказывание из 5-6 предложений по предложенной теме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целеустремлённость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ложительного отношения к процессу познания, воспитание художественно-эстетического вкуса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у учащихся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Люби живое 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 ч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разделом. М. М. Пришвин «Моя Родина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определять жанр произведения; определять основную мысль рассказа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 выделять и формулировать познавательную цель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совместную деятельность в парах с учётом конкретных учебно-познавательных задач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итать в соответствии с целью чтения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средствами литературных произведений целостного взгляда на мир, эмоциональной отзывчивости на прочитанное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 С. Соколов – Никитов  «Листопадничек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находить в тексте слова и выражения, подтверждающие высказанную мысль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ть и сопоставлять произведения между собой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навыки речевых действий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ировать настойчивость в достижении целей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зитивного отношения к себе и окружающему миру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способностей к рефлексии коррекционно-контрольного типа и реализации коррекционной нормы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И. Белов «Малька провинилась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определять жанр произведения; основную мысль рассказа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ть обобщения, выводы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навыки речевых действий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ределять последовательность промежуточных целей с учётом конечного результата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зитивного отношения к себе и окружающему миру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способностей к рефлексии коррекционно-контрольного типа и реализации коррекционной нормы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И. Белов «Ещё раз про Мальву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рассказывать о герое, подбирая в произведении слова – определения, характеризующие его поступки и характер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ентироваться в своей системе знаний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достаточной полнотой и точностью выражать свои мысли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делять и осознавать то, что уже усвоено и что ещё нужно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своить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мирование умения оценивать собственную учебную деятельность; осознание трудностей и стремление к их преодолению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к осуществлению контрольной функции; контроль и самоконтроль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9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В. Бианки «Мышонок Пик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определять жанр произведения; составлять план произведения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вать познавательную задачу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навыки речевых действий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ировать настойчивость в достижении цели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средствами литературных произведений целостного взгляда на мир, проявление интереса к изучению творчества автора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. С. Житков «Про обезьянку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ересказывать текст подробно и кратко, выборочно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 выделять  и формулировать познавательную цель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ь связное высказывание из 5-6 предложений по предложенной теме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екватно оценивать свои достижения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зитивного отношения к себе и окружающему миру, желания выполнять учебные действия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П. Астафьев «Капалуха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рассказывать о герое, подбирая в произведении слова – определения, характеризующие его поступки и характер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ознавать познавательную задачу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навыки речевых действий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настойчивость в достижении цели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ов анализа и сопоставления, положительного отношения к учению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Ю. Драгунский «Он живой и светится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онимать нравственный смысл произведения, определять его главную мысль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нно и произвольно строить речевое высказывание в устной форме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совместную деятельность в парах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екватно оценивать свои достижения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средствами литературных произведений целостного взгляда на мир, эмоциональной отзывчивости на прочитанное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тие речи: обучение пересказу с элементами перевода диалогов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 косвенную речь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ересказу с элементами перевода диалога в косвенную речь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 выделят и формулировать познавательную цель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уществлять совместную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ятельность в парах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ировать настойчивость в достижении цели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мирование навыков анализа и сопоставления, положительного отношения к учению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у учащихся деятельностных способностей и способностей к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7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классное чтение. В. Бианки «Кто чем поёт?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выполнять задания творческого и поискового характера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вать познавательную задачу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ывать наличие разных мнений и уметь доносить свою позицию до других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екватно оценивать свои достижения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ов анализа и сопоставления, положительного отношения к учению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им себя и оценим свои достижения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роверять себя и самостоятельно оценивать свои достижения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учебно-познавательные действия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достаточной полнотой и точностью выражать свои мысли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ализировать собственную работу, оценивать результаты работы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зитивного отношения к себе и окружающему миру, желания выполнять учебные действия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к осуществлению контрольной функции, контроль и самоконтроль изученных понятий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</w:pPr>
            <w:r w:rsidRPr="008E6F1E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Произведения В. Ю. Драгунского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(резервный урок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контролировать своё чтение, самостоятельно оценивать свои достижения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 находить новую информацию в материалах учебника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ировать навыки речевых действий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ировать настойчивость в достижении цели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ов анализа и сопоставления, положительного отношения к учению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этическая тетрадь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 ч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названием раздела. Запуск проекта «Праздник поэзии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рогнозировать содержание раздела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 находить новую информацию в материалах учебника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навыки речевых действий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ировать настойчивость в достижении цели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зитивного отношения к себе и окружающему миру, желания выполнять учебные действия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1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Я. Маршак «Гроза днём», «В лесу над росистой поляной …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читать и воспринимать на слух лирические тексты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вать познавательную задачу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навыки речевых действий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ировать настойчивость в достижении цели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зитивного отношения к себе и окружающему миру, желания выполнять учебные действия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Л. Барто «Разлука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сравнивать название произведения и его содержание, высказывать своё мнение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являть индивидуальные творческие способности в процессе чтения 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ь связное высказывание из 5-6 предложений по предложенной теме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ллективно составлять план для пересказа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средствами литературных произведений целостного взгляда на мир, эмоциональной отзывчивости на прочитанное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 Л. Барто 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 театре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сравнивать название произведения и его содержание, высказывать своё мнение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вать познавательную задачу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навыки речевых действий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итать в соответствии с целью чтения, коллективно составлять план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зитивного отношения к себе и окружающему миру, желания выполнять учебные действия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В. Михалков «Если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находить в произведении средства художественной выразительности: олицетворение, эпитеты, сравнения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вать познавательную задачу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навыки речевых действий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итать в соответствии с целью чтения, коллективно составлять план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зитивного отношения к себе и окружающему миру, желания выполнять учебные действия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способностей к рефлексии коррекционно-контрольного типа и реализации коррекционной нормы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. А. Благинина «Кукушка», «Котёнок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роверять чтение друг друга, работая в паре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ентироваться в своей системе знаний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достаточной полнотой и точностью выражать свои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ысли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делять и осознавать то, что уже усвоено и что ещё нужно усвоить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умения оценивать собственную учебную деятельность; осознание трудностей и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тремление к их преодолению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мирование у учащихся умений к осуществлению контрольной функции; контроль и самоконтроль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6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им себя и оценим свои достижения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роверять себя и самостоятельно оценивать свои достижения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нно и произвольно строить речевое высказывание в устной форме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навыки речевых действий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настойчивость в достижении цели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зитивного отношения к себе и окружающему миру, желания выполнять учебные действия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едение итогов выполненного проекта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определять цель проекта, собирать дополнительный материал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казывать предположения, обсуждать проблемные вопросы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навыки речевых действий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ировать умения сотрудничать с учителем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средствами литературных произведений целостного взгляда на мир, эмоциональной отзывчивости на прочитанное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бирай по ягодке – наберёшь кузовок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 ч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названием раздела. В. В. Шергин «Собирай по ягодке – наберёшь кузовок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воспринимать на слух художественное произведение; читать вслух и про себя, осмысливая содержание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ть и слушать, извлекая нужную информацию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совместную деятельность в парах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ллективно составлять план для пересказа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средствами литературных произведений целостного взгляда на мир, эмоциональной отзывчивости на прочитанное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П. Платонов «Цветок на Земле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воспринимать на слух художественное произведение; читать вслух и про себя, осмысливая содержание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 выделять и формулировать познавательную цель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ь связное высказывание из 5-6 предложений по предложенной теме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Р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настойчивость в достижении цели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мирование позитивного отношения к себе и окружающему миру, желания выполнять учебные действия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11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П. Платонов «Ещё мама». Развитие речи: выборочный пересказ эпизодов, замена диалогов косвенной речью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выборочному пересказу эпизодов, заменять диалог на косвенную речь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ть и слушать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ь связное высказывание из 5-6 предложений по предложенной теме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ировать настойчивость в достижении цели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зитивного отношения к себе и окружающему миру, желания выполнять учебные действия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к осуществлению контрольной функции; контроль и самоконтроль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4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 М. Зощенко «Золотые слова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читать вслух и про себя, осмысливая содержание; объяснять смысл названия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вать познавательную цель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совместную деятельность в парах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последовательность промежуточных целей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средствами литературных произведений целостного взгляда на мир, эмоциональной отзывчивости на прочитанное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 М. Зощенко «Великие путешественники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онимать особенности юмористических произведений; выделять эпизоды, которые вызывают смех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 находить новую информацию в материалах учебника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ь связное высказывание из 5-6 предложений по предложенной теме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ировать настойчивость в достижении цели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средствами литературных произведений целостного взгляда на мир, эмоциональной отзывчивости на прочитанное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 Н. Носов «Федина задача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онимать особенности юмористических произведений; выделять эпизоды, которые вызывают смех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ентироваться в своей системе знаний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достаточной полнотой и точностью выражать свои мысли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делять и осознавать то, что уже усвоено и что ещё нужно усвоить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мения оценивать собственную учебную деятельность; осознание трудностей и стремление к их преодолению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к осуществлению контрольной функции; контроль и самоконтроль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 Н. Носов «Телефон». Проверим себя и оценим свои достижения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роверять себя и самостоятельно оценивать свои достижения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нно и произвольно строить речевое высказывание в устной форме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навыки речевых действий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настойчивость в достижении цели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зитивного отношения к себе и окружающему миру, желания выполнять учебные действия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9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классное чтение. Страницами произведений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выполнять задания творческого и поискового характера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ть произведения между собой, понимать переносное значение образного слова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навыки речевых действий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ировать настойчивость в достижении цели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ложительного отношения к процессу познания, воспитание художественно-эстетического вкуса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страницам детских журналов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 ч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названием раздела. Выставка детской периодики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рогнозировать содержание раздела; находить в библиотеке детские журналы по выбранной теме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ть произведения между собой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навыки речевых действий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ировать настойчивость в достижении цели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ложительного отношения к процессу познания, воспитание художественно-эстетического вкуса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 А. Кассиль «Отметки Риммы Лебедевой». Развитие речи: составление вопросов по содержанию рассказа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составлять вопросы по содержанию текста; давать развёрнутые ответы на составленные вопросы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вать познавательную задачу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навыки речевых действий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ировать настойчивость в достижении цели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ложительного отношения к процессу познания, воспитание художественно-эстетического вкуса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. И. Ермолаев «Проговорился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ересказывать текст подробно, кратко, выборочно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 выделять и формулировать познавательную цель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навыки речевых действий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ировать настойчивость в достижении цели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ние  художественно-эстетического вкуса, эстетических потребностей, ценностей и чувств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. И. Ермолаев «Воспитатели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читать текст без ошибок, плавно соединяя слова в словосочетания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учебно-познавательные действия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вовать в общей беседе, соблюдая правила речевого поведения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ировать настойчивость в достижении цели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средствами литературных произведений целостного взгляда на мир, эмоциональной отзывчивости на прочитанное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5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. Остер «Вредные советы», «Как получаются легенды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сочинять по материалам художественных текстов свои произведения (советы)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учебно-познавательные действия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вовать в общей беседе, соблюдая правила речевого поведения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ировать настойчивость в достижении цели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средствами литературных произведений целостного взгляда на мир, эмоциональной отзывчивости на прочитанное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 С. Сеф «Весёлые стихи»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ридумывать самостоятельно вопросы по содержанию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 выделять и формулировать познавательную цель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совместную деятельность в парах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формировать настойчивость в достижении цели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средствами литературных произведений целостного взгляда на мир, эмоциональной отзывчивости на прочитанное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7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им себя и оценим свои достижения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роверять себя и самостоятельно оценивать свои достижения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нно и произвольно строить речевое высказывание в устной форме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навыки речевых действий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настойчивость в достижении цели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чувства гордости за свою Родину, её историю, российский народ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способностей к рефлексии коррекционно-контрольного типа и реализации коррекционной нормы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рубежная литература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 ч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8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названием раздела.  Древнегреческий миф.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находить в мифологическом тексте эпизоды, рассказывающие о представлениях древних людей о мире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ентироваться в своей системе знаний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достаточной полнотой и точностью выражать свои мысли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делять и осознавать то, что уже усвоено и что ещё нужно усвоить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мения оценивать собственную учебную деятельность; осознание трудностей и стремление к их преодолению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к осуществлению контрольной функции; контроль и самоконтроль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9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евнегреческий миф «Храбрый Персей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находить в мифологическом тексте эпизоды, рассказывающие о представлениях древних людей о мире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овать вопросы для получения информации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ять активность и стремление  высказываться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ировать готовность к преодолению трудностей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зитивного отношения к себе и окружающему миру, желания выполнять учебные действия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1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. Андерсен «Гадкий утёнок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составлять  план сказки; определять нравственный смысл сказки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учебно-познавательные действия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ь связное высказывание из 5-6 предложений по предложенной теме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ировать умения сотрудничать с учителем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ложительного отношения к процессу познания, воспитание художественно-эстетического вкуса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классное чтение. По сказкам Г. Х. Андерсена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выполнять задания творческого и поискового характера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ть произведения между собой, понимать переносное значение образного слова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навыки речевых действий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ировать настойчивость в достижении цели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ложительного отношения к процессу познания, к познавательной деятельности, желания приобретать новые знания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способностей к рефлексии коррекционно-контрольного типа и реализации коррекционной нормы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5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им себя и оценим свои достижения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роверять себя и самостоятельно оценивать свои достижения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вать познавательную задачу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навыки речевых действий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ективно составлять план для пересказа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средствами литературных произведений целостного взгляда на мир, эмоциональной отзывчивости на прочитанное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ая диагностическая работа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роверять себя на основе диагностической работы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учебно-познавательные действия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навыки речевых действий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ировать настойчивость в достижении цели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зитивного отношения к себе и окружающему миру, желания выполнять учебные действия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способностей к рефлексии коррекционно-контрольного типа и реализации коррекционной нормы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175B65" w:rsidRPr="008E6F1E" w:rsidRDefault="00175B65" w:rsidP="00EA6BA9">
      <w:pPr>
        <w:ind w:left="-709"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886985" w:rsidRPr="008E6F1E" w:rsidRDefault="00886985" w:rsidP="00EA6BA9">
      <w:pPr>
        <w:ind w:left="-709"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002EA9" w:rsidRPr="008E6F1E" w:rsidRDefault="00002EA9" w:rsidP="00AB43C3">
      <w:pPr>
        <w:pStyle w:val="a4"/>
        <w:ind w:left="11"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0C4F83" w:rsidRPr="008E6F1E" w:rsidRDefault="000C4F83" w:rsidP="00AB43C3">
      <w:pPr>
        <w:pStyle w:val="a4"/>
        <w:ind w:left="11"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0C4F83" w:rsidRPr="008E6F1E" w:rsidRDefault="000C4F83" w:rsidP="00AB43C3">
      <w:pPr>
        <w:pStyle w:val="a4"/>
        <w:ind w:left="11"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0C4F83" w:rsidRPr="008E6F1E" w:rsidRDefault="000C4F83" w:rsidP="00AB43C3">
      <w:pPr>
        <w:pStyle w:val="a4"/>
        <w:ind w:left="11"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0C4F83" w:rsidRPr="008E6F1E" w:rsidRDefault="000C4F83" w:rsidP="00AB43C3">
      <w:pPr>
        <w:pStyle w:val="a4"/>
        <w:ind w:left="11"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0C4F83" w:rsidRPr="008E6F1E" w:rsidRDefault="000C4F83" w:rsidP="00AB43C3">
      <w:pPr>
        <w:pStyle w:val="a4"/>
        <w:ind w:left="11"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0C4F83" w:rsidRPr="008E6F1E" w:rsidRDefault="000C4F83" w:rsidP="00AB43C3">
      <w:pPr>
        <w:pStyle w:val="a4"/>
        <w:ind w:left="11"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0C4F83" w:rsidRPr="008E6F1E" w:rsidRDefault="000C4F83" w:rsidP="00AB43C3">
      <w:pPr>
        <w:pStyle w:val="a4"/>
        <w:ind w:left="11"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0C4F83" w:rsidRPr="008E6F1E" w:rsidRDefault="000C4F83" w:rsidP="00AB43C3">
      <w:pPr>
        <w:pStyle w:val="a4"/>
        <w:ind w:left="11"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0C4F83" w:rsidRPr="008E6F1E" w:rsidRDefault="000C4F83" w:rsidP="00AB43C3">
      <w:pPr>
        <w:pStyle w:val="a4"/>
        <w:ind w:left="11"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0C4F83" w:rsidRPr="008E6F1E" w:rsidRDefault="000C4F83" w:rsidP="00AB43C3">
      <w:pPr>
        <w:pStyle w:val="a4"/>
        <w:ind w:left="11"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0C4F83" w:rsidRPr="008E6F1E" w:rsidRDefault="000C4F83" w:rsidP="00AB43C3">
      <w:pPr>
        <w:pStyle w:val="a4"/>
        <w:ind w:left="11"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0C4F83" w:rsidRPr="008E6F1E" w:rsidRDefault="000C4F83" w:rsidP="00AB43C3">
      <w:pPr>
        <w:pStyle w:val="a4"/>
        <w:ind w:left="11"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0C4F83" w:rsidRPr="008E6F1E" w:rsidRDefault="000C4F83" w:rsidP="00AB43C3">
      <w:pPr>
        <w:pStyle w:val="a4"/>
        <w:ind w:left="11"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0C4F83" w:rsidRPr="008E6F1E" w:rsidRDefault="000C4F83" w:rsidP="00AB43C3">
      <w:pPr>
        <w:pStyle w:val="a4"/>
        <w:ind w:left="11"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0C4F83" w:rsidRPr="008E6F1E" w:rsidRDefault="000C4F83" w:rsidP="00AB43C3">
      <w:pPr>
        <w:pStyle w:val="a4"/>
        <w:ind w:left="11"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0C4F83" w:rsidRPr="008E6F1E" w:rsidRDefault="000C4F83" w:rsidP="00AB43C3">
      <w:pPr>
        <w:pStyle w:val="a4"/>
        <w:ind w:left="11"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0C4F83" w:rsidRPr="008E6F1E" w:rsidRDefault="000C4F83" w:rsidP="00AB43C3">
      <w:pPr>
        <w:pStyle w:val="a4"/>
        <w:ind w:left="11"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0C4F83" w:rsidRPr="008E6F1E" w:rsidRDefault="000C4F83" w:rsidP="00AB43C3">
      <w:pPr>
        <w:pStyle w:val="a4"/>
        <w:ind w:left="11"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0C4F83" w:rsidRPr="008E6F1E" w:rsidRDefault="000C4F83" w:rsidP="00AB43C3">
      <w:pPr>
        <w:pStyle w:val="a4"/>
        <w:ind w:left="11"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0C4F83" w:rsidRPr="008E6F1E" w:rsidRDefault="000C4F83" w:rsidP="00AB43C3">
      <w:pPr>
        <w:pStyle w:val="a4"/>
        <w:ind w:left="11"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0C4F83" w:rsidRPr="008E6F1E" w:rsidRDefault="000C4F83" w:rsidP="00AB43C3">
      <w:pPr>
        <w:pStyle w:val="a4"/>
        <w:ind w:left="11"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0C4F83" w:rsidRPr="008E6F1E" w:rsidRDefault="000C4F83" w:rsidP="00AB43C3">
      <w:pPr>
        <w:pStyle w:val="a4"/>
        <w:ind w:left="11"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0C4F83" w:rsidRPr="008E6F1E" w:rsidRDefault="000C4F83" w:rsidP="00AB43C3">
      <w:pPr>
        <w:pStyle w:val="a4"/>
        <w:ind w:left="11"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0C4F83" w:rsidRPr="008E6F1E" w:rsidRDefault="000C4F83" w:rsidP="00AB43C3">
      <w:pPr>
        <w:pStyle w:val="a4"/>
        <w:ind w:left="11"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0C4F83" w:rsidRPr="008E6F1E" w:rsidRDefault="000C4F83" w:rsidP="00AB43C3">
      <w:pPr>
        <w:pStyle w:val="a4"/>
        <w:ind w:left="11"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0C4F83" w:rsidRPr="008E6F1E" w:rsidRDefault="000C4F83" w:rsidP="00AB43C3">
      <w:pPr>
        <w:pStyle w:val="a4"/>
        <w:ind w:left="11"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0C4F83" w:rsidRPr="008E6F1E" w:rsidRDefault="000C4F83" w:rsidP="00AB43C3">
      <w:pPr>
        <w:pStyle w:val="a4"/>
        <w:ind w:left="11" w:right="-739"/>
        <w:rPr>
          <w:rFonts w:ascii="Times New Roman" w:hAnsi="Times New Roman" w:cs="Times New Roman"/>
          <w:sz w:val="24"/>
          <w:szCs w:val="24"/>
          <w:lang w:val="ru-RU"/>
        </w:rPr>
        <w:sectPr w:rsidR="000C4F83" w:rsidRPr="008E6F1E" w:rsidSect="00B94AA6">
          <w:pgSz w:w="16838" w:h="11906" w:orient="landscape"/>
          <w:pgMar w:top="851" w:right="1134" w:bottom="568" w:left="1134" w:header="709" w:footer="709" w:gutter="0"/>
          <w:cols w:space="708"/>
          <w:docGrid w:linePitch="360"/>
        </w:sectPr>
      </w:pPr>
    </w:p>
    <w:p w:rsidR="00404377" w:rsidRPr="008E6F1E" w:rsidRDefault="00404377" w:rsidP="00404377">
      <w:pPr>
        <w:spacing w:after="0"/>
        <w:ind w:left="-5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>Спецификация</w:t>
      </w:r>
    </w:p>
    <w:p w:rsidR="00404377" w:rsidRPr="008E6F1E" w:rsidRDefault="00404377" w:rsidP="00404377">
      <w:pPr>
        <w:spacing w:after="0"/>
        <w:ind w:left="-5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ходная контрольная работа по литературному чтению </w:t>
      </w:r>
    </w:p>
    <w:p w:rsidR="00404377" w:rsidRPr="008E6F1E" w:rsidRDefault="00404377" w:rsidP="00404377">
      <w:pPr>
        <w:spacing w:after="0"/>
        <w:ind w:left="-5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 xml:space="preserve">3 класса </w:t>
      </w:r>
    </w:p>
    <w:p w:rsidR="00404377" w:rsidRPr="008E6F1E" w:rsidRDefault="00404377" w:rsidP="004043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>1.Назначение работы.</w:t>
      </w:r>
    </w:p>
    <w:p w:rsidR="00404377" w:rsidRPr="008E6F1E" w:rsidRDefault="00404377" w:rsidP="004043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 xml:space="preserve">     Работа предназначена для проведения процедуры  входного контроля учащихся 3 класса по предмету «Литературное чтение».</w:t>
      </w:r>
    </w:p>
    <w:p w:rsidR="00404377" w:rsidRPr="008E6F1E" w:rsidRDefault="00404377" w:rsidP="00404377">
      <w:pPr>
        <w:tabs>
          <w:tab w:val="left" w:pos="360"/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 xml:space="preserve">     С помощью данной работы оцениваются индивидуальная общеобразовательная подготовка по литературному чтению учащихся  в начале 3 класса и качество освоения требований к результатам обучения ФГОС начального общего образования по литературному чтению.</w:t>
      </w:r>
    </w:p>
    <w:p w:rsidR="00404377" w:rsidRPr="008E6F1E" w:rsidRDefault="00404377" w:rsidP="0040437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. Сроки проведения: </w:t>
      </w:r>
      <w:r w:rsidRPr="008E6F1E">
        <w:rPr>
          <w:rFonts w:ascii="Times New Roman" w:hAnsi="Times New Roman" w:cs="Times New Roman"/>
          <w:sz w:val="24"/>
          <w:szCs w:val="24"/>
          <w:lang w:val="ru-RU"/>
        </w:rPr>
        <w:t xml:space="preserve">сентябрь </w:t>
      </w:r>
    </w:p>
    <w:p w:rsidR="00404377" w:rsidRPr="008E6F1E" w:rsidRDefault="00404377" w:rsidP="0040437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>3. Условия проведения работы</w:t>
      </w:r>
    </w:p>
    <w:p w:rsidR="00404377" w:rsidRPr="008E6F1E" w:rsidRDefault="00404377" w:rsidP="00404377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 xml:space="preserve">  На выполнение работы отводится 1 урок (40 минут). Дополнительные материалы не используются.</w:t>
      </w:r>
    </w:p>
    <w:p w:rsidR="00404377" w:rsidRPr="008E6F1E" w:rsidRDefault="00404377" w:rsidP="0040437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. Документы, определяющие содержание и параметры работы.</w:t>
      </w:r>
    </w:p>
    <w:p w:rsidR="00404377" w:rsidRPr="008E6F1E" w:rsidRDefault="00404377" w:rsidP="004043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Содержание работы соответствует планируемым результатам ФГОС и требованиям к результатам изучения предмета.</w:t>
      </w:r>
    </w:p>
    <w:p w:rsidR="00404377" w:rsidRPr="008E6F1E" w:rsidRDefault="00404377" w:rsidP="004043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 xml:space="preserve">     Содержание работы ориентировано на нормативные требования к подготовке по предмету литературное чтение к концу учебного года, которые должны достигаться учащимися при обучении по учебно-методическому комплекту «Школа России».</w:t>
      </w:r>
    </w:p>
    <w:p w:rsidR="00404377" w:rsidRPr="008E6F1E" w:rsidRDefault="00404377" w:rsidP="004043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 xml:space="preserve">   На основании данных документов разработан кодификатор, определяющий в соответствии с требованиями ФГОС начального общего образования планируемые результаты освоения основной образовательной программы начального общего образования по предмету «литературное чтение».  </w:t>
      </w:r>
    </w:p>
    <w:p w:rsidR="00404377" w:rsidRPr="008E6F1E" w:rsidRDefault="00404377" w:rsidP="0040437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>3.Структура  работы.</w:t>
      </w:r>
    </w:p>
    <w:p w:rsidR="00404377" w:rsidRPr="008E6F1E" w:rsidRDefault="00404377" w:rsidP="00404377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 xml:space="preserve">   Работа учащихся 3 класса по предмету литературное чтение состоит из 12 заданий.</w:t>
      </w:r>
    </w:p>
    <w:p w:rsidR="00404377" w:rsidRPr="008E6F1E" w:rsidRDefault="00404377" w:rsidP="00404377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 xml:space="preserve">   Полнота проверки достижения учащимися планируемых результатов обеспечивается за счет включения заданий по всем блокам планируемых результатов обучения:  «Виды речевой и читательской деятельности», «Литературоведческая пропедевтика».</w:t>
      </w:r>
    </w:p>
    <w:p w:rsidR="00404377" w:rsidRPr="008E6F1E" w:rsidRDefault="00404377" w:rsidP="00404377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 xml:space="preserve">    Содержание заданий работы позволяет обеспечить полноту проверки подготовки учащихся на базовом уровне и возможность зафиксировать достижение учащимся этого уровня. За счет включения заданий повышенного уровня сложности работа дает возможность осуществить более тонкую дифференциацию учащихся по уровню подготовки и зафиксировать достижение второклассниками обязательных для овладения планируемых результатов не только на базовом, но и на повышенном уровне. </w:t>
      </w:r>
    </w:p>
    <w:p w:rsidR="00404377" w:rsidRPr="008E6F1E" w:rsidRDefault="00404377" w:rsidP="00404377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 xml:space="preserve">       Результаты выполнения работы дают возможность охарактеризовать как состояние базовой подготовки учащегося, так и его развитие (способность выражать свою мысль, доказывать ее, приводить примеры и др.).</w:t>
      </w:r>
    </w:p>
    <w:p w:rsidR="00404377" w:rsidRPr="008E6F1E" w:rsidRDefault="00404377" w:rsidP="00404377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E6F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таблице 1 приведено распределение заданий в работе по планируемым результатам. </w:t>
      </w:r>
    </w:p>
    <w:p w:rsidR="00404377" w:rsidRPr="008E6F1E" w:rsidRDefault="00404377" w:rsidP="00404377">
      <w:pPr>
        <w:spacing w:after="0" w:line="240" w:lineRule="auto"/>
        <w:ind w:left="900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 w:eastAsia="ru-RU"/>
        </w:rPr>
      </w:pPr>
    </w:p>
    <w:p w:rsidR="00404377" w:rsidRPr="008E6F1E" w:rsidRDefault="00404377" w:rsidP="00404377">
      <w:pPr>
        <w:spacing w:after="0" w:line="240" w:lineRule="auto"/>
        <w:ind w:left="900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 w:eastAsia="ru-RU"/>
        </w:rPr>
      </w:pPr>
    </w:p>
    <w:p w:rsidR="00404377" w:rsidRPr="008E6F1E" w:rsidRDefault="00404377" w:rsidP="00404377">
      <w:pPr>
        <w:spacing w:after="0" w:line="240" w:lineRule="auto"/>
        <w:ind w:left="900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E6F1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Таблица 1</w:t>
      </w:r>
    </w:p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668"/>
        <w:gridCol w:w="1800"/>
      </w:tblGrid>
      <w:tr w:rsidR="00404377" w:rsidRPr="008E6F1E" w:rsidTr="00404377">
        <w:trPr>
          <w:cantSplit/>
          <w:trHeight w:val="525"/>
        </w:trPr>
        <w:tc>
          <w:tcPr>
            <w:tcW w:w="7668" w:type="dxa"/>
            <w:tcBorders>
              <w:bottom w:val="single" w:sz="6" w:space="0" w:color="auto"/>
            </w:tcBorders>
          </w:tcPr>
          <w:p w:rsidR="00404377" w:rsidRPr="008E6F1E" w:rsidRDefault="00404377" w:rsidP="00404377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404377" w:rsidRPr="008E6F1E" w:rsidRDefault="00404377" w:rsidP="00404377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E6F1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:rsidR="00404377" w:rsidRPr="008E6F1E" w:rsidRDefault="00404377" w:rsidP="0040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E6F1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Число заданий </w:t>
            </w:r>
          </w:p>
        </w:tc>
      </w:tr>
      <w:tr w:rsidR="00404377" w:rsidRPr="008E6F1E" w:rsidTr="00404377">
        <w:trPr>
          <w:cantSplit/>
        </w:trPr>
        <w:tc>
          <w:tcPr>
            <w:tcW w:w="9468" w:type="dxa"/>
            <w:gridSpan w:val="2"/>
          </w:tcPr>
          <w:p w:rsidR="00404377" w:rsidRPr="008E6F1E" w:rsidRDefault="00404377" w:rsidP="0040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8E6F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Виды речевой и  читательской деятельности</w:t>
            </w:r>
          </w:p>
        </w:tc>
      </w:tr>
      <w:tr w:rsidR="00404377" w:rsidRPr="008E6F1E" w:rsidTr="00404377">
        <w:trPr>
          <w:cantSplit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Этически оценивать поступки персонажей, формировать своё отношение к героям произведения.</w:t>
            </w:r>
          </w:p>
        </w:tc>
        <w:tc>
          <w:tcPr>
            <w:tcW w:w="1800" w:type="dxa"/>
          </w:tcPr>
          <w:p w:rsidR="00404377" w:rsidRPr="008E6F1E" w:rsidRDefault="00404377" w:rsidP="0040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4377" w:rsidRPr="008E6F1E" w:rsidTr="00404377">
        <w:trPr>
          <w:cantSplit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Определять тему произведения</w:t>
            </w:r>
          </w:p>
        </w:tc>
        <w:tc>
          <w:tcPr>
            <w:tcW w:w="1800" w:type="dxa"/>
          </w:tcPr>
          <w:p w:rsidR="00404377" w:rsidRPr="008E6F1E" w:rsidRDefault="00404377" w:rsidP="0040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4377" w:rsidRPr="008E6F1E" w:rsidTr="00404377">
        <w:trPr>
          <w:cantSplit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пределять основные события произведения, устанавливать</w:t>
            </w:r>
          </w:p>
          <w:p w:rsidR="00404377" w:rsidRPr="008E6F1E" w:rsidRDefault="00404377" w:rsidP="00404377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их последовательность.</w:t>
            </w:r>
          </w:p>
        </w:tc>
        <w:tc>
          <w:tcPr>
            <w:tcW w:w="1800" w:type="dxa"/>
          </w:tcPr>
          <w:p w:rsidR="00404377" w:rsidRPr="008E6F1E" w:rsidRDefault="00404377" w:rsidP="0040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4377" w:rsidRPr="008E6F1E" w:rsidTr="00404377">
        <w:trPr>
          <w:cantSplit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77" w:rsidRPr="008E6F1E" w:rsidRDefault="00404377" w:rsidP="0040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E6F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анавливать взаимосвязь между событиями, фактами,поступками (мотивы, последствия), мыслями, чувствамигероев, опираясь на содержание текста</w:t>
            </w:r>
          </w:p>
        </w:tc>
        <w:tc>
          <w:tcPr>
            <w:tcW w:w="1800" w:type="dxa"/>
          </w:tcPr>
          <w:p w:rsidR="00404377" w:rsidRPr="008E6F1E" w:rsidRDefault="00404377" w:rsidP="0040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04377" w:rsidRPr="008E6F1E" w:rsidTr="00404377">
        <w:trPr>
          <w:cantSplit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Находить в тексте требуемую информацию (конкретные сведения, факты, описания), заданную в явном виде.</w:t>
            </w:r>
          </w:p>
        </w:tc>
        <w:tc>
          <w:tcPr>
            <w:tcW w:w="1800" w:type="dxa"/>
          </w:tcPr>
          <w:p w:rsidR="00404377" w:rsidRPr="008E6F1E" w:rsidRDefault="00404377" w:rsidP="0040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04377" w:rsidRPr="008E6F1E" w:rsidTr="00404377">
        <w:trPr>
          <w:cantSplit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авливать связи, отношения, не высказанные в тексте напрямую: например, соотносить ситуацию и поступки героев, объяснять (пояснять) поступки героев, опираясь на содержание текста.</w:t>
            </w:r>
          </w:p>
        </w:tc>
        <w:tc>
          <w:tcPr>
            <w:tcW w:w="1800" w:type="dxa"/>
          </w:tcPr>
          <w:p w:rsidR="00404377" w:rsidRPr="008E6F1E" w:rsidRDefault="00404377" w:rsidP="0040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4377" w:rsidRPr="008E6F1E" w:rsidTr="00404377">
        <w:trPr>
          <w:cantSplit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77" w:rsidRPr="008E6F1E" w:rsidRDefault="00404377" w:rsidP="0040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E6F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терпретировать текст, опираясь на некоторые его</w:t>
            </w:r>
          </w:p>
          <w:p w:rsidR="00404377" w:rsidRPr="008E6F1E" w:rsidRDefault="00404377" w:rsidP="0040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овые, структурные, языковые особенности.</w:t>
            </w:r>
          </w:p>
        </w:tc>
        <w:tc>
          <w:tcPr>
            <w:tcW w:w="1800" w:type="dxa"/>
          </w:tcPr>
          <w:p w:rsidR="00404377" w:rsidRPr="008E6F1E" w:rsidRDefault="00404377" w:rsidP="0040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4377" w:rsidRPr="008E6F1E" w:rsidTr="00404377">
        <w:trPr>
          <w:cantSplit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77" w:rsidRPr="008E6F1E" w:rsidRDefault="00404377" w:rsidP="0040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E6F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улировать простые выводы, основываясь на</w:t>
            </w:r>
          </w:p>
          <w:p w:rsidR="00404377" w:rsidRPr="008E6F1E" w:rsidRDefault="00404377" w:rsidP="004043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держании текста.</w:t>
            </w:r>
          </w:p>
        </w:tc>
        <w:tc>
          <w:tcPr>
            <w:tcW w:w="1800" w:type="dxa"/>
          </w:tcPr>
          <w:p w:rsidR="00404377" w:rsidRPr="008E6F1E" w:rsidRDefault="00404377" w:rsidP="0040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4377" w:rsidRPr="008E6F1E" w:rsidTr="00404377">
        <w:trPr>
          <w:cantSplit/>
        </w:trPr>
        <w:tc>
          <w:tcPr>
            <w:tcW w:w="9468" w:type="dxa"/>
            <w:gridSpan w:val="2"/>
          </w:tcPr>
          <w:p w:rsidR="00404377" w:rsidRPr="008E6F1E" w:rsidRDefault="00404377" w:rsidP="0040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6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оведческая пропедевтика</w:t>
            </w:r>
          </w:p>
        </w:tc>
      </w:tr>
      <w:tr w:rsidR="00404377" w:rsidRPr="008E6F1E" w:rsidTr="00404377">
        <w:trPr>
          <w:cantSplit/>
        </w:trPr>
        <w:tc>
          <w:tcPr>
            <w:tcW w:w="7668" w:type="dxa"/>
          </w:tcPr>
          <w:p w:rsidR="00404377" w:rsidRPr="008E6F1E" w:rsidRDefault="00404377" w:rsidP="0040437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E6F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личать художественные произведения разных жанров (рассказ, басня, сказка, загадка, пословица).</w:t>
            </w:r>
          </w:p>
        </w:tc>
        <w:tc>
          <w:tcPr>
            <w:tcW w:w="1800" w:type="dxa"/>
          </w:tcPr>
          <w:p w:rsidR="00404377" w:rsidRPr="008E6F1E" w:rsidRDefault="00404377" w:rsidP="0040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4377" w:rsidRPr="008E6F1E" w:rsidTr="00404377">
        <w:trPr>
          <w:cantSplit/>
        </w:trPr>
        <w:tc>
          <w:tcPr>
            <w:tcW w:w="7668" w:type="dxa"/>
          </w:tcPr>
          <w:p w:rsidR="00404377" w:rsidRPr="008E6F1E" w:rsidRDefault="00404377" w:rsidP="00404377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E6F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00" w:type="dxa"/>
          </w:tcPr>
          <w:p w:rsidR="00404377" w:rsidRPr="008E6F1E" w:rsidRDefault="00404377" w:rsidP="0040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E6F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</w:t>
            </w:r>
          </w:p>
        </w:tc>
      </w:tr>
    </w:tbl>
    <w:p w:rsidR="00404377" w:rsidRPr="008E6F1E" w:rsidRDefault="00404377" w:rsidP="00404377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377" w:rsidRPr="008E6F1E" w:rsidRDefault="00404377" w:rsidP="00404377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E6F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з 12 заданий итоговой работы 9 заданий относятся к базовому уровню сложности, 3 задания – к повышенному уровню. </w:t>
      </w:r>
    </w:p>
    <w:p w:rsidR="00404377" w:rsidRPr="008E6F1E" w:rsidRDefault="00404377" w:rsidP="00404377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/>
        </w:rPr>
      </w:pPr>
      <w:r w:rsidRPr="008E6F1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Распределение заданий по уровню сложности представлено в таблице 2.</w:t>
      </w:r>
    </w:p>
    <w:p w:rsidR="00404377" w:rsidRPr="008E6F1E" w:rsidRDefault="00404377" w:rsidP="00404377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</w:p>
    <w:p w:rsidR="00404377" w:rsidRPr="008E6F1E" w:rsidRDefault="00404377" w:rsidP="00404377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</w:pPr>
      <w:r w:rsidRPr="008E6F1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>Таблица 2</w:t>
      </w:r>
    </w:p>
    <w:p w:rsidR="00404377" w:rsidRPr="008E6F1E" w:rsidRDefault="00404377" w:rsidP="00404377">
      <w:pPr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8E6F1E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Распределение заданий по уровням сложности</w:t>
      </w:r>
    </w:p>
    <w:p w:rsidR="00404377" w:rsidRPr="008E6F1E" w:rsidRDefault="00404377" w:rsidP="0040437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08"/>
        <w:gridCol w:w="1260"/>
        <w:gridCol w:w="2520"/>
        <w:gridCol w:w="3780"/>
      </w:tblGrid>
      <w:tr w:rsidR="00404377" w:rsidRPr="008E6F1E" w:rsidTr="00404377">
        <w:trPr>
          <w:cantSplit/>
        </w:trPr>
        <w:tc>
          <w:tcPr>
            <w:tcW w:w="1908" w:type="dxa"/>
          </w:tcPr>
          <w:p w:rsidR="00404377" w:rsidRPr="008E6F1E" w:rsidRDefault="00404377" w:rsidP="0040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6F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вни </w:t>
            </w:r>
          </w:p>
          <w:p w:rsidR="00404377" w:rsidRPr="008E6F1E" w:rsidRDefault="00404377" w:rsidP="0040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6F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ожности</w:t>
            </w:r>
          </w:p>
        </w:tc>
        <w:tc>
          <w:tcPr>
            <w:tcW w:w="1260" w:type="dxa"/>
          </w:tcPr>
          <w:p w:rsidR="00404377" w:rsidRPr="008E6F1E" w:rsidRDefault="00404377" w:rsidP="0040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6F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исло </w:t>
            </w:r>
          </w:p>
          <w:p w:rsidR="00404377" w:rsidRPr="008E6F1E" w:rsidRDefault="00404377" w:rsidP="0040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6F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ний</w:t>
            </w:r>
          </w:p>
        </w:tc>
        <w:tc>
          <w:tcPr>
            <w:tcW w:w="2520" w:type="dxa"/>
          </w:tcPr>
          <w:p w:rsidR="00404377" w:rsidRPr="008E6F1E" w:rsidRDefault="00404377" w:rsidP="0040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8E6F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Максимальный балл за задания данного уровня сложности</w:t>
            </w:r>
          </w:p>
        </w:tc>
        <w:tc>
          <w:tcPr>
            <w:tcW w:w="3780" w:type="dxa"/>
          </w:tcPr>
          <w:p w:rsidR="00404377" w:rsidRPr="008E6F1E" w:rsidRDefault="00404377" w:rsidP="0040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8E6F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роцент максимального балла за задания данного уровня сложности от максимального балла за всю работу</w:t>
            </w:r>
          </w:p>
        </w:tc>
      </w:tr>
      <w:tr w:rsidR="00404377" w:rsidRPr="008E6F1E" w:rsidTr="00404377">
        <w:trPr>
          <w:cantSplit/>
        </w:trPr>
        <w:tc>
          <w:tcPr>
            <w:tcW w:w="1908" w:type="dxa"/>
          </w:tcPr>
          <w:p w:rsidR="00404377" w:rsidRPr="008E6F1E" w:rsidRDefault="00404377" w:rsidP="004043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6F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60" w:type="dxa"/>
          </w:tcPr>
          <w:p w:rsidR="00404377" w:rsidRPr="008E6F1E" w:rsidRDefault="00404377" w:rsidP="0040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6F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20" w:type="dxa"/>
          </w:tcPr>
          <w:p w:rsidR="00404377" w:rsidRPr="008E6F1E" w:rsidRDefault="00404377" w:rsidP="0040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6F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0" w:type="dxa"/>
          </w:tcPr>
          <w:p w:rsidR="00404377" w:rsidRPr="008E6F1E" w:rsidRDefault="00404377" w:rsidP="0040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6F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6%</w:t>
            </w:r>
          </w:p>
        </w:tc>
      </w:tr>
      <w:tr w:rsidR="00404377" w:rsidRPr="008E6F1E" w:rsidTr="00404377">
        <w:trPr>
          <w:cantSplit/>
        </w:trPr>
        <w:tc>
          <w:tcPr>
            <w:tcW w:w="1908" w:type="dxa"/>
          </w:tcPr>
          <w:p w:rsidR="00404377" w:rsidRPr="008E6F1E" w:rsidRDefault="00404377" w:rsidP="004043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6F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вышенный</w:t>
            </w:r>
          </w:p>
        </w:tc>
        <w:tc>
          <w:tcPr>
            <w:tcW w:w="1260" w:type="dxa"/>
          </w:tcPr>
          <w:p w:rsidR="00404377" w:rsidRPr="008E6F1E" w:rsidRDefault="00404377" w:rsidP="0040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6F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</w:tcPr>
          <w:p w:rsidR="00404377" w:rsidRPr="008E6F1E" w:rsidRDefault="00404377" w:rsidP="0040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6F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0" w:type="dxa"/>
          </w:tcPr>
          <w:p w:rsidR="00404377" w:rsidRPr="008E6F1E" w:rsidRDefault="00404377" w:rsidP="0040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6F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4%</w:t>
            </w:r>
          </w:p>
        </w:tc>
      </w:tr>
      <w:tr w:rsidR="00404377" w:rsidRPr="008E6F1E" w:rsidTr="00404377">
        <w:trPr>
          <w:cantSplit/>
        </w:trPr>
        <w:tc>
          <w:tcPr>
            <w:tcW w:w="1908" w:type="dxa"/>
          </w:tcPr>
          <w:p w:rsidR="00404377" w:rsidRPr="008E6F1E" w:rsidRDefault="00404377" w:rsidP="00404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E6F1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0" w:type="dxa"/>
          </w:tcPr>
          <w:p w:rsidR="00404377" w:rsidRPr="008E6F1E" w:rsidRDefault="00404377" w:rsidP="0040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E6F1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20" w:type="dxa"/>
          </w:tcPr>
          <w:p w:rsidR="00404377" w:rsidRPr="008E6F1E" w:rsidRDefault="00404377" w:rsidP="0040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E6F1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80" w:type="dxa"/>
          </w:tcPr>
          <w:p w:rsidR="00404377" w:rsidRPr="008E6F1E" w:rsidRDefault="00404377" w:rsidP="0040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E6F1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00%</w:t>
            </w:r>
          </w:p>
        </w:tc>
      </w:tr>
    </w:tbl>
    <w:p w:rsidR="00404377" w:rsidRPr="008E6F1E" w:rsidRDefault="00404377" w:rsidP="0040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04377" w:rsidRPr="008E6F1E" w:rsidRDefault="00404377" w:rsidP="0040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E6F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работе используются три вида заданий:  </w:t>
      </w:r>
    </w:p>
    <w:p w:rsidR="00404377" w:rsidRPr="008E6F1E" w:rsidRDefault="00404377" w:rsidP="004330C4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задания с кратким ответом </w:t>
      </w:r>
    </w:p>
    <w:p w:rsidR="00404377" w:rsidRPr="008E6F1E" w:rsidRDefault="00404377" w:rsidP="004330C4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E">
        <w:rPr>
          <w:rFonts w:ascii="Times New Roman" w:eastAsia="Times New Roman" w:hAnsi="Times New Roman" w:cs="Times New Roman"/>
          <w:sz w:val="24"/>
          <w:szCs w:val="24"/>
          <w:lang w:eastAsia="ru-RU"/>
        </w:rPr>
        <w:t>7 заданий с выбором ответа</w:t>
      </w:r>
    </w:p>
    <w:p w:rsidR="00404377" w:rsidRPr="008E6F1E" w:rsidRDefault="00404377" w:rsidP="004330C4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E">
        <w:rPr>
          <w:rFonts w:ascii="Times New Roman" w:eastAsia="Times New Roman" w:hAnsi="Times New Roman" w:cs="Times New Roman"/>
          <w:sz w:val="24"/>
          <w:szCs w:val="24"/>
          <w:lang w:eastAsia="ru-RU"/>
        </w:rPr>
        <w:t>2 задание с развернутым ответом.</w:t>
      </w:r>
    </w:p>
    <w:p w:rsidR="00404377" w:rsidRPr="008E6F1E" w:rsidRDefault="00404377" w:rsidP="0040437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377" w:rsidRPr="008E6F1E" w:rsidRDefault="00404377" w:rsidP="004330C4">
      <w:pPr>
        <w:numPr>
          <w:ilvl w:val="0"/>
          <w:numId w:val="16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6F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стема оценивания выполнения  заданий </w:t>
      </w:r>
    </w:p>
    <w:p w:rsidR="00404377" w:rsidRPr="008E6F1E" w:rsidRDefault="00404377" w:rsidP="00404377">
      <w:pPr>
        <w:pStyle w:val="af1"/>
        <w:ind w:firstLine="360"/>
        <w:rPr>
          <w:rFonts w:ascii="Times New Roman" w:hAnsi="Times New Roman" w:cs="Times New Roman"/>
          <w:sz w:val="24"/>
          <w:szCs w:val="24"/>
        </w:rPr>
      </w:pPr>
      <w:r w:rsidRPr="008E6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дания с выбором ответа, с кратким и развёрнутым ответом оцениваются в 1-3 балла. 0 баллов ставится при неправильном ответе или при наличии как правильного, так и неправильного ответа. </w:t>
      </w:r>
      <w:r w:rsidRPr="008E6F1E">
        <w:rPr>
          <w:rFonts w:ascii="Times New Roman" w:hAnsi="Times New Roman" w:cs="Times New Roman"/>
          <w:color w:val="333333"/>
          <w:sz w:val="24"/>
          <w:szCs w:val="24"/>
        </w:rPr>
        <w:t xml:space="preserve">За выполнение каждого задания, кроме задания №7, 11,12 выставляется: 1 балл – верный ответ,  0 баллов – неверный ответ. </w:t>
      </w:r>
      <w:r w:rsidRPr="008E6F1E">
        <w:rPr>
          <w:rFonts w:ascii="Times New Roman" w:hAnsi="Times New Roman" w:cs="Times New Roman"/>
          <w:sz w:val="24"/>
          <w:szCs w:val="24"/>
        </w:rPr>
        <w:t>Система оценивания  отдельных заданий и работы в целом представлена в таблице 3.</w:t>
      </w:r>
    </w:p>
    <w:p w:rsidR="00404377" w:rsidRPr="008E6F1E" w:rsidRDefault="00404377" w:rsidP="00404377">
      <w:pPr>
        <w:pStyle w:val="a0"/>
        <w:spacing w:after="120" w:line="240" w:lineRule="atLeast"/>
        <w:jc w:val="center"/>
        <w:rPr>
          <w:b w:val="0"/>
          <w:bCs/>
          <w:i/>
          <w:sz w:val="24"/>
          <w:szCs w:val="24"/>
        </w:rPr>
      </w:pPr>
      <w:r w:rsidRPr="008E6F1E">
        <w:rPr>
          <w:b w:val="0"/>
          <w:bCs/>
          <w:i/>
          <w:color w:val="333333"/>
          <w:sz w:val="24"/>
          <w:szCs w:val="24"/>
        </w:rPr>
        <w:t>Таблица №3</w:t>
      </w:r>
      <w:r w:rsidRPr="008E6F1E">
        <w:rPr>
          <w:rStyle w:val="af"/>
          <w:i/>
          <w:color w:val="333333"/>
          <w:sz w:val="24"/>
          <w:szCs w:val="24"/>
        </w:rPr>
        <w:t xml:space="preserve">  Система оценивания заданий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9329"/>
      </w:tblGrid>
      <w:tr w:rsidR="00404377" w:rsidRPr="008E6F1E" w:rsidTr="00404377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377" w:rsidRPr="008E6F1E" w:rsidRDefault="00404377" w:rsidP="00404377">
            <w:pPr>
              <w:pStyle w:val="af3"/>
              <w:jc w:val="center"/>
              <w:rPr>
                <w:rFonts w:cs="Times New Roman"/>
                <w:b/>
                <w:bCs/>
                <w:lang w:val="ru-RU"/>
              </w:rPr>
            </w:pPr>
            <w:r w:rsidRPr="008E6F1E">
              <w:rPr>
                <w:rFonts w:cs="Times New Roman"/>
                <w:b/>
                <w:bCs/>
                <w:lang w:val="ru-RU"/>
              </w:rPr>
              <w:t>Задание</w:t>
            </w:r>
          </w:p>
        </w:tc>
        <w:tc>
          <w:tcPr>
            <w:tcW w:w="9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4377" w:rsidRPr="008E6F1E" w:rsidRDefault="00404377" w:rsidP="00404377">
            <w:pPr>
              <w:pStyle w:val="af3"/>
              <w:jc w:val="center"/>
              <w:rPr>
                <w:rFonts w:cs="Times New Roman"/>
              </w:rPr>
            </w:pPr>
            <w:r w:rsidRPr="008E6F1E">
              <w:rPr>
                <w:rFonts w:cs="Times New Roman"/>
                <w:b/>
                <w:bCs/>
                <w:lang w:val="ru-RU"/>
              </w:rPr>
              <w:t>Критерии оценивания</w:t>
            </w:r>
          </w:p>
        </w:tc>
      </w:tr>
      <w:tr w:rsidR="00404377" w:rsidRPr="008E6F1E" w:rsidTr="00404377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377" w:rsidRPr="008E6F1E" w:rsidRDefault="00404377" w:rsidP="00404377">
            <w:pPr>
              <w:pStyle w:val="af3"/>
              <w:rPr>
                <w:rStyle w:val="ae"/>
                <w:rFonts w:cs="Times New Roman"/>
              </w:rPr>
            </w:pPr>
            <w:r w:rsidRPr="008E6F1E">
              <w:rPr>
                <w:rFonts w:cs="Times New Roman"/>
              </w:rPr>
              <w:t>1</w:t>
            </w:r>
          </w:p>
        </w:tc>
        <w:tc>
          <w:tcPr>
            <w:tcW w:w="93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4377" w:rsidRPr="008E6F1E" w:rsidRDefault="00404377" w:rsidP="00404377">
            <w:pPr>
              <w:pStyle w:val="af3"/>
              <w:rPr>
                <w:rFonts w:cs="Times New Roman"/>
                <w:lang w:val="ru-RU"/>
              </w:rPr>
            </w:pPr>
            <w:r w:rsidRPr="008E6F1E">
              <w:rPr>
                <w:rStyle w:val="ae"/>
                <w:rFonts w:cs="Times New Roman"/>
                <w:lang w:val="ru-RU"/>
              </w:rPr>
              <w:t>1 балл</w:t>
            </w:r>
            <w:r w:rsidRPr="008E6F1E">
              <w:rPr>
                <w:rFonts w:cs="Times New Roman"/>
                <w:lang w:val="ru-RU"/>
              </w:rPr>
              <w:t>: выбран 3 вариант ответа</w:t>
            </w:r>
            <w:r w:rsidRPr="008E6F1E">
              <w:rPr>
                <w:rFonts w:cs="Times New Roman"/>
                <w:lang w:val="ru-RU"/>
              </w:rPr>
              <w:br/>
            </w:r>
            <w:r w:rsidRPr="008E6F1E">
              <w:rPr>
                <w:rStyle w:val="ae"/>
                <w:rFonts w:cs="Times New Roman"/>
                <w:lang w:val="ru-RU"/>
              </w:rPr>
              <w:t>0 баллов</w:t>
            </w:r>
            <w:r w:rsidRPr="008E6F1E">
              <w:rPr>
                <w:rFonts w:cs="Times New Roman"/>
                <w:lang w:val="ru-RU"/>
              </w:rPr>
              <w:t>: во всех остальных случаях</w:t>
            </w:r>
          </w:p>
        </w:tc>
      </w:tr>
      <w:tr w:rsidR="00404377" w:rsidRPr="008E6F1E" w:rsidTr="00404377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377" w:rsidRPr="008E6F1E" w:rsidRDefault="00404377" w:rsidP="00404377">
            <w:pPr>
              <w:pStyle w:val="af3"/>
              <w:rPr>
                <w:rStyle w:val="ae"/>
                <w:rFonts w:cs="Times New Roman"/>
              </w:rPr>
            </w:pPr>
            <w:r w:rsidRPr="008E6F1E">
              <w:rPr>
                <w:rFonts w:cs="Times New Roman"/>
              </w:rPr>
              <w:t>2</w:t>
            </w:r>
          </w:p>
        </w:tc>
        <w:tc>
          <w:tcPr>
            <w:tcW w:w="93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4377" w:rsidRPr="008E6F1E" w:rsidRDefault="00404377" w:rsidP="00404377">
            <w:pPr>
              <w:pStyle w:val="af3"/>
              <w:rPr>
                <w:rFonts w:cs="Times New Roman"/>
                <w:lang w:val="ru-RU"/>
              </w:rPr>
            </w:pPr>
            <w:r w:rsidRPr="008E6F1E">
              <w:rPr>
                <w:rStyle w:val="ae"/>
                <w:rFonts w:cs="Times New Roman"/>
                <w:lang w:val="ru-RU"/>
              </w:rPr>
              <w:t>1 балл</w:t>
            </w:r>
            <w:r w:rsidRPr="008E6F1E">
              <w:rPr>
                <w:rFonts w:cs="Times New Roman"/>
                <w:lang w:val="ru-RU"/>
              </w:rPr>
              <w:t>: выбран 2 вариант ответа</w:t>
            </w:r>
            <w:r w:rsidRPr="008E6F1E">
              <w:rPr>
                <w:rFonts w:cs="Times New Roman"/>
                <w:lang w:val="ru-RU"/>
              </w:rPr>
              <w:br/>
            </w:r>
            <w:r w:rsidRPr="008E6F1E">
              <w:rPr>
                <w:rStyle w:val="ae"/>
                <w:rFonts w:cs="Times New Roman"/>
                <w:lang w:val="ru-RU"/>
              </w:rPr>
              <w:t>0 баллов</w:t>
            </w:r>
            <w:r w:rsidRPr="008E6F1E">
              <w:rPr>
                <w:rFonts w:cs="Times New Roman"/>
                <w:lang w:val="ru-RU"/>
              </w:rPr>
              <w:t>: во всех остальных случаях</w:t>
            </w:r>
          </w:p>
        </w:tc>
      </w:tr>
      <w:tr w:rsidR="00404377" w:rsidRPr="008E6F1E" w:rsidTr="00404377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377" w:rsidRPr="008E6F1E" w:rsidRDefault="00404377" w:rsidP="00404377">
            <w:pPr>
              <w:pStyle w:val="af3"/>
              <w:rPr>
                <w:rStyle w:val="ae"/>
                <w:rFonts w:cs="Times New Roman"/>
              </w:rPr>
            </w:pPr>
            <w:r w:rsidRPr="008E6F1E">
              <w:rPr>
                <w:rFonts w:cs="Times New Roman"/>
              </w:rPr>
              <w:t>3</w:t>
            </w:r>
          </w:p>
        </w:tc>
        <w:tc>
          <w:tcPr>
            <w:tcW w:w="93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4377" w:rsidRPr="008E6F1E" w:rsidRDefault="00404377" w:rsidP="00404377">
            <w:pPr>
              <w:pStyle w:val="af3"/>
              <w:rPr>
                <w:rFonts w:cs="Times New Roman"/>
                <w:lang w:val="ru-RU"/>
              </w:rPr>
            </w:pPr>
            <w:r w:rsidRPr="008E6F1E">
              <w:rPr>
                <w:rStyle w:val="ae"/>
                <w:rFonts w:cs="Times New Roman"/>
                <w:lang w:val="ru-RU"/>
              </w:rPr>
              <w:t>1 балл</w:t>
            </w:r>
            <w:r w:rsidRPr="008E6F1E">
              <w:rPr>
                <w:rFonts w:cs="Times New Roman"/>
                <w:lang w:val="ru-RU"/>
              </w:rPr>
              <w:t>: выбран 4 вариант ответа</w:t>
            </w:r>
            <w:r w:rsidRPr="008E6F1E">
              <w:rPr>
                <w:rFonts w:cs="Times New Roman"/>
                <w:lang w:val="ru-RU"/>
              </w:rPr>
              <w:br/>
            </w:r>
            <w:r w:rsidRPr="008E6F1E">
              <w:rPr>
                <w:rStyle w:val="ae"/>
                <w:rFonts w:cs="Times New Roman"/>
                <w:lang w:val="ru-RU"/>
              </w:rPr>
              <w:t>0 баллов</w:t>
            </w:r>
            <w:r w:rsidRPr="008E6F1E">
              <w:rPr>
                <w:rFonts w:cs="Times New Roman"/>
                <w:lang w:val="ru-RU"/>
              </w:rPr>
              <w:t>: во всех остальных случаях</w:t>
            </w:r>
          </w:p>
        </w:tc>
      </w:tr>
      <w:tr w:rsidR="00404377" w:rsidRPr="008E6F1E" w:rsidTr="00404377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377" w:rsidRPr="008E6F1E" w:rsidRDefault="00404377" w:rsidP="00404377">
            <w:pPr>
              <w:pStyle w:val="af3"/>
              <w:rPr>
                <w:rStyle w:val="ae"/>
                <w:rFonts w:cs="Times New Roman"/>
              </w:rPr>
            </w:pPr>
            <w:r w:rsidRPr="008E6F1E">
              <w:rPr>
                <w:rFonts w:cs="Times New Roman"/>
              </w:rPr>
              <w:t>4</w:t>
            </w:r>
          </w:p>
        </w:tc>
        <w:tc>
          <w:tcPr>
            <w:tcW w:w="93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4377" w:rsidRPr="008E6F1E" w:rsidRDefault="00404377" w:rsidP="00404377">
            <w:pPr>
              <w:pStyle w:val="af3"/>
              <w:rPr>
                <w:rFonts w:cs="Times New Roman"/>
                <w:lang w:val="ru-RU"/>
              </w:rPr>
            </w:pPr>
            <w:r w:rsidRPr="008E6F1E">
              <w:rPr>
                <w:rStyle w:val="ae"/>
                <w:rFonts w:cs="Times New Roman"/>
                <w:lang w:val="ru-RU"/>
              </w:rPr>
              <w:t>1 балл</w:t>
            </w:r>
            <w:r w:rsidRPr="008E6F1E">
              <w:rPr>
                <w:rFonts w:cs="Times New Roman"/>
                <w:lang w:val="ru-RU"/>
              </w:rPr>
              <w:t>: Выписано предложение «Бьют короткие волосы-струи, но не достают даже</w:t>
            </w:r>
            <w:r w:rsidRPr="008E6F1E">
              <w:rPr>
                <w:rFonts w:cs="Times New Roman"/>
              </w:rPr>
              <w:t> </w:t>
            </w:r>
            <w:r w:rsidRPr="008E6F1E">
              <w:rPr>
                <w:rFonts w:cs="Times New Roman"/>
                <w:lang w:val="ru-RU"/>
              </w:rPr>
              <w:t xml:space="preserve"> до крыши самых высоких домов»</w:t>
            </w:r>
            <w:r w:rsidRPr="008E6F1E">
              <w:rPr>
                <w:rFonts w:cs="Times New Roman"/>
                <w:lang w:val="ru-RU"/>
              </w:rPr>
              <w:br/>
            </w:r>
            <w:r w:rsidRPr="008E6F1E">
              <w:rPr>
                <w:rStyle w:val="ae"/>
                <w:rFonts w:cs="Times New Roman"/>
                <w:lang w:val="ru-RU"/>
              </w:rPr>
              <w:t>0 баллов</w:t>
            </w:r>
            <w:r w:rsidRPr="008E6F1E">
              <w:rPr>
                <w:rFonts w:cs="Times New Roman"/>
                <w:lang w:val="ru-RU"/>
              </w:rPr>
              <w:t>: во всех остальных случаях</w:t>
            </w:r>
          </w:p>
        </w:tc>
      </w:tr>
      <w:tr w:rsidR="00404377" w:rsidRPr="008E6F1E" w:rsidTr="00404377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377" w:rsidRPr="008E6F1E" w:rsidRDefault="00404377" w:rsidP="00404377">
            <w:pPr>
              <w:pStyle w:val="af3"/>
              <w:rPr>
                <w:rStyle w:val="ae"/>
                <w:rFonts w:cs="Times New Roman"/>
              </w:rPr>
            </w:pPr>
            <w:r w:rsidRPr="008E6F1E">
              <w:rPr>
                <w:rFonts w:cs="Times New Roman"/>
              </w:rPr>
              <w:t>5</w:t>
            </w:r>
          </w:p>
        </w:tc>
        <w:tc>
          <w:tcPr>
            <w:tcW w:w="93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4377" w:rsidRPr="008E6F1E" w:rsidRDefault="00404377" w:rsidP="00404377">
            <w:pPr>
              <w:pStyle w:val="af3"/>
              <w:rPr>
                <w:rFonts w:cs="Times New Roman"/>
                <w:lang w:val="ru-RU"/>
              </w:rPr>
            </w:pPr>
            <w:r w:rsidRPr="008E6F1E">
              <w:rPr>
                <w:rStyle w:val="ae"/>
                <w:rFonts w:cs="Times New Roman"/>
                <w:lang w:val="ru-RU"/>
              </w:rPr>
              <w:t>1 балл</w:t>
            </w:r>
            <w:r w:rsidRPr="008E6F1E">
              <w:rPr>
                <w:rFonts w:cs="Times New Roman"/>
                <w:lang w:val="ru-RU"/>
              </w:rPr>
              <w:t>: вписано слово «потускнели»</w:t>
            </w:r>
            <w:r w:rsidRPr="008E6F1E">
              <w:rPr>
                <w:rFonts w:cs="Times New Roman"/>
                <w:lang w:val="ru-RU"/>
              </w:rPr>
              <w:br/>
            </w:r>
            <w:r w:rsidRPr="008E6F1E">
              <w:rPr>
                <w:rStyle w:val="ae"/>
                <w:rFonts w:cs="Times New Roman"/>
                <w:lang w:val="ru-RU"/>
              </w:rPr>
              <w:t>0 баллов</w:t>
            </w:r>
            <w:r w:rsidRPr="008E6F1E">
              <w:rPr>
                <w:rFonts w:cs="Times New Roman"/>
                <w:lang w:val="ru-RU"/>
              </w:rPr>
              <w:t>: во всех остальных случаях</w:t>
            </w:r>
          </w:p>
        </w:tc>
      </w:tr>
      <w:tr w:rsidR="00404377" w:rsidRPr="008E6F1E" w:rsidTr="00404377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377" w:rsidRPr="008E6F1E" w:rsidRDefault="00404377" w:rsidP="00404377">
            <w:pPr>
              <w:pStyle w:val="af3"/>
              <w:rPr>
                <w:rStyle w:val="ae"/>
                <w:rFonts w:cs="Times New Roman"/>
              </w:rPr>
            </w:pPr>
            <w:r w:rsidRPr="008E6F1E">
              <w:rPr>
                <w:rFonts w:cs="Times New Roman"/>
              </w:rPr>
              <w:t>6</w:t>
            </w:r>
          </w:p>
        </w:tc>
        <w:tc>
          <w:tcPr>
            <w:tcW w:w="93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4377" w:rsidRPr="008E6F1E" w:rsidRDefault="00404377" w:rsidP="00404377">
            <w:pPr>
              <w:pStyle w:val="af3"/>
              <w:rPr>
                <w:rFonts w:cs="Times New Roman"/>
                <w:lang w:val="ru-RU"/>
              </w:rPr>
            </w:pPr>
            <w:r w:rsidRPr="008E6F1E">
              <w:rPr>
                <w:rStyle w:val="ae"/>
                <w:rFonts w:cs="Times New Roman"/>
                <w:lang w:val="ru-RU"/>
              </w:rPr>
              <w:t>1 балл</w:t>
            </w:r>
            <w:r w:rsidRPr="008E6F1E">
              <w:rPr>
                <w:rFonts w:cs="Times New Roman"/>
                <w:lang w:val="ru-RU"/>
              </w:rPr>
              <w:t>: выбран</w:t>
            </w:r>
            <w:r w:rsidRPr="008E6F1E">
              <w:rPr>
                <w:rFonts w:cs="Times New Roman"/>
              </w:rPr>
              <w:t> </w:t>
            </w:r>
            <w:r w:rsidRPr="008E6F1E">
              <w:rPr>
                <w:rFonts w:cs="Times New Roman"/>
                <w:lang w:val="ru-RU"/>
              </w:rPr>
              <w:t xml:space="preserve"> 3 вариант ответа</w:t>
            </w:r>
            <w:r w:rsidRPr="008E6F1E">
              <w:rPr>
                <w:rFonts w:cs="Times New Roman"/>
                <w:lang w:val="ru-RU"/>
              </w:rPr>
              <w:br/>
            </w:r>
            <w:r w:rsidRPr="008E6F1E">
              <w:rPr>
                <w:rStyle w:val="ae"/>
                <w:rFonts w:cs="Times New Roman"/>
                <w:lang w:val="ru-RU"/>
              </w:rPr>
              <w:t>0 баллов</w:t>
            </w:r>
            <w:r w:rsidRPr="008E6F1E">
              <w:rPr>
                <w:rFonts w:cs="Times New Roman"/>
                <w:lang w:val="ru-RU"/>
              </w:rPr>
              <w:t>: во всех остальных случаях</w:t>
            </w:r>
          </w:p>
        </w:tc>
      </w:tr>
      <w:tr w:rsidR="00404377" w:rsidRPr="008E6F1E" w:rsidTr="00404377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377" w:rsidRPr="008E6F1E" w:rsidRDefault="00404377" w:rsidP="00404377">
            <w:pPr>
              <w:pStyle w:val="af3"/>
              <w:rPr>
                <w:rStyle w:val="ae"/>
                <w:rFonts w:cs="Times New Roman"/>
              </w:rPr>
            </w:pPr>
            <w:r w:rsidRPr="008E6F1E">
              <w:rPr>
                <w:rFonts w:cs="Times New Roman"/>
              </w:rPr>
              <w:t>7</w:t>
            </w:r>
          </w:p>
        </w:tc>
        <w:tc>
          <w:tcPr>
            <w:tcW w:w="93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4377" w:rsidRPr="008E6F1E" w:rsidRDefault="00404377" w:rsidP="00404377">
            <w:pPr>
              <w:pStyle w:val="af3"/>
              <w:rPr>
                <w:rFonts w:cs="Times New Roman"/>
                <w:lang w:val="ru-RU"/>
              </w:rPr>
            </w:pPr>
            <w:r w:rsidRPr="008E6F1E">
              <w:rPr>
                <w:rStyle w:val="ae"/>
                <w:rFonts w:cs="Times New Roman"/>
                <w:lang w:val="ru-RU"/>
              </w:rPr>
              <w:t>2 балла</w:t>
            </w:r>
            <w:r w:rsidRPr="008E6F1E">
              <w:rPr>
                <w:rFonts w:cs="Times New Roman"/>
                <w:lang w:val="ru-RU"/>
              </w:rPr>
              <w:t>:</w:t>
            </w:r>
            <w:r w:rsidRPr="008E6F1E">
              <w:rPr>
                <w:rFonts w:cs="Times New Roman"/>
              </w:rPr>
              <w:t> </w:t>
            </w:r>
            <w:r w:rsidRPr="008E6F1E">
              <w:rPr>
                <w:rFonts w:cs="Times New Roman"/>
                <w:lang w:val="ru-RU"/>
              </w:rPr>
              <w:t xml:space="preserve"> в первой строке выписаны слова «потускнели», «привяли» (допустим вариант «шуршат»);</w:t>
            </w:r>
            <w:r w:rsidRPr="008E6F1E">
              <w:rPr>
                <w:rFonts w:cs="Times New Roman"/>
                <w:lang w:val="ru-RU"/>
              </w:rPr>
              <w:br/>
              <w:t>во второй строке выписаны слова «вянут», «рассыпаются»</w:t>
            </w:r>
            <w:r w:rsidRPr="008E6F1E">
              <w:rPr>
                <w:rFonts w:cs="Times New Roman"/>
                <w:lang w:val="ru-RU"/>
              </w:rPr>
              <w:br/>
              <w:t>в третьей строке выписаны слова «засыхают», «молчат»</w:t>
            </w:r>
            <w:r w:rsidRPr="008E6F1E">
              <w:rPr>
                <w:rFonts w:cs="Times New Roman"/>
                <w:lang w:val="ru-RU"/>
              </w:rPr>
              <w:br/>
            </w:r>
            <w:r w:rsidRPr="008E6F1E">
              <w:rPr>
                <w:rStyle w:val="ae"/>
                <w:rFonts w:cs="Times New Roman"/>
                <w:lang w:val="ru-RU"/>
              </w:rPr>
              <w:t>1балл</w:t>
            </w:r>
            <w:r w:rsidRPr="008E6F1E">
              <w:rPr>
                <w:rFonts w:cs="Times New Roman"/>
                <w:lang w:val="ru-RU"/>
              </w:rPr>
              <w:t>: выписаны слова в любых двух строках</w:t>
            </w:r>
            <w:r w:rsidRPr="008E6F1E">
              <w:rPr>
                <w:rFonts w:cs="Times New Roman"/>
                <w:lang w:val="ru-RU"/>
              </w:rPr>
              <w:br/>
            </w:r>
            <w:r w:rsidRPr="008E6F1E">
              <w:rPr>
                <w:rStyle w:val="ae"/>
                <w:rFonts w:cs="Times New Roman"/>
                <w:lang w:val="ru-RU"/>
              </w:rPr>
              <w:t>0 баллов</w:t>
            </w:r>
            <w:r w:rsidRPr="008E6F1E">
              <w:rPr>
                <w:rFonts w:cs="Times New Roman"/>
                <w:lang w:val="ru-RU"/>
              </w:rPr>
              <w:t>: во всех остальных случаях</w:t>
            </w:r>
          </w:p>
        </w:tc>
      </w:tr>
      <w:tr w:rsidR="00404377" w:rsidRPr="008E6F1E" w:rsidTr="00404377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377" w:rsidRPr="008E6F1E" w:rsidRDefault="00404377" w:rsidP="00404377">
            <w:pPr>
              <w:pStyle w:val="af3"/>
              <w:rPr>
                <w:rStyle w:val="ae"/>
                <w:rFonts w:cs="Times New Roman"/>
                <w:lang w:val="ru-RU"/>
              </w:rPr>
            </w:pPr>
            <w:r w:rsidRPr="008E6F1E">
              <w:rPr>
                <w:rFonts w:cs="Times New Roman"/>
                <w:lang w:val="ru-RU"/>
              </w:rPr>
              <w:t>8</w:t>
            </w:r>
          </w:p>
        </w:tc>
        <w:tc>
          <w:tcPr>
            <w:tcW w:w="93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4377" w:rsidRPr="008E6F1E" w:rsidRDefault="00404377" w:rsidP="00404377">
            <w:pPr>
              <w:pStyle w:val="af3"/>
              <w:rPr>
                <w:rFonts w:cs="Times New Roman"/>
                <w:lang w:val="ru-RU"/>
              </w:rPr>
            </w:pPr>
            <w:r w:rsidRPr="008E6F1E">
              <w:rPr>
                <w:rStyle w:val="ae"/>
                <w:rFonts w:cs="Times New Roman"/>
                <w:lang w:val="ru-RU"/>
              </w:rPr>
              <w:t>1 балл</w:t>
            </w:r>
            <w:r w:rsidRPr="008E6F1E">
              <w:rPr>
                <w:rFonts w:cs="Times New Roman"/>
                <w:lang w:val="ru-RU"/>
              </w:rPr>
              <w:t>: 4, 2, 5, 1, 3</w:t>
            </w:r>
            <w:r w:rsidRPr="008E6F1E">
              <w:rPr>
                <w:rFonts w:cs="Times New Roman"/>
                <w:lang w:val="ru-RU"/>
              </w:rPr>
              <w:br/>
            </w:r>
            <w:r w:rsidRPr="008E6F1E">
              <w:rPr>
                <w:rStyle w:val="ae"/>
                <w:rFonts w:cs="Times New Roman"/>
                <w:lang w:val="ru-RU"/>
              </w:rPr>
              <w:t>0 баллов</w:t>
            </w:r>
            <w:r w:rsidRPr="008E6F1E">
              <w:rPr>
                <w:rFonts w:cs="Times New Roman"/>
                <w:lang w:val="ru-RU"/>
              </w:rPr>
              <w:t>: во всех остальных случаях</w:t>
            </w:r>
          </w:p>
        </w:tc>
      </w:tr>
      <w:tr w:rsidR="00404377" w:rsidRPr="008E6F1E" w:rsidTr="00404377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377" w:rsidRPr="008E6F1E" w:rsidRDefault="00404377" w:rsidP="00404377">
            <w:pPr>
              <w:pStyle w:val="af3"/>
              <w:rPr>
                <w:rStyle w:val="ae"/>
                <w:rFonts w:cs="Times New Roman"/>
                <w:lang w:val="ru-RU"/>
              </w:rPr>
            </w:pPr>
            <w:r w:rsidRPr="008E6F1E">
              <w:rPr>
                <w:rFonts w:cs="Times New Roman"/>
                <w:lang w:val="ru-RU"/>
              </w:rPr>
              <w:t>9</w:t>
            </w:r>
          </w:p>
        </w:tc>
        <w:tc>
          <w:tcPr>
            <w:tcW w:w="93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4377" w:rsidRPr="008E6F1E" w:rsidRDefault="00404377" w:rsidP="00404377">
            <w:pPr>
              <w:pStyle w:val="af3"/>
              <w:rPr>
                <w:rFonts w:cs="Times New Roman"/>
                <w:lang w:val="ru-RU"/>
              </w:rPr>
            </w:pPr>
            <w:r w:rsidRPr="008E6F1E">
              <w:rPr>
                <w:rStyle w:val="ae"/>
                <w:rFonts w:cs="Times New Roman"/>
                <w:lang w:val="ru-RU"/>
              </w:rPr>
              <w:t>1 балл</w:t>
            </w:r>
            <w:r w:rsidRPr="008E6F1E">
              <w:rPr>
                <w:rFonts w:cs="Times New Roman"/>
                <w:lang w:val="ru-RU"/>
              </w:rPr>
              <w:t>: выбран</w:t>
            </w:r>
            <w:r w:rsidRPr="008E6F1E">
              <w:rPr>
                <w:rFonts w:cs="Times New Roman"/>
              </w:rPr>
              <w:t> </w:t>
            </w:r>
            <w:r w:rsidRPr="008E6F1E">
              <w:rPr>
                <w:rFonts w:cs="Times New Roman"/>
                <w:lang w:val="ru-RU"/>
              </w:rPr>
              <w:t xml:space="preserve"> 4 вариант ответа</w:t>
            </w:r>
            <w:r w:rsidRPr="008E6F1E">
              <w:rPr>
                <w:rFonts w:cs="Times New Roman"/>
                <w:lang w:val="ru-RU"/>
              </w:rPr>
              <w:br/>
            </w:r>
            <w:r w:rsidRPr="008E6F1E">
              <w:rPr>
                <w:rStyle w:val="ae"/>
                <w:rFonts w:cs="Times New Roman"/>
                <w:lang w:val="ru-RU"/>
              </w:rPr>
              <w:t>0 баллов</w:t>
            </w:r>
            <w:r w:rsidRPr="008E6F1E">
              <w:rPr>
                <w:rFonts w:cs="Times New Roman"/>
                <w:lang w:val="ru-RU"/>
              </w:rPr>
              <w:t>: во всех остальных случаях</w:t>
            </w:r>
          </w:p>
        </w:tc>
      </w:tr>
      <w:tr w:rsidR="00404377" w:rsidRPr="008E6F1E" w:rsidTr="00404377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377" w:rsidRPr="008E6F1E" w:rsidRDefault="00404377" w:rsidP="00404377">
            <w:pPr>
              <w:pStyle w:val="af3"/>
              <w:rPr>
                <w:rStyle w:val="ae"/>
                <w:rFonts w:cs="Times New Roman"/>
              </w:rPr>
            </w:pPr>
            <w:r w:rsidRPr="008E6F1E">
              <w:rPr>
                <w:rFonts w:cs="Times New Roman"/>
              </w:rPr>
              <w:t>10</w:t>
            </w:r>
          </w:p>
        </w:tc>
        <w:tc>
          <w:tcPr>
            <w:tcW w:w="93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4377" w:rsidRPr="008E6F1E" w:rsidRDefault="00404377" w:rsidP="00404377">
            <w:pPr>
              <w:pStyle w:val="af3"/>
              <w:rPr>
                <w:rFonts w:cs="Times New Roman"/>
                <w:lang w:val="ru-RU"/>
              </w:rPr>
            </w:pPr>
            <w:r w:rsidRPr="008E6F1E">
              <w:rPr>
                <w:rStyle w:val="ae"/>
                <w:rFonts w:cs="Times New Roman"/>
                <w:lang w:val="ru-RU"/>
              </w:rPr>
              <w:t>1 балл</w:t>
            </w:r>
            <w:r w:rsidRPr="008E6F1E">
              <w:rPr>
                <w:rFonts w:cs="Times New Roman"/>
                <w:lang w:val="ru-RU"/>
              </w:rPr>
              <w:t>: выбран 2 вариант ответа</w:t>
            </w:r>
            <w:r w:rsidRPr="008E6F1E">
              <w:rPr>
                <w:rFonts w:cs="Times New Roman"/>
                <w:lang w:val="ru-RU"/>
              </w:rPr>
              <w:br/>
            </w:r>
            <w:r w:rsidRPr="008E6F1E">
              <w:rPr>
                <w:rStyle w:val="ae"/>
                <w:rFonts w:cs="Times New Roman"/>
                <w:lang w:val="ru-RU"/>
              </w:rPr>
              <w:t>0 баллов</w:t>
            </w:r>
            <w:r w:rsidRPr="008E6F1E">
              <w:rPr>
                <w:rFonts w:cs="Times New Roman"/>
                <w:lang w:val="ru-RU"/>
              </w:rPr>
              <w:t>: во всех остальных случаях</w:t>
            </w:r>
          </w:p>
        </w:tc>
      </w:tr>
      <w:tr w:rsidR="00404377" w:rsidRPr="008E6F1E" w:rsidTr="00404377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377" w:rsidRPr="008E6F1E" w:rsidRDefault="00404377" w:rsidP="00404377">
            <w:pPr>
              <w:pStyle w:val="af3"/>
              <w:rPr>
                <w:rStyle w:val="ae"/>
                <w:rFonts w:cs="Times New Roman"/>
              </w:rPr>
            </w:pPr>
            <w:r w:rsidRPr="008E6F1E">
              <w:rPr>
                <w:rFonts w:cs="Times New Roman"/>
              </w:rPr>
              <w:t>11</w:t>
            </w:r>
          </w:p>
        </w:tc>
        <w:tc>
          <w:tcPr>
            <w:tcW w:w="93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4377" w:rsidRPr="008E6F1E" w:rsidRDefault="00404377" w:rsidP="00404377">
            <w:pPr>
              <w:pStyle w:val="af3"/>
              <w:rPr>
                <w:rFonts w:cs="Times New Roman"/>
                <w:lang w:val="ru-RU"/>
              </w:rPr>
            </w:pPr>
            <w:r w:rsidRPr="008E6F1E">
              <w:rPr>
                <w:rStyle w:val="ae"/>
                <w:rFonts w:cs="Times New Roman"/>
                <w:lang w:val="ru-RU"/>
              </w:rPr>
              <w:t>1 балл</w:t>
            </w:r>
            <w:r w:rsidRPr="008E6F1E">
              <w:rPr>
                <w:rFonts w:cs="Times New Roman"/>
                <w:lang w:val="ru-RU"/>
              </w:rPr>
              <w:t xml:space="preserve">: выписаны предложения предпоследнего абзаца либо приведен весь абзац. </w:t>
            </w:r>
          </w:p>
          <w:p w:rsidR="00404377" w:rsidRPr="008E6F1E" w:rsidRDefault="00404377" w:rsidP="00404377">
            <w:pPr>
              <w:pStyle w:val="af3"/>
              <w:rPr>
                <w:rFonts w:cs="Times New Roman"/>
                <w:lang w:val="ru-RU"/>
              </w:rPr>
            </w:pPr>
            <w:r w:rsidRPr="008E6F1E">
              <w:rPr>
                <w:rStyle w:val="ae"/>
                <w:rFonts w:cs="Times New Roman"/>
                <w:lang w:val="ru-RU"/>
              </w:rPr>
              <w:t xml:space="preserve">2 балла: </w:t>
            </w:r>
            <w:r w:rsidRPr="008E6F1E">
              <w:rPr>
                <w:rFonts w:cs="Times New Roman"/>
                <w:lang w:val="ru-RU"/>
              </w:rPr>
              <w:t>смысл абзаца передан своими словами.</w:t>
            </w:r>
            <w:r w:rsidRPr="008E6F1E">
              <w:rPr>
                <w:rFonts w:cs="Times New Roman"/>
                <w:lang w:val="ru-RU"/>
              </w:rPr>
              <w:br/>
            </w:r>
            <w:r w:rsidRPr="008E6F1E">
              <w:rPr>
                <w:rStyle w:val="ae"/>
                <w:rFonts w:cs="Times New Roman"/>
                <w:lang w:val="ru-RU"/>
              </w:rPr>
              <w:t>Примеры детских ответов на 2 балла:</w:t>
            </w:r>
            <w:r w:rsidRPr="008E6F1E">
              <w:rPr>
                <w:rStyle w:val="ae"/>
                <w:rFonts w:cs="Times New Roman"/>
              </w:rPr>
              <w:t> </w:t>
            </w:r>
            <w:r w:rsidRPr="008E6F1E">
              <w:rPr>
                <w:rFonts w:cs="Times New Roman"/>
                <w:lang w:val="ru-RU"/>
              </w:rPr>
              <w:t>«Дождик называл себя глупым, беззаботным и плакал», «Дождик плакал и пытался скорее все исправить», « Дождик сильно расстроился, когда понял, что он наделал », «Дождик волновался, плакал».</w:t>
            </w:r>
            <w:r w:rsidRPr="008E6F1E">
              <w:rPr>
                <w:rFonts w:cs="Times New Roman"/>
                <w:lang w:val="ru-RU"/>
              </w:rPr>
              <w:br/>
            </w:r>
            <w:r w:rsidRPr="008E6F1E">
              <w:rPr>
                <w:rStyle w:val="ae"/>
                <w:rFonts w:cs="Times New Roman"/>
                <w:lang w:val="ru-RU"/>
              </w:rPr>
              <w:t>0 баллов</w:t>
            </w:r>
            <w:r w:rsidRPr="008E6F1E">
              <w:rPr>
                <w:rFonts w:cs="Times New Roman"/>
                <w:lang w:val="ru-RU"/>
              </w:rPr>
              <w:t>: во всех остальных случаях.</w:t>
            </w:r>
            <w:r w:rsidRPr="008E6F1E">
              <w:rPr>
                <w:rFonts w:cs="Times New Roman"/>
                <w:lang w:val="ru-RU"/>
              </w:rPr>
              <w:br/>
            </w:r>
            <w:r w:rsidRPr="008E6F1E">
              <w:rPr>
                <w:rStyle w:val="ae"/>
                <w:rFonts w:cs="Times New Roman"/>
                <w:lang w:val="ru-RU"/>
              </w:rPr>
              <w:t>Примеры детских ответов на 0 баллов:</w:t>
            </w:r>
            <w:r w:rsidRPr="008E6F1E">
              <w:rPr>
                <w:rStyle w:val="ae"/>
                <w:rFonts w:cs="Times New Roman"/>
              </w:rPr>
              <w:t> </w:t>
            </w:r>
            <w:r w:rsidRPr="008E6F1E">
              <w:rPr>
                <w:rFonts w:cs="Times New Roman"/>
                <w:lang w:val="ru-RU"/>
              </w:rPr>
              <w:t>«Плакал», «Всё поливал»,</w:t>
            </w:r>
            <w:r w:rsidRPr="008E6F1E">
              <w:rPr>
                <w:rFonts w:cs="Times New Roman"/>
              </w:rPr>
              <w:t> </w:t>
            </w:r>
            <w:r w:rsidRPr="008E6F1E">
              <w:rPr>
                <w:rFonts w:cs="Times New Roman"/>
                <w:lang w:val="ru-RU"/>
              </w:rPr>
              <w:t xml:space="preserve"> пересказ содержания текста и т.п.</w:t>
            </w:r>
          </w:p>
          <w:p w:rsidR="00404377" w:rsidRPr="008E6F1E" w:rsidRDefault="00404377" w:rsidP="00404377">
            <w:pPr>
              <w:pStyle w:val="af3"/>
              <w:rPr>
                <w:rFonts w:cs="Times New Roman"/>
                <w:lang w:val="ru-RU"/>
              </w:rPr>
            </w:pPr>
          </w:p>
        </w:tc>
      </w:tr>
      <w:tr w:rsidR="00404377" w:rsidRPr="008E6F1E" w:rsidTr="00404377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377" w:rsidRPr="008E6F1E" w:rsidRDefault="00404377" w:rsidP="00404377">
            <w:pPr>
              <w:pStyle w:val="af3"/>
              <w:rPr>
                <w:rStyle w:val="ae"/>
                <w:rFonts w:cs="Times New Roman"/>
              </w:rPr>
            </w:pPr>
            <w:r w:rsidRPr="008E6F1E">
              <w:rPr>
                <w:rFonts w:cs="Times New Roman"/>
              </w:rPr>
              <w:t>12</w:t>
            </w:r>
          </w:p>
        </w:tc>
        <w:tc>
          <w:tcPr>
            <w:tcW w:w="93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4377" w:rsidRPr="008E6F1E" w:rsidRDefault="00404377" w:rsidP="00404377">
            <w:pPr>
              <w:pStyle w:val="af3"/>
              <w:rPr>
                <w:rFonts w:cs="Times New Roman"/>
                <w:lang w:val="ru-RU"/>
              </w:rPr>
            </w:pPr>
            <w:r w:rsidRPr="008E6F1E">
              <w:rPr>
                <w:rStyle w:val="ae"/>
                <w:rFonts w:cs="Times New Roman"/>
                <w:lang w:val="ru-RU"/>
              </w:rPr>
              <w:t>3 балла</w:t>
            </w:r>
            <w:r w:rsidRPr="008E6F1E">
              <w:rPr>
                <w:rFonts w:cs="Times New Roman"/>
                <w:lang w:val="ru-RU"/>
              </w:rPr>
              <w:t>: выбран ответ «Нет» и приведено правильное объяснение,</w:t>
            </w:r>
            <w:r w:rsidRPr="008E6F1E">
              <w:rPr>
                <w:rFonts w:cs="Times New Roman"/>
              </w:rPr>
              <w:t> </w:t>
            </w:r>
            <w:r w:rsidRPr="008E6F1E">
              <w:rPr>
                <w:rStyle w:val="af"/>
                <w:rFonts w:cs="Times New Roman"/>
                <w:lang w:val="ru-RU"/>
              </w:rPr>
              <w:t>например</w:t>
            </w:r>
            <w:r w:rsidRPr="008E6F1E">
              <w:rPr>
                <w:rFonts w:cs="Times New Roman"/>
                <w:lang w:val="ru-RU"/>
              </w:rPr>
              <w:t>, указывающее на то, что дождик сильно переживал из-за того, что по его вине могут погибнуть цветы, деревья, люди.</w:t>
            </w:r>
            <w:r w:rsidRPr="008E6F1E">
              <w:rPr>
                <w:rFonts w:cs="Times New Roman"/>
                <w:lang w:val="ru-RU"/>
              </w:rPr>
              <w:br/>
            </w:r>
            <w:r w:rsidRPr="008E6F1E">
              <w:rPr>
                <w:rStyle w:val="ae"/>
                <w:rFonts w:cs="Times New Roman"/>
                <w:lang w:val="ru-RU"/>
              </w:rPr>
              <w:t>Примеры детских ответов на 3 балла:</w:t>
            </w:r>
            <w:r w:rsidRPr="008E6F1E">
              <w:rPr>
                <w:rStyle w:val="ae"/>
                <w:rFonts w:cs="Times New Roman"/>
              </w:rPr>
              <w:t> </w:t>
            </w:r>
            <w:r w:rsidRPr="008E6F1E">
              <w:rPr>
                <w:rFonts w:cs="Times New Roman"/>
                <w:lang w:val="ru-RU"/>
              </w:rPr>
              <w:t>«Дождик нельзя назвать равнодушным, потому что он изо всех сил пытался помочь… », «Дождик расплакался от того, что не успеет спасти цветы, деревья, людей », «Дождик старался полить растения и людей, чтобы они не погибли», «Дождик ругал себя за то, что наделал», «Дождик сильно переживал, плакал».</w:t>
            </w:r>
            <w:r w:rsidRPr="008E6F1E">
              <w:rPr>
                <w:rFonts w:cs="Times New Roman"/>
                <w:lang w:val="ru-RU"/>
              </w:rPr>
              <w:br/>
            </w:r>
            <w:r w:rsidRPr="008E6F1E">
              <w:rPr>
                <w:rStyle w:val="ae"/>
                <w:rFonts w:cs="Times New Roman"/>
                <w:lang w:val="ru-RU"/>
              </w:rPr>
              <w:t>0 баллов</w:t>
            </w:r>
            <w:r w:rsidRPr="008E6F1E">
              <w:rPr>
                <w:rFonts w:cs="Times New Roman"/>
                <w:lang w:val="ru-RU"/>
              </w:rPr>
              <w:t>: во всех остальных случаях.</w:t>
            </w:r>
            <w:r w:rsidRPr="008E6F1E">
              <w:rPr>
                <w:rFonts w:cs="Times New Roman"/>
                <w:lang w:val="ru-RU"/>
              </w:rPr>
              <w:br/>
            </w:r>
            <w:r w:rsidRPr="008E6F1E">
              <w:rPr>
                <w:rStyle w:val="ae"/>
                <w:rFonts w:cs="Times New Roman"/>
                <w:lang w:val="ru-RU"/>
              </w:rPr>
              <w:t>Примеры детских ответов на 0 баллов:</w:t>
            </w:r>
            <w:r w:rsidRPr="008E6F1E">
              <w:rPr>
                <w:rStyle w:val="ae"/>
                <w:rFonts w:cs="Times New Roman"/>
              </w:rPr>
              <w:t> </w:t>
            </w:r>
            <w:r w:rsidRPr="008E6F1E">
              <w:rPr>
                <w:rFonts w:cs="Times New Roman"/>
                <w:lang w:val="ru-RU"/>
              </w:rPr>
              <w:t>«Потому что он зря подстригся», «Потому что короткие волосы-струи не достают до земли», «Потому что он</w:t>
            </w:r>
            <w:r w:rsidRPr="008E6F1E">
              <w:rPr>
                <w:rFonts w:cs="Times New Roman"/>
              </w:rPr>
              <w:t> </w:t>
            </w:r>
            <w:r w:rsidRPr="008E6F1E">
              <w:rPr>
                <w:rFonts w:cs="Times New Roman"/>
                <w:lang w:val="ru-RU"/>
              </w:rPr>
              <w:t xml:space="preserve"> не был равнодушным».</w:t>
            </w:r>
          </w:p>
        </w:tc>
      </w:tr>
    </w:tbl>
    <w:p w:rsidR="00404377" w:rsidRPr="008E6F1E" w:rsidRDefault="00404377" w:rsidP="00404377">
      <w:pPr>
        <w:pStyle w:val="a0"/>
        <w:spacing w:after="120" w:line="240" w:lineRule="atLeast"/>
        <w:rPr>
          <w:b w:val="0"/>
          <w:color w:val="333333"/>
          <w:sz w:val="24"/>
          <w:szCs w:val="24"/>
        </w:rPr>
      </w:pPr>
    </w:p>
    <w:p w:rsidR="00404377" w:rsidRPr="008E6F1E" w:rsidRDefault="00404377" w:rsidP="00404377">
      <w:pPr>
        <w:pStyle w:val="a0"/>
        <w:spacing w:after="120" w:line="240" w:lineRule="atLeast"/>
        <w:rPr>
          <w:sz w:val="24"/>
          <w:szCs w:val="24"/>
        </w:rPr>
      </w:pPr>
      <w:r w:rsidRPr="008E6F1E">
        <w:rPr>
          <w:rStyle w:val="ae"/>
          <w:b w:val="0"/>
          <w:color w:val="333333"/>
          <w:sz w:val="24"/>
          <w:szCs w:val="24"/>
        </w:rPr>
        <w:t>При оценивании заданий развернутым ответом (11, 12) важно учитывать, что если учащиеся дали правильные ответы, синонимичные приведенным в системе оценивания, их нужно оценивать соответствующими баллами.</w:t>
      </w:r>
    </w:p>
    <w:p w:rsidR="00404377" w:rsidRPr="008E6F1E" w:rsidRDefault="00404377" w:rsidP="004330C4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E6F1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нтерпретация и оценка результатов итоговой работы</w:t>
      </w:r>
    </w:p>
    <w:p w:rsidR="00404377" w:rsidRPr="008E6F1E" w:rsidRDefault="00404377" w:rsidP="00404377">
      <w:pPr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E6F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 оценивании выполнения работы в целом целесообразно использовать соотношение балла, полученного учеником за выполнение работы, и максимального балла за работу, т.е. подсчет процента балла, набранного учеником за всю работу, от максимального балла (процент от максимального балла). </w:t>
      </w:r>
    </w:p>
    <w:p w:rsidR="00404377" w:rsidRPr="008E6F1E" w:rsidRDefault="00404377" w:rsidP="00404377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8E6F1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читается, что учащийся достиг уровня базовой подготовки, если он справился более, чем с 60% заданий базового и повышенного уровней сложности.</w:t>
      </w:r>
    </w:p>
    <w:p w:rsidR="00404377" w:rsidRPr="008E6F1E" w:rsidRDefault="00404377" w:rsidP="0040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алл, полученный обучающимся по результатам выполнения диагностической работы по литературному чтению, определяет уровень достижения учащимся планируемых результатов обучения (таблица 4).    </w:t>
      </w:r>
    </w:p>
    <w:p w:rsidR="00404377" w:rsidRPr="008E6F1E" w:rsidRDefault="00404377" w:rsidP="0040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404377" w:rsidRPr="008E6F1E" w:rsidRDefault="00404377" w:rsidP="0040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8E6F1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аблица 4. Уровни достижения учащимися планируемых результатов обучения</w:t>
      </w:r>
    </w:p>
    <w:p w:rsidR="00404377" w:rsidRPr="008E6F1E" w:rsidRDefault="00404377" w:rsidP="0040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6379"/>
      </w:tblGrid>
      <w:tr w:rsidR="00404377" w:rsidRPr="008E6F1E" w:rsidTr="00404377">
        <w:tc>
          <w:tcPr>
            <w:tcW w:w="3794" w:type="dxa"/>
            <w:shd w:val="clear" w:color="auto" w:fill="auto"/>
          </w:tcPr>
          <w:p w:rsidR="00404377" w:rsidRPr="008E6F1E" w:rsidRDefault="00404377" w:rsidP="0040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E6F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ровень, оценка</w:t>
            </w:r>
          </w:p>
        </w:tc>
        <w:tc>
          <w:tcPr>
            <w:tcW w:w="6379" w:type="dxa"/>
            <w:shd w:val="clear" w:color="auto" w:fill="auto"/>
          </w:tcPr>
          <w:p w:rsidR="00404377" w:rsidRPr="008E6F1E" w:rsidRDefault="00404377" w:rsidP="0040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E6F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стовый балл</w:t>
            </w:r>
          </w:p>
        </w:tc>
      </w:tr>
      <w:tr w:rsidR="00404377" w:rsidRPr="008E6F1E" w:rsidTr="00404377">
        <w:tc>
          <w:tcPr>
            <w:tcW w:w="3794" w:type="dxa"/>
            <w:shd w:val="clear" w:color="auto" w:fill="auto"/>
          </w:tcPr>
          <w:p w:rsidR="00404377" w:rsidRPr="008E6F1E" w:rsidRDefault="00404377" w:rsidP="004043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E6F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ысокий, «5» (95%-100%)</w:t>
            </w:r>
          </w:p>
        </w:tc>
        <w:tc>
          <w:tcPr>
            <w:tcW w:w="6379" w:type="dxa"/>
            <w:shd w:val="clear" w:color="auto" w:fill="auto"/>
          </w:tcPr>
          <w:p w:rsidR="00404377" w:rsidRPr="008E6F1E" w:rsidRDefault="00404377" w:rsidP="004043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E6F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-16 б.</w:t>
            </w:r>
          </w:p>
        </w:tc>
      </w:tr>
      <w:tr w:rsidR="00404377" w:rsidRPr="008E6F1E" w:rsidTr="00404377">
        <w:tc>
          <w:tcPr>
            <w:tcW w:w="3794" w:type="dxa"/>
            <w:shd w:val="clear" w:color="auto" w:fill="auto"/>
          </w:tcPr>
          <w:p w:rsidR="00404377" w:rsidRPr="008E6F1E" w:rsidRDefault="00404377" w:rsidP="004043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E6F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вышенный, «4» (80%-94%)</w:t>
            </w:r>
          </w:p>
        </w:tc>
        <w:tc>
          <w:tcPr>
            <w:tcW w:w="6379" w:type="dxa"/>
            <w:shd w:val="clear" w:color="auto" w:fill="auto"/>
          </w:tcPr>
          <w:p w:rsidR="00404377" w:rsidRPr="008E6F1E" w:rsidRDefault="00404377" w:rsidP="004043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E6F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-14 б.</w:t>
            </w:r>
          </w:p>
        </w:tc>
      </w:tr>
      <w:tr w:rsidR="00404377" w:rsidRPr="008E6F1E" w:rsidTr="00404377">
        <w:tc>
          <w:tcPr>
            <w:tcW w:w="3794" w:type="dxa"/>
            <w:shd w:val="clear" w:color="auto" w:fill="auto"/>
          </w:tcPr>
          <w:p w:rsidR="00404377" w:rsidRPr="008E6F1E" w:rsidRDefault="00404377" w:rsidP="004043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E6F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Базовый, «3» (60%-79%)</w:t>
            </w:r>
          </w:p>
        </w:tc>
        <w:tc>
          <w:tcPr>
            <w:tcW w:w="6379" w:type="dxa"/>
            <w:shd w:val="clear" w:color="auto" w:fill="auto"/>
          </w:tcPr>
          <w:p w:rsidR="00404377" w:rsidRPr="008E6F1E" w:rsidRDefault="00404377" w:rsidP="004043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E6F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-12 б.</w:t>
            </w:r>
          </w:p>
        </w:tc>
      </w:tr>
      <w:tr w:rsidR="00404377" w:rsidRPr="008E6F1E" w:rsidTr="00404377">
        <w:tc>
          <w:tcPr>
            <w:tcW w:w="3794" w:type="dxa"/>
            <w:shd w:val="clear" w:color="auto" w:fill="auto"/>
          </w:tcPr>
          <w:p w:rsidR="00404377" w:rsidRPr="008E6F1E" w:rsidRDefault="00404377" w:rsidP="004043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E6F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ритический, «2»  (59% и ниже)</w:t>
            </w:r>
          </w:p>
        </w:tc>
        <w:tc>
          <w:tcPr>
            <w:tcW w:w="6379" w:type="dxa"/>
            <w:shd w:val="clear" w:color="auto" w:fill="auto"/>
          </w:tcPr>
          <w:p w:rsidR="00404377" w:rsidRPr="008E6F1E" w:rsidRDefault="00404377" w:rsidP="004043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E6F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 б.</w:t>
            </w:r>
          </w:p>
        </w:tc>
      </w:tr>
    </w:tbl>
    <w:p w:rsidR="00404377" w:rsidRPr="008E6F1E" w:rsidRDefault="00404377" w:rsidP="0040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04377" w:rsidRPr="008E6F1E" w:rsidRDefault="00404377" w:rsidP="0040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04377" w:rsidRPr="008E6F1E" w:rsidRDefault="00404377" w:rsidP="0040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04377" w:rsidRPr="008E6F1E" w:rsidRDefault="00404377" w:rsidP="0040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04377" w:rsidRPr="008E6F1E" w:rsidRDefault="00404377" w:rsidP="0040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04377" w:rsidRPr="008E6F1E" w:rsidRDefault="00404377" w:rsidP="0040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04377" w:rsidRPr="008E6F1E" w:rsidRDefault="00404377" w:rsidP="0040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04377" w:rsidRPr="008E6F1E" w:rsidRDefault="00404377" w:rsidP="0040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04377" w:rsidRPr="008E6F1E" w:rsidRDefault="00404377" w:rsidP="0040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04377" w:rsidRPr="008E6F1E" w:rsidRDefault="00404377" w:rsidP="0040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04377" w:rsidRPr="008E6F1E" w:rsidRDefault="00404377" w:rsidP="0040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04377" w:rsidRPr="008E6F1E" w:rsidRDefault="00404377" w:rsidP="0040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04377" w:rsidRPr="008E6F1E" w:rsidRDefault="00404377" w:rsidP="0040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04377" w:rsidRPr="008E6F1E" w:rsidRDefault="00404377" w:rsidP="0040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04377" w:rsidRPr="008E6F1E" w:rsidRDefault="00404377" w:rsidP="0040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04377" w:rsidRPr="008E6F1E" w:rsidRDefault="00404377" w:rsidP="0040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04377" w:rsidRPr="008E6F1E" w:rsidRDefault="00404377" w:rsidP="0040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04377" w:rsidRPr="008E6F1E" w:rsidRDefault="00404377" w:rsidP="0040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04377" w:rsidRPr="008E6F1E" w:rsidRDefault="00404377" w:rsidP="0040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04377" w:rsidRPr="008E6F1E" w:rsidRDefault="00404377" w:rsidP="0040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04377" w:rsidRPr="008E6F1E" w:rsidRDefault="00404377" w:rsidP="0040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04377" w:rsidRPr="008E6F1E" w:rsidRDefault="00404377" w:rsidP="0040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04377" w:rsidRPr="008E6F1E" w:rsidRDefault="00404377" w:rsidP="0040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04377" w:rsidRPr="008E6F1E" w:rsidRDefault="00404377" w:rsidP="0040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04377" w:rsidRPr="008E6F1E" w:rsidRDefault="00404377" w:rsidP="0040437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E6F1E">
        <w:rPr>
          <w:rFonts w:ascii="Times New Roman" w:hAnsi="Times New Roman" w:cs="Times New Roman"/>
          <w:b/>
          <w:i/>
          <w:sz w:val="24"/>
          <w:szCs w:val="24"/>
        </w:rPr>
        <w:t>КОДИФИКАТОР</w:t>
      </w:r>
    </w:p>
    <w:p w:rsidR="00404377" w:rsidRPr="008E6F1E" w:rsidRDefault="00404377" w:rsidP="00404377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i/>
          <w:sz w:val="24"/>
          <w:szCs w:val="24"/>
          <w:lang w:val="ru-RU"/>
        </w:rPr>
        <w:t>элементов содержания и требований к уровню подготовки учащихся 1 класса по литературному чтению.</w:t>
      </w:r>
    </w:p>
    <w:p w:rsidR="00404377" w:rsidRPr="008E6F1E" w:rsidRDefault="00404377" w:rsidP="00404377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 xml:space="preserve">       Кодификатор содержит перечень планируемых результатов освоения основной образовательной программы по предмету «Литературное чтение» для обучающих- ся 3 класса</w:t>
      </w:r>
      <w:r w:rsidRPr="008E6F1E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</w:p>
    <w:p w:rsidR="00404377" w:rsidRPr="008E6F1E" w:rsidRDefault="00404377" w:rsidP="00404377">
      <w:pPr>
        <w:rPr>
          <w:rFonts w:ascii="Times New Roman" w:hAnsi="Times New Roman" w:cs="Times New Roman"/>
          <w:i/>
          <w:sz w:val="24"/>
          <w:szCs w:val="24"/>
          <w:lang w:val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7"/>
        <w:gridCol w:w="2988"/>
        <w:gridCol w:w="5501"/>
      </w:tblGrid>
      <w:tr w:rsidR="00404377" w:rsidRPr="008E6F1E" w:rsidTr="00404377">
        <w:trPr>
          <w:trHeight w:val="461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404377" w:rsidRPr="008E6F1E" w:rsidRDefault="00404377" w:rsidP="00404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х</w:t>
            </w:r>
          </w:p>
          <w:p w:rsidR="00404377" w:rsidRPr="008E6F1E" w:rsidRDefault="00404377" w:rsidP="00404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ов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404377" w:rsidRPr="008E6F1E" w:rsidRDefault="00404377" w:rsidP="00404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х</w:t>
            </w:r>
          </w:p>
          <w:p w:rsidR="00404377" w:rsidRPr="008E6F1E" w:rsidRDefault="00404377" w:rsidP="00404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</w:rPr>
              <w:t>умений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нируемые результаты обучения.</w:t>
            </w:r>
          </w:p>
          <w:p w:rsidR="00404377" w:rsidRPr="008E6F1E" w:rsidRDefault="00404377" w:rsidP="0040437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веряемые умения</w:t>
            </w:r>
          </w:p>
        </w:tc>
      </w:tr>
      <w:tr w:rsidR="00404377" w:rsidRPr="008E6F1E" w:rsidTr="00404377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8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</w:p>
          <w:p w:rsidR="00404377" w:rsidRPr="008E6F1E" w:rsidRDefault="00404377" w:rsidP="00404377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Виды речевой и читательской деятельности</w:t>
            </w:r>
          </w:p>
        </w:tc>
      </w:tr>
      <w:tr w:rsidR="00404377" w:rsidRPr="008E6F1E" w:rsidTr="00404377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iCs/>
                <w:sz w:val="24"/>
                <w:szCs w:val="24"/>
              </w:rPr>
              <w:t>1.1</w:t>
            </w:r>
          </w:p>
        </w:tc>
        <w:tc>
          <w:tcPr>
            <w:tcW w:w="8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Читать со скоростью, позволяющей понимать смысл прочитанного.</w:t>
            </w:r>
            <w:r w:rsidRPr="008E6F1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br/>
            </w:r>
          </w:p>
        </w:tc>
      </w:tr>
      <w:tr w:rsidR="00404377" w:rsidRPr="008E6F1E" w:rsidTr="00404377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iCs/>
                <w:sz w:val="24"/>
                <w:szCs w:val="24"/>
              </w:rPr>
              <w:t>1.2</w:t>
            </w:r>
          </w:p>
        </w:tc>
        <w:tc>
          <w:tcPr>
            <w:tcW w:w="8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риентироваться в содержании художественного, понимать его смысл (при чтении вслух и про себя)</w:t>
            </w:r>
          </w:p>
        </w:tc>
      </w:tr>
      <w:tr w:rsidR="00404377" w:rsidRPr="008E6F1E" w:rsidTr="00404377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iCs/>
                <w:sz w:val="24"/>
                <w:szCs w:val="24"/>
              </w:rPr>
              <w:t>1.2.1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тему произведения.</w:t>
            </w:r>
          </w:p>
        </w:tc>
      </w:tr>
      <w:tr w:rsidR="00404377" w:rsidRPr="008E6F1E" w:rsidTr="00404377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iCs/>
                <w:sz w:val="24"/>
                <w:szCs w:val="24"/>
              </w:rPr>
              <w:t>1.2.2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Этически оценивать поступки персонажей, формировать своё отношение к героям произведения.</w:t>
            </w:r>
          </w:p>
        </w:tc>
      </w:tr>
      <w:tr w:rsidR="00404377" w:rsidRPr="008E6F1E" w:rsidTr="00404377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iCs/>
                <w:sz w:val="24"/>
                <w:szCs w:val="24"/>
              </w:rPr>
              <w:t>1.2.3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пределять основные события произведения, устанавливать</w:t>
            </w:r>
          </w:p>
          <w:p w:rsidR="00404377" w:rsidRPr="008E6F1E" w:rsidRDefault="00404377" w:rsidP="00404377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их последовательность.</w:t>
            </w:r>
          </w:p>
        </w:tc>
      </w:tr>
      <w:tr w:rsidR="00404377" w:rsidRPr="008E6F1E" w:rsidTr="00404377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iCs/>
                <w:sz w:val="24"/>
                <w:szCs w:val="24"/>
              </w:rPr>
              <w:t>1.2.4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Находить в тексте требуемую информацию (конкретные сведения, факты, описания), заданную в явном виде.</w:t>
            </w:r>
          </w:p>
        </w:tc>
      </w:tr>
      <w:tr w:rsidR="00404377" w:rsidRPr="008E6F1E" w:rsidTr="00404377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iCs/>
                <w:sz w:val="24"/>
                <w:szCs w:val="24"/>
              </w:rPr>
              <w:t>1.3</w:t>
            </w:r>
          </w:p>
        </w:tc>
        <w:tc>
          <w:tcPr>
            <w:tcW w:w="8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E6F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пользовать простейшие приемы анализа разных видов текстов:</w:t>
            </w:r>
          </w:p>
        </w:tc>
      </w:tr>
      <w:tr w:rsidR="00404377" w:rsidRPr="008E6F1E" w:rsidTr="00404377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77" w:rsidRPr="008E6F1E" w:rsidRDefault="00404377" w:rsidP="00404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77" w:rsidRPr="008E6F1E" w:rsidRDefault="00404377" w:rsidP="0040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E6F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анавливать взаимосвязь между событиями, фактами,</w:t>
            </w:r>
          </w:p>
          <w:p w:rsidR="00404377" w:rsidRPr="008E6F1E" w:rsidRDefault="00404377" w:rsidP="0040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E6F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упками (мотивы, последствия), мыслями, чувствами</w:t>
            </w:r>
          </w:p>
          <w:p w:rsidR="00404377" w:rsidRPr="008E6F1E" w:rsidRDefault="00404377" w:rsidP="004043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E6F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ероев, опираясь на содержание текста.</w:t>
            </w:r>
          </w:p>
        </w:tc>
      </w:tr>
      <w:tr w:rsidR="00404377" w:rsidRPr="008E6F1E" w:rsidTr="00404377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iCs/>
                <w:sz w:val="24"/>
                <w:szCs w:val="24"/>
              </w:rPr>
              <w:t>1.4</w:t>
            </w:r>
          </w:p>
        </w:tc>
        <w:tc>
          <w:tcPr>
            <w:tcW w:w="8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Использовать различные формы интерпретации содержания текстов</w:t>
            </w:r>
          </w:p>
        </w:tc>
      </w:tr>
      <w:tr w:rsidR="00404377" w:rsidRPr="008E6F1E" w:rsidTr="00404377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77" w:rsidRPr="008E6F1E" w:rsidRDefault="00404377" w:rsidP="0040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E6F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улировать простые выводы, основываясь на</w:t>
            </w:r>
          </w:p>
          <w:p w:rsidR="00404377" w:rsidRPr="008E6F1E" w:rsidRDefault="00404377" w:rsidP="004043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держании текста. </w:t>
            </w:r>
          </w:p>
        </w:tc>
      </w:tr>
      <w:tr w:rsidR="00404377" w:rsidRPr="008E6F1E" w:rsidTr="00404377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77" w:rsidRPr="008E6F1E" w:rsidRDefault="00404377" w:rsidP="0040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E6F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терпретировать текст, опираясь на некоторые его</w:t>
            </w:r>
          </w:p>
          <w:p w:rsidR="00404377" w:rsidRPr="008E6F1E" w:rsidRDefault="00404377" w:rsidP="0040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овые, структурные, языковые особенности.</w:t>
            </w:r>
          </w:p>
        </w:tc>
      </w:tr>
      <w:tr w:rsidR="00404377" w:rsidRPr="008E6F1E" w:rsidTr="00404377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377" w:rsidRPr="008E6F1E" w:rsidRDefault="00404377" w:rsidP="0040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  <w:p w:rsidR="00404377" w:rsidRPr="008E6F1E" w:rsidRDefault="00404377" w:rsidP="0040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авливать связи, отношения, не высказанные в тексте напрямую: например, соотносить ситуацию и поступки героев, объяснять (пояснять) поступки героев, опираясь на содержание текста.</w:t>
            </w:r>
          </w:p>
        </w:tc>
      </w:tr>
      <w:tr w:rsidR="00404377" w:rsidRPr="008E6F1E" w:rsidTr="00404377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8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Литературоведческая пропедевтика</w:t>
            </w:r>
          </w:p>
          <w:p w:rsidR="00404377" w:rsidRPr="008E6F1E" w:rsidRDefault="00404377" w:rsidP="00404377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404377" w:rsidRPr="008E6F1E" w:rsidTr="00404377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iCs/>
                <w:sz w:val="24"/>
                <w:szCs w:val="24"/>
              </w:rPr>
              <w:t>2.1</w:t>
            </w:r>
          </w:p>
        </w:tc>
        <w:tc>
          <w:tcPr>
            <w:tcW w:w="8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Различать художественные произведения разных жанров (рассказ, басня, сказка, загадка, пословица).</w:t>
            </w:r>
          </w:p>
        </w:tc>
      </w:tr>
    </w:tbl>
    <w:p w:rsidR="00404377" w:rsidRPr="008E6F1E" w:rsidRDefault="00404377" w:rsidP="00404377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</w:p>
    <w:p w:rsidR="00404377" w:rsidRPr="008E6F1E" w:rsidRDefault="00404377" w:rsidP="0040437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>План работы</w:t>
      </w:r>
    </w:p>
    <w:p w:rsidR="00404377" w:rsidRPr="008E6F1E" w:rsidRDefault="00404377" w:rsidP="004043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Используются следующие условные обозначения:</w:t>
      </w:r>
    </w:p>
    <w:p w:rsidR="00404377" w:rsidRPr="008E6F1E" w:rsidRDefault="00404377" w:rsidP="004043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1)</w:t>
      </w:r>
      <w:r w:rsidRPr="008E6F1E">
        <w:rPr>
          <w:rFonts w:ascii="Times New Roman" w:hAnsi="Times New Roman" w:cs="Times New Roman"/>
          <w:sz w:val="24"/>
          <w:szCs w:val="24"/>
        </w:rPr>
        <w:t> </w:t>
      </w:r>
      <w:r w:rsidRPr="008E6F1E">
        <w:rPr>
          <w:rFonts w:ascii="Times New Roman" w:hAnsi="Times New Roman" w:cs="Times New Roman"/>
          <w:sz w:val="24"/>
          <w:szCs w:val="24"/>
          <w:lang w:val="ru-RU"/>
        </w:rPr>
        <w:t>Уровни сложности заданий: Б – базовый, П – повышенный.</w:t>
      </w:r>
    </w:p>
    <w:p w:rsidR="00404377" w:rsidRPr="008E6F1E" w:rsidRDefault="00404377" w:rsidP="00404377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2)</w:t>
      </w:r>
      <w:r w:rsidRPr="008E6F1E">
        <w:rPr>
          <w:rFonts w:ascii="Times New Roman" w:hAnsi="Times New Roman" w:cs="Times New Roman"/>
          <w:sz w:val="24"/>
          <w:szCs w:val="24"/>
        </w:rPr>
        <w:t> </w:t>
      </w:r>
      <w:r w:rsidRPr="008E6F1E">
        <w:rPr>
          <w:rFonts w:ascii="Times New Roman" w:hAnsi="Times New Roman" w:cs="Times New Roman"/>
          <w:sz w:val="24"/>
          <w:szCs w:val="24"/>
          <w:lang w:val="ru-RU"/>
        </w:rPr>
        <w:t xml:space="preserve"> КО – задания с кратким ответом, РО – задания с развернутым ответом, ВО- задания с выбором ответа.</w:t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694"/>
        <w:gridCol w:w="4110"/>
        <w:gridCol w:w="709"/>
        <w:gridCol w:w="709"/>
        <w:gridCol w:w="850"/>
        <w:gridCol w:w="993"/>
      </w:tblGrid>
      <w:tr w:rsidR="00404377" w:rsidRPr="008E6F1E" w:rsidTr="00404377">
        <w:trPr>
          <w:tblHeader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№ зада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лок планируемых результатов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веряемое умение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д по кодификатору</w:t>
            </w:r>
            <w:r w:rsidRPr="008E6F1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ип зада</w:t>
            </w:r>
            <w:r w:rsidRPr="008E6F1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softHyphen/>
              <w:t>ния</w:t>
            </w:r>
          </w:p>
        </w:tc>
        <w:tc>
          <w:tcPr>
            <w:tcW w:w="850" w:type="dxa"/>
            <w:shd w:val="clear" w:color="auto" w:fill="auto"/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</w:t>
            </w:r>
            <w:r w:rsidRPr="008E6F1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softHyphen/>
              <w:t>вень слож</w:t>
            </w:r>
            <w:r w:rsidRPr="008E6F1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softHyphen/>
              <w:t>ности</w:t>
            </w:r>
          </w:p>
        </w:tc>
        <w:tc>
          <w:tcPr>
            <w:tcW w:w="993" w:type="dxa"/>
            <w:shd w:val="clear" w:color="auto" w:fill="auto"/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акси</w:t>
            </w:r>
            <w:r w:rsidRPr="008E6F1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softHyphen/>
              <w:t>маль</w:t>
            </w:r>
            <w:r w:rsidRPr="008E6F1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softHyphen/>
              <w:t>ный балл</w:t>
            </w:r>
          </w:p>
        </w:tc>
      </w:tr>
      <w:tr w:rsidR="00404377" w:rsidRPr="008E6F1E" w:rsidTr="00404377">
        <w:trPr>
          <w:tblHeader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Виды речевой и  читательской деятельности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Определять тему произведения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1.2.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</w:p>
        </w:tc>
        <w:tc>
          <w:tcPr>
            <w:tcW w:w="85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04377" w:rsidRPr="008E6F1E" w:rsidTr="00404377">
        <w:trPr>
          <w:tblHeader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Виды речевой и читательской деятельности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E6F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ходить в тексте требуемую информацию (конкретные</w:t>
            </w:r>
          </w:p>
          <w:p w:rsidR="00404377" w:rsidRPr="008E6F1E" w:rsidRDefault="00404377" w:rsidP="00404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едения, факты, описания), заданную в явном виде.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1.2.4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</w:p>
        </w:tc>
        <w:tc>
          <w:tcPr>
            <w:tcW w:w="85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04377" w:rsidRPr="008E6F1E" w:rsidTr="00404377">
        <w:trPr>
          <w:tblHeader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Виды речевой и читательской деятельности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E6F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анавливать взаимосвязь между событиями, фактами,</w:t>
            </w:r>
          </w:p>
          <w:p w:rsidR="00404377" w:rsidRPr="008E6F1E" w:rsidRDefault="00404377" w:rsidP="00404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E6F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упками (мотивы, последствия), мыслями, чувствами</w:t>
            </w:r>
          </w:p>
          <w:p w:rsidR="00404377" w:rsidRPr="008E6F1E" w:rsidRDefault="00404377" w:rsidP="00404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ероев, опираясь на содержание текста.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1.3.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</w:p>
        </w:tc>
        <w:tc>
          <w:tcPr>
            <w:tcW w:w="85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04377" w:rsidRPr="008E6F1E" w:rsidTr="00404377">
        <w:trPr>
          <w:trHeight w:val="979"/>
          <w:tblHeader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Виды речевой и читательской деятельно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E6F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ходить в  тексте требуемую информацию (конкретные</w:t>
            </w:r>
          </w:p>
          <w:p w:rsidR="00404377" w:rsidRPr="008E6F1E" w:rsidRDefault="00404377" w:rsidP="004043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едения, факты, описания), заданную в явном виде.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1.2.4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КО</w:t>
            </w:r>
          </w:p>
        </w:tc>
        <w:tc>
          <w:tcPr>
            <w:tcW w:w="85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04377" w:rsidRPr="008E6F1E" w:rsidTr="00404377">
        <w:trPr>
          <w:tblHeader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Виды речевой и читательской деятельности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E6F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ходить в тексте требуемую информацию (конкретные</w:t>
            </w:r>
          </w:p>
          <w:p w:rsidR="00404377" w:rsidRPr="008E6F1E" w:rsidRDefault="00404377" w:rsidP="004043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едения, факты, описания), заданную в явном виде.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1.2.4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КО</w:t>
            </w:r>
          </w:p>
        </w:tc>
        <w:tc>
          <w:tcPr>
            <w:tcW w:w="85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377" w:rsidRPr="008E6F1E" w:rsidTr="00404377">
        <w:trPr>
          <w:tblHeader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Виды речевой и читательской деятельности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авливать связи, отношения, не высказанные в тексте напрямую: например, соотносить ситуацию и поступки героев, объяснять (пояснять) поступки героев, опираясь на содержание текста.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1.4.3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</w:p>
        </w:tc>
        <w:tc>
          <w:tcPr>
            <w:tcW w:w="85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04377" w:rsidRPr="008E6F1E" w:rsidTr="00404377">
        <w:trPr>
          <w:tblHeader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Виды речевой и читательской деятельности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анавливать взаимосвязь между событиями, фактами, опираясь на содержание текста.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1.3.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КО</w:t>
            </w:r>
          </w:p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</w:p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377" w:rsidRPr="008E6F1E" w:rsidTr="00404377">
        <w:trPr>
          <w:tblHeader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Виды речевой и читательской деятельности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E6F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ределять основные события произведения, устанавливать</w:t>
            </w:r>
          </w:p>
          <w:p w:rsidR="00404377" w:rsidRPr="008E6F1E" w:rsidRDefault="00404377" w:rsidP="004043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х последовательность.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1.2.3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</w:p>
        </w:tc>
        <w:tc>
          <w:tcPr>
            <w:tcW w:w="85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04377" w:rsidRPr="008E6F1E" w:rsidTr="00404377">
        <w:trPr>
          <w:tblHeader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оведческая пропедевтика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8E6F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личать художественные произведения разных жанров.</w:t>
            </w:r>
          </w:p>
          <w:p w:rsidR="00404377" w:rsidRPr="008E6F1E" w:rsidRDefault="00404377" w:rsidP="00404377">
            <w:pPr>
              <w:pStyle w:val="a0"/>
              <w:spacing w:after="120" w:line="240" w:lineRule="atLeas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</w:p>
        </w:tc>
        <w:tc>
          <w:tcPr>
            <w:tcW w:w="85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377" w:rsidRPr="008E6F1E" w:rsidTr="00404377">
        <w:trPr>
          <w:tblHeader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Виды речевой и читательской деятельности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E6F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терпретировать текст, опираясь на некоторые его</w:t>
            </w:r>
          </w:p>
          <w:p w:rsidR="00404377" w:rsidRPr="008E6F1E" w:rsidRDefault="00404377" w:rsidP="00404377">
            <w:pPr>
              <w:pStyle w:val="a0"/>
              <w:spacing w:after="120" w:line="240" w:lineRule="atLeast"/>
              <w:rPr>
                <w:b w:val="0"/>
                <w:sz w:val="24"/>
                <w:szCs w:val="24"/>
              </w:rPr>
            </w:pPr>
            <w:r w:rsidRPr="008E6F1E">
              <w:rPr>
                <w:b w:val="0"/>
                <w:kern w:val="0"/>
                <w:sz w:val="24"/>
                <w:szCs w:val="24"/>
                <w:lang w:eastAsia="ru-RU"/>
              </w:rPr>
              <w:t>жанровые, структурные, языковые особенности.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1.4.2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</w:p>
        </w:tc>
        <w:tc>
          <w:tcPr>
            <w:tcW w:w="85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04377" w:rsidRPr="008E6F1E" w:rsidTr="00404377">
        <w:trPr>
          <w:tblHeader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Виды речевой и читательской деятельности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E6F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улировать простые выводы, основываясь на</w:t>
            </w:r>
          </w:p>
          <w:p w:rsidR="00404377" w:rsidRPr="008E6F1E" w:rsidRDefault="00404377" w:rsidP="00404377">
            <w:pPr>
              <w:pStyle w:val="a0"/>
              <w:spacing w:after="120" w:line="240" w:lineRule="atLeast"/>
              <w:rPr>
                <w:b w:val="0"/>
                <w:sz w:val="24"/>
                <w:szCs w:val="24"/>
              </w:rPr>
            </w:pPr>
            <w:r w:rsidRPr="008E6F1E">
              <w:rPr>
                <w:b w:val="0"/>
                <w:kern w:val="0"/>
                <w:sz w:val="24"/>
                <w:szCs w:val="24"/>
                <w:lang w:eastAsia="ru-RU"/>
              </w:rPr>
              <w:t>содержании текста.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1.4.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РО</w:t>
            </w:r>
          </w:p>
        </w:tc>
        <w:tc>
          <w:tcPr>
            <w:tcW w:w="85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993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04377" w:rsidRPr="008E6F1E" w:rsidTr="00404377">
        <w:trPr>
          <w:tblHeader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Виды речевой и читательской деятельности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E6F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тически оценивать поступки персонажей, формировать</w:t>
            </w:r>
          </w:p>
          <w:p w:rsidR="00404377" w:rsidRPr="008E6F1E" w:rsidRDefault="00404377" w:rsidP="00404377">
            <w:pPr>
              <w:pStyle w:val="a0"/>
              <w:spacing w:after="120" w:line="240" w:lineRule="atLeast"/>
              <w:rPr>
                <w:b w:val="0"/>
                <w:sz w:val="24"/>
                <w:szCs w:val="24"/>
              </w:rPr>
            </w:pPr>
            <w:r w:rsidRPr="008E6F1E">
              <w:rPr>
                <w:b w:val="0"/>
                <w:kern w:val="0"/>
                <w:sz w:val="24"/>
                <w:szCs w:val="24"/>
                <w:lang w:eastAsia="ru-RU"/>
              </w:rPr>
              <w:t>своё отношение к героям произведения.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1.2.2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РО</w:t>
            </w:r>
          </w:p>
        </w:tc>
        <w:tc>
          <w:tcPr>
            <w:tcW w:w="85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993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04377" w:rsidRPr="008E6F1E" w:rsidTr="00404377">
        <w:trPr>
          <w:tblHeader/>
        </w:trPr>
        <w:tc>
          <w:tcPr>
            <w:tcW w:w="9781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аксимальный тестовый балл</w:t>
            </w:r>
          </w:p>
        </w:tc>
        <w:tc>
          <w:tcPr>
            <w:tcW w:w="993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6</w:t>
            </w:r>
          </w:p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404377" w:rsidRPr="008E6F1E" w:rsidRDefault="00404377" w:rsidP="004330C4">
      <w:pPr>
        <w:pStyle w:val="3"/>
        <w:widowControl/>
        <w:numPr>
          <w:ilvl w:val="2"/>
          <w:numId w:val="13"/>
        </w:numPr>
        <w:spacing w:before="120" w:after="120" w:line="255" w:lineRule="atLeast"/>
        <w:jc w:val="center"/>
        <w:rPr>
          <w:rFonts w:ascii="Times New Roman" w:hAnsi="Times New Roman"/>
          <w:color w:val="000000"/>
          <w:lang w:val="ru-RU"/>
        </w:rPr>
      </w:pPr>
      <w:r w:rsidRPr="008E6F1E">
        <w:rPr>
          <w:rFonts w:ascii="Times New Roman" w:hAnsi="Times New Roman"/>
          <w:color w:val="000000"/>
          <w:lang w:val="ru-RU"/>
        </w:rPr>
        <w:t>Входная контрольная работа по литературному чтению 3 класс</w:t>
      </w:r>
    </w:p>
    <w:p w:rsidR="00404377" w:rsidRPr="008E6F1E" w:rsidRDefault="00404377" w:rsidP="00404377">
      <w:pPr>
        <w:pStyle w:val="a0"/>
        <w:rPr>
          <w:sz w:val="24"/>
          <w:szCs w:val="24"/>
          <w:lang w:eastAsia="en-US" w:bidi="en-US"/>
        </w:rPr>
      </w:pPr>
    </w:p>
    <w:p w:rsidR="00404377" w:rsidRPr="008E6F1E" w:rsidRDefault="00404377" w:rsidP="00404377">
      <w:pPr>
        <w:pStyle w:val="a0"/>
        <w:spacing w:after="120" w:line="240" w:lineRule="atLeast"/>
        <w:rPr>
          <w:rStyle w:val="af"/>
          <w:color w:val="333333"/>
          <w:sz w:val="24"/>
          <w:szCs w:val="24"/>
        </w:rPr>
      </w:pPr>
      <w:r w:rsidRPr="008E6F1E">
        <w:rPr>
          <w:b w:val="0"/>
          <w:color w:val="000000"/>
          <w:sz w:val="24"/>
          <w:szCs w:val="24"/>
        </w:rPr>
        <w:t xml:space="preserve"> Фамилия, имя ученика__________________________________________________</w:t>
      </w:r>
    </w:p>
    <w:p w:rsidR="00404377" w:rsidRPr="008E6F1E" w:rsidRDefault="00404377" w:rsidP="00404377">
      <w:pPr>
        <w:pStyle w:val="a0"/>
        <w:spacing w:after="120" w:line="240" w:lineRule="atLeast"/>
        <w:ind w:left="3600"/>
        <w:rPr>
          <w:b w:val="0"/>
          <w:color w:val="333333"/>
          <w:sz w:val="24"/>
          <w:szCs w:val="24"/>
        </w:rPr>
      </w:pPr>
      <w:r w:rsidRPr="008E6F1E">
        <w:rPr>
          <w:rStyle w:val="af"/>
          <w:color w:val="333333"/>
          <w:sz w:val="24"/>
          <w:szCs w:val="24"/>
        </w:rPr>
        <w:t>Дождь</w:t>
      </w:r>
    </w:p>
    <w:p w:rsidR="00404377" w:rsidRPr="008E6F1E" w:rsidRDefault="00404377" w:rsidP="00404377">
      <w:pPr>
        <w:pStyle w:val="a0"/>
        <w:spacing w:after="120" w:line="240" w:lineRule="atLeast"/>
        <w:rPr>
          <w:b w:val="0"/>
          <w:color w:val="333333"/>
          <w:sz w:val="24"/>
          <w:szCs w:val="24"/>
        </w:rPr>
      </w:pPr>
      <w:r w:rsidRPr="008E6F1E">
        <w:rPr>
          <w:b w:val="0"/>
          <w:color w:val="333333"/>
          <w:sz w:val="24"/>
          <w:szCs w:val="24"/>
        </w:rPr>
        <w:t xml:space="preserve">    Жил-был дождик. Косматый, длинноволосый дождь. Если он сердился, холодные пряди его мокрых волос хлестали людей по лицам. Когда дождик был в хорошем настроении, его мягкие волосы ласково касались ваших щёк. И всё-таки дождь был косматым. И ему это надоело…</w:t>
      </w:r>
      <w:r w:rsidRPr="008E6F1E">
        <w:rPr>
          <w:b w:val="0"/>
          <w:color w:val="333333"/>
          <w:sz w:val="24"/>
          <w:szCs w:val="24"/>
        </w:rPr>
        <w:br/>
        <w:t>– Постригусь, – решил дождик. Отправился к парикмахеру. Отрезал месяц-серп волосы дождику.</w:t>
      </w:r>
      <w:r w:rsidRPr="008E6F1E">
        <w:rPr>
          <w:b w:val="0"/>
          <w:color w:val="333333"/>
          <w:sz w:val="24"/>
          <w:szCs w:val="24"/>
        </w:rPr>
        <w:br/>
        <w:t xml:space="preserve">   Пока дождь бегал к месяцу, ничего хорошего не случилось. Наоборот. Листья на деревьях потускнели, привяли. Цветы на клумбах опустились, вянут. Люди ходят серые, пыльные, вялые. Засыхают люди.</w:t>
      </w:r>
      <w:r w:rsidRPr="008E6F1E">
        <w:rPr>
          <w:b w:val="0"/>
          <w:color w:val="333333"/>
          <w:sz w:val="24"/>
          <w:szCs w:val="24"/>
        </w:rPr>
        <w:br/>
        <w:t>Разволновался дождик.</w:t>
      </w:r>
      <w:r w:rsidRPr="008E6F1E">
        <w:rPr>
          <w:b w:val="0"/>
          <w:color w:val="333333"/>
          <w:sz w:val="24"/>
          <w:szCs w:val="24"/>
        </w:rPr>
        <w:br/>
        <w:t>– Сейчас, – говорит, – я вас всех быстренько полью, вам легче станет! Оживёте сразу.</w:t>
      </w:r>
      <w:r w:rsidRPr="008E6F1E">
        <w:rPr>
          <w:b w:val="0"/>
          <w:color w:val="333333"/>
          <w:sz w:val="24"/>
          <w:szCs w:val="24"/>
        </w:rPr>
        <w:br/>
        <w:t xml:space="preserve">  Дождь торопится, распустил волосы-струи, поливает.</w:t>
      </w:r>
      <w:r w:rsidRPr="008E6F1E">
        <w:rPr>
          <w:b w:val="0"/>
          <w:color w:val="333333"/>
          <w:sz w:val="24"/>
          <w:szCs w:val="24"/>
        </w:rPr>
        <w:br/>
        <w:t>–Ну же! – кричат люди.</w:t>
      </w:r>
      <w:r w:rsidRPr="008E6F1E">
        <w:rPr>
          <w:b w:val="0"/>
          <w:color w:val="333333"/>
          <w:sz w:val="24"/>
          <w:szCs w:val="24"/>
        </w:rPr>
        <w:br/>
        <w:t>– Жарко…– плачут цветы.</w:t>
      </w:r>
      <w:r w:rsidRPr="008E6F1E">
        <w:rPr>
          <w:b w:val="0"/>
          <w:color w:val="333333"/>
          <w:sz w:val="24"/>
          <w:szCs w:val="24"/>
        </w:rPr>
        <w:br/>
        <w:t>– Сохнем, – шелестят листья.</w:t>
      </w:r>
      <w:r w:rsidRPr="008E6F1E">
        <w:rPr>
          <w:b w:val="0"/>
          <w:color w:val="333333"/>
          <w:sz w:val="24"/>
          <w:szCs w:val="24"/>
        </w:rPr>
        <w:br/>
        <w:t>– Да что вы? – не понимает дождь. – Я же поливаю.</w:t>
      </w:r>
      <w:r w:rsidRPr="008E6F1E">
        <w:rPr>
          <w:b w:val="0"/>
          <w:color w:val="333333"/>
          <w:sz w:val="24"/>
          <w:szCs w:val="24"/>
        </w:rPr>
        <w:br/>
        <w:t xml:space="preserve">  Бьют короткие волосы-струи, но не достают даже до крыши самых высоких домов.</w:t>
      </w:r>
      <w:r w:rsidRPr="008E6F1E">
        <w:rPr>
          <w:b w:val="0"/>
          <w:color w:val="333333"/>
          <w:sz w:val="24"/>
          <w:szCs w:val="24"/>
        </w:rPr>
        <w:br/>
        <w:t xml:space="preserve">  Сухо, всё суше на земле. В пыль рассыпаются цветы, шуршат почти мёртвые листья, молчат потерявшие веру люди.</w:t>
      </w:r>
      <w:r w:rsidRPr="008E6F1E">
        <w:rPr>
          <w:b w:val="0"/>
          <w:color w:val="333333"/>
          <w:sz w:val="24"/>
          <w:szCs w:val="24"/>
        </w:rPr>
        <w:br/>
        <w:t>И тут только понял дождь, что он наделал. Понял, что пока будут отрастать струи, погибнут цветы, листья, люди…</w:t>
      </w:r>
      <w:r w:rsidRPr="008E6F1E">
        <w:rPr>
          <w:b w:val="0"/>
          <w:color w:val="333333"/>
          <w:sz w:val="24"/>
          <w:szCs w:val="24"/>
        </w:rPr>
        <w:br/>
        <w:t>– Глупый я, беззаботный я, – плакал дождь. Плакал, плакал, плакал… И слёзы его упали на землю. Поток слёз.</w:t>
      </w:r>
      <w:r w:rsidRPr="008E6F1E">
        <w:rPr>
          <w:b w:val="0"/>
          <w:color w:val="333333"/>
          <w:sz w:val="24"/>
          <w:szCs w:val="24"/>
        </w:rPr>
        <w:br/>
        <w:t xml:space="preserve">  И встали цветы – ожили! И весело зашелестели листья – ожили! И вздохнули легко люди – ожили!</w:t>
      </w:r>
    </w:p>
    <w:p w:rsidR="00404377" w:rsidRPr="008E6F1E" w:rsidRDefault="00404377" w:rsidP="00404377">
      <w:pPr>
        <w:pStyle w:val="a0"/>
        <w:spacing w:after="120" w:line="240" w:lineRule="atLeast"/>
        <w:ind w:left="3600"/>
        <w:jc w:val="right"/>
        <w:rPr>
          <w:sz w:val="24"/>
          <w:szCs w:val="24"/>
        </w:rPr>
      </w:pPr>
      <w:r w:rsidRPr="008E6F1E">
        <w:rPr>
          <w:b w:val="0"/>
          <w:color w:val="333333"/>
          <w:sz w:val="24"/>
          <w:szCs w:val="24"/>
        </w:rPr>
        <w:t>(</w:t>
      </w:r>
      <w:r w:rsidRPr="008E6F1E">
        <w:rPr>
          <w:rStyle w:val="ae"/>
          <w:b w:val="0"/>
          <w:color w:val="333333"/>
          <w:sz w:val="24"/>
          <w:szCs w:val="24"/>
        </w:rPr>
        <w:t>По Н. Абрамцевой)</w:t>
      </w:r>
    </w:p>
    <w:p w:rsidR="00404377" w:rsidRPr="008E6F1E" w:rsidRDefault="00404377" w:rsidP="004330C4">
      <w:pPr>
        <w:pStyle w:val="a0"/>
        <w:numPr>
          <w:ilvl w:val="0"/>
          <w:numId w:val="14"/>
        </w:numPr>
        <w:tabs>
          <w:tab w:val="left" w:pos="0"/>
        </w:tabs>
        <w:spacing w:after="120" w:line="240" w:lineRule="atLeast"/>
        <w:jc w:val="right"/>
        <w:rPr>
          <w:sz w:val="24"/>
          <w:szCs w:val="24"/>
        </w:rPr>
      </w:pPr>
    </w:p>
    <w:p w:rsidR="00404377" w:rsidRPr="008E6F1E" w:rsidRDefault="00404377" w:rsidP="00404377">
      <w:pPr>
        <w:pStyle w:val="a0"/>
        <w:spacing w:after="120" w:line="240" w:lineRule="atLeast"/>
        <w:rPr>
          <w:b w:val="0"/>
          <w:color w:val="333333"/>
          <w:sz w:val="24"/>
          <w:szCs w:val="24"/>
        </w:rPr>
      </w:pPr>
      <w:r w:rsidRPr="008E6F1E">
        <w:rPr>
          <w:bCs/>
          <w:color w:val="333333"/>
          <w:sz w:val="24"/>
          <w:szCs w:val="24"/>
        </w:rPr>
        <w:t>Ответь на вопросы и выполни задание. Для этого ты можешь перечитывать текст.</w:t>
      </w:r>
    </w:p>
    <w:p w:rsidR="00404377" w:rsidRPr="008E6F1E" w:rsidRDefault="00404377" w:rsidP="00404377">
      <w:pPr>
        <w:pStyle w:val="a0"/>
        <w:spacing w:after="120" w:line="240" w:lineRule="atLeast"/>
        <w:rPr>
          <w:b w:val="0"/>
          <w:color w:val="333333"/>
          <w:sz w:val="24"/>
          <w:szCs w:val="24"/>
        </w:rPr>
      </w:pPr>
    </w:p>
    <w:p w:rsidR="00404377" w:rsidRPr="008E6F1E" w:rsidRDefault="00404377" w:rsidP="00404377">
      <w:pPr>
        <w:pStyle w:val="a0"/>
        <w:spacing w:after="120" w:line="240" w:lineRule="atLeast"/>
        <w:rPr>
          <w:b w:val="0"/>
          <w:color w:val="333333"/>
          <w:sz w:val="24"/>
          <w:szCs w:val="24"/>
        </w:rPr>
      </w:pPr>
      <w:r w:rsidRPr="008E6F1E">
        <w:rPr>
          <w:b w:val="0"/>
          <w:color w:val="333333"/>
          <w:sz w:val="24"/>
          <w:szCs w:val="24"/>
        </w:rPr>
        <w:t>1. О чем рассказывается в произведении?</w:t>
      </w:r>
    </w:p>
    <w:p w:rsidR="00404377" w:rsidRPr="008E6F1E" w:rsidRDefault="00404377" w:rsidP="00404377">
      <w:pPr>
        <w:pStyle w:val="1"/>
        <w:spacing w:after="120" w:line="24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8E6F1E">
        <w:rPr>
          <w:rFonts w:ascii="Times New Roman" w:hAnsi="Times New Roman" w:cs="Times New Roman"/>
          <w:color w:val="333333"/>
          <w:sz w:val="24"/>
          <w:szCs w:val="24"/>
        </w:rPr>
        <w:t>1) О том, как жил косматый длинноволосый дождик</w:t>
      </w:r>
      <w:r w:rsidRPr="008E6F1E">
        <w:rPr>
          <w:rFonts w:ascii="Times New Roman" w:hAnsi="Times New Roman" w:cs="Times New Roman"/>
          <w:color w:val="333333"/>
          <w:sz w:val="24"/>
          <w:szCs w:val="24"/>
        </w:rPr>
        <w:br/>
        <w:t>2) О том, как дождик пошёл к парикмахеру</w:t>
      </w:r>
      <w:r w:rsidRPr="008E6F1E">
        <w:rPr>
          <w:rFonts w:ascii="Times New Roman" w:hAnsi="Times New Roman" w:cs="Times New Roman"/>
          <w:color w:val="333333"/>
          <w:sz w:val="24"/>
          <w:szCs w:val="24"/>
        </w:rPr>
        <w:br/>
        <w:t>3) О том, как дождик спас от гибели цветы, листья, людей</w:t>
      </w:r>
      <w:r w:rsidRPr="008E6F1E">
        <w:rPr>
          <w:rFonts w:ascii="Times New Roman" w:hAnsi="Times New Roman" w:cs="Times New Roman"/>
          <w:color w:val="333333"/>
          <w:sz w:val="24"/>
          <w:szCs w:val="24"/>
        </w:rPr>
        <w:br/>
        <w:t>4) О том, как дождь расплакался</w:t>
      </w:r>
    </w:p>
    <w:p w:rsidR="00404377" w:rsidRPr="008E6F1E" w:rsidRDefault="00404377" w:rsidP="00404377">
      <w:pPr>
        <w:pStyle w:val="a0"/>
        <w:spacing w:after="120" w:line="240" w:lineRule="atLeast"/>
        <w:rPr>
          <w:b w:val="0"/>
          <w:color w:val="333333"/>
          <w:sz w:val="24"/>
          <w:szCs w:val="24"/>
        </w:rPr>
      </w:pPr>
      <w:r w:rsidRPr="008E6F1E">
        <w:rPr>
          <w:b w:val="0"/>
          <w:color w:val="333333"/>
          <w:sz w:val="24"/>
          <w:szCs w:val="24"/>
        </w:rPr>
        <w:t>2. Где происходят действия, описанные в тексте?</w:t>
      </w:r>
    </w:p>
    <w:p w:rsidR="00404377" w:rsidRPr="008E6F1E" w:rsidRDefault="00404377" w:rsidP="00404377">
      <w:pPr>
        <w:pStyle w:val="1"/>
        <w:spacing w:after="120" w:line="24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8E6F1E">
        <w:rPr>
          <w:rFonts w:ascii="Times New Roman" w:hAnsi="Times New Roman" w:cs="Times New Roman"/>
          <w:color w:val="333333"/>
          <w:sz w:val="24"/>
          <w:szCs w:val="24"/>
        </w:rPr>
        <w:t>1) в деревне</w:t>
      </w:r>
      <w:r w:rsidRPr="008E6F1E">
        <w:rPr>
          <w:rFonts w:ascii="Times New Roman" w:hAnsi="Times New Roman" w:cs="Times New Roman"/>
          <w:color w:val="333333"/>
          <w:sz w:val="24"/>
          <w:szCs w:val="24"/>
        </w:rPr>
        <w:br/>
        <w:t>2) в городе</w:t>
      </w:r>
      <w:r w:rsidRPr="008E6F1E">
        <w:rPr>
          <w:rFonts w:ascii="Times New Roman" w:hAnsi="Times New Roman" w:cs="Times New Roman"/>
          <w:color w:val="333333"/>
          <w:sz w:val="24"/>
          <w:szCs w:val="24"/>
        </w:rPr>
        <w:br/>
        <w:t>3) в саду</w:t>
      </w:r>
      <w:r w:rsidRPr="008E6F1E">
        <w:rPr>
          <w:rFonts w:ascii="Times New Roman" w:hAnsi="Times New Roman" w:cs="Times New Roman"/>
          <w:color w:val="333333"/>
          <w:sz w:val="24"/>
          <w:szCs w:val="24"/>
        </w:rPr>
        <w:br/>
        <w:t>4) в лесу</w:t>
      </w:r>
    </w:p>
    <w:p w:rsidR="00404377" w:rsidRPr="008E6F1E" w:rsidRDefault="00404377" w:rsidP="00404377">
      <w:pPr>
        <w:pStyle w:val="a0"/>
        <w:spacing w:after="120" w:line="240" w:lineRule="atLeast"/>
        <w:rPr>
          <w:b w:val="0"/>
          <w:color w:val="333333"/>
          <w:sz w:val="24"/>
          <w:szCs w:val="24"/>
        </w:rPr>
      </w:pPr>
      <w:r w:rsidRPr="008E6F1E">
        <w:rPr>
          <w:b w:val="0"/>
          <w:color w:val="333333"/>
          <w:sz w:val="24"/>
          <w:szCs w:val="24"/>
        </w:rPr>
        <w:t>3. В какое время года происходят события, описанные в тексте?</w:t>
      </w:r>
    </w:p>
    <w:p w:rsidR="00404377" w:rsidRPr="008E6F1E" w:rsidRDefault="00404377" w:rsidP="00404377">
      <w:pPr>
        <w:pStyle w:val="1"/>
        <w:spacing w:after="120" w:line="24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8E6F1E">
        <w:rPr>
          <w:rFonts w:ascii="Times New Roman" w:hAnsi="Times New Roman" w:cs="Times New Roman"/>
          <w:color w:val="333333"/>
          <w:sz w:val="24"/>
          <w:szCs w:val="24"/>
        </w:rPr>
        <w:t>1) осенью</w:t>
      </w:r>
      <w:r w:rsidRPr="008E6F1E">
        <w:rPr>
          <w:rFonts w:ascii="Times New Roman" w:hAnsi="Times New Roman" w:cs="Times New Roman"/>
          <w:color w:val="333333"/>
          <w:sz w:val="24"/>
          <w:szCs w:val="24"/>
        </w:rPr>
        <w:br/>
        <w:t>2) зимой</w:t>
      </w:r>
      <w:r w:rsidRPr="008E6F1E">
        <w:rPr>
          <w:rFonts w:ascii="Times New Roman" w:hAnsi="Times New Roman" w:cs="Times New Roman"/>
          <w:color w:val="333333"/>
          <w:sz w:val="24"/>
          <w:szCs w:val="24"/>
        </w:rPr>
        <w:br/>
        <w:t>3) весной</w:t>
      </w:r>
      <w:r w:rsidRPr="008E6F1E">
        <w:rPr>
          <w:rFonts w:ascii="Times New Roman" w:hAnsi="Times New Roman" w:cs="Times New Roman"/>
          <w:color w:val="333333"/>
          <w:sz w:val="24"/>
          <w:szCs w:val="24"/>
        </w:rPr>
        <w:br/>
        <w:t>4) летом</w:t>
      </w:r>
    </w:p>
    <w:p w:rsidR="00404377" w:rsidRPr="008E6F1E" w:rsidRDefault="00404377" w:rsidP="00404377">
      <w:pPr>
        <w:pStyle w:val="a0"/>
        <w:spacing w:after="120" w:line="240" w:lineRule="atLeast"/>
        <w:rPr>
          <w:b w:val="0"/>
          <w:color w:val="333333"/>
          <w:sz w:val="24"/>
          <w:szCs w:val="24"/>
        </w:rPr>
      </w:pPr>
      <w:r w:rsidRPr="008E6F1E">
        <w:rPr>
          <w:b w:val="0"/>
          <w:color w:val="333333"/>
          <w:sz w:val="24"/>
          <w:szCs w:val="24"/>
        </w:rPr>
        <w:t>4. Из-за чего у постриженного дождика не получалось полить землю? Выпиши это предложение.__________________________________________________________</w:t>
      </w:r>
    </w:p>
    <w:p w:rsidR="00404377" w:rsidRPr="008E6F1E" w:rsidRDefault="00404377" w:rsidP="00404377">
      <w:pPr>
        <w:pStyle w:val="a0"/>
        <w:spacing w:after="120" w:line="240" w:lineRule="atLeast"/>
        <w:rPr>
          <w:b w:val="0"/>
          <w:color w:val="333333"/>
          <w:sz w:val="24"/>
          <w:szCs w:val="24"/>
        </w:rPr>
      </w:pPr>
      <w:r w:rsidRPr="008E6F1E">
        <w:rPr>
          <w:b w:val="0"/>
          <w:color w:val="333333"/>
          <w:sz w:val="24"/>
          <w:szCs w:val="24"/>
        </w:rPr>
        <w:t>______________________________________________________________________</w:t>
      </w:r>
    </w:p>
    <w:p w:rsidR="00404377" w:rsidRPr="008E6F1E" w:rsidRDefault="00404377" w:rsidP="00404377">
      <w:pPr>
        <w:pStyle w:val="a0"/>
        <w:spacing w:after="120" w:line="240" w:lineRule="atLeast"/>
        <w:rPr>
          <w:b w:val="0"/>
          <w:color w:val="333333"/>
          <w:sz w:val="24"/>
          <w:szCs w:val="24"/>
        </w:rPr>
      </w:pPr>
    </w:p>
    <w:p w:rsidR="00404377" w:rsidRPr="008E6F1E" w:rsidRDefault="00404377" w:rsidP="00404377">
      <w:pPr>
        <w:pStyle w:val="a0"/>
        <w:spacing w:after="120" w:line="240" w:lineRule="atLeast"/>
        <w:rPr>
          <w:b w:val="0"/>
          <w:color w:val="333333"/>
          <w:sz w:val="24"/>
          <w:szCs w:val="24"/>
        </w:rPr>
      </w:pPr>
      <w:r w:rsidRPr="008E6F1E">
        <w:rPr>
          <w:b w:val="0"/>
          <w:color w:val="333333"/>
          <w:sz w:val="24"/>
          <w:szCs w:val="24"/>
        </w:rPr>
        <w:t>5. Впиши нужное слово.</w:t>
      </w:r>
    </w:p>
    <w:p w:rsidR="00404377" w:rsidRPr="008E6F1E" w:rsidRDefault="00404377" w:rsidP="00404377">
      <w:pPr>
        <w:pStyle w:val="1"/>
        <w:spacing w:after="120" w:line="24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8E6F1E">
        <w:rPr>
          <w:rFonts w:ascii="Times New Roman" w:hAnsi="Times New Roman" w:cs="Times New Roman"/>
          <w:color w:val="333333"/>
          <w:sz w:val="24"/>
          <w:szCs w:val="24"/>
        </w:rPr>
        <w:t>Листья на деревьях  _______________________ , привяли.</w:t>
      </w:r>
    </w:p>
    <w:p w:rsidR="00404377" w:rsidRPr="008E6F1E" w:rsidRDefault="00404377" w:rsidP="00404377">
      <w:pPr>
        <w:pStyle w:val="a0"/>
        <w:spacing w:after="120" w:line="240" w:lineRule="atLeast"/>
        <w:rPr>
          <w:b w:val="0"/>
          <w:color w:val="333333"/>
          <w:sz w:val="24"/>
          <w:szCs w:val="24"/>
        </w:rPr>
      </w:pPr>
      <w:r w:rsidRPr="008E6F1E">
        <w:rPr>
          <w:b w:val="0"/>
          <w:color w:val="333333"/>
          <w:sz w:val="24"/>
          <w:szCs w:val="24"/>
        </w:rPr>
        <w:t>6. Дождик расплакался, потому что</w:t>
      </w:r>
    </w:p>
    <w:p w:rsidR="00404377" w:rsidRPr="008E6F1E" w:rsidRDefault="00404377" w:rsidP="00404377">
      <w:pPr>
        <w:pStyle w:val="1"/>
        <w:spacing w:after="120" w:line="24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8E6F1E">
        <w:rPr>
          <w:rFonts w:ascii="Times New Roman" w:hAnsi="Times New Roman" w:cs="Times New Roman"/>
          <w:color w:val="333333"/>
          <w:sz w:val="24"/>
          <w:szCs w:val="24"/>
        </w:rPr>
        <w:t>1) он отправился к парикмахеру</w:t>
      </w:r>
      <w:r w:rsidRPr="008E6F1E">
        <w:rPr>
          <w:rFonts w:ascii="Times New Roman" w:hAnsi="Times New Roman" w:cs="Times New Roman"/>
          <w:color w:val="333333"/>
          <w:sz w:val="24"/>
          <w:szCs w:val="24"/>
        </w:rPr>
        <w:br/>
        <w:t>2) молчат потерявшие веру люди</w:t>
      </w:r>
      <w:r w:rsidRPr="008E6F1E">
        <w:rPr>
          <w:rFonts w:ascii="Times New Roman" w:hAnsi="Times New Roman" w:cs="Times New Roman"/>
          <w:color w:val="333333"/>
          <w:sz w:val="24"/>
          <w:szCs w:val="24"/>
        </w:rPr>
        <w:br/>
        <w:t>3) он не успеет спасти цветы, листья, людей</w:t>
      </w:r>
      <w:r w:rsidRPr="008E6F1E">
        <w:rPr>
          <w:rFonts w:ascii="Times New Roman" w:hAnsi="Times New Roman" w:cs="Times New Roman"/>
          <w:color w:val="333333"/>
          <w:sz w:val="24"/>
          <w:szCs w:val="24"/>
        </w:rPr>
        <w:br/>
        <w:t>4) он глупый и беззаботный</w:t>
      </w:r>
    </w:p>
    <w:p w:rsidR="00404377" w:rsidRPr="008E6F1E" w:rsidRDefault="00404377" w:rsidP="00404377">
      <w:pPr>
        <w:pStyle w:val="a0"/>
        <w:spacing w:after="120" w:line="240" w:lineRule="atLeast"/>
        <w:rPr>
          <w:b w:val="0"/>
          <w:color w:val="333333"/>
          <w:sz w:val="24"/>
          <w:szCs w:val="24"/>
        </w:rPr>
      </w:pPr>
      <w:r w:rsidRPr="008E6F1E">
        <w:rPr>
          <w:b w:val="0"/>
          <w:color w:val="333333"/>
          <w:sz w:val="24"/>
          <w:szCs w:val="24"/>
        </w:rPr>
        <w:t>7. Что стало с листьями, цветами, людьми без дождя?  Выпиши из текста по два подходящих глагола.</w:t>
      </w:r>
    </w:p>
    <w:p w:rsidR="00404377" w:rsidRPr="008E6F1E" w:rsidRDefault="00404377" w:rsidP="00404377">
      <w:pPr>
        <w:pStyle w:val="1"/>
        <w:spacing w:after="120" w:line="24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8E6F1E">
        <w:rPr>
          <w:rFonts w:ascii="Times New Roman" w:hAnsi="Times New Roman" w:cs="Times New Roman"/>
          <w:color w:val="333333"/>
          <w:sz w:val="24"/>
          <w:szCs w:val="24"/>
        </w:rPr>
        <w:t>Листья на деревьях </w:t>
      </w:r>
      <w:r w:rsidRPr="008E6F1E">
        <w:rPr>
          <w:rStyle w:val="af"/>
          <w:rFonts w:ascii="Times New Roman" w:hAnsi="Times New Roman" w:cs="Times New Roman"/>
          <w:b w:val="0"/>
          <w:color w:val="333333"/>
          <w:sz w:val="24"/>
          <w:szCs w:val="24"/>
        </w:rPr>
        <w:t>____________________, ________________________</w:t>
      </w:r>
      <w:r w:rsidRPr="008E6F1E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8E6F1E">
        <w:rPr>
          <w:rFonts w:ascii="Times New Roman" w:hAnsi="Times New Roman" w:cs="Times New Roman"/>
          <w:color w:val="333333"/>
          <w:sz w:val="24"/>
          <w:szCs w:val="24"/>
        </w:rPr>
        <w:br/>
        <w:t>Цветы на клумбах</w:t>
      </w:r>
      <w:r w:rsidRPr="008E6F1E">
        <w:rPr>
          <w:rStyle w:val="af"/>
          <w:rFonts w:ascii="Times New Roman" w:hAnsi="Times New Roman" w:cs="Times New Roman"/>
          <w:b w:val="0"/>
          <w:color w:val="333333"/>
          <w:sz w:val="24"/>
          <w:szCs w:val="24"/>
        </w:rPr>
        <w:t> ____________________,</w:t>
      </w:r>
      <w:r w:rsidRPr="008E6F1E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8E6F1E">
        <w:rPr>
          <w:rStyle w:val="af"/>
          <w:rFonts w:ascii="Times New Roman" w:hAnsi="Times New Roman" w:cs="Times New Roman"/>
          <w:b w:val="0"/>
          <w:color w:val="333333"/>
          <w:sz w:val="24"/>
          <w:szCs w:val="24"/>
        </w:rPr>
        <w:t> ________________________.</w:t>
      </w:r>
      <w:r w:rsidRPr="008E6F1E">
        <w:rPr>
          <w:rFonts w:ascii="Times New Roman" w:hAnsi="Times New Roman" w:cs="Times New Roman"/>
          <w:color w:val="333333"/>
          <w:sz w:val="24"/>
          <w:szCs w:val="24"/>
        </w:rPr>
        <w:br/>
        <w:t>Люди</w:t>
      </w:r>
      <w:r w:rsidRPr="008E6F1E">
        <w:rPr>
          <w:rStyle w:val="af"/>
          <w:rFonts w:ascii="Times New Roman" w:hAnsi="Times New Roman" w:cs="Times New Roman"/>
          <w:b w:val="0"/>
          <w:color w:val="333333"/>
          <w:sz w:val="24"/>
          <w:szCs w:val="24"/>
        </w:rPr>
        <w:t> ____________________,   _________________________.</w:t>
      </w:r>
    </w:p>
    <w:p w:rsidR="00404377" w:rsidRPr="008E6F1E" w:rsidRDefault="00404377" w:rsidP="00404377">
      <w:pPr>
        <w:pStyle w:val="a0"/>
        <w:spacing w:after="120" w:line="240" w:lineRule="atLeast"/>
        <w:rPr>
          <w:color w:val="333333"/>
          <w:sz w:val="24"/>
          <w:szCs w:val="24"/>
        </w:rPr>
      </w:pPr>
      <w:r w:rsidRPr="008E6F1E">
        <w:rPr>
          <w:b w:val="0"/>
          <w:color w:val="333333"/>
          <w:sz w:val="24"/>
          <w:szCs w:val="24"/>
        </w:rPr>
        <w:t>8. Укажи, в каком порядке  происходили события. Расставь цифры.</w:t>
      </w:r>
    </w:p>
    <w:p w:rsidR="00404377" w:rsidRPr="008E6F1E" w:rsidRDefault="00404377" w:rsidP="00404377">
      <w:pPr>
        <w:pStyle w:val="1"/>
        <w:spacing w:after="120" w:line="24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8E6F1E">
        <w:rPr>
          <w:rFonts w:ascii="Times New Roman" w:hAnsi="Times New Roman" w:cs="Times New Roman"/>
          <w:color w:val="333333"/>
          <w:sz w:val="24"/>
          <w:szCs w:val="24"/>
        </w:rPr>
        <w:t>   Поток слез.</w:t>
      </w:r>
      <w:r w:rsidRPr="008E6F1E">
        <w:rPr>
          <w:rFonts w:ascii="Times New Roman" w:hAnsi="Times New Roman" w:cs="Times New Roman"/>
          <w:color w:val="333333"/>
          <w:sz w:val="24"/>
          <w:szCs w:val="24"/>
        </w:rPr>
        <w:br/>
        <w:t>   Месяц-серп отрезал дождику волосы.</w:t>
      </w:r>
      <w:r w:rsidRPr="008E6F1E">
        <w:rPr>
          <w:rFonts w:ascii="Times New Roman" w:hAnsi="Times New Roman" w:cs="Times New Roman"/>
          <w:color w:val="333333"/>
          <w:sz w:val="24"/>
          <w:szCs w:val="24"/>
        </w:rPr>
        <w:br/>
        <w:t>   Ожившая земля.</w:t>
      </w:r>
      <w:r w:rsidRPr="008E6F1E">
        <w:rPr>
          <w:rFonts w:ascii="Times New Roman" w:hAnsi="Times New Roman" w:cs="Times New Roman"/>
          <w:color w:val="333333"/>
          <w:sz w:val="24"/>
          <w:szCs w:val="24"/>
        </w:rPr>
        <w:br/>
        <w:t xml:space="preserve">   Дождику надоело быть косматым.</w:t>
      </w:r>
      <w:r w:rsidRPr="008E6F1E">
        <w:rPr>
          <w:rFonts w:ascii="Times New Roman" w:hAnsi="Times New Roman" w:cs="Times New Roman"/>
          <w:color w:val="333333"/>
          <w:sz w:val="24"/>
          <w:szCs w:val="24"/>
        </w:rPr>
        <w:br/>
        <w:t>   Сухо, всё суше на земле.</w:t>
      </w:r>
    </w:p>
    <w:p w:rsidR="00404377" w:rsidRPr="008E6F1E" w:rsidRDefault="00404377" w:rsidP="00404377">
      <w:pPr>
        <w:pStyle w:val="a0"/>
        <w:spacing w:after="120" w:line="240" w:lineRule="atLeast"/>
        <w:rPr>
          <w:b w:val="0"/>
          <w:color w:val="333333"/>
          <w:sz w:val="24"/>
          <w:szCs w:val="24"/>
        </w:rPr>
      </w:pPr>
      <w:r w:rsidRPr="008E6F1E">
        <w:rPr>
          <w:b w:val="0"/>
          <w:color w:val="333333"/>
          <w:sz w:val="24"/>
          <w:szCs w:val="24"/>
        </w:rPr>
        <w:t>9. В какой книге ты посоветуешь другу искать это произведение?</w:t>
      </w:r>
    </w:p>
    <w:p w:rsidR="00404377" w:rsidRPr="008E6F1E" w:rsidRDefault="00404377" w:rsidP="00404377">
      <w:pPr>
        <w:pStyle w:val="1"/>
        <w:spacing w:after="120" w:line="24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8E6F1E">
        <w:rPr>
          <w:rFonts w:ascii="Times New Roman" w:hAnsi="Times New Roman" w:cs="Times New Roman"/>
          <w:color w:val="333333"/>
          <w:sz w:val="24"/>
          <w:szCs w:val="24"/>
        </w:rPr>
        <w:t>1)  Стихи</w:t>
      </w:r>
      <w:r w:rsidRPr="008E6F1E">
        <w:rPr>
          <w:rFonts w:ascii="Times New Roman" w:hAnsi="Times New Roman" w:cs="Times New Roman"/>
          <w:color w:val="333333"/>
          <w:sz w:val="24"/>
          <w:szCs w:val="24"/>
        </w:rPr>
        <w:br/>
        <w:t>2)  Басни</w:t>
      </w:r>
      <w:r w:rsidRPr="008E6F1E">
        <w:rPr>
          <w:rFonts w:ascii="Times New Roman" w:hAnsi="Times New Roman" w:cs="Times New Roman"/>
          <w:color w:val="333333"/>
          <w:sz w:val="24"/>
          <w:szCs w:val="24"/>
        </w:rPr>
        <w:br/>
        <w:t>3)  Рассказы </w:t>
      </w:r>
      <w:r w:rsidRPr="008E6F1E">
        <w:rPr>
          <w:rFonts w:ascii="Times New Roman" w:hAnsi="Times New Roman" w:cs="Times New Roman"/>
          <w:color w:val="333333"/>
          <w:sz w:val="24"/>
          <w:szCs w:val="24"/>
        </w:rPr>
        <w:br/>
        <w:t>4)  Сказки</w:t>
      </w:r>
    </w:p>
    <w:p w:rsidR="00404377" w:rsidRPr="008E6F1E" w:rsidRDefault="00404377" w:rsidP="00404377">
      <w:pPr>
        <w:pStyle w:val="a0"/>
        <w:spacing w:after="120" w:line="240" w:lineRule="atLeast"/>
        <w:rPr>
          <w:b w:val="0"/>
          <w:color w:val="333333"/>
          <w:sz w:val="24"/>
          <w:szCs w:val="24"/>
        </w:rPr>
      </w:pPr>
      <w:r w:rsidRPr="008E6F1E">
        <w:rPr>
          <w:b w:val="0"/>
          <w:color w:val="333333"/>
          <w:sz w:val="24"/>
          <w:szCs w:val="24"/>
        </w:rPr>
        <w:t>10. Какая пословица больше всего подходит к тексту?</w:t>
      </w:r>
    </w:p>
    <w:p w:rsidR="00404377" w:rsidRPr="008E6F1E" w:rsidRDefault="00404377" w:rsidP="00404377">
      <w:pPr>
        <w:pStyle w:val="1"/>
        <w:spacing w:after="120" w:line="24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8E6F1E">
        <w:rPr>
          <w:rFonts w:ascii="Times New Roman" w:hAnsi="Times New Roman" w:cs="Times New Roman"/>
          <w:color w:val="333333"/>
          <w:sz w:val="24"/>
          <w:szCs w:val="24"/>
        </w:rPr>
        <w:t>1)  Книга для ума – что тёплый дождик для всходов.</w:t>
      </w:r>
      <w:r w:rsidRPr="008E6F1E">
        <w:rPr>
          <w:rFonts w:ascii="Times New Roman" w:hAnsi="Times New Roman" w:cs="Times New Roman"/>
          <w:color w:val="333333"/>
          <w:sz w:val="24"/>
          <w:szCs w:val="24"/>
        </w:rPr>
        <w:br/>
        <w:t>2)  Делать добро спеши.</w:t>
      </w:r>
      <w:r w:rsidRPr="008E6F1E">
        <w:rPr>
          <w:rFonts w:ascii="Times New Roman" w:hAnsi="Times New Roman" w:cs="Times New Roman"/>
          <w:color w:val="333333"/>
          <w:sz w:val="24"/>
          <w:szCs w:val="24"/>
        </w:rPr>
        <w:br/>
        <w:t>3)  Человек без труда – что земля без воды.</w:t>
      </w:r>
      <w:r w:rsidRPr="008E6F1E">
        <w:rPr>
          <w:rFonts w:ascii="Times New Roman" w:hAnsi="Times New Roman" w:cs="Times New Roman"/>
          <w:color w:val="333333"/>
          <w:sz w:val="24"/>
          <w:szCs w:val="24"/>
        </w:rPr>
        <w:br/>
        <w:t>4)  Под лежачий камень вода не течёт.</w:t>
      </w:r>
    </w:p>
    <w:p w:rsidR="00404377" w:rsidRPr="008E6F1E" w:rsidRDefault="00404377" w:rsidP="00404377">
      <w:pPr>
        <w:pStyle w:val="a0"/>
        <w:spacing w:after="120" w:line="240" w:lineRule="atLeast"/>
        <w:rPr>
          <w:b w:val="0"/>
          <w:color w:val="333333"/>
          <w:sz w:val="24"/>
          <w:szCs w:val="24"/>
        </w:rPr>
      </w:pPr>
      <w:r w:rsidRPr="008E6F1E">
        <w:rPr>
          <w:b w:val="0"/>
          <w:color w:val="333333"/>
          <w:sz w:val="24"/>
          <w:szCs w:val="24"/>
        </w:rPr>
        <w:t>11. Напиши, как  переживал дождик за свой поступок.</w:t>
      </w:r>
    </w:p>
    <w:p w:rsidR="00404377" w:rsidRPr="008E6F1E" w:rsidRDefault="00404377" w:rsidP="00404377">
      <w:pPr>
        <w:pStyle w:val="a0"/>
        <w:spacing w:after="120" w:line="240" w:lineRule="atLeast"/>
        <w:rPr>
          <w:b w:val="0"/>
          <w:color w:val="333333"/>
          <w:sz w:val="24"/>
          <w:szCs w:val="24"/>
        </w:rPr>
      </w:pPr>
      <w:r w:rsidRPr="008E6F1E">
        <w:rPr>
          <w:b w:val="0"/>
          <w:color w:val="333333"/>
          <w:sz w:val="24"/>
          <w:szCs w:val="24"/>
        </w:rPr>
        <w:t>____________________________________________________________</w:t>
      </w:r>
      <w:r w:rsidRPr="008E6F1E">
        <w:rPr>
          <w:b w:val="0"/>
          <w:color w:val="333333"/>
          <w:sz w:val="24"/>
          <w:szCs w:val="24"/>
        </w:rPr>
        <w:br/>
        <w:t>____________________________________________________________</w:t>
      </w:r>
      <w:r w:rsidRPr="008E6F1E">
        <w:rPr>
          <w:b w:val="0"/>
          <w:color w:val="333333"/>
          <w:sz w:val="24"/>
          <w:szCs w:val="24"/>
        </w:rPr>
        <w:br/>
        <w:t>____________________________________________________________</w:t>
      </w:r>
    </w:p>
    <w:p w:rsidR="00404377" w:rsidRPr="008E6F1E" w:rsidRDefault="00404377" w:rsidP="00404377">
      <w:pPr>
        <w:pStyle w:val="a0"/>
        <w:spacing w:after="120" w:line="240" w:lineRule="atLeast"/>
        <w:rPr>
          <w:b w:val="0"/>
          <w:color w:val="333333"/>
          <w:sz w:val="24"/>
          <w:szCs w:val="24"/>
        </w:rPr>
      </w:pPr>
      <w:r w:rsidRPr="008E6F1E">
        <w:rPr>
          <w:b w:val="0"/>
          <w:color w:val="333333"/>
          <w:sz w:val="24"/>
          <w:szCs w:val="24"/>
        </w:rPr>
        <w:t>____________________________________________________________</w:t>
      </w:r>
    </w:p>
    <w:p w:rsidR="00404377" w:rsidRPr="008E6F1E" w:rsidRDefault="00404377" w:rsidP="00404377">
      <w:pPr>
        <w:pStyle w:val="a0"/>
        <w:spacing w:after="120" w:line="240" w:lineRule="atLeast"/>
        <w:rPr>
          <w:rStyle w:val="af"/>
          <w:color w:val="333333"/>
          <w:sz w:val="24"/>
          <w:szCs w:val="24"/>
        </w:rPr>
      </w:pPr>
      <w:r w:rsidRPr="008E6F1E">
        <w:rPr>
          <w:b w:val="0"/>
          <w:color w:val="333333"/>
          <w:sz w:val="24"/>
          <w:szCs w:val="24"/>
        </w:rPr>
        <w:t>12. Как ты думаешь, можно ли назвать дождик равнодушным?</w:t>
      </w:r>
    </w:p>
    <w:p w:rsidR="00404377" w:rsidRPr="008E6F1E" w:rsidRDefault="00404377" w:rsidP="00404377">
      <w:pPr>
        <w:pStyle w:val="a0"/>
        <w:spacing w:after="120" w:line="240" w:lineRule="atLeast"/>
        <w:rPr>
          <w:rStyle w:val="af"/>
          <w:color w:val="333333"/>
          <w:sz w:val="24"/>
          <w:szCs w:val="24"/>
        </w:rPr>
      </w:pPr>
      <w:r w:rsidRPr="008E6F1E">
        <w:rPr>
          <w:rStyle w:val="af"/>
          <w:color w:val="333333"/>
          <w:sz w:val="24"/>
          <w:szCs w:val="24"/>
        </w:rPr>
        <w:t xml:space="preserve">                 ДА</w:t>
      </w:r>
    </w:p>
    <w:p w:rsidR="00404377" w:rsidRPr="008E6F1E" w:rsidRDefault="00404377" w:rsidP="00404377">
      <w:pPr>
        <w:pStyle w:val="a0"/>
        <w:spacing w:after="120" w:line="240" w:lineRule="atLeast"/>
        <w:rPr>
          <w:rStyle w:val="af"/>
          <w:color w:val="333333"/>
          <w:sz w:val="24"/>
          <w:szCs w:val="24"/>
        </w:rPr>
      </w:pPr>
      <w:r w:rsidRPr="008E6F1E">
        <w:rPr>
          <w:rStyle w:val="af"/>
          <w:color w:val="333333"/>
          <w:sz w:val="24"/>
          <w:szCs w:val="24"/>
        </w:rPr>
        <w:t xml:space="preserve">                 НЕТ</w:t>
      </w:r>
    </w:p>
    <w:p w:rsidR="00404377" w:rsidRPr="008E6F1E" w:rsidRDefault="00404377" w:rsidP="00404377">
      <w:pPr>
        <w:pStyle w:val="a0"/>
        <w:spacing w:after="120" w:line="240" w:lineRule="atLeast"/>
        <w:rPr>
          <w:b w:val="0"/>
          <w:color w:val="333333"/>
          <w:sz w:val="24"/>
          <w:szCs w:val="24"/>
        </w:rPr>
      </w:pPr>
      <w:r w:rsidRPr="008E6F1E">
        <w:rPr>
          <w:rStyle w:val="af"/>
          <w:color w:val="333333"/>
          <w:sz w:val="24"/>
          <w:szCs w:val="24"/>
        </w:rPr>
        <w:t>Обязательно </w:t>
      </w:r>
      <w:r w:rsidRPr="008E6F1E">
        <w:rPr>
          <w:b w:val="0"/>
          <w:color w:val="333333"/>
          <w:sz w:val="24"/>
          <w:szCs w:val="24"/>
        </w:rPr>
        <w:t>объясни, почему ты так думаешь.</w:t>
      </w:r>
    </w:p>
    <w:p w:rsidR="00404377" w:rsidRPr="008E6F1E" w:rsidRDefault="00404377" w:rsidP="00404377">
      <w:pPr>
        <w:pStyle w:val="a0"/>
        <w:spacing w:after="120" w:line="240" w:lineRule="atLeast"/>
        <w:rPr>
          <w:rStyle w:val="ae"/>
          <w:color w:val="333333"/>
          <w:sz w:val="24"/>
          <w:szCs w:val="24"/>
        </w:rPr>
      </w:pPr>
      <w:r w:rsidRPr="008E6F1E">
        <w:rPr>
          <w:b w:val="0"/>
          <w:color w:val="333333"/>
          <w:sz w:val="24"/>
          <w:szCs w:val="24"/>
        </w:rPr>
        <w:t xml:space="preserve"> ____________________________________________________________</w:t>
      </w:r>
      <w:r w:rsidRPr="008E6F1E">
        <w:rPr>
          <w:b w:val="0"/>
          <w:color w:val="333333"/>
          <w:sz w:val="24"/>
          <w:szCs w:val="24"/>
        </w:rPr>
        <w:br/>
        <w:t>____________________________________________________________</w:t>
      </w:r>
      <w:r w:rsidRPr="008E6F1E">
        <w:rPr>
          <w:b w:val="0"/>
          <w:color w:val="333333"/>
          <w:sz w:val="24"/>
          <w:szCs w:val="24"/>
        </w:rPr>
        <w:br/>
        <w:t>____________________________________________________________</w:t>
      </w:r>
      <w:r w:rsidRPr="008E6F1E">
        <w:rPr>
          <w:b w:val="0"/>
          <w:color w:val="333333"/>
          <w:sz w:val="24"/>
          <w:szCs w:val="24"/>
        </w:rPr>
        <w:br/>
        <w:t>____________________________________________________________</w:t>
      </w:r>
    </w:p>
    <w:p w:rsidR="00404377" w:rsidRPr="008E6F1E" w:rsidRDefault="00404377" w:rsidP="00404377">
      <w:pPr>
        <w:pStyle w:val="a0"/>
        <w:spacing w:after="120" w:line="240" w:lineRule="atLeast"/>
        <w:ind w:left="3600"/>
        <w:rPr>
          <w:sz w:val="24"/>
          <w:szCs w:val="24"/>
        </w:rPr>
      </w:pPr>
      <w:r w:rsidRPr="008E6F1E">
        <w:rPr>
          <w:rStyle w:val="ae"/>
          <w:color w:val="333333"/>
          <w:sz w:val="24"/>
          <w:szCs w:val="24"/>
        </w:rPr>
        <w:t>Не забудь проверить работу!</w:t>
      </w:r>
    </w:p>
    <w:p w:rsidR="000C4F83" w:rsidRPr="008E6F1E" w:rsidRDefault="000C4F83" w:rsidP="00AB43C3">
      <w:pPr>
        <w:pStyle w:val="a4"/>
        <w:ind w:left="11"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0C4F83" w:rsidRPr="008E6F1E" w:rsidRDefault="000C4F83" w:rsidP="00AB43C3">
      <w:pPr>
        <w:pStyle w:val="a4"/>
        <w:ind w:left="11"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0C4F83" w:rsidRPr="008E6F1E" w:rsidRDefault="000C4F83" w:rsidP="00AB43C3">
      <w:pPr>
        <w:pStyle w:val="a4"/>
        <w:ind w:left="11" w:right="-739"/>
        <w:rPr>
          <w:rFonts w:ascii="Times New Roman" w:hAnsi="Times New Roman" w:cs="Times New Roman"/>
          <w:sz w:val="24"/>
          <w:szCs w:val="24"/>
          <w:lang w:val="ru-RU"/>
        </w:rPr>
        <w:sectPr w:rsidR="000C4F83" w:rsidRPr="008E6F1E" w:rsidSect="000C4F83">
          <w:pgSz w:w="11906" w:h="16838"/>
          <w:pgMar w:top="1134" w:right="851" w:bottom="1134" w:left="567" w:header="709" w:footer="709" w:gutter="0"/>
          <w:cols w:space="708"/>
          <w:docGrid w:linePitch="360"/>
        </w:sectPr>
      </w:pPr>
    </w:p>
    <w:p w:rsidR="00404377" w:rsidRPr="008E6F1E" w:rsidRDefault="00404377" w:rsidP="00404377">
      <w:pPr>
        <w:autoSpaceDE w:val="0"/>
        <w:autoSpaceDN w:val="0"/>
        <w:adjustRightInd w:val="0"/>
        <w:spacing w:line="23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bCs/>
          <w:sz w:val="24"/>
          <w:szCs w:val="24"/>
          <w:lang w:val="ru-RU"/>
        </w:rPr>
        <w:t>Спецификация</w:t>
      </w:r>
    </w:p>
    <w:p w:rsidR="00404377" w:rsidRPr="008E6F1E" w:rsidRDefault="00404377" w:rsidP="00404377">
      <w:pPr>
        <w:autoSpaceDE w:val="0"/>
        <w:autoSpaceDN w:val="0"/>
        <w:adjustRightInd w:val="0"/>
        <w:spacing w:line="23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Контрольно-измерительных материалов для проведения </w:t>
      </w:r>
    </w:p>
    <w:p w:rsidR="00404377" w:rsidRPr="008E6F1E" w:rsidRDefault="00404377" w:rsidP="00404377">
      <w:pPr>
        <w:autoSpaceDE w:val="0"/>
        <w:autoSpaceDN w:val="0"/>
        <w:adjustRightInd w:val="0"/>
        <w:spacing w:line="23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ониторинга качества образования по литературному чтению </w:t>
      </w:r>
    </w:p>
    <w:p w:rsidR="00404377" w:rsidRPr="008E6F1E" w:rsidRDefault="00404377" w:rsidP="00404377">
      <w:pPr>
        <w:autoSpaceDE w:val="0"/>
        <w:autoSpaceDN w:val="0"/>
        <w:adjustRightInd w:val="0"/>
        <w:spacing w:line="23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6F1E">
        <w:rPr>
          <w:rFonts w:ascii="Times New Roman" w:hAnsi="Times New Roman" w:cs="Times New Roman"/>
          <w:b/>
          <w:bCs/>
          <w:sz w:val="24"/>
          <w:szCs w:val="24"/>
        </w:rPr>
        <w:t>обучающихся 3класса</w:t>
      </w:r>
    </w:p>
    <w:p w:rsidR="00404377" w:rsidRPr="008E6F1E" w:rsidRDefault="00404377" w:rsidP="004330C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значение КИМ  </w:t>
      </w:r>
      <w:r w:rsidRPr="008E6F1E">
        <w:rPr>
          <w:rFonts w:ascii="Times New Roman" w:hAnsi="Times New Roman" w:cs="Times New Roman"/>
          <w:sz w:val="24"/>
          <w:szCs w:val="24"/>
          <w:lang w:val="ru-RU"/>
        </w:rPr>
        <w:t>– оценить качество подготовки литературному чтению обучающихся 3класса с целью выявления уровня освоения учебного материала; определить уровень сформированности навыков осознанного чтения, уровень понимания содержания и особенностей художественного текста.Результаты мониторинга используются для определения коррекционных мероприятий по предмету.</w:t>
      </w:r>
    </w:p>
    <w:p w:rsidR="00404377" w:rsidRPr="008E6F1E" w:rsidRDefault="00404377" w:rsidP="0040437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04377" w:rsidRPr="008E6F1E" w:rsidRDefault="00404377" w:rsidP="004330C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F1E">
        <w:rPr>
          <w:rFonts w:ascii="Times New Roman" w:hAnsi="Times New Roman" w:cs="Times New Roman"/>
          <w:b/>
          <w:bCs/>
          <w:sz w:val="24"/>
          <w:szCs w:val="24"/>
        </w:rPr>
        <w:t>Документы, определяющие содержание КИМ</w:t>
      </w:r>
    </w:p>
    <w:p w:rsidR="00404377" w:rsidRPr="008E6F1E" w:rsidRDefault="00404377" w:rsidP="004330C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Федеральный компонент государственного стандарта начального общего образования (приказ Минобразования России № 1089 «Об утверждении федерального компонента Государственных стандартов начального общего, основного и среднего (полного) общего образования» от 05.03.2004г);</w:t>
      </w:r>
    </w:p>
    <w:p w:rsidR="00404377" w:rsidRPr="008E6F1E" w:rsidRDefault="00404377" w:rsidP="004330C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Оценка качества знаний обучающихся, оканчивающих начальную школу / Н.Ф. Виноградова и др. – М.: Дрофа, 2001;</w:t>
      </w:r>
    </w:p>
    <w:p w:rsidR="00404377" w:rsidRPr="008E6F1E" w:rsidRDefault="00404377" w:rsidP="004330C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Программа «Литературное чтение» авторы: Климанова Л. Ф., Горецкий В. Г., Голованова М. В. входит в программу учебных курсов комплекта «Школа России». Школа России. Концепция и программы для начальных классов. В 2 частях. Ч. 1. [М.А. Бантова, Г.В. Бельтюкова, С.И. Волкова и др.]. – 3-е изд. – М.: Просвещение, 2008. – 158 с.</w:t>
      </w:r>
    </w:p>
    <w:p w:rsidR="00404377" w:rsidRPr="008E6F1E" w:rsidRDefault="00404377" w:rsidP="00404377">
      <w:pPr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04377" w:rsidRPr="008E6F1E" w:rsidRDefault="00404377" w:rsidP="00404377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>3. Структура тестовой работы.</w:t>
      </w:r>
    </w:p>
    <w:p w:rsidR="00404377" w:rsidRPr="008E6F1E" w:rsidRDefault="00404377" w:rsidP="0040437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Работа  по литературному чтению представляет собой текст, который состоит из художественного текста объемом 236 слов для чтения и 14 заданий к нему.</w:t>
      </w:r>
    </w:p>
    <w:p w:rsidR="00404377" w:rsidRPr="008E6F1E" w:rsidRDefault="00404377" w:rsidP="0040437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 xml:space="preserve">8 из 14 заданий к тексту – задания с выбором единственного правильного ответа из 2-4 предложенных (ВО), 4 задания с кратким ответом (КО), 2 задания с развернутым ответом (РО), требующее аргументации в письменной форме личного мнения с привлечением прочитанного текста. </w:t>
      </w:r>
    </w:p>
    <w:p w:rsidR="00404377" w:rsidRPr="008E6F1E" w:rsidRDefault="00404377" w:rsidP="0040437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 xml:space="preserve">Все вопросы и задания разделены на 2 уровня сложности: уровень А – базовый, уровень Б – средней сложности. </w:t>
      </w:r>
    </w:p>
    <w:p w:rsidR="00404377" w:rsidRPr="008E6F1E" w:rsidRDefault="00404377" w:rsidP="00404377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04377" w:rsidRPr="008E6F1E" w:rsidRDefault="00404377" w:rsidP="00404377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>4. Распределение заданий по содержанию и видам деятельности</w:t>
      </w:r>
    </w:p>
    <w:p w:rsidR="00404377" w:rsidRPr="008E6F1E" w:rsidRDefault="00404377" w:rsidP="0040437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Распределение заданий по основным содержательным линиям учебного предмета «Литературное чтение» представлено в таблице 1.</w:t>
      </w:r>
    </w:p>
    <w:p w:rsidR="00404377" w:rsidRPr="008E6F1E" w:rsidRDefault="00404377" w:rsidP="0040437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При разработке содержания тестовой работы учитывается необходимость проверки усвоения элементов знаний, поверки овладения умениями по предмету «литературное чтение». Распределение заданий по основным элементам содержания, уровням сложности, типам заданий представлены в плане тестовой работы (таблица 2)</w:t>
      </w:r>
    </w:p>
    <w:p w:rsidR="00404377" w:rsidRPr="008E6F1E" w:rsidRDefault="00404377" w:rsidP="0040437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04377" w:rsidRPr="008E6F1E" w:rsidRDefault="00404377" w:rsidP="00404377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Таблица 1</w:t>
      </w:r>
    </w:p>
    <w:p w:rsidR="00404377" w:rsidRPr="008E6F1E" w:rsidRDefault="00404377" w:rsidP="0040437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>Распределение заданий по основным содержательным линиям учебного предмета «Литературное чтение»</w:t>
      </w:r>
    </w:p>
    <w:p w:rsidR="00404377" w:rsidRPr="008E6F1E" w:rsidRDefault="00404377" w:rsidP="00404377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660"/>
        <w:gridCol w:w="2083"/>
      </w:tblGrid>
      <w:tr w:rsidR="00404377" w:rsidRPr="008E6F1E" w:rsidTr="00404377">
        <w:tc>
          <w:tcPr>
            <w:tcW w:w="828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shd w:val="clear" w:color="auto" w:fill="auto"/>
          </w:tcPr>
          <w:p w:rsidR="00404377" w:rsidRPr="008E6F1E" w:rsidRDefault="00404377" w:rsidP="00404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Содержательные линии</w:t>
            </w:r>
          </w:p>
        </w:tc>
        <w:tc>
          <w:tcPr>
            <w:tcW w:w="2083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Число заданий</w:t>
            </w:r>
          </w:p>
        </w:tc>
      </w:tr>
      <w:tr w:rsidR="00404377" w:rsidRPr="008E6F1E" w:rsidTr="00404377">
        <w:tc>
          <w:tcPr>
            <w:tcW w:w="828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0" w:type="dxa"/>
            <w:shd w:val="clear" w:color="auto" w:fill="auto"/>
          </w:tcPr>
          <w:p w:rsidR="00404377" w:rsidRPr="008E6F1E" w:rsidRDefault="00404377" w:rsidP="00404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чтения и понимание прочитанного</w:t>
            </w:r>
          </w:p>
        </w:tc>
        <w:tc>
          <w:tcPr>
            <w:tcW w:w="2083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404377" w:rsidRPr="008E6F1E" w:rsidTr="00404377">
        <w:tc>
          <w:tcPr>
            <w:tcW w:w="828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0" w:type="dxa"/>
            <w:shd w:val="clear" w:color="auto" w:fill="auto"/>
          </w:tcPr>
          <w:p w:rsidR="00404377" w:rsidRPr="008E6F1E" w:rsidRDefault="00404377" w:rsidP="00404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Читательский кругозор</w:t>
            </w:r>
          </w:p>
        </w:tc>
        <w:tc>
          <w:tcPr>
            <w:tcW w:w="2083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404377" w:rsidRPr="008E6F1E" w:rsidTr="00404377">
        <w:tc>
          <w:tcPr>
            <w:tcW w:w="828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0" w:type="dxa"/>
            <w:shd w:val="clear" w:color="auto" w:fill="auto"/>
          </w:tcPr>
          <w:p w:rsidR="00404377" w:rsidRPr="008E6F1E" w:rsidRDefault="00404377" w:rsidP="00404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Литературоведческая пропедевтика</w:t>
            </w:r>
          </w:p>
        </w:tc>
        <w:tc>
          <w:tcPr>
            <w:tcW w:w="2083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4377" w:rsidRPr="008E6F1E" w:rsidTr="00404377">
        <w:tc>
          <w:tcPr>
            <w:tcW w:w="828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0" w:type="dxa"/>
            <w:shd w:val="clear" w:color="auto" w:fill="auto"/>
          </w:tcPr>
          <w:p w:rsidR="00404377" w:rsidRPr="008E6F1E" w:rsidRDefault="00404377" w:rsidP="00404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083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04377" w:rsidRPr="008E6F1E" w:rsidRDefault="00404377" w:rsidP="004043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4377" w:rsidRPr="008E6F1E" w:rsidRDefault="00404377" w:rsidP="0040437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04377" w:rsidRPr="008E6F1E" w:rsidRDefault="00404377" w:rsidP="00404377">
      <w:pPr>
        <w:jc w:val="right"/>
        <w:rPr>
          <w:rFonts w:ascii="Times New Roman" w:hAnsi="Times New Roman" w:cs="Times New Roman"/>
          <w:sz w:val="24"/>
          <w:szCs w:val="24"/>
        </w:rPr>
      </w:pPr>
      <w:r w:rsidRPr="008E6F1E">
        <w:rPr>
          <w:rFonts w:ascii="Times New Roman" w:hAnsi="Times New Roman" w:cs="Times New Roman"/>
          <w:sz w:val="24"/>
          <w:szCs w:val="24"/>
        </w:rPr>
        <w:t>Таблица 2</w:t>
      </w:r>
    </w:p>
    <w:p w:rsidR="00404377" w:rsidRPr="008E6F1E" w:rsidRDefault="00404377" w:rsidP="004043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F1E">
        <w:rPr>
          <w:rFonts w:ascii="Times New Roman" w:hAnsi="Times New Roman" w:cs="Times New Roman"/>
          <w:b/>
          <w:sz w:val="24"/>
          <w:szCs w:val="24"/>
        </w:rPr>
        <w:t>План тестовой работы</w:t>
      </w:r>
    </w:p>
    <w:p w:rsidR="00404377" w:rsidRPr="008E6F1E" w:rsidRDefault="00404377" w:rsidP="004043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5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980"/>
        <w:gridCol w:w="4140"/>
        <w:gridCol w:w="720"/>
        <w:gridCol w:w="1440"/>
        <w:gridCol w:w="956"/>
      </w:tblGrid>
      <w:tr w:rsidR="00404377" w:rsidRPr="008E6F1E" w:rsidTr="00404377">
        <w:trPr>
          <w:cantSplit/>
          <w:trHeight w:val="1240"/>
        </w:trPr>
        <w:tc>
          <w:tcPr>
            <w:tcW w:w="720" w:type="dxa"/>
            <w:shd w:val="clear" w:color="auto" w:fill="auto"/>
            <w:textDirection w:val="btLr"/>
          </w:tcPr>
          <w:p w:rsidR="00404377" w:rsidRPr="008E6F1E" w:rsidRDefault="00404377" w:rsidP="004043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198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ая линия</w:t>
            </w:r>
          </w:p>
        </w:tc>
        <w:tc>
          <w:tcPr>
            <w:tcW w:w="4140" w:type="dxa"/>
            <w:shd w:val="clear" w:color="auto" w:fill="auto"/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мые умения</w:t>
            </w:r>
          </w:p>
        </w:tc>
        <w:tc>
          <w:tcPr>
            <w:tcW w:w="72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</w:rPr>
              <w:t>Тип задания</w:t>
            </w:r>
          </w:p>
        </w:tc>
        <w:tc>
          <w:tcPr>
            <w:tcW w:w="144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сложности</w:t>
            </w:r>
          </w:p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</w:tr>
      <w:tr w:rsidR="00404377" w:rsidRPr="008E6F1E" w:rsidTr="00404377">
        <w:trPr>
          <w:cantSplit/>
          <w:trHeight w:val="349"/>
        </w:trPr>
        <w:tc>
          <w:tcPr>
            <w:tcW w:w="72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</w:rPr>
              <w:t>Блок А</w:t>
            </w:r>
          </w:p>
        </w:tc>
        <w:tc>
          <w:tcPr>
            <w:tcW w:w="4140" w:type="dxa"/>
            <w:shd w:val="clear" w:color="auto" w:fill="auto"/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377" w:rsidRPr="008E6F1E" w:rsidTr="00404377">
        <w:tc>
          <w:tcPr>
            <w:tcW w:w="72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404377" w:rsidRPr="008E6F1E" w:rsidRDefault="00404377" w:rsidP="00404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чтения и понимание прочитанного</w:t>
            </w:r>
          </w:p>
        </w:tc>
        <w:tc>
          <w:tcPr>
            <w:tcW w:w="4140" w:type="dxa"/>
            <w:shd w:val="clear" w:color="auto" w:fill="auto"/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ждение информации, фактов, заданных в тексте в явном виде (ответы на прямые вопросы к тексту).</w:t>
            </w:r>
          </w:p>
        </w:tc>
        <w:tc>
          <w:tcPr>
            <w:tcW w:w="72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4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956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4377" w:rsidRPr="008E6F1E" w:rsidTr="00404377">
        <w:tc>
          <w:tcPr>
            <w:tcW w:w="72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404377" w:rsidRPr="008E6F1E" w:rsidRDefault="00404377" w:rsidP="00404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чтения и понимание прочитанного</w:t>
            </w:r>
          </w:p>
        </w:tc>
        <w:tc>
          <w:tcPr>
            <w:tcW w:w="4140" w:type="dxa"/>
            <w:shd w:val="clear" w:color="auto" w:fill="auto"/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осуществлять поиск необходимой информации для выполнения учебных заданий.</w:t>
            </w:r>
          </w:p>
        </w:tc>
        <w:tc>
          <w:tcPr>
            <w:tcW w:w="72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4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956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4377" w:rsidRPr="008E6F1E" w:rsidTr="00404377">
        <w:tc>
          <w:tcPr>
            <w:tcW w:w="72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404377" w:rsidRPr="008E6F1E" w:rsidRDefault="00404377" w:rsidP="00404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чтения и понимание прочитанного</w:t>
            </w:r>
          </w:p>
        </w:tc>
        <w:tc>
          <w:tcPr>
            <w:tcW w:w="4140" w:type="dxa"/>
            <w:shd w:val="clear" w:color="auto" w:fill="auto"/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выделять существенную информацию из литературного текста.</w:t>
            </w:r>
          </w:p>
        </w:tc>
        <w:tc>
          <w:tcPr>
            <w:tcW w:w="72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4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956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4377" w:rsidRPr="008E6F1E" w:rsidTr="00404377">
        <w:tc>
          <w:tcPr>
            <w:tcW w:w="72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:rsidR="00404377" w:rsidRPr="008E6F1E" w:rsidRDefault="00404377" w:rsidP="00404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Литературоведческая пропедевтика</w:t>
            </w:r>
          </w:p>
        </w:tc>
        <w:tc>
          <w:tcPr>
            <w:tcW w:w="4140" w:type="dxa"/>
            <w:shd w:val="clear" w:color="auto" w:fill="auto"/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ить в тексте образные слова и выражения (сравнения).</w:t>
            </w:r>
          </w:p>
          <w:p w:rsidR="00404377" w:rsidRPr="008E6F1E" w:rsidRDefault="00404377" w:rsidP="004043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адекватно использовать речевые средства для решения различных коммуникативных задач.</w:t>
            </w:r>
          </w:p>
        </w:tc>
        <w:tc>
          <w:tcPr>
            <w:tcW w:w="72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4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956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4377" w:rsidRPr="008E6F1E" w:rsidTr="00404377">
        <w:tc>
          <w:tcPr>
            <w:tcW w:w="72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:rsidR="00404377" w:rsidRPr="008E6F1E" w:rsidRDefault="00404377" w:rsidP="00404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чтения и понимание прочитанного</w:t>
            </w:r>
          </w:p>
        </w:tc>
        <w:tc>
          <w:tcPr>
            <w:tcW w:w="4140" w:type="dxa"/>
            <w:shd w:val="clear" w:color="auto" w:fill="auto"/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определять главную мысль произведения.</w:t>
            </w:r>
          </w:p>
        </w:tc>
        <w:tc>
          <w:tcPr>
            <w:tcW w:w="72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4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956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4377" w:rsidRPr="008E6F1E" w:rsidTr="00404377">
        <w:tc>
          <w:tcPr>
            <w:tcW w:w="72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  <w:shd w:val="clear" w:color="auto" w:fill="auto"/>
          </w:tcPr>
          <w:p w:rsidR="00404377" w:rsidRPr="008E6F1E" w:rsidRDefault="00404377" w:rsidP="00404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чтения и понимание прочитанного</w:t>
            </w:r>
          </w:p>
        </w:tc>
        <w:tc>
          <w:tcPr>
            <w:tcW w:w="4140" w:type="dxa"/>
            <w:shd w:val="clear" w:color="auto" w:fill="auto"/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соотносить заглавие с темой или основной мыслью текста.</w:t>
            </w:r>
          </w:p>
        </w:tc>
        <w:tc>
          <w:tcPr>
            <w:tcW w:w="72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4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956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4377" w:rsidRPr="008E6F1E" w:rsidTr="00404377">
        <w:tc>
          <w:tcPr>
            <w:tcW w:w="72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0" w:type="dxa"/>
            <w:shd w:val="clear" w:color="auto" w:fill="auto"/>
          </w:tcPr>
          <w:p w:rsidR="00404377" w:rsidRPr="008E6F1E" w:rsidRDefault="00404377" w:rsidP="00404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Читательский кругозор</w:t>
            </w:r>
          </w:p>
        </w:tc>
        <w:tc>
          <w:tcPr>
            <w:tcW w:w="4140" w:type="dxa"/>
            <w:shd w:val="clear" w:color="auto" w:fill="auto"/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ориентироваться в мире книг. Определять произведение в нужный раздел книги (по тематике произведения).</w:t>
            </w:r>
          </w:p>
        </w:tc>
        <w:tc>
          <w:tcPr>
            <w:tcW w:w="72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4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956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4377" w:rsidRPr="008E6F1E" w:rsidTr="00404377">
        <w:tc>
          <w:tcPr>
            <w:tcW w:w="72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0" w:type="dxa"/>
            <w:shd w:val="clear" w:color="auto" w:fill="auto"/>
          </w:tcPr>
          <w:p w:rsidR="00404377" w:rsidRPr="008E6F1E" w:rsidRDefault="00404377" w:rsidP="00404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Литературоведческая пропедевтика</w:t>
            </w:r>
          </w:p>
        </w:tc>
        <w:tc>
          <w:tcPr>
            <w:tcW w:w="4140" w:type="dxa"/>
            <w:shd w:val="clear" w:color="auto" w:fill="auto"/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Умение определять жанр произведения.</w:t>
            </w:r>
          </w:p>
        </w:tc>
        <w:tc>
          <w:tcPr>
            <w:tcW w:w="72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4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956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4377" w:rsidRPr="008E6F1E" w:rsidTr="00404377">
        <w:tc>
          <w:tcPr>
            <w:tcW w:w="72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404377" w:rsidRPr="008E6F1E" w:rsidRDefault="00404377" w:rsidP="004043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</w:rPr>
              <w:t>Блок Б</w:t>
            </w:r>
          </w:p>
        </w:tc>
        <w:tc>
          <w:tcPr>
            <w:tcW w:w="4140" w:type="dxa"/>
            <w:shd w:val="clear" w:color="auto" w:fill="auto"/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377" w:rsidRPr="008E6F1E" w:rsidTr="00404377">
        <w:tc>
          <w:tcPr>
            <w:tcW w:w="72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404377" w:rsidRPr="008E6F1E" w:rsidRDefault="00404377" w:rsidP="00404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чтения и понимание прочитанного</w:t>
            </w:r>
          </w:p>
        </w:tc>
        <w:tc>
          <w:tcPr>
            <w:tcW w:w="4140" w:type="dxa"/>
            <w:shd w:val="clear" w:color="auto" w:fill="auto"/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находить и указывать  героев произведения.</w:t>
            </w:r>
          </w:p>
        </w:tc>
        <w:tc>
          <w:tcPr>
            <w:tcW w:w="72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44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956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4377" w:rsidRPr="008E6F1E" w:rsidTr="00404377">
        <w:tc>
          <w:tcPr>
            <w:tcW w:w="72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404377" w:rsidRPr="008E6F1E" w:rsidRDefault="00404377" w:rsidP="00404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чтения и понимание прочитанного</w:t>
            </w:r>
          </w:p>
        </w:tc>
        <w:tc>
          <w:tcPr>
            <w:tcW w:w="4140" w:type="dxa"/>
            <w:shd w:val="clear" w:color="auto" w:fill="auto"/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устанавливать последовательность изложенных событий. Свободно ориентироваться в прочитанном тексте</w:t>
            </w:r>
          </w:p>
        </w:tc>
        <w:tc>
          <w:tcPr>
            <w:tcW w:w="72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44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956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4377" w:rsidRPr="008E6F1E" w:rsidTr="00404377">
        <w:tc>
          <w:tcPr>
            <w:tcW w:w="72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404377" w:rsidRPr="008E6F1E" w:rsidRDefault="00404377" w:rsidP="00404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чтения и понимание прочитанного</w:t>
            </w:r>
          </w:p>
        </w:tc>
        <w:tc>
          <w:tcPr>
            <w:tcW w:w="4140" w:type="dxa"/>
            <w:shd w:val="clear" w:color="auto" w:fill="auto"/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восстанавливать последовательность пунктов простого плана.</w:t>
            </w:r>
          </w:p>
        </w:tc>
        <w:tc>
          <w:tcPr>
            <w:tcW w:w="72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44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956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4377" w:rsidRPr="008E6F1E" w:rsidTr="00404377">
        <w:tc>
          <w:tcPr>
            <w:tcW w:w="72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:rsidR="00404377" w:rsidRPr="008E6F1E" w:rsidRDefault="00404377" w:rsidP="00404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4140" w:type="dxa"/>
            <w:shd w:val="clear" w:color="auto" w:fill="auto"/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формулировать личную оценку герою и его поступкам.</w:t>
            </w:r>
          </w:p>
        </w:tc>
        <w:tc>
          <w:tcPr>
            <w:tcW w:w="72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144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Средней сложности</w:t>
            </w:r>
          </w:p>
        </w:tc>
        <w:tc>
          <w:tcPr>
            <w:tcW w:w="956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4377" w:rsidRPr="008E6F1E" w:rsidTr="00404377">
        <w:tc>
          <w:tcPr>
            <w:tcW w:w="72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:rsidR="00404377" w:rsidRPr="008E6F1E" w:rsidRDefault="00404377" w:rsidP="00404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Читательский кругозор</w:t>
            </w:r>
          </w:p>
        </w:tc>
        <w:tc>
          <w:tcPr>
            <w:tcW w:w="4140" w:type="dxa"/>
            <w:shd w:val="clear" w:color="auto" w:fill="auto"/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приводить примеры художественных произведений и авторов по данной тематике текста.</w:t>
            </w:r>
          </w:p>
        </w:tc>
        <w:tc>
          <w:tcPr>
            <w:tcW w:w="72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44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956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4377" w:rsidRPr="008E6F1E" w:rsidTr="00404377">
        <w:tc>
          <w:tcPr>
            <w:tcW w:w="72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  <w:shd w:val="clear" w:color="auto" w:fill="auto"/>
          </w:tcPr>
          <w:p w:rsidR="00404377" w:rsidRPr="008E6F1E" w:rsidRDefault="00404377" w:rsidP="00404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Читательский кругозор</w:t>
            </w:r>
          </w:p>
        </w:tc>
        <w:tc>
          <w:tcPr>
            <w:tcW w:w="4140" w:type="dxa"/>
            <w:shd w:val="clear" w:color="auto" w:fill="auto"/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ние приводить примеры героев </w:t>
            </w:r>
          </w:p>
          <w:p w:rsidR="00404377" w:rsidRPr="008E6F1E" w:rsidRDefault="00404377" w:rsidP="004043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ых произведений</w:t>
            </w:r>
          </w:p>
        </w:tc>
        <w:tc>
          <w:tcPr>
            <w:tcW w:w="72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144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Средней сложности</w:t>
            </w:r>
          </w:p>
        </w:tc>
        <w:tc>
          <w:tcPr>
            <w:tcW w:w="956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04377" w:rsidRPr="008E6F1E" w:rsidRDefault="00404377" w:rsidP="0040437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04377" w:rsidRPr="008E6F1E" w:rsidRDefault="00404377" w:rsidP="00404377">
      <w:pPr>
        <w:jc w:val="both"/>
        <w:rPr>
          <w:rFonts w:ascii="Times New Roman" w:hAnsi="Times New Roman" w:cs="Times New Roman"/>
          <w:sz w:val="24"/>
          <w:szCs w:val="24"/>
        </w:rPr>
      </w:pPr>
      <w:r w:rsidRPr="008E6F1E">
        <w:rPr>
          <w:rFonts w:ascii="Times New Roman" w:hAnsi="Times New Roman" w:cs="Times New Roman"/>
          <w:sz w:val="24"/>
          <w:szCs w:val="24"/>
          <w:u w:val="single"/>
        </w:rPr>
        <w:t>Используемые обозначения</w:t>
      </w:r>
      <w:r w:rsidRPr="008E6F1E">
        <w:rPr>
          <w:rFonts w:ascii="Times New Roman" w:hAnsi="Times New Roman" w:cs="Times New Roman"/>
          <w:sz w:val="24"/>
          <w:szCs w:val="24"/>
        </w:rPr>
        <w:t>:</w:t>
      </w:r>
    </w:p>
    <w:p w:rsidR="00404377" w:rsidRPr="008E6F1E" w:rsidRDefault="00404377" w:rsidP="0040437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ВО – задание с выбором одного верного ответа из числа предложенных.</w:t>
      </w:r>
    </w:p>
    <w:p w:rsidR="00404377" w:rsidRPr="008E6F1E" w:rsidRDefault="00404377" w:rsidP="0040437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КО – задание с кратким ответом, самостоятельно формулируемым учащимся.</w:t>
      </w:r>
    </w:p>
    <w:p w:rsidR="00404377" w:rsidRPr="008E6F1E" w:rsidRDefault="00404377" w:rsidP="0040437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РО – задание с развернутым ответом, самостоятельно формулируемым учащимся.</w:t>
      </w:r>
    </w:p>
    <w:p w:rsidR="00404377" w:rsidRPr="008E6F1E" w:rsidRDefault="00404377" w:rsidP="0040437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04377" w:rsidRPr="008E6F1E" w:rsidRDefault="00404377" w:rsidP="0040437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>5. Система оценивания, выполнения отдельных заданий и работы в целом.</w:t>
      </w:r>
    </w:p>
    <w:p w:rsidR="00404377" w:rsidRPr="008E6F1E" w:rsidRDefault="00404377" w:rsidP="0040437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За верное выполнение каждого из заданий №1-14 ученик получает 1 балл.  Максимальная сумма, которую может получить учащийся, правильно выполнивший все задания, - 14 баллов. Число выставленных баллов определяется с учетом полноты и правильности выполнения задания, а также его формы.</w:t>
      </w:r>
    </w:p>
    <w:p w:rsidR="00404377" w:rsidRPr="008E6F1E" w:rsidRDefault="00404377" w:rsidP="0040437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 xml:space="preserve">За выполнение </w:t>
      </w:r>
      <w:r w:rsidRPr="008E6F1E">
        <w:rPr>
          <w:rFonts w:ascii="Times New Roman" w:hAnsi="Times New Roman" w:cs="Times New Roman"/>
          <w:sz w:val="24"/>
          <w:szCs w:val="24"/>
          <w:u w:val="single"/>
          <w:lang w:val="ru-RU"/>
        </w:rPr>
        <w:t>заданий с выбором ответа (ВО)</w:t>
      </w:r>
      <w:r w:rsidRPr="008E6F1E">
        <w:rPr>
          <w:rFonts w:ascii="Times New Roman" w:hAnsi="Times New Roman" w:cs="Times New Roman"/>
          <w:sz w:val="24"/>
          <w:szCs w:val="24"/>
          <w:lang w:val="ru-RU"/>
        </w:rPr>
        <w:t xml:space="preserve"> ученик получает 1 балл. Если выбрано более одного ответа, включая и правильный, </w:t>
      </w:r>
      <w:r w:rsidRPr="008E6F1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о задание считается выполненным неверно (выставляется 0 баллов). </w:t>
      </w:r>
      <w:r w:rsidRPr="008E6F1E">
        <w:rPr>
          <w:rFonts w:ascii="Times New Roman" w:hAnsi="Times New Roman" w:cs="Times New Roman"/>
          <w:sz w:val="24"/>
          <w:szCs w:val="24"/>
          <w:lang w:val="ru-RU"/>
        </w:rPr>
        <w:t xml:space="preserve">Если ответ отсутствует, независимо от типа заданий, то ставится 0 баллов. </w:t>
      </w:r>
    </w:p>
    <w:p w:rsidR="00404377" w:rsidRPr="008E6F1E" w:rsidRDefault="00404377" w:rsidP="00404377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 выполнение </w:t>
      </w:r>
      <w:r w:rsidRPr="008E6F1E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>заданий с кратким ответом (КО)</w:t>
      </w:r>
      <w:r w:rsidRPr="008E6F1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ожет быть выставлено 0 или 1 балл.</w:t>
      </w:r>
    </w:p>
    <w:p w:rsidR="00404377" w:rsidRPr="008E6F1E" w:rsidRDefault="00404377" w:rsidP="00404377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 выполнение </w:t>
      </w:r>
      <w:r w:rsidRPr="008E6F1E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>заданий с развернутым ответом  (РО)</w:t>
      </w:r>
      <w:r w:rsidRPr="008E6F1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ожет быть выставлено 0 или 1 балл. Оценка выполнения заданий со свободным развернутым ответом ведется с соблюдением следующих общих правил. Если наряду с верным ответом дан и неверный ответ, то задание считается выполненным </w:t>
      </w:r>
      <w:r w:rsidRPr="008E6F1E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>неверно</w:t>
      </w:r>
      <w:r w:rsidRPr="008E6F1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</w:p>
    <w:p w:rsidR="00404377" w:rsidRPr="008E6F1E" w:rsidRDefault="00404377" w:rsidP="00404377">
      <w:pPr>
        <w:tabs>
          <w:tab w:val="left" w:pos="5415"/>
        </w:tabs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404377" w:rsidRPr="008E6F1E" w:rsidRDefault="00404377" w:rsidP="00404377">
      <w:pPr>
        <w:tabs>
          <w:tab w:val="left" w:pos="5415"/>
        </w:tabs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i/>
          <w:sz w:val="24"/>
          <w:szCs w:val="24"/>
          <w:lang w:val="ru-RU"/>
        </w:rPr>
        <w:t>Критерии оценивания заданий Б4, Б6.</w:t>
      </w:r>
    </w:p>
    <w:p w:rsidR="00404377" w:rsidRPr="008E6F1E" w:rsidRDefault="00404377" w:rsidP="00404377">
      <w:pPr>
        <w:tabs>
          <w:tab w:val="left" w:pos="5415"/>
        </w:tabs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1"/>
        <w:gridCol w:w="8382"/>
      </w:tblGrid>
      <w:tr w:rsidR="00404377" w:rsidRPr="008E6F1E" w:rsidTr="00404377">
        <w:tc>
          <w:tcPr>
            <w:tcW w:w="1081" w:type="dxa"/>
            <w:shd w:val="clear" w:color="auto" w:fill="auto"/>
            <w:vAlign w:val="center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задания</w:t>
            </w:r>
          </w:p>
        </w:tc>
        <w:tc>
          <w:tcPr>
            <w:tcW w:w="8382" w:type="dxa"/>
            <w:shd w:val="clear" w:color="auto" w:fill="auto"/>
            <w:vAlign w:val="center"/>
          </w:tcPr>
          <w:p w:rsidR="00404377" w:rsidRPr="008E6F1E" w:rsidRDefault="00404377" w:rsidP="00404377">
            <w:pPr>
              <w:spacing w:after="120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вильный ответ или критерии оценивания</w:t>
            </w:r>
          </w:p>
        </w:tc>
      </w:tr>
      <w:tr w:rsidR="00404377" w:rsidRPr="008E6F1E" w:rsidTr="00404377">
        <w:tc>
          <w:tcPr>
            <w:tcW w:w="1081" w:type="dxa"/>
            <w:shd w:val="clear" w:color="auto" w:fill="auto"/>
          </w:tcPr>
          <w:p w:rsidR="00404377" w:rsidRPr="008E6F1E" w:rsidRDefault="00404377" w:rsidP="00404377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Б4</w:t>
            </w:r>
          </w:p>
        </w:tc>
        <w:tc>
          <w:tcPr>
            <w:tcW w:w="8382" w:type="dxa"/>
            <w:shd w:val="clear" w:color="auto" w:fill="auto"/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 балл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но связное монологическое высказывание, содержащее оценку поступку главного героя, его характеристика.</w:t>
            </w:r>
          </w:p>
          <w:p w:rsidR="00404377" w:rsidRPr="008E6F1E" w:rsidRDefault="00404377" w:rsidP="00404377">
            <w:pPr>
              <w:tabs>
                <w:tab w:val="left" w:pos="1384"/>
                <w:tab w:val="left" w:pos="928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 баллов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се остальные случаи, которые не соответствуют критериям на 1 балл (например, «Валя была трусихой, потому что боялась мышей, лягушек, быков, пауков, гусениц»»)</w:t>
            </w:r>
          </w:p>
        </w:tc>
      </w:tr>
      <w:tr w:rsidR="00404377" w:rsidRPr="008E6F1E" w:rsidTr="00404377">
        <w:tc>
          <w:tcPr>
            <w:tcW w:w="1081" w:type="dxa"/>
            <w:shd w:val="clear" w:color="auto" w:fill="auto"/>
          </w:tcPr>
          <w:p w:rsidR="00404377" w:rsidRPr="008E6F1E" w:rsidRDefault="00404377" w:rsidP="00404377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Б6</w:t>
            </w:r>
          </w:p>
        </w:tc>
        <w:tc>
          <w:tcPr>
            <w:tcW w:w="8382" w:type="dxa"/>
            <w:shd w:val="clear" w:color="auto" w:fill="auto"/>
          </w:tcPr>
          <w:p w:rsidR="00404377" w:rsidRPr="008E6F1E" w:rsidRDefault="00404377" w:rsidP="00404377">
            <w:pPr>
              <w:tabs>
                <w:tab w:val="left" w:pos="541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 балл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званы герои (герой) детских произведений, на которых ученик хотел бы походить и дано небольшое объяснение своему выбору. </w:t>
            </w:r>
          </w:p>
          <w:p w:rsidR="00404377" w:rsidRPr="008E6F1E" w:rsidRDefault="00404377" w:rsidP="00404377">
            <w:pPr>
              <w:tabs>
                <w:tab w:val="left" w:pos="541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 баллов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ник не ответил </w:t>
            </w: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ли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частично выполнил задание</w:t>
            </w:r>
          </w:p>
        </w:tc>
      </w:tr>
    </w:tbl>
    <w:p w:rsidR="00404377" w:rsidRPr="008E6F1E" w:rsidRDefault="00404377" w:rsidP="0040437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04377" w:rsidRPr="008E6F1E" w:rsidRDefault="00404377" w:rsidP="00404377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u w:val="single"/>
          <w:lang w:val="ru-RU"/>
        </w:rPr>
        <w:t>Уровни оценивания</w:t>
      </w:r>
    </w:p>
    <w:p w:rsidR="00404377" w:rsidRPr="008E6F1E" w:rsidRDefault="00404377" w:rsidP="004043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100% - 85% - оптимальный уровень  - 12-14 баллов – оценка «5»</w:t>
      </w:r>
    </w:p>
    <w:p w:rsidR="00404377" w:rsidRPr="008E6F1E" w:rsidRDefault="00404377" w:rsidP="004043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84% - 75% - допустимый уровень – 11баллов – оценка «4»</w:t>
      </w:r>
    </w:p>
    <w:p w:rsidR="00404377" w:rsidRPr="008E6F1E" w:rsidRDefault="00404377" w:rsidP="004043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74% - 50% - критический уровень – 7 – 10 баллов – оценка «3»</w:t>
      </w:r>
    </w:p>
    <w:p w:rsidR="00404377" w:rsidRPr="008E6F1E" w:rsidRDefault="00404377" w:rsidP="004043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ниже 50% - недопустимый уровень – 1-6 балл – оценка «2»</w:t>
      </w:r>
    </w:p>
    <w:p w:rsidR="00404377" w:rsidRPr="008E6F1E" w:rsidRDefault="00404377" w:rsidP="0040437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04377" w:rsidRPr="008E6F1E" w:rsidRDefault="00404377" w:rsidP="0040437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>6. Время выполнения работы и условия её проведения</w:t>
      </w:r>
    </w:p>
    <w:p w:rsidR="00404377" w:rsidRPr="008E6F1E" w:rsidRDefault="00404377" w:rsidP="004043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Общее время выполнения работы 40 мин.</w:t>
      </w:r>
    </w:p>
    <w:p w:rsidR="00404377" w:rsidRPr="008E6F1E" w:rsidRDefault="00404377" w:rsidP="0040437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>7. При разработке тестов была использована следующая литература:</w:t>
      </w:r>
    </w:p>
    <w:p w:rsidR="00404377" w:rsidRPr="008E6F1E" w:rsidRDefault="00404377" w:rsidP="0040437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ониторинг по литературному чтению </w:t>
      </w:r>
    </w:p>
    <w:p w:rsidR="00404377" w:rsidRPr="008E6F1E" w:rsidRDefault="00404377" w:rsidP="0040437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>за 1 полугодие 3 класса</w:t>
      </w:r>
    </w:p>
    <w:p w:rsidR="00404377" w:rsidRPr="008E6F1E" w:rsidRDefault="00404377" w:rsidP="00404377">
      <w:p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i/>
          <w:sz w:val="24"/>
          <w:szCs w:val="24"/>
          <w:lang w:val="ru-RU"/>
        </w:rPr>
        <w:t>Прочитай текст.</w:t>
      </w:r>
    </w:p>
    <w:p w:rsidR="00404377" w:rsidRPr="008E6F1E" w:rsidRDefault="00404377" w:rsidP="0040437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>Трусиха</w:t>
      </w:r>
    </w:p>
    <w:p w:rsidR="00404377" w:rsidRPr="008E6F1E" w:rsidRDefault="00404377" w:rsidP="0040437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Валя была трусиха. Она боялась мышей, лягушек, быков, пауков, гусениц. Её так и звали — «трусиха». Один раз ребята играли на улице, на большой куче песка. Мальчики строили крепость, а Валя и её младший братишка Андрюша варили обед для кукол. Валю в войну играть не принимали — ведь она была трусиха, а Андрюша для войны не годился, потому что умел ходить только на четвереньках.</w:t>
      </w:r>
    </w:p>
    <w:p w:rsidR="00404377" w:rsidRPr="008E6F1E" w:rsidRDefault="00404377" w:rsidP="0040437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Вдруг со стороны колхозного сарая послышались крики:</w:t>
      </w:r>
    </w:p>
    <w:p w:rsidR="00404377" w:rsidRPr="008E6F1E" w:rsidRDefault="00404377" w:rsidP="0040437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— Лохмач с цепи сорвался!.. К нам бежит!..</w:t>
      </w:r>
    </w:p>
    <w:p w:rsidR="00404377" w:rsidRPr="008E6F1E" w:rsidRDefault="00404377" w:rsidP="0040437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Все обернулись.</w:t>
      </w:r>
    </w:p>
    <w:p w:rsidR="00404377" w:rsidRPr="008E6F1E" w:rsidRDefault="00404377" w:rsidP="0040437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— Лохмач! Лохмач!.. Берегитесь, ребята!.. Ребята бросились врассыпную. Валя вбежала в сад и захлопнула за собой калитку.</w:t>
      </w:r>
    </w:p>
    <w:p w:rsidR="00404377" w:rsidRPr="008E6F1E" w:rsidRDefault="00404377" w:rsidP="0040437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На куче песка остался только маленький Андрюша — на четвереньках ведь не уйдёшь далеко. Он лежал в песочной крепости и ревел от</w:t>
      </w:r>
    </w:p>
    <w:p w:rsidR="00404377" w:rsidRPr="008E6F1E" w:rsidRDefault="00404377" w:rsidP="0040437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страха, а грозный враг шёл на приступ.</w:t>
      </w:r>
    </w:p>
    <w:p w:rsidR="00404377" w:rsidRPr="008E6F1E" w:rsidRDefault="00404377" w:rsidP="0040437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Валя взвизгнула, выбежала из калитки, схватила в одну руку совок, а в другую — кукольную сковородку и, заслоняя собой Андрюшу, встала у ворот крепости.</w:t>
      </w:r>
    </w:p>
    <w:p w:rsidR="00404377" w:rsidRPr="008E6F1E" w:rsidRDefault="00404377" w:rsidP="0040437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Огромный злющий пёс несся через лужайку прямо на неё. Он казался коротким и очень широким. Вот уже совсем близко его оскаленная,</w:t>
      </w:r>
    </w:p>
    <w:p w:rsidR="00404377" w:rsidRPr="008E6F1E" w:rsidRDefault="00404377" w:rsidP="0040437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клыкастая пасть. Валя бросила в него сковородку, потом совок и крикнула изо всех сил:</w:t>
      </w:r>
    </w:p>
    <w:p w:rsidR="00404377" w:rsidRPr="008E6F1E" w:rsidRDefault="00404377" w:rsidP="0040437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— Пошёл вон!</w:t>
      </w:r>
    </w:p>
    <w:p w:rsidR="00404377" w:rsidRPr="008E6F1E" w:rsidRDefault="00404377" w:rsidP="0040437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— Фьють! Фьють, Лохмач! Сюда! — Это сторож бежал через улицу наперерез Лохмачу.</w:t>
      </w:r>
    </w:p>
    <w:p w:rsidR="00404377" w:rsidRPr="008E6F1E" w:rsidRDefault="00404377" w:rsidP="0040437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Услышав знакомый голос, Лохмач остановился и вильнул хвостом. Сторож взял его за ошейник и увёл. На улице стало тихо. Ребята медленно выползали из своих убежищ: один спускался с забора, другой вылезал из канавы... Все подошли к песочной крепости. Андрюша сидел и уже улыбался, вытирая глаза грязными кулачонками.</w:t>
      </w:r>
    </w:p>
    <w:p w:rsidR="00404377" w:rsidRPr="008E6F1E" w:rsidRDefault="00404377" w:rsidP="0040437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Зато Валя плакала навзрыд.</w:t>
      </w:r>
    </w:p>
    <w:p w:rsidR="00404377" w:rsidRPr="008E6F1E" w:rsidRDefault="00404377" w:rsidP="0040437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— Ты что? — спросили ребята. — Лохмач тебя укусил?</w:t>
      </w:r>
    </w:p>
    <w:p w:rsidR="00404377" w:rsidRPr="008E6F1E" w:rsidRDefault="00404377" w:rsidP="0040437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 xml:space="preserve">— Нет, — отвечала она, — он не укусил... Просто я очень испугалась... </w:t>
      </w:r>
    </w:p>
    <w:p w:rsidR="00404377" w:rsidRPr="008E6F1E" w:rsidRDefault="00404377" w:rsidP="00404377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i/>
          <w:sz w:val="24"/>
          <w:szCs w:val="24"/>
          <w:lang w:val="ru-RU"/>
        </w:rPr>
        <w:t xml:space="preserve">(236 слов) </w:t>
      </w:r>
      <w:r w:rsidRPr="008E6F1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(Н. Артюхова)</w:t>
      </w:r>
    </w:p>
    <w:p w:rsidR="00404377" w:rsidRPr="008E6F1E" w:rsidRDefault="00404377" w:rsidP="00404377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04377" w:rsidRPr="008E6F1E" w:rsidRDefault="00404377" w:rsidP="00404377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04377" w:rsidRPr="008E6F1E" w:rsidRDefault="00404377" w:rsidP="0040437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>Блок А</w:t>
      </w:r>
    </w:p>
    <w:p w:rsidR="00404377" w:rsidRPr="008E6F1E" w:rsidRDefault="00404377" w:rsidP="0040437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>При выполнении заданий этой части (задания 1—8) выбери  ответ к каждому заданию и запиши в бланк ответов.</w:t>
      </w:r>
    </w:p>
    <w:p w:rsidR="00404377" w:rsidRPr="008E6F1E" w:rsidRDefault="00404377" w:rsidP="00404377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>А1.</w:t>
      </w:r>
      <w:r w:rsidRPr="008E6F1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 какое время года происходят события, описанные в тексте?</w:t>
      </w:r>
    </w:p>
    <w:p w:rsidR="00404377" w:rsidRPr="008E6F1E" w:rsidRDefault="00404377" w:rsidP="00404377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А) летом</w:t>
      </w:r>
    </w:p>
    <w:p w:rsidR="00404377" w:rsidRPr="008E6F1E" w:rsidRDefault="00404377" w:rsidP="00404377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Б) зимой</w:t>
      </w:r>
    </w:p>
    <w:p w:rsidR="00404377" w:rsidRPr="008E6F1E" w:rsidRDefault="00404377" w:rsidP="00404377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В) поздней осенью</w:t>
      </w:r>
    </w:p>
    <w:p w:rsidR="00404377" w:rsidRPr="008E6F1E" w:rsidRDefault="00404377" w:rsidP="00404377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>А2.</w:t>
      </w:r>
      <w:r w:rsidRPr="008E6F1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Где происходят события, описанные в тексте?</w:t>
      </w:r>
    </w:p>
    <w:p w:rsidR="00404377" w:rsidRPr="008E6F1E" w:rsidRDefault="00404377" w:rsidP="00404377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А) на улице</w:t>
      </w:r>
    </w:p>
    <w:p w:rsidR="00404377" w:rsidRPr="008E6F1E" w:rsidRDefault="00404377" w:rsidP="00404377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Б) во дворе</w:t>
      </w:r>
    </w:p>
    <w:p w:rsidR="00404377" w:rsidRPr="008E6F1E" w:rsidRDefault="00404377" w:rsidP="00404377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В) в доме</w:t>
      </w:r>
    </w:p>
    <w:p w:rsidR="00404377" w:rsidRPr="008E6F1E" w:rsidRDefault="00404377" w:rsidP="00404377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>А3.</w:t>
      </w:r>
      <w:r w:rsidRPr="008E6F1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чему Валю считали трусихой?</w:t>
      </w:r>
    </w:p>
    <w:p w:rsidR="00404377" w:rsidRPr="008E6F1E" w:rsidRDefault="00404377" w:rsidP="00404377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А) боялась быть дома одна</w:t>
      </w:r>
    </w:p>
    <w:p w:rsidR="00404377" w:rsidRPr="008E6F1E" w:rsidRDefault="00404377" w:rsidP="00404377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Б) боялась мышей, лягушек, быков, пауков, гусениц</w:t>
      </w:r>
    </w:p>
    <w:p w:rsidR="00404377" w:rsidRPr="008E6F1E" w:rsidRDefault="00404377" w:rsidP="00404377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В) боялась отвечать у доски</w:t>
      </w:r>
    </w:p>
    <w:p w:rsidR="00404377" w:rsidRPr="008E6F1E" w:rsidRDefault="00404377" w:rsidP="00404377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>А4.</w:t>
      </w:r>
      <w:r w:rsidRPr="008E6F1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Укажи близкое по значению сочетание слов к слово- сочетанию «бросились врассыпную».</w:t>
      </w:r>
    </w:p>
    <w:p w:rsidR="00404377" w:rsidRPr="008E6F1E" w:rsidRDefault="00404377" w:rsidP="00404377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А) в разные стороны</w:t>
      </w:r>
    </w:p>
    <w:p w:rsidR="00404377" w:rsidRPr="008E6F1E" w:rsidRDefault="00404377" w:rsidP="00404377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Б) в укрытие</w:t>
      </w:r>
    </w:p>
    <w:p w:rsidR="00404377" w:rsidRPr="008E6F1E" w:rsidRDefault="00404377" w:rsidP="00404377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В) под защиту взрослых</w:t>
      </w:r>
    </w:p>
    <w:p w:rsidR="00404377" w:rsidRPr="008E6F1E" w:rsidRDefault="00404377" w:rsidP="00404377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>А5.</w:t>
      </w:r>
      <w:r w:rsidRPr="008E6F1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тметь пословицу, определяющую главную мысль текста.</w:t>
      </w:r>
    </w:p>
    <w:p w:rsidR="00404377" w:rsidRPr="008E6F1E" w:rsidRDefault="00404377" w:rsidP="00404377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А) Сам погибай, а товарища выручай.</w:t>
      </w:r>
    </w:p>
    <w:p w:rsidR="00404377" w:rsidRPr="008E6F1E" w:rsidRDefault="00404377" w:rsidP="00404377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Б) Один за всех, а все за одного.</w:t>
      </w:r>
    </w:p>
    <w:p w:rsidR="00404377" w:rsidRPr="008E6F1E" w:rsidRDefault="00404377" w:rsidP="00404377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В) Храбрый не тот, кто страха не знает, а тот, кто узнал и навстречу ему идёт.</w:t>
      </w:r>
    </w:p>
    <w:p w:rsidR="00404377" w:rsidRPr="008E6F1E" w:rsidRDefault="00404377" w:rsidP="00404377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>А6</w:t>
      </w:r>
      <w:r w:rsidRPr="008E6F1E">
        <w:rPr>
          <w:rFonts w:ascii="Times New Roman" w:hAnsi="Times New Roman" w:cs="Times New Roman"/>
          <w:i/>
          <w:sz w:val="24"/>
          <w:szCs w:val="24"/>
          <w:lang w:val="ru-RU"/>
        </w:rPr>
        <w:t>. Подумай, что вынесено в заглавие текста.</w:t>
      </w:r>
    </w:p>
    <w:p w:rsidR="00404377" w:rsidRPr="008E6F1E" w:rsidRDefault="00404377" w:rsidP="00404377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А) тема</w:t>
      </w:r>
    </w:p>
    <w:p w:rsidR="00404377" w:rsidRPr="008E6F1E" w:rsidRDefault="00404377" w:rsidP="00404377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Б) основная мысль</w:t>
      </w:r>
    </w:p>
    <w:p w:rsidR="00404377" w:rsidRPr="008E6F1E" w:rsidRDefault="00404377" w:rsidP="00404377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>А7.</w:t>
      </w:r>
      <w:r w:rsidRPr="008E6F1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 какой раздел книги ты поместишь это произведение?</w:t>
      </w:r>
    </w:p>
    <w:p w:rsidR="00404377" w:rsidRPr="008E6F1E" w:rsidRDefault="00404377" w:rsidP="00404377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А) о братьях наших меньших</w:t>
      </w:r>
    </w:p>
    <w:p w:rsidR="00404377" w:rsidRPr="008E6F1E" w:rsidRDefault="00404377" w:rsidP="00404377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Б) друзья познаются в беде</w:t>
      </w:r>
    </w:p>
    <w:p w:rsidR="00404377" w:rsidRPr="008E6F1E" w:rsidRDefault="00404377" w:rsidP="00404377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В) кто духом пал, тот пропал</w:t>
      </w:r>
    </w:p>
    <w:p w:rsidR="00404377" w:rsidRPr="008E6F1E" w:rsidRDefault="00404377" w:rsidP="00404377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>А8.</w:t>
      </w:r>
      <w:r w:rsidRPr="008E6F1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предели жанр произведения</w:t>
      </w:r>
    </w:p>
    <w:p w:rsidR="00404377" w:rsidRPr="008E6F1E" w:rsidRDefault="00404377" w:rsidP="00404377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А) сказка</w:t>
      </w:r>
    </w:p>
    <w:p w:rsidR="00404377" w:rsidRPr="008E6F1E" w:rsidRDefault="00404377" w:rsidP="00404377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Б) рассказ</w:t>
      </w:r>
    </w:p>
    <w:p w:rsidR="00404377" w:rsidRPr="008E6F1E" w:rsidRDefault="00404377" w:rsidP="00404377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В) басня</w:t>
      </w:r>
    </w:p>
    <w:p w:rsidR="00404377" w:rsidRPr="008E6F1E" w:rsidRDefault="00404377" w:rsidP="00404377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Г) былина</w:t>
      </w:r>
    </w:p>
    <w:p w:rsidR="00404377" w:rsidRPr="008E6F1E" w:rsidRDefault="00404377" w:rsidP="0040437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>Блок Б</w:t>
      </w:r>
    </w:p>
    <w:p w:rsidR="00404377" w:rsidRPr="008E6F1E" w:rsidRDefault="00404377" w:rsidP="0040437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>При выполнении заданий этой части (задания 1—6) кратко запиши ответ.</w:t>
      </w:r>
    </w:p>
    <w:p w:rsidR="00404377" w:rsidRPr="008E6F1E" w:rsidRDefault="00404377" w:rsidP="00404377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>Б1.</w:t>
      </w:r>
      <w:r w:rsidRPr="008E6F1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зови героев произведения.</w:t>
      </w:r>
    </w:p>
    <w:p w:rsidR="00404377" w:rsidRPr="008E6F1E" w:rsidRDefault="00404377" w:rsidP="00404377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i/>
          <w:sz w:val="24"/>
          <w:szCs w:val="24"/>
          <w:lang w:val="ru-RU"/>
        </w:rPr>
        <w:t>Б2.</w:t>
      </w:r>
      <w:r w:rsidRPr="008E6F1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осстанови с помощью цифр последовательность действий Вали после криков: «Лохмач с цепи сорвался! ... К нам бежит!...»</w:t>
      </w:r>
    </w:p>
    <w:p w:rsidR="00404377" w:rsidRPr="008E6F1E" w:rsidRDefault="00404377" w:rsidP="00404377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А) встала               Д) взвизгнула</w:t>
      </w:r>
    </w:p>
    <w:p w:rsidR="00404377" w:rsidRPr="008E6F1E" w:rsidRDefault="00404377" w:rsidP="00404377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Б) выбежала          Е) крикнула</w:t>
      </w:r>
    </w:p>
    <w:p w:rsidR="00404377" w:rsidRPr="008E6F1E" w:rsidRDefault="00404377" w:rsidP="00404377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В) захлопнула       Ж) бросила</w:t>
      </w:r>
    </w:p>
    <w:p w:rsidR="00404377" w:rsidRPr="008E6F1E" w:rsidRDefault="00404377" w:rsidP="00404377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Г) вбежала             З) схватила</w:t>
      </w:r>
    </w:p>
    <w:p w:rsidR="00404377" w:rsidRPr="008E6F1E" w:rsidRDefault="00404377" w:rsidP="00404377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>Б3.</w:t>
      </w:r>
      <w:r w:rsidRPr="008E6F1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осстанови верную последовательность пунктов плана прочитанного текста.</w:t>
      </w:r>
    </w:p>
    <w:p w:rsidR="00404377" w:rsidRPr="008E6F1E" w:rsidRDefault="00404377" w:rsidP="00404377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А) Запоздалый плач Вали</w:t>
      </w:r>
    </w:p>
    <w:p w:rsidR="00404377" w:rsidRPr="008E6F1E" w:rsidRDefault="00404377" w:rsidP="00404377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Б) Предупреждение об опасности</w:t>
      </w:r>
    </w:p>
    <w:p w:rsidR="00404377" w:rsidRPr="008E6F1E" w:rsidRDefault="00404377" w:rsidP="00404377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В) Спасительная помощь</w:t>
      </w:r>
    </w:p>
    <w:p w:rsidR="00404377" w:rsidRPr="008E6F1E" w:rsidRDefault="00404377" w:rsidP="00404377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Г) Игра детей на куче песка</w:t>
      </w:r>
    </w:p>
    <w:p w:rsidR="00404377" w:rsidRPr="008E6F1E" w:rsidRDefault="00404377" w:rsidP="00404377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Д) Лохмач</w:t>
      </w:r>
    </w:p>
    <w:p w:rsidR="00404377" w:rsidRPr="008E6F1E" w:rsidRDefault="00404377" w:rsidP="00404377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>Б4.</w:t>
      </w:r>
      <w:r w:rsidRPr="008E6F1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читаешь ли ты Валю трусихой? Почему?</w:t>
      </w:r>
    </w:p>
    <w:p w:rsidR="00404377" w:rsidRPr="008E6F1E" w:rsidRDefault="00404377" w:rsidP="0040437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04377" w:rsidRPr="008E6F1E" w:rsidRDefault="00404377" w:rsidP="00404377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>Б5.</w:t>
      </w:r>
      <w:r w:rsidRPr="008E6F1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апиши фамилии писателей (2—З), писавших о детях и про детей.</w:t>
      </w:r>
    </w:p>
    <w:p w:rsidR="00404377" w:rsidRPr="008E6F1E" w:rsidRDefault="00404377" w:rsidP="0040437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04377" w:rsidRPr="008E6F1E" w:rsidRDefault="00404377" w:rsidP="00404377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>Б6.</w:t>
      </w:r>
      <w:r w:rsidRPr="008E6F1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зови героев произведений детских писателей, на которых ты хотел бы походить. Почему?</w:t>
      </w:r>
    </w:p>
    <w:p w:rsidR="00404377" w:rsidRPr="008E6F1E" w:rsidRDefault="00404377" w:rsidP="00404377">
      <w:pPr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404377" w:rsidRPr="008E6F1E" w:rsidRDefault="00404377" w:rsidP="0040437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04377" w:rsidRPr="008E6F1E" w:rsidRDefault="00404377" w:rsidP="0040437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04377" w:rsidRPr="008E6F1E" w:rsidRDefault="00404377" w:rsidP="0040437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тветы к тесту по литературному чтению </w:t>
      </w:r>
    </w:p>
    <w:p w:rsidR="00404377" w:rsidRPr="008E6F1E" w:rsidRDefault="00404377" w:rsidP="00404377">
      <w:pPr>
        <w:jc w:val="center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404377" w:rsidRPr="008E6F1E" w:rsidRDefault="00404377" w:rsidP="00404377">
      <w:pPr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>Блок А</w:t>
      </w: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4"/>
        <w:gridCol w:w="1270"/>
        <w:gridCol w:w="1061"/>
        <w:gridCol w:w="1326"/>
        <w:gridCol w:w="1102"/>
        <w:gridCol w:w="1285"/>
        <w:gridCol w:w="1285"/>
        <w:gridCol w:w="1285"/>
      </w:tblGrid>
      <w:tr w:rsidR="00404377" w:rsidRPr="008E6F1E" w:rsidTr="00404377">
        <w:trPr>
          <w:trHeight w:val="736"/>
        </w:trPr>
        <w:tc>
          <w:tcPr>
            <w:tcW w:w="1064" w:type="dxa"/>
            <w:shd w:val="clear" w:color="auto" w:fill="auto"/>
          </w:tcPr>
          <w:p w:rsidR="00404377" w:rsidRPr="008E6F1E" w:rsidRDefault="00404377" w:rsidP="0040437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Номер задания</w:t>
            </w:r>
          </w:p>
        </w:tc>
        <w:tc>
          <w:tcPr>
            <w:tcW w:w="1270" w:type="dxa"/>
            <w:shd w:val="clear" w:color="auto" w:fill="auto"/>
          </w:tcPr>
          <w:p w:rsidR="00404377" w:rsidRPr="008E6F1E" w:rsidRDefault="00404377" w:rsidP="0040437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061" w:type="dxa"/>
            <w:shd w:val="clear" w:color="auto" w:fill="auto"/>
          </w:tcPr>
          <w:p w:rsidR="00404377" w:rsidRPr="008E6F1E" w:rsidRDefault="00404377" w:rsidP="0040437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Номер задания</w:t>
            </w:r>
          </w:p>
        </w:tc>
        <w:tc>
          <w:tcPr>
            <w:tcW w:w="1326" w:type="dxa"/>
            <w:shd w:val="clear" w:color="auto" w:fill="auto"/>
          </w:tcPr>
          <w:p w:rsidR="00404377" w:rsidRPr="008E6F1E" w:rsidRDefault="00404377" w:rsidP="0040437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102" w:type="dxa"/>
            <w:shd w:val="clear" w:color="auto" w:fill="auto"/>
          </w:tcPr>
          <w:p w:rsidR="00404377" w:rsidRPr="008E6F1E" w:rsidRDefault="00404377" w:rsidP="0040437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Номер задания</w:t>
            </w:r>
          </w:p>
        </w:tc>
        <w:tc>
          <w:tcPr>
            <w:tcW w:w="1285" w:type="dxa"/>
            <w:shd w:val="clear" w:color="auto" w:fill="auto"/>
          </w:tcPr>
          <w:p w:rsidR="00404377" w:rsidRPr="008E6F1E" w:rsidRDefault="00404377" w:rsidP="00404377">
            <w:pPr>
              <w:ind w:left="1824" w:hanging="182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285" w:type="dxa"/>
            <w:shd w:val="clear" w:color="auto" w:fill="auto"/>
          </w:tcPr>
          <w:p w:rsidR="00404377" w:rsidRPr="008E6F1E" w:rsidRDefault="00404377" w:rsidP="00404377">
            <w:pPr>
              <w:ind w:left="1824" w:hanging="182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  <w:p w:rsidR="00404377" w:rsidRPr="008E6F1E" w:rsidRDefault="00404377" w:rsidP="00404377">
            <w:pPr>
              <w:ind w:left="1824" w:hanging="182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285" w:type="dxa"/>
            <w:shd w:val="clear" w:color="auto" w:fill="auto"/>
          </w:tcPr>
          <w:p w:rsidR="00404377" w:rsidRPr="008E6F1E" w:rsidRDefault="00404377" w:rsidP="00404377">
            <w:pPr>
              <w:ind w:left="1824" w:hanging="182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404377" w:rsidRPr="008E6F1E" w:rsidTr="00404377">
        <w:trPr>
          <w:trHeight w:val="359"/>
        </w:trPr>
        <w:tc>
          <w:tcPr>
            <w:tcW w:w="1064" w:type="dxa"/>
            <w:shd w:val="clear" w:color="auto" w:fill="auto"/>
          </w:tcPr>
          <w:p w:rsidR="00404377" w:rsidRPr="008E6F1E" w:rsidRDefault="00404377" w:rsidP="0040437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</w:rPr>
              <w:t>А1.</w:t>
            </w:r>
          </w:p>
        </w:tc>
        <w:tc>
          <w:tcPr>
            <w:tcW w:w="1270" w:type="dxa"/>
            <w:shd w:val="clear" w:color="auto" w:fill="auto"/>
          </w:tcPr>
          <w:p w:rsidR="00404377" w:rsidRPr="008E6F1E" w:rsidRDefault="00404377" w:rsidP="0040437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61" w:type="dxa"/>
            <w:shd w:val="clear" w:color="auto" w:fill="auto"/>
          </w:tcPr>
          <w:p w:rsidR="00404377" w:rsidRPr="008E6F1E" w:rsidRDefault="00404377" w:rsidP="0040437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</w:rPr>
              <w:t>А3.</w:t>
            </w:r>
          </w:p>
        </w:tc>
        <w:tc>
          <w:tcPr>
            <w:tcW w:w="1326" w:type="dxa"/>
            <w:shd w:val="clear" w:color="auto" w:fill="auto"/>
          </w:tcPr>
          <w:p w:rsidR="00404377" w:rsidRPr="008E6F1E" w:rsidRDefault="00404377" w:rsidP="0040437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02" w:type="dxa"/>
            <w:shd w:val="clear" w:color="auto" w:fill="auto"/>
          </w:tcPr>
          <w:p w:rsidR="00404377" w:rsidRPr="008E6F1E" w:rsidRDefault="00404377" w:rsidP="0040437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</w:rPr>
              <w:t>А5.</w:t>
            </w:r>
          </w:p>
        </w:tc>
        <w:tc>
          <w:tcPr>
            <w:tcW w:w="1285" w:type="dxa"/>
            <w:shd w:val="clear" w:color="auto" w:fill="auto"/>
          </w:tcPr>
          <w:p w:rsidR="00404377" w:rsidRPr="008E6F1E" w:rsidRDefault="00404377" w:rsidP="0040437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85" w:type="dxa"/>
            <w:shd w:val="clear" w:color="auto" w:fill="auto"/>
          </w:tcPr>
          <w:p w:rsidR="00404377" w:rsidRPr="008E6F1E" w:rsidRDefault="00404377" w:rsidP="0040437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</w:rPr>
              <w:t>А7.</w:t>
            </w:r>
          </w:p>
        </w:tc>
        <w:tc>
          <w:tcPr>
            <w:tcW w:w="1285" w:type="dxa"/>
            <w:shd w:val="clear" w:color="auto" w:fill="auto"/>
          </w:tcPr>
          <w:p w:rsidR="00404377" w:rsidRPr="008E6F1E" w:rsidRDefault="00404377" w:rsidP="0040437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404377" w:rsidRPr="008E6F1E" w:rsidTr="00404377">
        <w:trPr>
          <w:trHeight w:val="359"/>
        </w:trPr>
        <w:tc>
          <w:tcPr>
            <w:tcW w:w="1064" w:type="dxa"/>
            <w:shd w:val="clear" w:color="auto" w:fill="auto"/>
          </w:tcPr>
          <w:p w:rsidR="00404377" w:rsidRPr="008E6F1E" w:rsidRDefault="00404377" w:rsidP="0040437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</w:rPr>
              <w:t>А2.</w:t>
            </w:r>
          </w:p>
        </w:tc>
        <w:tc>
          <w:tcPr>
            <w:tcW w:w="1270" w:type="dxa"/>
            <w:shd w:val="clear" w:color="auto" w:fill="auto"/>
          </w:tcPr>
          <w:p w:rsidR="00404377" w:rsidRPr="008E6F1E" w:rsidRDefault="00404377" w:rsidP="0040437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61" w:type="dxa"/>
            <w:shd w:val="clear" w:color="auto" w:fill="auto"/>
          </w:tcPr>
          <w:p w:rsidR="00404377" w:rsidRPr="008E6F1E" w:rsidRDefault="00404377" w:rsidP="0040437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</w:rPr>
              <w:t>А4.</w:t>
            </w:r>
          </w:p>
        </w:tc>
        <w:tc>
          <w:tcPr>
            <w:tcW w:w="1326" w:type="dxa"/>
            <w:shd w:val="clear" w:color="auto" w:fill="auto"/>
          </w:tcPr>
          <w:p w:rsidR="00404377" w:rsidRPr="008E6F1E" w:rsidRDefault="00404377" w:rsidP="0040437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02" w:type="dxa"/>
            <w:shd w:val="clear" w:color="auto" w:fill="auto"/>
          </w:tcPr>
          <w:p w:rsidR="00404377" w:rsidRPr="008E6F1E" w:rsidRDefault="00404377" w:rsidP="0040437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</w:rPr>
              <w:t>А6.</w:t>
            </w:r>
          </w:p>
        </w:tc>
        <w:tc>
          <w:tcPr>
            <w:tcW w:w="1285" w:type="dxa"/>
            <w:shd w:val="clear" w:color="auto" w:fill="auto"/>
          </w:tcPr>
          <w:p w:rsidR="00404377" w:rsidRPr="008E6F1E" w:rsidRDefault="00404377" w:rsidP="0040437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85" w:type="dxa"/>
            <w:shd w:val="clear" w:color="auto" w:fill="auto"/>
          </w:tcPr>
          <w:p w:rsidR="00404377" w:rsidRPr="008E6F1E" w:rsidRDefault="00404377" w:rsidP="0040437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</w:rPr>
              <w:t>А8</w:t>
            </w:r>
          </w:p>
        </w:tc>
        <w:tc>
          <w:tcPr>
            <w:tcW w:w="1285" w:type="dxa"/>
            <w:shd w:val="clear" w:color="auto" w:fill="auto"/>
          </w:tcPr>
          <w:p w:rsidR="00404377" w:rsidRPr="008E6F1E" w:rsidRDefault="00404377" w:rsidP="0040437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</w:tbl>
    <w:p w:rsidR="00404377" w:rsidRPr="008E6F1E" w:rsidRDefault="00404377" w:rsidP="00404377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404377" w:rsidRPr="008E6F1E" w:rsidRDefault="00404377" w:rsidP="00404377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E6F1E">
        <w:rPr>
          <w:rFonts w:ascii="Times New Roman" w:hAnsi="Times New Roman" w:cs="Times New Roman"/>
          <w:b/>
          <w:sz w:val="24"/>
          <w:szCs w:val="24"/>
        </w:rPr>
        <w:t>Блок Б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4"/>
        <w:gridCol w:w="8495"/>
      </w:tblGrid>
      <w:tr w:rsidR="00404377" w:rsidRPr="008E6F1E" w:rsidTr="00404377">
        <w:trPr>
          <w:trHeight w:val="323"/>
        </w:trPr>
        <w:tc>
          <w:tcPr>
            <w:tcW w:w="1174" w:type="dxa"/>
            <w:shd w:val="clear" w:color="auto" w:fill="auto"/>
          </w:tcPr>
          <w:p w:rsidR="00404377" w:rsidRPr="008E6F1E" w:rsidRDefault="00404377" w:rsidP="0040437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Номер задания</w:t>
            </w:r>
          </w:p>
        </w:tc>
        <w:tc>
          <w:tcPr>
            <w:tcW w:w="8495" w:type="dxa"/>
            <w:shd w:val="clear" w:color="auto" w:fill="auto"/>
          </w:tcPr>
          <w:p w:rsidR="00404377" w:rsidRPr="008E6F1E" w:rsidRDefault="00404377" w:rsidP="0040437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404377" w:rsidRPr="008E6F1E" w:rsidTr="00404377">
        <w:trPr>
          <w:trHeight w:val="513"/>
        </w:trPr>
        <w:tc>
          <w:tcPr>
            <w:tcW w:w="1174" w:type="dxa"/>
            <w:shd w:val="clear" w:color="auto" w:fill="auto"/>
          </w:tcPr>
          <w:p w:rsidR="00404377" w:rsidRPr="008E6F1E" w:rsidRDefault="00404377" w:rsidP="0040437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</w:rPr>
              <w:t>Б1.</w:t>
            </w:r>
          </w:p>
        </w:tc>
        <w:tc>
          <w:tcPr>
            <w:tcW w:w="8495" w:type="dxa"/>
            <w:shd w:val="clear" w:color="auto" w:fill="auto"/>
          </w:tcPr>
          <w:p w:rsidR="00404377" w:rsidRPr="008E6F1E" w:rsidRDefault="00404377" w:rsidP="00404377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ля, Андрюша, мальчики, Лохмач, сторож.</w:t>
            </w:r>
          </w:p>
        </w:tc>
      </w:tr>
      <w:tr w:rsidR="00404377" w:rsidRPr="008E6F1E" w:rsidTr="00404377">
        <w:trPr>
          <w:trHeight w:val="491"/>
        </w:trPr>
        <w:tc>
          <w:tcPr>
            <w:tcW w:w="1174" w:type="dxa"/>
            <w:shd w:val="clear" w:color="auto" w:fill="auto"/>
          </w:tcPr>
          <w:p w:rsidR="00404377" w:rsidRPr="008E6F1E" w:rsidRDefault="00404377" w:rsidP="0040437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</w:rPr>
              <w:t>Б2.</w:t>
            </w:r>
          </w:p>
        </w:tc>
        <w:tc>
          <w:tcPr>
            <w:tcW w:w="8495" w:type="dxa"/>
            <w:shd w:val="clear" w:color="auto" w:fill="auto"/>
          </w:tcPr>
          <w:p w:rsidR="00404377" w:rsidRPr="008E6F1E" w:rsidRDefault="00404377" w:rsidP="0040437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Г, В, Д, Б, З, А, Ж, Е</w:t>
            </w:r>
          </w:p>
        </w:tc>
      </w:tr>
      <w:tr w:rsidR="00404377" w:rsidRPr="008E6F1E" w:rsidTr="00404377">
        <w:trPr>
          <w:trHeight w:val="491"/>
        </w:trPr>
        <w:tc>
          <w:tcPr>
            <w:tcW w:w="1174" w:type="dxa"/>
            <w:shd w:val="clear" w:color="auto" w:fill="auto"/>
          </w:tcPr>
          <w:p w:rsidR="00404377" w:rsidRPr="008E6F1E" w:rsidRDefault="00404377" w:rsidP="0040437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</w:rPr>
              <w:t>Б3.</w:t>
            </w:r>
          </w:p>
        </w:tc>
        <w:tc>
          <w:tcPr>
            <w:tcW w:w="8495" w:type="dxa"/>
            <w:shd w:val="clear" w:color="auto" w:fill="auto"/>
          </w:tcPr>
          <w:p w:rsidR="00404377" w:rsidRPr="008E6F1E" w:rsidRDefault="00404377" w:rsidP="0040437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Г, Б, Д, В, А</w:t>
            </w:r>
          </w:p>
        </w:tc>
      </w:tr>
      <w:tr w:rsidR="00404377" w:rsidRPr="008E6F1E" w:rsidTr="00404377">
        <w:trPr>
          <w:trHeight w:val="513"/>
        </w:trPr>
        <w:tc>
          <w:tcPr>
            <w:tcW w:w="1174" w:type="dxa"/>
            <w:shd w:val="clear" w:color="auto" w:fill="auto"/>
          </w:tcPr>
          <w:p w:rsidR="00404377" w:rsidRPr="008E6F1E" w:rsidRDefault="00404377" w:rsidP="0040437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</w:rPr>
              <w:t>Б4.</w:t>
            </w:r>
          </w:p>
        </w:tc>
        <w:tc>
          <w:tcPr>
            <w:tcW w:w="8495" w:type="dxa"/>
            <w:shd w:val="clear" w:color="auto" w:fill="auto"/>
          </w:tcPr>
          <w:p w:rsidR="00404377" w:rsidRPr="008E6F1E" w:rsidRDefault="00404377" w:rsidP="0040437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Свободный ответ.</w:t>
            </w:r>
          </w:p>
        </w:tc>
      </w:tr>
      <w:tr w:rsidR="00404377" w:rsidRPr="008E6F1E" w:rsidTr="00404377">
        <w:trPr>
          <w:trHeight w:val="513"/>
        </w:trPr>
        <w:tc>
          <w:tcPr>
            <w:tcW w:w="1174" w:type="dxa"/>
            <w:shd w:val="clear" w:color="auto" w:fill="auto"/>
          </w:tcPr>
          <w:p w:rsidR="00404377" w:rsidRPr="008E6F1E" w:rsidRDefault="00404377" w:rsidP="0040437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</w:rPr>
              <w:t>Б 5.</w:t>
            </w:r>
          </w:p>
        </w:tc>
        <w:tc>
          <w:tcPr>
            <w:tcW w:w="8495" w:type="dxa"/>
            <w:shd w:val="clear" w:color="auto" w:fill="auto"/>
          </w:tcPr>
          <w:p w:rsidR="00404377" w:rsidRPr="008E6F1E" w:rsidRDefault="00404377" w:rsidP="0040437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Свободный ответ.</w:t>
            </w:r>
          </w:p>
        </w:tc>
      </w:tr>
      <w:tr w:rsidR="00404377" w:rsidRPr="008E6F1E" w:rsidTr="00404377">
        <w:trPr>
          <w:trHeight w:val="513"/>
        </w:trPr>
        <w:tc>
          <w:tcPr>
            <w:tcW w:w="1174" w:type="dxa"/>
            <w:shd w:val="clear" w:color="auto" w:fill="auto"/>
          </w:tcPr>
          <w:p w:rsidR="00404377" w:rsidRPr="008E6F1E" w:rsidRDefault="00404377" w:rsidP="0040437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</w:rPr>
              <w:t>Б6.</w:t>
            </w:r>
          </w:p>
        </w:tc>
        <w:tc>
          <w:tcPr>
            <w:tcW w:w="8495" w:type="dxa"/>
            <w:shd w:val="clear" w:color="auto" w:fill="auto"/>
          </w:tcPr>
          <w:p w:rsidR="00404377" w:rsidRPr="008E6F1E" w:rsidRDefault="00404377" w:rsidP="0040437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Свободный ответ.</w:t>
            </w:r>
          </w:p>
        </w:tc>
      </w:tr>
    </w:tbl>
    <w:p w:rsidR="00404377" w:rsidRPr="008E6F1E" w:rsidRDefault="00404377" w:rsidP="00404377">
      <w:pPr>
        <w:autoSpaceDE w:val="0"/>
        <w:autoSpaceDN w:val="0"/>
        <w:adjustRightInd w:val="0"/>
        <w:spacing w:line="23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404377" w:rsidRPr="008E6F1E" w:rsidRDefault="00404377" w:rsidP="004043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04377" w:rsidRPr="008E6F1E" w:rsidRDefault="00404377" w:rsidP="004043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04377" w:rsidRPr="008E6F1E" w:rsidRDefault="00404377" w:rsidP="004043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377" w:rsidRPr="008E6F1E" w:rsidRDefault="00404377" w:rsidP="004043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377" w:rsidRPr="008E6F1E" w:rsidRDefault="00404377" w:rsidP="004043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377" w:rsidRPr="008E6F1E" w:rsidRDefault="00404377" w:rsidP="004043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377" w:rsidRPr="008E6F1E" w:rsidRDefault="00404377" w:rsidP="004043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377" w:rsidRPr="008E6F1E" w:rsidRDefault="00404377" w:rsidP="004043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377" w:rsidRPr="008E6F1E" w:rsidRDefault="00404377" w:rsidP="004043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377" w:rsidRPr="008E6F1E" w:rsidRDefault="00404377" w:rsidP="0040437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04377" w:rsidRPr="008E6F1E" w:rsidRDefault="00404377" w:rsidP="0040437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81C38" w:rsidRPr="008E6F1E" w:rsidRDefault="00681C38" w:rsidP="00681C38">
      <w:pPr>
        <w:pStyle w:val="ad"/>
        <w:jc w:val="center"/>
        <w:rPr>
          <w:b/>
        </w:rPr>
      </w:pPr>
      <w:r w:rsidRPr="008E6F1E">
        <w:rPr>
          <w:b/>
        </w:rPr>
        <w:t>Итоговая промежуточная аттестацияпо  литературному чтению в 3 классе</w:t>
      </w:r>
    </w:p>
    <w:p w:rsidR="00681C38" w:rsidRPr="008E6F1E" w:rsidRDefault="00681C38" w:rsidP="00681C38">
      <w:pPr>
        <w:pStyle w:val="ad"/>
        <w:jc w:val="center"/>
        <w:rPr>
          <w:b/>
        </w:rPr>
      </w:pPr>
    </w:p>
    <w:p w:rsidR="00681C38" w:rsidRPr="008E6F1E" w:rsidRDefault="00681C38" w:rsidP="00681C38">
      <w:pPr>
        <w:pStyle w:val="ad"/>
        <w:jc w:val="center"/>
        <w:rPr>
          <w:b/>
        </w:rPr>
      </w:pPr>
      <w:r w:rsidRPr="008E6F1E">
        <w:rPr>
          <w:b/>
        </w:rPr>
        <w:t>Спецификация</w:t>
      </w:r>
    </w:p>
    <w:p w:rsidR="00681C38" w:rsidRPr="008E6F1E" w:rsidRDefault="00681C38" w:rsidP="00681C38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>Назначение КИМ</w:t>
      </w:r>
    </w:p>
    <w:p w:rsidR="00681C38" w:rsidRPr="008E6F1E" w:rsidRDefault="00681C38" w:rsidP="00681C38">
      <w:pPr>
        <w:suppressAutoHyphens/>
        <w:snapToGri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Работа предназначена для проведения процедуры промежуточного контроля индивидуальных достижений учащихся по предмету «Литературное чтение».</w:t>
      </w:r>
    </w:p>
    <w:p w:rsidR="00681C38" w:rsidRPr="008E6F1E" w:rsidRDefault="00681C38" w:rsidP="00681C38">
      <w:pPr>
        <w:suppressAutoHyphens/>
        <w:snapToGri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Основной целью работы является проверка и оценка уровня сформированности предметных результатов у учащихся 3 класса по итогам освоения программы по литературному чтению</w:t>
      </w:r>
    </w:p>
    <w:p w:rsidR="00681C38" w:rsidRPr="008E6F1E" w:rsidRDefault="00681C38" w:rsidP="00681C38">
      <w:pPr>
        <w:suppressAutoHyphens/>
        <w:snapToGri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81C38" w:rsidRPr="008E6F1E" w:rsidRDefault="00681C38" w:rsidP="00681C38">
      <w:pPr>
        <w:suppressAutoHyphens/>
        <w:snapToGrid w:val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>Подходы к отбору содержания, разработке структуры КИМ</w:t>
      </w:r>
    </w:p>
    <w:p w:rsidR="00681C38" w:rsidRPr="008E6F1E" w:rsidRDefault="00681C38" w:rsidP="00681C38">
      <w:pPr>
        <w:suppressAutoHyphens/>
        <w:snapToGri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Содержание и структура итоговой работы по предмету «Литературное чтение» разработаны на основе следующих документов:</w:t>
      </w:r>
    </w:p>
    <w:p w:rsidR="00681C38" w:rsidRPr="008E6F1E" w:rsidRDefault="00681C38" w:rsidP="004330C4">
      <w:pPr>
        <w:pStyle w:val="BodyText21"/>
        <w:numPr>
          <w:ilvl w:val="0"/>
          <w:numId w:val="17"/>
        </w:numPr>
        <w:tabs>
          <w:tab w:val="left" w:pos="360"/>
        </w:tabs>
        <w:ind w:left="0" w:right="-29" w:firstLine="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8E6F1E">
        <w:rPr>
          <w:rFonts w:ascii="Times New Roman" w:hAnsi="Times New Roman"/>
          <w:b w:val="0"/>
          <w:sz w:val="24"/>
          <w:szCs w:val="24"/>
          <w:lang w:val="ru-RU"/>
        </w:rPr>
        <w:t>Федеральный государственный стандарт начального общего образования (приказ Министерства образования и науки РФ №</w:t>
      </w:r>
      <w:r w:rsidRPr="008E6F1E">
        <w:rPr>
          <w:rFonts w:ascii="Times New Roman" w:hAnsi="Times New Roman"/>
          <w:b w:val="0"/>
          <w:sz w:val="24"/>
          <w:szCs w:val="24"/>
        </w:rPr>
        <w:t> </w:t>
      </w:r>
      <w:r w:rsidRPr="008E6F1E">
        <w:rPr>
          <w:rFonts w:ascii="Times New Roman" w:hAnsi="Times New Roman"/>
          <w:b w:val="0"/>
          <w:sz w:val="24"/>
          <w:szCs w:val="24"/>
          <w:lang w:val="ru-RU"/>
        </w:rPr>
        <w:t>373 от 06.10.2009</w:t>
      </w:r>
      <w:r w:rsidRPr="008E6F1E">
        <w:rPr>
          <w:rFonts w:ascii="Times New Roman" w:hAnsi="Times New Roman"/>
          <w:b w:val="0"/>
          <w:sz w:val="24"/>
          <w:szCs w:val="24"/>
        </w:rPr>
        <w:t> </w:t>
      </w:r>
      <w:r w:rsidRPr="008E6F1E">
        <w:rPr>
          <w:rFonts w:ascii="Times New Roman" w:hAnsi="Times New Roman"/>
          <w:b w:val="0"/>
          <w:sz w:val="24"/>
          <w:szCs w:val="24"/>
          <w:lang w:val="ru-RU"/>
        </w:rPr>
        <w:t>г.)</w:t>
      </w:r>
    </w:p>
    <w:p w:rsidR="00681C38" w:rsidRPr="008E6F1E" w:rsidRDefault="00681C38" w:rsidP="004330C4">
      <w:pPr>
        <w:pStyle w:val="BodyText21"/>
        <w:numPr>
          <w:ilvl w:val="0"/>
          <w:numId w:val="17"/>
        </w:numPr>
        <w:tabs>
          <w:tab w:val="left" w:pos="360"/>
        </w:tabs>
        <w:ind w:left="0" w:right="-29" w:firstLine="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8E6F1E">
        <w:rPr>
          <w:rFonts w:ascii="Times New Roman" w:hAnsi="Times New Roman"/>
          <w:b w:val="0"/>
          <w:sz w:val="24"/>
          <w:szCs w:val="24"/>
          <w:lang w:val="ru-RU"/>
        </w:rPr>
        <w:t>Программа начального общего образования по предмету «Литературное чтение» [авт. Л.А.Ефросинина, М.И.Оморокова].  – М.: Вентана - Граф, 2012</w:t>
      </w:r>
    </w:p>
    <w:p w:rsidR="00681C38" w:rsidRPr="008E6F1E" w:rsidRDefault="00681C38" w:rsidP="004330C4">
      <w:pPr>
        <w:pStyle w:val="BodyText21"/>
        <w:numPr>
          <w:ilvl w:val="0"/>
          <w:numId w:val="17"/>
        </w:numPr>
        <w:tabs>
          <w:tab w:val="left" w:pos="360"/>
        </w:tabs>
        <w:ind w:left="0" w:right="-29" w:firstLine="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8E6F1E">
        <w:rPr>
          <w:rFonts w:ascii="Times New Roman" w:hAnsi="Times New Roman"/>
          <w:b w:val="0"/>
          <w:sz w:val="24"/>
          <w:szCs w:val="24"/>
          <w:lang w:val="ru-RU"/>
        </w:rPr>
        <w:t>Рабочая программа учителя по предмету «Литературное чтение»</w:t>
      </w:r>
    </w:p>
    <w:p w:rsidR="00681C38" w:rsidRPr="008E6F1E" w:rsidRDefault="00681C38" w:rsidP="00681C38">
      <w:pPr>
        <w:pStyle w:val="BodyText21"/>
        <w:tabs>
          <w:tab w:val="left" w:pos="360"/>
        </w:tabs>
        <w:ind w:right="-2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681C38" w:rsidRPr="008E6F1E" w:rsidRDefault="00681C38" w:rsidP="00681C38">
      <w:pPr>
        <w:pStyle w:val="ad"/>
        <w:rPr>
          <w:color w:val="000000"/>
        </w:rPr>
      </w:pPr>
      <w:r w:rsidRPr="008E6F1E">
        <w:rPr>
          <w:b/>
          <w:bCs/>
        </w:rPr>
        <w:t>Цель  работы</w:t>
      </w:r>
      <w:r w:rsidRPr="008E6F1E">
        <w:rPr>
          <w:bCs/>
        </w:rPr>
        <w:t xml:space="preserve">: </w:t>
      </w:r>
      <w:r w:rsidRPr="008E6F1E">
        <w:t>определения уровня освоения обучающимися 3 классов предметного содержания курса литературного чтения в соответствии с требованиями Федерального государственного образовательного стандарта, выявления элементов содержания, вызывающих наибольшие затруднения у обучающихся и выявления динамики результативности обучения .</w:t>
      </w:r>
    </w:p>
    <w:p w:rsidR="00681C38" w:rsidRPr="008E6F1E" w:rsidRDefault="00681C38" w:rsidP="00681C38">
      <w:pPr>
        <w:pStyle w:val="ad"/>
      </w:pPr>
      <w:r w:rsidRPr="008E6F1E">
        <w:rPr>
          <w:b/>
          <w:bCs/>
        </w:rPr>
        <w:t xml:space="preserve"> Форма проведения :</w:t>
      </w:r>
      <w:r w:rsidRPr="008E6F1E">
        <w:t>тест.</w:t>
      </w:r>
    </w:p>
    <w:p w:rsidR="00681C38" w:rsidRPr="008E6F1E" w:rsidRDefault="00681C38" w:rsidP="00681C38">
      <w:pPr>
        <w:pStyle w:val="ad"/>
      </w:pPr>
      <w:r w:rsidRPr="008E6F1E">
        <w:rPr>
          <w:b/>
        </w:rPr>
        <w:t>Время проведения работы:</w:t>
      </w:r>
      <w:r w:rsidRPr="008E6F1E">
        <w:t xml:space="preserve"> 45 минут. Работу рекомендуется проводить на втором или третьем уроке.</w:t>
      </w:r>
    </w:p>
    <w:p w:rsidR="00681C38" w:rsidRPr="008E6F1E" w:rsidRDefault="00681C38" w:rsidP="00681C38">
      <w:pPr>
        <w:pStyle w:val="ad"/>
      </w:pPr>
      <w:r w:rsidRPr="008E6F1E">
        <w:t>Этапы проведения работы:</w:t>
      </w:r>
    </w:p>
    <w:tbl>
      <w:tblPr>
        <w:tblW w:w="9696" w:type="dxa"/>
        <w:jc w:val="center"/>
        <w:tblLayout w:type="fixed"/>
        <w:tblLook w:val="0000"/>
      </w:tblPr>
      <w:tblGrid>
        <w:gridCol w:w="8148"/>
        <w:gridCol w:w="1548"/>
      </w:tblGrid>
      <w:tr w:rsidR="00681C38" w:rsidRPr="008E6F1E" w:rsidTr="00D43B52">
        <w:trPr>
          <w:cantSplit/>
          <w:jc w:val="center"/>
        </w:trPr>
        <w:tc>
          <w:tcPr>
            <w:tcW w:w="8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C38" w:rsidRPr="008E6F1E" w:rsidRDefault="00681C38" w:rsidP="00D43B52">
            <w:pPr>
              <w:pStyle w:val="ad"/>
            </w:pPr>
            <w:r w:rsidRPr="008E6F1E">
              <w:t>1) вводный инструктаж для детей об особенностях данной работы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C38" w:rsidRPr="008E6F1E" w:rsidRDefault="00681C38" w:rsidP="00D43B52">
            <w:pPr>
              <w:pStyle w:val="ad"/>
            </w:pPr>
            <w:r w:rsidRPr="008E6F1E">
              <w:t>3 минуты</w:t>
            </w:r>
          </w:p>
        </w:tc>
      </w:tr>
      <w:tr w:rsidR="00681C38" w:rsidRPr="008E6F1E" w:rsidTr="00D43B52">
        <w:trPr>
          <w:cantSplit/>
          <w:jc w:val="center"/>
        </w:trPr>
        <w:tc>
          <w:tcPr>
            <w:tcW w:w="8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C38" w:rsidRPr="008E6F1E" w:rsidRDefault="00681C38" w:rsidP="00D43B52">
            <w:pPr>
              <w:pStyle w:val="ad"/>
            </w:pPr>
            <w:r w:rsidRPr="008E6F1E">
              <w:t>2) заполнение титульного листа (перед началом выполнения работы, на доске, должен быть   оформлен образец заполнения титульного листа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C38" w:rsidRPr="008E6F1E" w:rsidRDefault="00681C38" w:rsidP="00D43B52">
            <w:pPr>
              <w:pStyle w:val="ad"/>
            </w:pPr>
            <w:r w:rsidRPr="008E6F1E">
              <w:t>2-3  минуты</w:t>
            </w:r>
          </w:p>
        </w:tc>
      </w:tr>
      <w:tr w:rsidR="00681C38" w:rsidRPr="008E6F1E" w:rsidTr="00D43B52">
        <w:trPr>
          <w:cantSplit/>
          <w:jc w:val="center"/>
        </w:trPr>
        <w:tc>
          <w:tcPr>
            <w:tcW w:w="8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C38" w:rsidRPr="008E6F1E" w:rsidRDefault="00681C38" w:rsidP="00D43B52">
            <w:pPr>
              <w:pStyle w:val="ad"/>
            </w:pPr>
            <w:r w:rsidRPr="008E6F1E">
              <w:t>3) выполнение работы: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C38" w:rsidRPr="008E6F1E" w:rsidRDefault="00681C38" w:rsidP="00D43B52">
            <w:pPr>
              <w:pStyle w:val="ad"/>
            </w:pPr>
            <w:r w:rsidRPr="008E6F1E">
              <w:t>40 минут</w:t>
            </w:r>
          </w:p>
        </w:tc>
      </w:tr>
      <w:tr w:rsidR="00681C38" w:rsidRPr="008E6F1E" w:rsidTr="00D43B52">
        <w:trPr>
          <w:cantSplit/>
          <w:jc w:val="center"/>
        </w:trPr>
        <w:tc>
          <w:tcPr>
            <w:tcW w:w="8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C38" w:rsidRPr="008E6F1E" w:rsidRDefault="00681C38" w:rsidP="00D43B52">
            <w:pPr>
              <w:pStyle w:val="ad"/>
            </w:pPr>
            <w:r w:rsidRPr="008E6F1E">
              <w:t>а) прочтение заданий про себя (приступать к чтению заданий учащиеся начинают одновременно, по сигналу учителя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C38" w:rsidRPr="008E6F1E" w:rsidRDefault="00681C38" w:rsidP="00D43B52">
            <w:pPr>
              <w:pStyle w:val="ad"/>
            </w:pPr>
          </w:p>
        </w:tc>
      </w:tr>
      <w:tr w:rsidR="00681C38" w:rsidRPr="008E6F1E" w:rsidTr="00D43B52">
        <w:trPr>
          <w:cantSplit/>
          <w:jc w:val="center"/>
        </w:trPr>
        <w:tc>
          <w:tcPr>
            <w:tcW w:w="8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C38" w:rsidRPr="008E6F1E" w:rsidRDefault="00681C38" w:rsidP="00D43B52">
            <w:pPr>
              <w:pStyle w:val="ad"/>
            </w:pPr>
            <w:r w:rsidRPr="008E6F1E">
              <w:t xml:space="preserve">б) выполнение заданий.   </w:t>
            </w:r>
          </w:p>
          <w:p w:rsidR="00681C38" w:rsidRPr="008E6F1E" w:rsidRDefault="00681C38" w:rsidP="00D43B52">
            <w:pPr>
              <w:pStyle w:val="ad"/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C38" w:rsidRPr="008E6F1E" w:rsidRDefault="00681C38" w:rsidP="00D43B52">
            <w:pPr>
              <w:pStyle w:val="ad"/>
            </w:pPr>
          </w:p>
        </w:tc>
      </w:tr>
    </w:tbl>
    <w:p w:rsidR="00681C38" w:rsidRPr="008E6F1E" w:rsidRDefault="00681C38" w:rsidP="00681C38">
      <w:pPr>
        <w:pStyle w:val="ad"/>
      </w:pPr>
      <w:r w:rsidRPr="008E6F1E">
        <w:t>Предлагается литературный текст.</w:t>
      </w:r>
    </w:p>
    <w:p w:rsidR="00681C38" w:rsidRPr="008E6F1E" w:rsidRDefault="00681C38" w:rsidP="00681C38">
      <w:pPr>
        <w:pStyle w:val="ad"/>
        <w:rPr>
          <w:spacing w:val="-4"/>
        </w:rPr>
      </w:pPr>
      <w:r w:rsidRPr="008E6F1E">
        <w:rPr>
          <w:spacing w:val="-4"/>
        </w:rPr>
        <w:t>Все задания к тексту можно разделить на четыре группы в зависимости от их назначения:</w:t>
      </w:r>
    </w:p>
    <w:p w:rsidR="00681C38" w:rsidRPr="008E6F1E" w:rsidRDefault="00681C38" w:rsidP="00681C38">
      <w:pPr>
        <w:pStyle w:val="ad"/>
      </w:pPr>
      <w:r w:rsidRPr="008E6F1E">
        <w:rPr>
          <w:u w:val="single"/>
        </w:rPr>
        <w:t>1 группа заданий</w:t>
      </w:r>
      <w:r w:rsidRPr="008E6F1E">
        <w:t xml:space="preserve"> направлена на проверку общего понимания содержания прочитанного текста, на проверку умения находить информацию, заданную в явном виде.</w:t>
      </w:r>
    </w:p>
    <w:p w:rsidR="00681C38" w:rsidRPr="008E6F1E" w:rsidRDefault="00681C38" w:rsidP="00681C38">
      <w:pPr>
        <w:pStyle w:val="ad"/>
      </w:pPr>
      <w:r w:rsidRPr="008E6F1E">
        <w:rPr>
          <w:u w:val="single"/>
        </w:rPr>
        <w:t>2 группа заданий</w:t>
      </w:r>
      <w:r w:rsidRPr="008E6F1E">
        <w:t xml:space="preserve"> направлена на проверку умения извлечь из текста информацию, данную в неявном виде, сформулировать на основе прочитанного несложные выводы.</w:t>
      </w:r>
    </w:p>
    <w:p w:rsidR="00681C38" w:rsidRPr="008E6F1E" w:rsidRDefault="00681C38" w:rsidP="00681C38">
      <w:pPr>
        <w:pStyle w:val="ad"/>
      </w:pPr>
      <w:r w:rsidRPr="008E6F1E">
        <w:rPr>
          <w:u w:val="single"/>
        </w:rPr>
        <w:t>3 группа заданий</w:t>
      </w:r>
      <w:r w:rsidRPr="008E6F1E">
        <w:t xml:space="preserve"> направлена на проверку понимания использованных в тексте языковых средств, на проверку понимания последовательности смысловых частей текста, жанровых особенностей текста.</w:t>
      </w:r>
    </w:p>
    <w:p w:rsidR="00681C38" w:rsidRPr="008E6F1E" w:rsidRDefault="00681C38" w:rsidP="00681C38">
      <w:pPr>
        <w:pStyle w:val="ad"/>
      </w:pPr>
      <w:r w:rsidRPr="008E6F1E">
        <w:rPr>
          <w:u w:val="single"/>
        </w:rPr>
        <w:t>4 группа заданий</w:t>
      </w:r>
      <w:r w:rsidRPr="008E6F1E">
        <w:t xml:space="preserve"> направлена на проверку умения понять общий смысл текста, определить авторский замысел, выбрать из ряда перечисленных такое предложение, которое передает основную мысль текста.</w:t>
      </w:r>
    </w:p>
    <w:p w:rsidR="00681C38" w:rsidRPr="008E6F1E" w:rsidRDefault="00681C38" w:rsidP="00681C38">
      <w:pPr>
        <w:pStyle w:val="ad"/>
        <w:rPr>
          <w:b/>
        </w:rPr>
      </w:pPr>
      <w:r w:rsidRPr="008E6F1E">
        <w:rPr>
          <w:b/>
        </w:rPr>
        <w:t>Проверка степени осознанности чтения включает в себя следующие параметры:</w:t>
      </w:r>
    </w:p>
    <w:p w:rsidR="00681C38" w:rsidRPr="008E6F1E" w:rsidRDefault="00681C38" w:rsidP="00681C38">
      <w:pPr>
        <w:pStyle w:val="ad"/>
      </w:pPr>
      <w:r w:rsidRPr="008E6F1E">
        <w:t>1. Проверка степени извлечения фактической информации, т.е. информации, заданной в явном виде. Выясняется, насколько ученик понимает, о чём идёт речь в тексте.</w:t>
      </w:r>
    </w:p>
    <w:p w:rsidR="00681C38" w:rsidRPr="008E6F1E" w:rsidRDefault="00681C38" w:rsidP="00681C38">
      <w:pPr>
        <w:pStyle w:val="ad"/>
      </w:pPr>
    </w:p>
    <w:p w:rsidR="00681C38" w:rsidRPr="008E6F1E" w:rsidRDefault="00681C38" w:rsidP="00681C38">
      <w:pPr>
        <w:pStyle w:val="ad"/>
        <w:rPr>
          <w:spacing w:val="-8"/>
        </w:rPr>
      </w:pPr>
      <w:r w:rsidRPr="008E6F1E">
        <w:rPr>
          <w:spacing w:val="-8"/>
        </w:rPr>
        <w:t>2. Проверка степени извлечения информации, содержащейся в тексте в неявном виде, проверка умения формулировать выводы на основе явной и скрытой информации. Проверяется умение ребенка понять, что говорится в тексте.</w:t>
      </w:r>
    </w:p>
    <w:p w:rsidR="00681C38" w:rsidRPr="008E6F1E" w:rsidRDefault="00681C38" w:rsidP="00681C38">
      <w:pPr>
        <w:pStyle w:val="ad"/>
      </w:pPr>
      <w:r w:rsidRPr="008E6F1E">
        <w:t>3. Проверка степени успешности анализа языковых средств, элементов текста. Проверяется понимание ребенком употребленных в тексте многозначных слов, слов, употребленных в переносном значении, образных выражений, фразеологических оборотов, на проверку понимания последовательности смысловых частей текста, жанровых особенностей текста.</w:t>
      </w:r>
    </w:p>
    <w:p w:rsidR="00681C38" w:rsidRPr="008E6F1E" w:rsidRDefault="00681C38" w:rsidP="00681C38">
      <w:pPr>
        <w:pStyle w:val="ad"/>
      </w:pPr>
      <w:r w:rsidRPr="008E6F1E">
        <w:t>4. Проверка степени извлечения концептуальной информации, умения интерпретировать и обобщать полученную из текста информацию. Проверяется умение понять общий смысл текста, подойти к пониманию основной мысли текста.</w:t>
      </w:r>
    </w:p>
    <w:p w:rsidR="00681C38" w:rsidRPr="008E6F1E" w:rsidRDefault="00681C38" w:rsidP="00681C38">
      <w:pPr>
        <w:pStyle w:val="ad"/>
        <w:rPr>
          <w:b/>
        </w:rPr>
      </w:pPr>
      <w:r w:rsidRPr="008E6F1E">
        <w:rPr>
          <w:b/>
        </w:rPr>
        <w:t>Структура варианта проверочной работы.</w:t>
      </w:r>
    </w:p>
    <w:p w:rsidR="00681C38" w:rsidRPr="008E6F1E" w:rsidRDefault="00681C38" w:rsidP="00681C38">
      <w:pPr>
        <w:pStyle w:val="ad"/>
        <w:rPr>
          <w:spacing w:val="-4"/>
        </w:rPr>
      </w:pPr>
      <w:r w:rsidRPr="008E6F1E">
        <w:rPr>
          <w:spacing w:val="-4"/>
        </w:rPr>
        <w:t>1. Текст  для самостоятельного чтения каждым учащимся класса про себя.</w:t>
      </w:r>
    </w:p>
    <w:p w:rsidR="00681C38" w:rsidRPr="008E6F1E" w:rsidRDefault="00681C38" w:rsidP="00681C38">
      <w:pPr>
        <w:pStyle w:val="ad"/>
      </w:pPr>
      <w:r w:rsidRPr="008E6F1E">
        <w:t>2.  Двадцать заданий к этому тексту</w:t>
      </w:r>
    </w:p>
    <w:p w:rsidR="00681C38" w:rsidRPr="008E6F1E" w:rsidRDefault="00681C38" w:rsidP="00681C38">
      <w:pPr>
        <w:pStyle w:val="ad"/>
      </w:pPr>
      <w:r w:rsidRPr="008E6F1E">
        <w:t xml:space="preserve">В проверочной работе используются следующие </w:t>
      </w:r>
      <w:r w:rsidRPr="008E6F1E">
        <w:rPr>
          <w:u w:val="single"/>
        </w:rPr>
        <w:t>типы заданий</w:t>
      </w:r>
      <w:r w:rsidRPr="008E6F1E">
        <w:t>: задания с выбором правильного ответа из четырёх предложенных (11 заданий из 20);                     1 задание на нумерацию предложений - учащиеся должны расставить цифры от 1 до 5, определив правильную последовательность пунктов плана;                                                               задания с кратким и развёрнутым ответом (8 заданий из 20)</w:t>
      </w:r>
    </w:p>
    <w:p w:rsidR="00681C38" w:rsidRPr="008E6F1E" w:rsidRDefault="00681C38" w:rsidP="00681C38">
      <w:pPr>
        <w:pStyle w:val="ad"/>
        <w:rPr>
          <w:b/>
        </w:rPr>
      </w:pPr>
      <w:r w:rsidRPr="008E6F1E">
        <w:rPr>
          <w:b/>
        </w:rPr>
        <w:t>Критерии оценивания.</w:t>
      </w:r>
    </w:p>
    <w:p w:rsidR="00681C38" w:rsidRPr="008E6F1E" w:rsidRDefault="00681C38" w:rsidP="00681C38">
      <w:pPr>
        <w:pStyle w:val="ad"/>
      </w:pPr>
      <w:r w:rsidRPr="008E6F1E">
        <w:t xml:space="preserve">Проверочная работа оценивается в баллах. За каждое верно выполненное задание </w:t>
      </w:r>
      <w:r w:rsidRPr="008E6F1E">
        <w:rPr>
          <w:b/>
          <w:u w:val="single"/>
        </w:rPr>
        <w:t xml:space="preserve">№1, 4,6, 8, 9, 10, 12, 15, 16,17,18 </w:t>
      </w:r>
      <w:r w:rsidRPr="008E6F1E">
        <w:t xml:space="preserve">проверочной работы ученик получает </w:t>
      </w:r>
      <w:r w:rsidRPr="008E6F1E">
        <w:rPr>
          <w:b/>
          <w:u w:val="single"/>
        </w:rPr>
        <w:t>один балл</w:t>
      </w:r>
      <w:r w:rsidRPr="008E6F1E">
        <w:t xml:space="preserve">. За верно выполненные задания </w:t>
      </w:r>
      <w:r w:rsidRPr="008E6F1E">
        <w:rPr>
          <w:b/>
          <w:u w:val="single"/>
        </w:rPr>
        <w:t>№ 2, 5, 7, 11,13,14, 19, 20</w:t>
      </w:r>
      <w:r w:rsidRPr="008E6F1E">
        <w:t xml:space="preserve">  – </w:t>
      </w:r>
      <w:r w:rsidRPr="008E6F1E">
        <w:rPr>
          <w:b/>
          <w:u w:val="single"/>
        </w:rPr>
        <w:t>по 2 балла</w:t>
      </w:r>
      <w:r w:rsidRPr="008E6F1E">
        <w:t xml:space="preserve">, за частично выполненные- по одному баллу. За правильно выполненное задание </w:t>
      </w:r>
      <w:r w:rsidRPr="008E6F1E">
        <w:rPr>
          <w:b/>
          <w:u w:val="single"/>
        </w:rPr>
        <w:t>№ 3</w:t>
      </w:r>
      <w:r w:rsidRPr="008E6F1E">
        <w:t xml:space="preserve">- </w:t>
      </w:r>
      <w:r w:rsidRPr="008E6F1E">
        <w:rPr>
          <w:b/>
        </w:rPr>
        <w:t>пять баллов</w:t>
      </w:r>
      <w:r w:rsidRPr="008E6F1E">
        <w:t xml:space="preserve"> за полностью верный порядок пунктов плана и по одному баллу за каждый правильный пункт. Таким образом, максимальное число баллов, которые может набрать ученик за всю работу, </w:t>
      </w:r>
      <w:r w:rsidRPr="008E6F1E">
        <w:rPr>
          <w:b/>
        </w:rPr>
        <w:t>равно 32.</w:t>
      </w:r>
    </w:p>
    <w:p w:rsidR="00681C38" w:rsidRPr="008E6F1E" w:rsidRDefault="00681C38" w:rsidP="00681C38">
      <w:pPr>
        <w:pStyle w:val="ad"/>
      </w:pPr>
      <w:r w:rsidRPr="008E6F1E">
        <w:t xml:space="preserve"> Общая оценка качества выполнения проверочной работы: менее 10 баллов- низкий уровень выполнения работы;  от 11 до 21 средний  уровень, от 22 до 32- высокий уровень.</w:t>
      </w:r>
    </w:p>
    <w:p w:rsidR="00681C38" w:rsidRPr="008E6F1E" w:rsidRDefault="00681C38" w:rsidP="00681C38">
      <w:pPr>
        <w:pStyle w:val="ad"/>
      </w:pPr>
      <w:r w:rsidRPr="008E6F1E">
        <w:t>Отметка «5» выставляется ученику, если он набрал 27 и более баллов,</w:t>
      </w:r>
    </w:p>
    <w:p w:rsidR="00681C38" w:rsidRPr="008E6F1E" w:rsidRDefault="00681C38" w:rsidP="00681C38">
      <w:pPr>
        <w:pStyle w:val="ad"/>
      </w:pPr>
      <w:r w:rsidRPr="008E6F1E">
        <w:t>«4» - от 21 до 26 баллов,           «3» - от 11 до 20 баллов,        «2» - менее 10 баллов.</w:t>
      </w:r>
    </w:p>
    <w:p w:rsidR="00681C38" w:rsidRPr="008E6F1E" w:rsidRDefault="00681C38" w:rsidP="00681C3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81C38" w:rsidRPr="008E6F1E" w:rsidRDefault="00681C38" w:rsidP="00681C3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81C38" w:rsidRPr="008E6F1E" w:rsidRDefault="00681C38" w:rsidP="00681C3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81C38" w:rsidRPr="008E6F1E" w:rsidRDefault="00681C38" w:rsidP="00681C3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81C38" w:rsidRPr="008E6F1E" w:rsidRDefault="00681C38" w:rsidP="00681C3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81C38" w:rsidRPr="008E6F1E" w:rsidRDefault="00681C38" w:rsidP="00681C3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81C38" w:rsidRPr="008E6F1E" w:rsidRDefault="00681C38" w:rsidP="00681C3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81C38" w:rsidRPr="008E6F1E" w:rsidRDefault="00681C38" w:rsidP="00681C3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 xml:space="preserve">Итоговый тест  </w:t>
      </w:r>
    </w:p>
    <w:p w:rsidR="00681C38" w:rsidRPr="008E6F1E" w:rsidRDefault="00681C38" w:rsidP="00681C38">
      <w:pPr>
        <w:pStyle w:val="Style1"/>
        <w:widowControl/>
        <w:spacing w:line="317" w:lineRule="exact"/>
        <w:ind w:firstLine="0"/>
        <w:jc w:val="center"/>
        <w:rPr>
          <w:rStyle w:val="FontStyle11"/>
          <w:sz w:val="24"/>
          <w:szCs w:val="24"/>
        </w:rPr>
      </w:pPr>
      <w:r w:rsidRPr="008E6F1E">
        <w:rPr>
          <w:rStyle w:val="FontStyle13"/>
          <w:rFonts w:ascii="Times New Roman" w:hAnsi="Times New Roman" w:cs="Times New Roman"/>
          <w:sz w:val="24"/>
          <w:szCs w:val="24"/>
        </w:rPr>
        <w:t>Прочитай текст «Пират». Выполни задания.</w:t>
      </w:r>
    </w:p>
    <w:p w:rsidR="00681C38" w:rsidRPr="008E6F1E" w:rsidRDefault="00681C38" w:rsidP="00681C38">
      <w:pPr>
        <w:pStyle w:val="Style1"/>
        <w:widowControl/>
        <w:spacing w:line="317" w:lineRule="exact"/>
        <w:ind w:firstLine="0"/>
        <w:jc w:val="center"/>
        <w:rPr>
          <w:rStyle w:val="FontStyle11"/>
          <w:sz w:val="24"/>
          <w:szCs w:val="24"/>
        </w:rPr>
      </w:pPr>
    </w:p>
    <w:p w:rsidR="00681C38" w:rsidRPr="008E6F1E" w:rsidRDefault="00681C38" w:rsidP="00681C38">
      <w:pPr>
        <w:pStyle w:val="Style1"/>
        <w:widowControl/>
        <w:spacing w:line="317" w:lineRule="exact"/>
        <w:ind w:firstLine="0"/>
        <w:jc w:val="center"/>
        <w:rPr>
          <w:rStyle w:val="FontStyle11"/>
          <w:sz w:val="24"/>
          <w:szCs w:val="24"/>
        </w:rPr>
      </w:pPr>
      <w:r w:rsidRPr="008E6F1E">
        <w:rPr>
          <w:rStyle w:val="FontStyle11"/>
          <w:sz w:val="24"/>
          <w:szCs w:val="24"/>
        </w:rPr>
        <w:t>Пират</w:t>
      </w:r>
    </w:p>
    <w:p w:rsidR="00681C38" w:rsidRPr="008E6F1E" w:rsidRDefault="00681C38" w:rsidP="00681C38">
      <w:pPr>
        <w:pStyle w:val="Style1"/>
        <w:widowControl/>
        <w:spacing w:line="317" w:lineRule="exact"/>
        <w:ind w:left="14"/>
        <w:jc w:val="center"/>
        <w:rPr>
          <w:rStyle w:val="FontStyle11"/>
          <w:sz w:val="24"/>
          <w:szCs w:val="24"/>
        </w:rPr>
      </w:pPr>
    </w:p>
    <w:p w:rsidR="00681C38" w:rsidRPr="008E6F1E" w:rsidRDefault="00681C38" w:rsidP="00681C38">
      <w:pPr>
        <w:pStyle w:val="Style2"/>
        <w:widowControl/>
        <w:spacing w:line="317" w:lineRule="exact"/>
        <w:ind w:right="10" w:firstLine="851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8E6F1E">
        <w:rPr>
          <w:rStyle w:val="FontStyle12"/>
          <w:rFonts w:ascii="Times New Roman" w:hAnsi="Times New Roman" w:cs="Times New Roman"/>
          <w:b w:val="0"/>
          <w:sz w:val="24"/>
          <w:szCs w:val="24"/>
        </w:rPr>
        <w:t>Эта дворняжка невесть откуда появилась в селе, хромая и одноглазая. Она осторожно передвигалась на трёх лапах, явно оберегая повреждённую. Так уж случилось, что прибилась несчастная собака к пастуху, одинокому, угрюмому на вид человеку. Старик пожалел пса, мол, ладно, живи, и со двора не согнал.</w:t>
      </w:r>
    </w:p>
    <w:p w:rsidR="00681C38" w:rsidRPr="008E6F1E" w:rsidRDefault="00681C38" w:rsidP="00681C38">
      <w:pPr>
        <w:pStyle w:val="Style2"/>
        <w:widowControl/>
        <w:spacing w:line="317" w:lineRule="exact"/>
        <w:ind w:right="10" w:firstLine="851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8E6F1E">
        <w:rPr>
          <w:rStyle w:val="FontStyle12"/>
          <w:rFonts w:ascii="Times New Roman" w:hAnsi="Times New Roman" w:cs="Times New Roman"/>
          <w:b w:val="0"/>
          <w:sz w:val="24"/>
          <w:szCs w:val="24"/>
        </w:rPr>
        <w:t>Бревенчатая избушка пастуха стояла в самом конце села. Здесь и прижился пёс, которого с первого же дня старик окрестил Пиратом за его единственный глаз. Нашлась для него и конура, хоть старая и заброшенная. В ней когда-то обитали прежние сторожа многолюдного дома.</w:t>
      </w:r>
    </w:p>
    <w:p w:rsidR="00681C38" w:rsidRPr="008E6F1E" w:rsidRDefault="00681C38" w:rsidP="00681C38">
      <w:pPr>
        <w:pStyle w:val="Style2"/>
        <w:widowControl/>
        <w:spacing w:line="317" w:lineRule="exact"/>
        <w:ind w:right="10" w:firstLine="851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8E6F1E">
        <w:rPr>
          <w:rStyle w:val="FontStyle12"/>
          <w:rFonts w:ascii="Times New Roman" w:hAnsi="Times New Roman" w:cs="Times New Roman"/>
          <w:b w:val="0"/>
          <w:sz w:val="24"/>
          <w:szCs w:val="24"/>
        </w:rPr>
        <w:t>Шли дни. Силы и здоровье возвращались к собаке, зажила лапа, а един</w:t>
      </w:r>
      <w:r w:rsidRPr="008E6F1E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ственный глаз уже не выражал прежнюю боль и обиду. К тому же одноглазый Пират оказался собакой на редкость преданной и смышлёной. Повсюду он со</w:t>
      </w:r>
      <w:r w:rsidRPr="008E6F1E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провождал старика, деля с ним все тяготы и заботы. Охраняя стадо, проявлял немало старания и изобретательности: вовремя возвращал в стадо отставших и потерявшихся животных.</w:t>
      </w:r>
    </w:p>
    <w:p w:rsidR="00681C38" w:rsidRPr="008E6F1E" w:rsidRDefault="00681C38" w:rsidP="00681C38">
      <w:pPr>
        <w:pStyle w:val="Style2"/>
        <w:widowControl/>
        <w:spacing w:line="317" w:lineRule="exact"/>
        <w:ind w:right="14" w:firstLine="851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8E6F1E">
        <w:rPr>
          <w:rStyle w:val="FontStyle12"/>
          <w:rFonts w:ascii="Times New Roman" w:hAnsi="Times New Roman" w:cs="Times New Roman"/>
          <w:b w:val="0"/>
          <w:sz w:val="24"/>
          <w:szCs w:val="24"/>
        </w:rPr>
        <w:t>С утра до вечера старик и его четвероногий друг были неразлучны. Вместе ещё затемно уходили они со двора, вместе усталые возвращались вечером домой. Пёс стал старику незаменимым и надёжным помощником. Даром что простая и беспородная дворняга, Пират верой и правдой нёс свою службу. Да и сам хозяин привязался к питомцу. В часы отдыха любил подолгу разговаривать с ним так, словно тот был своим, близким человеком. И казалось старику, что умная собака понимает его: сочувствует в горе, разделяет радость. А односельчане заметили, что унылый прежде пастух стал веселее, разговорчивей, глаза потеплели. Словно бы душа у него оттаяла...</w:t>
      </w:r>
    </w:p>
    <w:p w:rsidR="00681C38" w:rsidRPr="008E6F1E" w:rsidRDefault="00681C38" w:rsidP="00681C38">
      <w:pPr>
        <w:pStyle w:val="Style2"/>
        <w:widowControl/>
        <w:spacing w:line="317" w:lineRule="exact"/>
        <w:ind w:right="10" w:firstLine="851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8E6F1E">
        <w:rPr>
          <w:rStyle w:val="FontStyle12"/>
          <w:rFonts w:ascii="Times New Roman" w:hAnsi="Times New Roman" w:cs="Times New Roman"/>
          <w:b w:val="0"/>
          <w:sz w:val="24"/>
          <w:szCs w:val="24"/>
        </w:rPr>
        <w:t>Пролетело лето, отшумела дождями осень. Зима случилась морозная, с лю</w:t>
      </w:r>
      <w:r w:rsidRPr="008E6F1E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тыми ветрами и метелями. Пастух забрал собаку в дом: вдвоём и теплее, и веселее. Но однажды старик заболел. Сил его хватало только на самые необходимые домашние дела. А тут ещё печь. Не топить нельзя — замёрзнешь в такую стужу. Хорошо, что с осени были впрок заготовлены дрова. Да вот беда: сложенные в сенях поленья уже на исходе, а поленница дров в самом дальнем углу двора, под навесом. Пурга же, как назло, не утихала уже которые сутки. Про такую погоду обычно говорят: собаку на улицу не выгонишь.</w:t>
      </w:r>
    </w:p>
    <w:p w:rsidR="00681C38" w:rsidRPr="008E6F1E" w:rsidRDefault="00681C38" w:rsidP="00681C38">
      <w:pPr>
        <w:pStyle w:val="Style2"/>
        <w:widowControl/>
        <w:spacing w:line="317" w:lineRule="exact"/>
        <w:ind w:right="14" w:firstLine="851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8E6F1E">
        <w:rPr>
          <w:rStyle w:val="FontStyle12"/>
          <w:rFonts w:ascii="Times New Roman" w:hAnsi="Times New Roman" w:cs="Times New Roman"/>
          <w:b w:val="0"/>
          <w:sz w:val="24"/>
          <w:szCs w:val="24"/>
        </w:rPr>
        <w:t>Собака-то как раз и выручила. Уж как сумел хозяин объяснить, что от неё требовалось, трудно сказать. Только с этого дня старик уже не знал заботы с дровами. Достаточно ему было подойти к печи и погреметь на ладони спичечным коробком, как Пират немедленно устремлялся к двери, ожидая, когда хозяин отодвинет засов. Вытянув из поленницы очередное полешко, пёс в зубах нёс его в дом, клал у печи и тут же спешил за следующим...</w:t>
      </w:r>
    </w:p>
    <w:p w:rsidR="00681C38" w:rsidRPr="008E6F1E" w:rsidRDefault="00681C38" w:rsidP="00681C38">
      <w:pPr>
        <w:pStyle w:val="Style2"/>
        <w:widowControl/>
        <w:spacing w:line="317" w:lineRule="exact"/>
        <w:ind w:right="14" w:firstLine="851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8E6F1E">
        <w:rPr>
          <w:rStyle w:val="FontStyle12"/>
          <w:rFonts w:ascii="Times New Roman" w:hAnsi="Times New Roman" w:cs="Times New Roman"/>
          <w:b w:val="0"/>
          <w:sz w:val="24"/>
          <w:szCs w:val="24"/>
        </w:rPr>
        <w:t>В доме стало тепло и уютно. Сникший уж было старик ожил, пошёл на по</w:t>
      </w:r>
      <w:r w:rsidRPr="008E6F1E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правку. А к весне он настолько окреп, что снова вернулся к своему стаду. На пару с Пиратом, конечно. Да и как иначе? Ведь только с верным другом жизнь в радость. Так и живут они, деля печали и радости, помогая друг другу.</w:t>
      </w:r>
    </w:p>
    <w:p w:rsidR="00681C38" w:rsidRPr="008E6F1E" w:rsidRDefault="00681C38" w:rsidP="00681C38">
      <w:pPr>
        <w:pStyle w:val="Style3"/>
        <w:widowControl/>
        <w:spacing w:line="317" w:lineRule="exact"/>
        <w:ind w:firstLine="851"/>
        <w:jc w:val="right"/>
        <w:rPr>
          <w:rStyle w:val="FontStyle13"/>
          <w:rFonts w:ascii="Times New Roman" w:hAnsi="Times New Roman" w:cs="Times New Roman"/>
          <w:sz w:val="24"/>
          <w:szCs w:val="24"/>
        </w:rPr>
      </w:pPr>
      <w:r w:rsidRPr="008E6F1E">
        <w:rPr>
          <w:rStyle w:val="FontStyle13"/>
          <w:rFonts w:ascii="Times New Roman" w:hAnsi="Times New Roman" w:cs="Times New Roman"/>
          <w:sz w:val="24"/>
          <w:szCs w:val="24"/>
        </w:rPr>
        <w:t>По Юрию Новикову</w:t>
      </w:r>
    </w:p>
    <w:p w:rsidR="00681C38" w:rsidRPr="008E6F1E" w:rsidRDefault="00681C38" w:rsidP="00681C38">
      <w:pPr>
        <w:pStyle w:val="Style3"/>
        <w:widowControl/>
        <w:ind w:left="341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681C38" w:rsidRPr="008E6F1E" w:rsidRDefault="00681C38" w:rsidP="00681C38">
      <w:pPr>
        <w:tabs>
          <w:tab w:val="left" w:pos="336"/>
        </w:tabs>
        <w:autoSpaceDE w:val="0"/>
        <w:autoSpaceDN w:val="0"/>
        <w:adjustRightInd w:val="0"/>
        <w:ind w:left="336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pacing w:val="-20"/>
          <w:sz w:val="24"/>
          <w:szCs w:val="24"/>
          <w:lang w:val="ru-RU"/>
        </w:rPr>
        <w:t>1.</w:t>
      </w:r>
      <w:r w:rsidRPr="008E6F1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E6F1E">
        <w:rPr>
          <w:rFonts w:ascii="Times New Roman" w:hAnsi="Times New Roman" w:cs="Times New Roman"/>
          <w:b/>
          <w:iCs/>
          <w:sz w:val="24"/>
          <w:szCs w:val="24"/>
          <w:lang w:val="ru-RU"/>
        </w:rPr>
        <w:t>Найди утверждение, которое соответствует содержанию прочитанного текста и отметь его.</w:t>
      </w:r>
    </w:p>
    <w:p w:rsidR="00681C38" w:rsidRPr="008E6F1E" w:rsidRDefault="00681C38" w:rsidP="00681C38">
      <w:pPr>
        <w:tabs>
          <w:tab w:val="left" w:pos="7286"/>
        </w:tabs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Бревенчатая избушка пастуха стояла в центре села.       □</w:t>
      </w:r>
      <w:r w:rsidRPr="008E6F1E">
        <w:rPr>
          <w:rFonts w:ascii="Times New Roman" w:hAnsi="Times New Roman" w:cs="Times New Roman"/>
          <w:sz w:val="24"/>
          <w:szCs w:val="24"/>
          <w:lang w:val="ru-RU"/>
        </w:rPr>
        <w:br/>
        <w:t>Пират был породистой собакой.                                        □                                                                               Весной старик вернулся к своему стаду                           □                                                                                Зимой Пират жил в конуре.                                                □</w:t>
      </w:r>
    </w:p>
    <w:p w:rsidR="00681C38" w:rsidRPr="008E6F1E" w:rsidRDefault="00681C38" w:rsidP="00681C38">
      <w:pPr>
        <w:tabs>
          <w:tab w:val="left" w:pos="33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8E6F1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E6F1E">
        <w:rPr>
          <w:rFonts w:ascii="Times New Roman" w:hAnsi="Times New Roman" w:cs="Times New Roman"/>
          <w:b/>
          <w:iCs/>
          <w:sz w:val="24"/>
          <w:szCs w:val="24"/>
          <w:lang w:val="ru-RU"/>
        </w:rPr>
        <w:t>Объясни, почему старик назвал пса Пиратом</w:t>
      </w:r>
      <w:r w:rsidRPr="008E6F1E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</w:p>
    <w:p w:rsidR="00681C38" w:rsidRPr="008E6F1E" w:rsidRDefault="00681C38" w:rsidP="00681C38">
      <w:pPr>
        <w:tabs>
          <w:tab w:val="left" w:leader="underscore" w:pos="9778"/>
        </w:tabs>
        <w:autoSpaceDE w:val="0"/>
        <w:autoSpaceDN w:val="0"/>
        <w:adjustRightInd w:val="0"/>
        <w:ind w:left="336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 xml:space="preserve">Старик назвал пса Пиратом </w:t>
      </w:r>
      <w:r w:rsidRPr="008E6F1E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681C38" w:rsidRPr="008E6F1E" w:rsidRDefault="00681C38" w:rsidP="00681C38">
      <w:pPr>
        <w:tabs>
          <w:tab w:val="left" w:leader="underscore" w:pos="9778"/>
        </w:tabs>
        <w:autoSpaceDE w:val="0"/>
        <w:autoSpaceDN w:val="0"/>
        <w:adjustRightInd w:val="0"/>
        <w:ind w:left="336"/>
        <w:rPr>
          <w:rFonts w:ascii="Times New Roman" w:hAnsi="Times New Roman" w:cs="Times New Roman"/>
          <w:sz w:val="24"/>
          <w:szCs w:val="24"/>
          <w:lang w:val="ru-RU"/>
        </w:rPr>
      </w:pPr>
    </w:p>
    <w:p w:rsidR="00681C38" w:rsidRPr="008E6F1E" w:rsidRDefault="00681C38" w:rsidP="00681C3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Pr="008E6F1E">
        <w:rPr>
          <w:rFonts w:ascii="Times New Roman" w:hAnsi="Times New Roman" w:cs="Times New Roman"/>
          <w:b/>
          <w:iCs/>
          <w:sz w:val="24"/>
          <w:szCs w:val="24"/>
          <w:lang w:val="ru-RU"/>
        </w:rPr>
        <w:t>Укажи, в каком порядке встречаются в тексте данные предложения.</w:t>
      </w:r>
    </w:p>
    <w:p w:rsidR="00681C38" w:rsidRPr="008E6F1E" w:rsidRDefault="00681C38" w:rsidP="00681C38">
      <w:pPr>
        <w:autoSpaceDE w:val="0"/>
        <w:autoSpaceDN w:val="0"/>
        <w:adjustRightInd w:val="0"/>
        <w:ind w:left="341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iCs/>
          <w:sz w:val="24"/>
          <w:szCs w:val="24"/>
          <w:lang w:val="ru-RU"/>
        </w:rPr>
        <w:t>Поставь цифры     1, 2, 3, 4, 5</w:t>
      </w:r>
      <w:r w:rsidRPr="008E6F1E">
        <w:rPr>
          <w:rFonts w:ascii="Times New Roman" w:hAnsi="Times New Roman" w:cs="Times New Roman"/>
          <w:iCs/>
          <w:sz w:val="24"/>
          <w:szCs w:val="24"/>
          <w:lang w:val="ru-RU"/>
        </w:rPr>
        <w:t>.</w:t>
      </w:r>
    </w:p>
    <w:p w:rsidR="00681C38" w:rsidRPr="008E6F1E" w:rsidRDefault="00681C38" w:rsidP="00681C38">
      <w:pPr>
        <w:autoSpaceDE w:val="0"/>
        <w:autoSpaceDN w:val="0"/>
        <w:adjustRightInd w:val="0"/>
        <w:ind w:left="341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:rsidR="00681C38" w:rsidRPr="008E6F1E" w:rsidRDefault="00681C38" w:rsidP="00681C38">
      <w:pPr>
        <w:tabs>
          <w:tab w:val="left" w:pos="8611"/>
        </w:tabs>
        <w:autoSpaceDE w:val="0"/>
        <w:autoSpaceDN w:val="0"/>
        <w:adjustRightInd w:val="0"/>
        <w:ind w:left="336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Сникший уж было старик ожил, пошёл на поправку.</w:t>
      </w:r>
      <w:r w:rsidRPr="008E6F1E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681C38" w:rsidRPr="008E6F1E" w:rsidRDefault="00681C38" w:rsidP="00681C38">
      <w:pPr>
        <w:tabs>
          <w:tab w:val="left" w:pos="8611"/>
        </w:tabs>
        <w:autoSpaceDE w:val="0"/>
        <w:autoSpaceDN w:val="0"/>
        <w:adjustRightInd w:val="0"/>
        <w:ind w:left="350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Пёс стал старику незаменимым и надёжным помощником.</w:t>
      </w:r>
      <w:r w:rsidRPr="008E6F1E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681C38" w:rsidRPr="008E6F1E" w:rsidRDefault="00681C38" w:rsidP="00681C38">
      <w:pPr>
        <w:tabs>
          <w:tab w:val="left" w:pos="8611"/>
        </w:tabs>
        <w:autoSpaceDE w:val="0"/>
        <w:autoSpaceDN w:val="0"/>
        <w:adjustRightInd w:val="0"/>
        <w:ind w:left="350"/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Так уж случилось, что прибилась несчастная собака к пастуху.</w:t>
      </w:r>
    </w:p>
    <w:p w:rsidR="00681C38" w:rsidRPr="008E6F1E" w:rsidRDefault="00681C38" w:rsidP="00681C38">
      <w:pPr>
        <w:tabs>
          <w:tab w:val="left" w:pos="8611"/>
        </w:tabs>
        <w:autoSpaceDE w:val="0"/>
        <w:autoSpaceDN w:val="0"/>
        <w:adjustRightInd w:val="0"/>
        <w:ind w:left="336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Собака-то как раз и выручила.</w:t>
      </w:r>
      <w:r w:rsidRPr="008E6F1E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681C38" w:rsidRPr="008E6F1E" w:rsidRDefault="00681C38" w:rsidP="00681C38">
      <w:pPr>
        <w:tabs>
          <w:tab w:val="left" w:pos="8611"/>
        </w:tabs>
        <w:autoSpaceDE w:val="0"/>
        <w:autoSpaceDN w:val="0"/>
        <w:adjustRightInd w:val="0"/>
        <w:ind w:left="350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Но однажды старик заболел.</w:t>
      </w:r>
      <w:r w:rsidRPr="008E6F1E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681C38" w:rsidRPr="008E6F1E" w:rsidRDefault="00681C38" w:rsidP="00681C3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81C38" w:rsidRPr="008E6F1E" w:rsidRDefault="00681C38" w:rsidP="00681C3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r w:rsidRPr="008E6F1E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Старик не прогнал собаку. Как ты думаешь, почему? Отметь свой ответ. </w:t>
      </w:r>
    </w:p>
    <w:p w:rsidR="00681C38" w:rsidRPr="008E6F1E" w:rsidRDefault="00681C38" w:rsidP="00681C3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81C38" w:rsidRPr="008E6F1E" w:rsidRDefault="00681C38" w:rsidP="00681C38">
      <w:pPr>
        <w:tabs>
          <w:tab w:val="left" w:pos="9264"/>
        </w:tabs>
        <w:autoSpaceDE w:val="0"/>
        <w:autoSpaceDN w:val="0"/>
        <w:adjustRightInd w:val="0"/>
        <w:spacing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 xml:space="preserve">потому что его изба стояла на краю села и ему нужен был сторож     □                                                                                               </w:t>
      </w:r>
    </w:p>
    <w:p w:rsidR="00681C38" w:rsidRPr="008E6F1E" w:rsidRDefault="00681C38" w:rsidP="00681C38">
      <w:pPr>
        <w:tabs>
          <w:tab w:val="left" w:pos="9264"/>
        </w:tabs>
        <w:autoSpaceDE w:val="0"/>
        <w:autoSpaceDN w:val="0"/>
        <w:adjustRightInd w:val="0"/>
        <w:spacing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 xml:space="preserve">потому что у него была старая заброшенная конура                             □                                                                      </w:t>
      </w:r>
    </w:p>
    <w:p w:rsidR="00681C38" w:rsidRPr="008E6F1E" w:rsidRDefault="00681C38" w:rsidP="00681C38">
      <w:pPr>
        <w:tabs>
          <w:tab w:val="left" w:pos="8931"/>
        </w:tabs>
        <w:autoSpaceDE w:val="0"/>
        <w:autoSpaceDN w:val="0"/>
        <w:adjustRightInd w:val="0"/>
        <w:spacing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потому что Пират был преданным и смышлёным псом                        □</w:t>
      </w:r>
    </w:p>
    <w:p w:rsidR="00681C38" w:rsidRPr="008E6F1E" w:rsidRDefault="00681C38" w:rsidP="00681C38">
      <w:pPr>
        <w:tabs>
          <w:tab w:val="left" w:pos="8931"/>
        </w:tabs>
        <w:autoSpaceDE w:val="0"/>
        <w:autoSpaceDN w:val="0"/>
        <w:adjustRightInd w:val="0"/>
        <w:spacing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потому что он был добрым человеком и пожалел    собаку                  □</w:t>
      </w:r>
    </w:p>
    <w:p w:rsidR="00681C38" w:rsidRPr="008E6F1E" w:rsidRDefault="00681C38" w:rsidP="00681C38">
      <w:pPr>
        <w:tabs>
          <w:tab w:val="left" w:pos="8931"/>
        </w:tabs>
        <w:autoSpaceDE w:val="0"/>
        <w:autoSpaceDN w:val="0"/>
        <w:adjustRightInd w:val="0"/>
        <w:spacing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</w:p>
    <w:p w:rsidR="00681C38" w:rsidRPr="008E6F1E" w:rsidRDefault="00681C38" w:rsidP="004330C4">
      <w:pPr>
        <w:numPr>
          <w:ilvl w:val="0"/>
          <w:numId w:val="18"/>
        </w:numPr>
        <w:autoSpaceDE w:val="0"/>
        <w:autoSpaceDN w:val="0"/>
        <w:adjustRightInd w:val="0"/>
        <w:spacing w:after="0" w:line="274" w:lineRule="exact"/>
        <w:ind w:left="360" w:firstLine="0"/>
        <w:jc w:val="both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iCs/>
          <w:sz w:val="24"/>
          <w:szCs w:val="24"/>
          <w:lang w:val="ru-RU"/>
        </w:rPr>
        <w:t>Выпиши из текста предложение, в котором рассказывается об изменениях, которые произошли с Пиратом вскоре после того, как он стал жить у старика.</w:t>
      </w:r>
    </w:p>
    <w:p w:rsidR="00681C38" w:rsidRPr="008E6F1E" w:rsidRDefault="00681C38" w:rsidP="00681C38">
      <w:pPr>
        <w:autoSpaceDE w:val="0"/>
        <w:autoSpaceDN w:val="0"/>
        <w:adjustRightInd w:val="0"/>
        <w:spacing w:line="418" w:lineRule="exact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i/>
          <w:iCs/>
          <w:sz w:val="24"/>
          <w:szCs w:val="24"/>
          <w:lang w:val="ru-RU"/>
        </w:rPr>
        <w:t>______________________________________________________________</w:t>
      </w:r>
    </w:p>
    <w:p w:rsidR="00681C38" w:rsidRPr="008E6F1E" w:rsidRDefault="00681C38" w:rsidP="00681C38">
      <w:pPr>
        <w:autoSpaceDE w:val="0"/>
        <w:autoSpaceDN w:val="0"/>
        <w:adjustRightInd w:val="0"/>
        <w:spacing w:line="418" w:lineRule="exact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i/>
          <w:iCs/>
          <w:sz w:val="24"/>
          <w:szCs w:val="24"/>
          <w:lang w:val="ru-RU"/>
        </w:rPr>
        <w:t>______________________________________________________________</w:t>
      </w:r>
    </w:p>
    <w:p w:rsidR="00681C38" w:rsidRPr="008E6F1E" w:rsidRDefault="00681C38" w:rsidP="00681C38">
      <w:pPr>
        <w:autoSpaceDE w:val="0"/>
        <w:autoSpaceDN w:val="0"/>
        <w:adjustRightInd w:val="0"/>
        <w:spacing w:line="418" w:lineRule="exact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:rsidR="00681C38" w:rsidRPr="008E6F1E" w:rsidRDefault="00681C38" w:rsidP="00681C38">
      <w:pPr>
        <w:tabs>
          <w:tab w:val="left" w:pos="432"/>
        </w:tabs>
        <w:autoSpaceDE w:val="0"/>
        <w:autoSpaceDN w:val="0"/>
        <w:adjustRightInd w:val="0"/>
        <w:spacing w:line="336" w:lineRule="exact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bCs/>
          <w:sz w:val="24"/>
          <w:szCs w:val="24"/>
          <w:lang w:val="ru-RU"/>
        </w:rPr>
        <w:t>6.</w:t>
      </w:r>
      <w:r w:rsidRPr="008E6F1E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>Почему старик не мог сам пойти за дровами? Отметь свой ответ</w:t>
      </w:r>
    </w:p>
    <w:p w:rsidR="00681C38" w:rsidRPr="008E6F1E" w:rsidRDefault="00681C38" w:rsidP="00681C38">
      <w:pPr>
        <w:autoSpaceDE w:val="0"/>
        <w:autoSpaceDN w:val="0"/>
        <w:adjustRightInd w:val="0"/>
        <w:spacing w:before="58" w:line="286" w:lineRule="exact"/>
        <w:ind w:left="442" w:right="1037" w:firstLine="39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Cs/>
          <w:sz w:val="24"/>
          <w:szCs w:val="24"/>
          <w:lang w:val="ru-RU"/>
        </w:rPr>
        <w:t>потому что решил научить Пирата приносить дрова              □</w:t>
      </w:r>
    </w:p>
    <w:p w:rsidR="00681C38" w:rsidRPr="008E6F1E" w:rsidRDefault="00681C38" w:rsidP="00681C38">
      <w:pPr>
        <w:autoSpaceDE w:val="0"/>
        <w:autoSpaceDN w:val="0"/>
        <w:adjustRightInd w:val="0"/>
        <w:spacing w:before="58" w:line="286" w:lineRule="exact"/>
        <w:ind w:left="442" w:right="1037" w:firstLine="39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                                                                                                 потому что он болел и у него не было сил</w:t>
      </w:r>
      <w:r w:rsidRPr="008E6F1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 □</w:t>
      </w:r>
    </w:p>
    <w:p w:rsidR="00681C38" w:rsidRPr="008E6F1E" w:rsidRDefault="00681C38" w:rsidP="00681C38">
      <w:pPr>
        <w:autoSpaceDE w:val="0"/>
        <w:autoSpaceDN w:val="0"/>
        <w:adjustRightInd w:val="0"/>
        <w:spacing w:before="58" w:line="286" w:lineRule="exact"/>
        <w:ind w:left="442" w:right="1037" w:firstLine="39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тому что во время пурги он очень сильно замёрз             □                     </w:t>
      </w:r>
    </w:p>
    <w:p w:rsidR="00681C38" w:rsidRPr="008E6F1E" w:rsidRDefault="00681C38" w:rsidP="00681C38">
      <w:pPr>
        <w:autoSpaceDE w:val="0"/>
        <w:autoSpaceDN w:val="0"/>
        <w:adjustRightInd w:val="0"/>
        <w:spacing w:before="58" w:line="286" w:lineRule="exact"/>
        <w:ind w:left="442" w:right="1037" w:firstLine="39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                                                                                         потому что он хотел проверить Пирата на смышлёность     □</w:t>
      </w:r>
    </w:p>
    <w:p w:rsidR="00681C38" w:rsidRPr="008E6F1E" w:rsidRDefault="00681C38" w:rsidP="00681C38">
      <w:pPr>
        <w:autoSpaceDE w:val="0"/>
        <w:autoSpaceDN w:val="0"/>
        <w:adjustRightInd w:val="0"/>
        <w:spacing w:before="58" w:line="286" w:lineRule="exact"/>
        <w:ind w:left="442" w:right="1037" w:firstLine="394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681C38" w:rsidRPr="008E6F1E" w:rsidRDefault="00681C38" w:rsidP="00681C38">
      <w:pPr>
        <w:autoSpaceDE w:val="0"/>
        <w:autoSpaceDN w:val="0"/>
        <w:adjustRightInd w:val="0"/>
        <w:spacing w:line="240" w:lineRule="exact"/>
        <w:ind w:left="432"/>
        <w:rPr>
          <w:rFonts w:ascii="Times New Roman" w:hAnsi="Times New Roman" w:cs="Times New Roman"/>
          <w:sz w:val="24"/>
          <w:szCs w:val="24"/>
          <w:lang w:val="ru-RU"/>
        </w:rPr>
      </w:pPr>
    </w:p>
    <w:p w:rsidR="00681C38" w:rsidRPr="008E6F1E" w:rsidRDefault="00681C38" w:rsidP="00681C38">
      <w:pPr>
        <w:tabs>
          <w:tab w:val="left" w:pos="432"/>
        </w:tabs>
        <w:autoSpaceDE w:val="0"/>
        <w:autoSpaceDN w:val="0"/>
        <w:adjustRightInd w:val="0"/>
        <w:spacing w:before="67" w:line="263" w:lineRule="exac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bCs/>
          <w:sz w:val="24"/>
          <w:szCs w:val="24"/>
          <w:lang w:val="ru-RU"/>
        </w:rPr>
        <w:t>7.</w:t>
      </w:r>
      <w:r w:rsidRPr="008E6F1E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>Пират был очень умным псом. Приведи два примера его действий,</w:t>
      </w:r>
    </w:p>
    <w:p w:rsidR="00681C38" w:rsidRPr="008E6F1E" w:rsidRDefault="00681C38" w:rsidP="00681C38">
      <w:pPr>
        <w:tabs>
          <w:tab w:val="left" w:pos="432"/>
        </w:tabs>
        <w:autoSpaceDE w:val="0"/>
        <w:autoSpaceDN w:val="0"/>
        <w:adjustRightInd w:val="0"/>
        <w:spacing w:before="67" w:line="263" w:lineRule="exac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>которые подтверждают это.</w:t>
      </w:r>
    </w:p>
    <w:p w:rsidR="00681C38" w:rsidRPr="008E6F1E" w:rsidRDefault="00681C38" w:rsidP="00681C38">
      <w:pPr>
        <w:tabs>
          <w:tab w:val="left" w:leader="underscore" w:pos="9691"/>
        </w:tabs>
        <w:autoSpaceDE w:val="0"/>
        <w:autoSpaceDN w:val="0"/>
        <w:adjustRightInd w:val="0"/>
        <w:spacing w:before="125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1. </w:t>
      </w:r>
      <w:r w:rsidRPr="008E6F1E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</w:p>
    <w:p w:rsidR="00681C38" w:rsidRPr="008E6F1E" w:rsidRDefault="00681C38" w:rsidP="00681C38">
      <w:pPr>
        <w:tabs>
          <w:tab w:val="left" w:leader="underscore" w:pos="9691"/>
        </w:tabs>
        <w:autoSpaceDE w:val="0"/>
        <w:autoSpaceDN w:val="0"/>
        <w:adjustRightInd w:val="0"/>
        <w:spacing w:before="125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bCs/>
          <w:sz w:val="24"/>
          <w:szCs w:val="24"/>
          <w:lang w:val="ru-RU"/>
        </w:rPr>
        <w:t>2.___________________________________________________________</w:t>
      </w:r>
    </w:p>
    <w:p w:rsidR="00681C38" w:rsidRPr="008E6F1E" w:rsidRDefault="00681C38" w:rsidP="00681C38">
      <w:pPr>
        <w:tabs>
          <w:tab w:val="left" w:pos="432"/>
        </w:tabs>
        <w:autoSpaceDE w:val="0"/>
        <w:autoSpaceDN w:val="0"/>
        <w:adjustRightInd w:val="0"/>
        <w:spacing w:line="336" w:lineRule="exact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681C38" w:rsidRPr="008E6F1E" w:rsidRDefault="00681C38" w:rsidP="00681C38">
      <w:pPr>
        <w:tabs>
          <w:tab w:val="left" w:pos="432"/>
        </w:tabs>
        <w:autoSpaceDE w:val="0"/>
        <w:autoSpaceDN w:val="0"/>
        <w:adjustRightInd w:val="0"/>
        <w:spacing w:line="336" w:lineRule="exac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81C38" w:rsidRPr="008E6F1E" w:rsidRDefault="00681C38" w:rsidP="00681C38">
      <w:pPr>
        <w:tabs>
          <w:tab w:val="left" w:pos="432"/>
        </w:tabs>
        <w:autoSpaceDE w:val="0"/>
        <w:autoSpaceDN w:val="0"/>
        <w:adjustRightInd w:val="0"/>
        <w:spacing w:line="336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bCs/>
          <w:sz w:val="24"/>
          <w:szCs w:val="24"/>
          <w:lang w:val="ru-RU"/>
        </w:rPr>
        <w:t>8.</w:t>
      </w:r>
      <w:r w:rsidRPr="008E6F1E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>Каким словом можно заменить выделенное слово в выражении</w:t>
      </w:r>
      <w:r w:rsidRPr="008E6F1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E6F1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 </w:t>
      </w:r>
      <w:r w:rsidRPr="008E6F1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лютыми </w:t>
      </w:r>
      <w:r w:rsidRPr="008E6F1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ветрами и метелями? </w:t>
      </w: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>Отметь свой ответ</w:t>
      </w:r>
    </w:p>
    <w:p w:rsidR="00681C38" w:rsidRPr="008E6F1E" w:rsidRDefault="00681C38" w:rsidP="00681C38">
      <w:pPr>
        <w:tabs>
          <w:tab w:val="left" w:pos="432"/>
        </w:tabs>
        <w:autoSpaceDE w:val="0"/>
        <w:autoSpaceDN w:val="0"/>
        <w:adjustRightInd w:val="0"/>
        <w:spacing w:line="336" w:lineRule="exact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681C38" w:rsidRPr="008E6F1E" w:rsidRDefault="00681C38" w:rsidP="00681C38">
      <w:pPr>
        <w:tabs>
          <w:tab w:val="left" w:pos="2563"/>
        </w:tabs>
        <w:autoSpaceDE w:val="0"/>
        <w:autoSpaceDN w:val="0"/>
        <w:adjustRightInd w:val="0"/>
        <w:spacing w:before="86" w:line="317" w:lineRule="exact"/>
        <w:ind w:left="504" w:firstLine="39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Cs/>
          <w:sz w:val="24"/>
          <w:szCs w:val="24"/>
          <w:lang w:val="ru-RU"/>
        </w:rPr>
        <w:t>колючими</w:t>
      </w:r>
      <w:r w:rsidRPr="008E6F1E">
        <w:rPr>
          <w:rFonts w:ascii="Times New Roman" w:hAnsi="Times New Roman" w:cs="Times New Roman"/>
          <w:bCs/>
          <w:sz w:val="24"/>
          <w:szCs w:val="24"/>
          <w:lang w:val="ru-RU"/>
        </w:rPr>
        <w:tab/>
        <w:t xml:space="preserve">               □</w:t>
      </w:r>
    </w:p>
    <w:p w:rsidR="00681C38" w:rsidRPr="008E6F1E" w:rsidRDefault="00681C38" w:rsidP="00681C38">
      <w:pPr>
        <w:tabs>
          <w:tab w:val="left" w:pos="2563"/>
        </w:tabs>
        <w:autoSpaceDE w:val="0"/>
        <w:autoSpaceDN w:val="0"/>
        <w:adjustRightInd w:val="0"/>
        <w:spacing w:line="317" w:lineRule="exact"/>
        <w:ind w:left="494" w:firstLine="39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Cs/>
          <w:sz w:val="24"/>
          <w:szCs w:val="24"/>
          <w:lang w:val="ru-RU"/>
        </w:rPr>
        <w:t>сильными</w:t>
      </w:r>
      <w:r w:rsidRPr="008E6F1E">
        <w:rPr>
          <w:rFonts w:ascii="Times New Roman" w:hAnsi="Times New Roman" w:cs="Times New Roman"/>
          <w:bCs/>
          <w:sz w:val="24"/>
          <w:szCs w:val="24"/>
          <w:lang w:val="ru-RU"/>
        </w:rPr>
        <w:tab/>
        <w:t xml:space="preserve">               □</w:t>
      </w:r>
    </w:p>
    <w:p w:rsidR="00681C38" w:rsidRPr="008E6F1E" w:rsidRDefault="00681C38" w:rsidP="00681C38">
      <w:pPr>
        <w:tabs>
          <w:tab w:val="left" w:pos="2563"/>
        </w:tabs>
        <w:autoSpaceDE w:val="0"/>
        <w:autoSpaceDN w:val="0"/>
        <w:adjustRightInd w:val="0"/>
        <w:spacing w:line="317" w:lineRule="exact"/>
        <w:ind w:left="494" w:firstLine="39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Cs/>
          <w:sz w:val="24"/>
          <w:szCs w:val="24"/>
          <w:lang w:val="ru-RU"/>
        </w:rPr>
        <w:t>злостными</w:t>
      </w:r>
      <w:r w:rsidRPr="008E6F1E">
        <w:rPr>
          <w:rFonts w:ascii="Times New Roman" w:hAnsi="Times New Roman" w:cs="Times New Roman"/>
          <w:bCs/>
          <w:sz w:val="24"/>
          <w:szCs w:val="24"/>
          <w:lang w:val="ru-RU"/>
        </w:rPr>
        <w:tab/>
        <w:t xml:space="preserve">               □</w:t>
      </w:r>
    </w:p>
    <w:p w:rsidR="00681C38" w:rsidRPr="008E6F1E" w:rsidRDefault="00681C38" w:rsidP="00681C38">
      <w:pPr>
        <w:tabs>
          <w:tab w:val="left" w:pos="2563"/>
        </w:tabs>
        <w:autoSpaceDE w:val="0"/>
        <w:autoSpaceDN w:val="0"/>
        <w:adjustRightInd w:val="0"/>
        <w:spacing w:line="317" w:lineRule="exact"/>
        <w:ind w:left="494" w:firstLine="39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Cs/>
          <w:sz w:val="24"/>
          <w:szCs w:val="24"/>
          <w:lang w:val="ru-RU"/>
        </w:rPr>
        <w:t>старательными</w:t>
      </w:r>
      <w:r w:rsidRPr="008E6F1E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 xml:space="preserve">            □</w:t>
      </w:r>
    </w:p>
    <w:p w:rsidR="00681C38" w:rsidRPr="008E6F1E" w:rsidRDefault="00681C38" w:rsidP="00681C38">
      <w:pPr>
        <w:tabs>
          <w:tab w:val="left" w:pos="2563"/>
        </w:tabs>
        <w:autoSpaceDE w:val="0"/>
        <w:autoSpaceDN w:val="0"/>
        <w:adjustRightInd w:val="0"/>
        <w:spacing w:line="317" w:lineRule="exact"/>
        <w:ind w:left="494" w:firstLine="39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681C38" w:rsidRPr="008E6F1E" w:rsidRDefault="00681C38" w:rsidP="00681C38">
      <w:pPr>
        <w:tabs>
          <w:tab w:val="left" w:pos="432"/>
        </w:tabs>
        <w:autoSpaceDE w:val="0"/>
        <w:autoSpaceDN w:val="0"/>
        <w:adjustRightInd w:val="0"/>
        <w:spacing w:line="336" w:lineRule="exac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81C38" w:rsidRPr="008E6F1E" w:rsidRDefault="00681C38" w:rsidP="00681C38">
      <w:pPr>
        <w:tabs>
          <w:tab w:val="left" w:pos="432"/>
        </w:tabs>
        <w:autoSpaceDE w:val="0"/>
        <w:autoSpaceDN w:val="0"/>
        <w:adjustRightInd w:val="0"/>
        <w:spacing w:line="336" w:lineRule="exac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bCs/>
          <w:sz w:val="24"/>
          <w:szCs w:val="24"/>
          <w:lang w:val="ru-RU"/>
        </w:rPr>
        <w:t>9.</w:t>
      </w:r>
      <w:r w:rsidRPr="008E6F1E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8E6F1E">
        <w:rPr>
          <w:rFonts w:ascii="Times New Roman" w:hAnsi="Times New Roman" w:cs="Times New Roman"/>
          <w:sz w:val="24"/>
          <w:szCs w:val="24"/>
          <w:lang w:val="ru-RU"/>
        </w:rPr>
        <w:t xml:space="preserve">Как ты понимаешь выражение </w:t>
      </w:r>
      <w:r w:rsidRPr="008E6F1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угрюмый на вид </w:t>
      </w:r>
      <w:r w:rsidRPr="008E6F1E">
        <w:rPr>
          <w:rFonts w:ascii="Times New Roman" w:hAnsi="Times New Roman" w:cs="Times New Roman"/>
          <w:sz w:val="24"/>
          <w:szCs w:val="24"/>
          <w:lang w:val="ru-RU"/>
        </w:rPr>
        <w:t>в предложении:</w:t>
      </w:r>
      <w:r w:rsidRPr="008E6F1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E6F1E">
        <w:rPr>
          <w:rFonts w:ascii="Times New Roman" w:hAnsi="Times New Roman" w:cs="Times New Roman"/>
          <w:b/>
          <w:bCs/>
          <w:sz w:val="24"/>
          <w:szCs w:val="24"/>
          <w:lang w:val="ru-RU"/>
        </w:rPr>
        <w:t>«Так уж случилось, что прибилась несчастная собака к пастуху,</w:t>
      </w:r>
      <w:r w:rsidRPr="008E6F1E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>одинокому, угрюмому на вид человеку»?</w:t>
      </w:r>
      <w:r w:rsidRPr="008E6F1E">
        <w:rPr>
          <w:rFonts w:ascii="Times New Roman" w:hAnsi="Times New Roman" w:cs="Times New Roman"/>
          <w:sz w:val="24"/>
          <w:szCs w:val="24"/>
          <w:lang w:val="ru-RU"/>
        </w:rPr>
        <w:t xml:space="preserve">Отметь свой ответ </w:t>
      </w:r>
    </w:p>
    <w:p w:rsidR="00681C38" w:rsidRPr="008E6F1E" w:rsidRDefault="00681C38" w:rsidP="00681C38">
      <w:pPr>
        <w:tabs>
          <w:tab w:val="left" w:pos="3677"/>
        </w:tabs>
        <w:autoSpaceDE w:val="0"/>
        <w:autoSpaceDN w:val="0"/>
        <w:adjustRightInd w:val="0"/>
        <w:spacing w:before="86" w:line="317" w:lineRule="exact"/>
        <w:ind w:left="509" w:firstLine="39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81C38" w:rsidRPr="008E6F1E" w:rsidRDefault="00681C38" w:rsidP="00681C38">
      <w:pPr>
        <w:tabs>
          <w:tab w:val="left" w:pos="3677"/>
        </w:tabs>
        <w:autoSpaceDE w:val="0"/>
        <w:autoSpaceDN w:val="0"/>
        <w:adjustRightInd w:val="0"/>
        <w:spacing w:before="86" w:line="317" w:lineRule="exact"/>
        <w:ind w:left="509" w:firstLine="39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Cs/>
          <w:sz w:val="24"/>
          <w:szCs w:val="24"/>
          <w:lang w:val="ru-RU"/>
        </w:rPr>
        <w:t>видно, что угрюмый</w:t>
      </w:r>
      <w:r w:rsidRPr="008E6F1E">
        <w:rPr>
          <w:rFonts w:ascii="Times New Roman" w:hAnsi="Times New Roman" w:cs="Times New Roman"/>
          <w:bCs/>
          <w:sz w:val="24"/>
          <w:szCs w:val="24"/>
          <w:lang w:val="ru-RU"/>
        </w:rPr>
        <w:tab/>
        <w:t xml:space="preserve">         □</w:t>
      </w:r>
    </w:p>
    <w:p w:rsidR="00681C38" w:rsidRPr="008E6F1E" w:rsidRDefault="00681C38" w:rsidP="00681C38">
      <w:pPr>
        <w:tabs>
          <w:tab w:val="left" w:pos="3677"/>
        </w:tabs>
        <w:autoSpaceDE w:val="0"/>
        <w:autoSpaceDN w:val="0"/>
        <w:adjustRightInd w:val="0"/>
        <w:spacing w:line="317" w:lineRule="exact"/>
        <w:ind w:left="499" w:firstLine="39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Cs/>
          <w:sz w:val="24"/>
          <w:szCs w:val="24"/>
          <w:lang w:val="ru-RU"/>
        </w:rPr>
        <w:t>точно угрюмый</w:t>
      </w:r>
      <w:r w:rsidRPr="008E6F1E">
        <w:rPr>
          <w:rFonts w:ascii="Times New Roman" w:hAnsi="Times New Roman" w:cs="Times New Roman"/>
          <w:bCs/>
          <w:sz w:val="24"/>
          <w:szCs w:val="24"/>
          <w:lang w:val="ru-RU"/>
        </w:rPr>
        <w:tab/>
        <w:t xml:space="preserve">         □</w:t>
      </w:r>
    </w:p>
    <w:p w:rsidR="00681C38" w:rsidRPr="008E6F1E" w:rsidRDefault="00681C38" w:rsidP="00681C38">
      <w:pPr>
        <w:tabs>
          <w:tab w:val="left" w:pos="3677"/>
        </w:tabs>
        <w:autoSpaceDE w:val="0"/>
        <w:autoSpaceDN w:val="0"/>
        <w:adjustRightInd w:val="0"/>
        <w:spacing w:before="86" w:line="317" w:lineRule="exact"/>
        <w:ind w:left="509" w:firstLine="39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Cs/>
          <w:sz w:val="24"/>
          <w:szCs w:val="24"/>
          <w:lang w:val="ru-RU"/>
        </w:rPr>
        <w:t>действительно угрюмый</w:t>
      </w:r>
      <w:r w:rsidRPr="008E6F1E">
        <w:rPr>
          <w:rFonts w:ascii="Times New Roman" w:hAnsi="Times New Roman" w:cs="Times New Roman"/>
          <w:bCs/>
          <w:sz w:val="24"/>
          <w:szCs w:val="24"/>
          <w:lang w:val="ru-RU"/>
        </w:rPr>
        <w:tab/>
        <w:t xml:space="preserve"> □</w:t>
      </w:r>
    </w:p>
    <w:p w:rsidR="00681C38" w:rsidRPr="008E6F1E" w:rsidRDefault="00681C38" w:rsidP="00681C38">
      <w:pPr>
        <w:tabs>
          <w:tab w:val="left" w:pos="3677"/>
        </w:tabs>
        <w:autoSpaceDE w:val="0"/>
        <w:autoSpaceDN w:val="0"/>
        <w:adjustRightInd w:val="0"/>
        <w:spacing w:line="317" w:lineRule="exact"/>
        <w:ind w:left="509" w:firstLine="39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Cs/>
          <w:sz w:val="24"/>
          <w:szCs w:val="24"/>
          <w:lang w:val="ru-RU"/>
        </w:rPr>
        <w:t>кажущийся угрюмым</w:t>
      </w:r>
      <w:r w:rsidRPr="008E6F1E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 xml:space="preserve">         □</w:t>
      </w:r>
    </w:p>
    <w:p w:rsidR="00681C38" w:rsidRPr="008E6F1E" w:rsidRDefault="00681C38" w:rsidP="00681C38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81C38" w:rsidRPr="008E6F1E" w:rsidRDefault="00681C38" w:rsidP="00681C38">
      <w:pPr>
        <w:tabs>
          <w:tab w:val="left" w:pos="432"/>
        </w:tabs>
        <w:autoSpaceDE w:val="0"/>
        <w:autoSpaceDN w:val="0"/>
        <w:adjustRightInd w:val="0"/>
        <w:spacing w:line="336" w:lineRule="exac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:rsidR="00681C38" w:rsidRPr="008E6F1E" w:rsidRDefault="00681C38" w:rsidP="00681C38">
      <w:pPr>
        <w:tabs>
          <w:tab w:val="left" w:pos="432"/>
        </w:tabs>
        <w:autoSpaceDE w:val="0"/>
        <w:autoSpaceDN w:val="0"/>
        <w:adjustRightInd w:val="0"/>
        <w:spacing w:line="336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iCs/>
          <w:sz w:val="24"/>
          <w:szCs w:val="24"/>
          <w:lang w:val="ru-RU"/>
        </w:rPr>
        <w:t>10</w:t>
      </w:r>
      <w:r w:rsidRPr="008E6F1E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8E6F1E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ab/>
      </w:r>
      <w:r w:rsidRPr="008E6F1E">
        <w:rPr>
          <w:rFonts w:ascii="Times New Roman" w:hAnsi="Times New Roman" w:cs="Times New Roman"/>
          <w:sz w:val="24"/>
          <w:szCs w:val="24"/>
          <w:lang w:val="ru-RU"/>
        </w:rPr>
        <w:t xml:space="preserve">Как можно заменить выделенное слово в предложении:                                      </w:t>
      </w:r>
      <w:r w:rsidRPr="008E6F1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«Вместе ещё </w:t>
      </w:r>
      <w:r w:rsidRPr="008E6F1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затемно </w:t>
      </w:r>
      <w:r w:rsidRPr="008E6F1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уходили они со двора, вместе усталые возвращались вечером домой»? </w:t>
      </w:r>
      <w:r w:rsidRPr="008E6F1E">
        <w:rPr>
          <w:rFonts w:ascii="Times New Roman" w:hAnsi="Times New Roman" w:cs="Times New Roman"/>
          <w:sz w:val="24"/>
          <w:szCs w:val="24"/>
          <w:lang w:val="ru-RU"/>
        </w:rPr>
        <w:t xml:space="preserve">Отметь свой ответ </w:t>
      </w:r>
    </w:p>
    <w:p w:rsidR="00681C38" w:rsidRPr="008E6F1E" w:rsidRDefault="00681C38" w:rsidP="00681C38">
      <w:pPr>
        <w:tabs>
          <w:tab w:val="left" w:pos="2179"/>
        </w:tabs>
        <w:autoSpaceDE w:val="0"/>
        <w:autoSpaceDN w:val="0"/>
        <w:adjustRightInd w:val="0"/>
        <w:spacing w:line="317" w:lineRule="exact"/>
        <w:ind w:firstLine="39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81C38" w:rsidRPr="008E6F1E" w:rsidRDefault="00681C38" w:rsidP="00681C38">
      <w:pPr>
        <w:tabs>
          <w:tab w:val="left" w:pos="2179"/>
        </w:tabs>
        <w:autoSpaceDE w:val="0"/>
        <w:autoSpaceDN w:val="0"/>
        <w:adjustRightInd w:val="0"/>
        <w:spacing w:line="317" w:lineRule="exact"/>
        <w:ind w:firstLine="39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Cs/>
          <w:sz w:val="24"/>
          <w:szCs w:val="24"/>
          <w:lang w:val="ru-RU"/>
        </w:rPr>
        <w:t>вечером</w:t>
      </w:r>
      <w:r w:rsidRPr="008E6F1E">
        <w:rPr>
          <w:rFonts w:ascii="Times New Roman" w:hAnsi="Times New Roman" w:cs="Times New Roman"/>
          <w:bCs/>
          <w:sz w:val="24"/>
          <w:szCs w:val="24"/>
          <w:lang w:val="ru-RU"/>
        </w:rPr>
        <w:tab/>
        <w:t xml:space="preserve">          □</w:t>
      </w:r>
    </w:p>
    <w:p w:rsidR="00681C38" w:rsidRPr="008E6F1E" w:rsidRDefault="00681C38" w:rsidP="00681C38">
      <w:pPr>
        <w:tabs>
          <w:tab w:val="left" w:pos="2179"/>
        </w:tabs>
        <w:autoSpaceDE w:val="0"/>
        <w:autoSpaceDN w:val="0"/>
        <w:adjustRightInd w:val="0"/>
        <w:spacing w:line="317" w:lineRule="exact"/>
        <w:ind w:firstLine="39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Cs/>
          <w:sz w:val="24"/>
          <w:szCs w:val="24"/>
          <w:lang w:val="ru-RU"/>
        </w:rPr>
        <w:t>поздно вечером</w:t>
      </w:r>
      <w:r w:rsidRPr="008E6F1E">
        <w:rPr>
          <w:rFonts w:ascii="Times New Roman" w:hAnsi="Times New Roman" w:cs="Times New Roman"/>
          <w:bCs/>
          <w:sz w:val="24"/>
          <w:szCs w:val="24"/>
          <w:lang w:val="ru-RU"/>
        </w:rPr>
        <w:tab/>
        <w:t xml:space="preserve"> □</w:t>
      </w:r>
    </w:p>
    <w:p w:rsidR="00681C38" w:rsidRPr="008E6F1E" w:rsidRDefault="00681C38" w:rsidP="00681C38">
      <w:pPr>
        <w:tabs>
          <w:tab w:val="left" w:pos="2179"/>
        </w:tabs>
        <w:autoSpaceDE w:val="0"/>
        <w:autoSpaceDN w:val="0"/>
        <w:adjustRightInd w:val="0"/>
        <w:spacing w:line="317" w:lineRule="exact"/>
        <w:ind w:firstLine="3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Cs/>
          <w:sz w:val="24"/>
          <w:szCs w:val="24"/>
          <w:lang w:val="ru-RU"/>
        </w:rPr>
        <w:t>рано утром</w:t>
      </w:r>
      <w:r w:rsidRPr="008E6F1E">
        <w:rPr>
          <w:rFonts w:ascii="Times New Roman" w:hAnsi="Times New Roman" w:cs="Times New Roman"/>
          <w:bCs/>
          <w:sz w:val="24"/>
          <w:szCs w:val="24"/>
          <w:lang w:val="ru-RU"/>
        </w:rPr>
        <w:tab/>
        <w:t xml:space="preserve">          □</w:t>
      </w:r>
      <w:r w:rsidRPr="008E6F1E">
        <w:rPr>
          <w:rFonts w:ascii="Times New Roman" w:hAnsi="Times New Roman" w:cs="Times New Roman"/>
          <w:bCs/>
          <w:sz w:val="24"/>
          <w:szCs w:val="24"/>
          <w:lang w:val="ru-RU"/>
        </w:rPr>
        <w:br/>
        <w:t xml:space="preserve">      ночью</w:t>
      </w:r>
      <w:r w:rsidRPr="008E6F1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          □</w:t>
      </w:r>
    </w:p>
    <w:p w:rsidR="00681C38" w:rsidRPr="008E6F1E" w:rsidRDefault="00681C38" w:rsidP="00681C38">
      <w:pPr>
        <w:autoSpaceDE w:val="0"/>
        <w:autoSpaceDN w:val="0"/>
        <w:adjustRightInd w:val="0"/>
        <w:spacing w:before="100" w:beforeAutospacing="1" w:after="100" w:afterAutospacing="1" w:line="258" w:lineRule="exact"/>
        <w:jc w:val="both"/>
        <w:rPr>
          <w:rFonts w:ascii="Times New Roman" w:hAnsi="Times New Roman" w:cs="Times New Roman"/>
          <w:i/>
          <w:iCs/>
          <w:spacing w:val="-30"/>
          <w:sz w:val="24"/>
          <w:szCs w:val="24"/>
          <w:lang w:val="ru-RU"/>
        </w:rPr>
      </w:pPr>
    </w:p>
    <w:p w:rsidR="00681C38" w:rsidRPr="008E6F1E" w:rsidRDefault="00681C38" w:rsidP="00681C38">
      <w:pPr>
        <w:autoSpaceDE w:val="0"/>
        <w:autoSpaceDN w:val="0"/>
        <w:adjustRightInd w:val="0"/>
        <w:spacing w:before="100" w:beforeAutospacing="1" w:after="100" w:afterAutospacing="1" w:line="258" w:lineRule="exact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iCs/>
          <w:spacing w:val="-30"/>
          <w:sz w:val="24"/>
          <w:szCs w:val="24"/>
          <w:lang w:val="ru-RU"/>
        </w:rPr>
        <w:t>11.</w:t>
      </w: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>Автор называет Пирата разными словами, например, дворняжка. Найди в тексте ещё не менее 3 слов и запиши их.</w:t>
      </w:r>
    </w:p>
    <w:p w:rsidR="00681C38" w:rsidRPr="008E6F1E" w:rsidRDefault="00681C38" w:rsidP="00681C38">
      <w:pPr>
        <w:autoSpaceDE w:val="0"/>
        <w:autoSpaceDN w:val="0"/>
        <w:adjustRightInd w:val="0"/>
        <w:spacing w:before="100" w:beforeAutospacing="1" w:after="100" w:afterAutospacing="1" w:line="258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Пират,  дворняжка, ...</w:t>
      </w:r>
    </w:p>
    <w:p w:rsidR="00681C38" w:rsidRPr="008E6F1E" w:rsidRDefault="00681C38" w:rsidP="00681C38">
      <w:pPr>
        <w:tabs>
          <w:tab w:val="left" w:pos="0"/>
        </w:tabs>
        <w:autoSpaceDE w:val="0"/>
        <w:autoSpaceDN w:val="0"/>
        <w:adjustRightInd w:val="0"/>
        <w:spacing w:line="418" w:lineRule="exact"/>
        <w:ind w:left="499" w:hanging="499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bCs/>
          <w:sz w:val="24"/>
          <w:szCs w:val="24"/>
          <w:lang w:val="ru-RU"/>
        </w:rPr>
        <w:t>12.</w:t>
      </w:r>
      <w:r w:rsidRPr="008E6F1E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>В какой из сборников можно было бы поместить это произведение?</w:t>
      </w:r>
      <w:r w:rsidRPr="008E6F1E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>Отметь свой ответ /.</w:t>
      </w:r>
    </w:p>
    <w:p w:rsidR="00681C38" w:rsidRPr="008E6F1E" w:rsidRDefault="00681C38" w:rsidP="00681C38">
      <w:pPr>
        <w:tabs>
          <w:tab w:val="left" w:pos="4675"/>
        </w:tabs>
        <w:autoSpaceDE w:val="0"/>
        <w:autoSpaceDN w:val="0"/>
        <w:adjustRightInd w:val="0"/>
        <w:spacing w:before="77" w:line="317" w:lineRule="exact"/>
        <w:ind w:left="504" w:firstLine="41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iCs/>
          <w:sz w:val="24"/>
          <w:szCs w:val="24"/>
          <w:lang w:val="ru-RU"/>
        </w:rPr>
        <w:t>Сказка за сказкой</w:t>
      </w:r>
      <w:r w:rsidRPr="008E6F1E">
        <w:rPr>
          <w:rFonts w:ascii="Times New Roman" w:hAnsi="Times New Roman" w:cs="Times New Roman"/>
          <w:iCs/>
          <w:sz w:val="24"/>
          <w:szCs w:val="24"/>
          <w:lang w:val="ru-RU"/>
        </w:rPr>
        <w:tab/>
        <w:t>□</w:t>
      </w:r>
    </w:p>
    <w:p w:rsidR="00681C38" w:rsidRPr="008E6F1E" w:rsidRDefault="00681C38" w:rsidP="00681C38">
      <w:pPr>
        <w:tabs>
          <w:tab w:val="left" w:pos="4675"/>
        </w:tabs>
        <w:autoSpaceDE w:val="0"/>
        <w:autoSpaceDN w:val="0"/>
        <w:adjustRightInd w:val="0"/>
        <w:spacing w:line="317" w:lineRule="exact"/>
        <w:ind w:left="514" w:firstLine="41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iCs/>
          <w:sz w:val="24"/>
          <w:szCs w:val="24"/>
          <w:lang w:val="ru-RU"/>
        </w:rPr>
        <w:t>Рассказы о природе</w:t>
      </w:r>
      <w:r w:rsidRPr="008E6F1E">
        <w:rPr>
          <w:rFonts w:ascii="Times New Roman" w:hAnsi="Times New Roman" w:cs="Times New Roman"/>
          <w:iCs/>
          <w:sz w:val="24"/>
          <w:szCs w:val="24"/>
          <w:lang w:val="ru-RU"/>
        </w:rPr>
        <w:tab/>
        <w:t>□</w:t>
      </w:r>
    </w:p>
    <w:p w:rsidR="00681C38" w:rsidRPr="008E6F1E" w:rsidRDefault="00681C38" w:rsidP="00681C38">
      <w:pPr>
        <w:tabs>
          <w:tab w:val="left" w:pos="4675"/>
        </w:tabs>
        <w:autoSpaceDE w:val="0"/>
        <w:autoSpaceDN w:val="0"/>
        <w:adjustRightInd w:val="0"/>
        <w:spacing w:before="77" w:line="317" w:lineRule="exact"/>
        <w:ind w:left="504" w:firstLine="41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iCs/>
          <w:sz w:val="24"/>
          <w:szCs w:val="24"/>
          <w:lang w:val="ru-RU"/>
        </w:rPr>
        <w:t>Басни о животных</w:t>
      </w:r>
      <w:r w:rsidRPr="008E6F1E">
        <w:rPr>
          <w:rFonts w:ascii="Times New Roman" w:hAnsi="Times New Roman" w:cs="Times New Roman"/>
          <w:iCs/>
          <w:sz w:val="24"/>
          <w:szCs w:val="24"/>
          <w:lang w:val="ru-RU"/>
        </w:rPr>
        <w:tab/>
        <w:t>□</w:t>
      </w:r>
    </w:p>
    <w:p w:rsidR="00681C38" w:rsidRPr="008E6F1E" w:rsidRDefault="00681C38" w:rsidP="00681C38">
      <w:pPr>
        <w:tabs>
          <w:tab w:val="left" w:pos="4675"/>
        </w:tabs>
        <w:autoSpaceDE w:val="0"/>
        <w:autoSpaceDN w:val="0"/>
        <w:adjustRightInd w:val="0"/>
        <w:spacing w:line="317" w:lineRule="exact"/>
        <w:ind w:left="514" w:firstLine="41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iCs/>
          <w:sz w:val="24"/>
          <w:szCs w:val="24"/>
          <w:lang w:val="ru-RU"/>
        </w:rPr>
        <w:t>Рассказы о дружбе и верности</w:t>
      </w:r>
      <w:r w:rsidRPr="008E6F1E"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  <w:t>□</w:t>
      </w:r>
    </w:p>
    <w:p w:rsidR="00681C38" w:rsidRPr="008E6F1E" w:rsidRDefault="00681C38" w:rsidP="00681C38">
      <w:pPr>
        <w:tabs>
          <w:tab w:val="left" w:pos="4675"/>
        </w:tabs>
        <w:autoSpaceDE w:val="0"/>
        <w:autoSpaceDN w:val="0"/>
        <w:adjustRightInd w:val="0"/>
        <w:spacing w:line="317" w:lineRule="exact"/>
        <w:ind w:left="514" w:firstLine="41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:rsidR="00681C38" w:rsidRPr="008E6F1E" w:rsidRDefault="00681C38" w:rsidP="00681C38">
      <w:pPr>
        <w:tabs>
          <w:tab w:val="left" w:pos="499"/>
        </w:tabs>
        <w:autoSpaceDE w:val="0"/>
        <w:autoSpaceDN w:val="0"/>
        <w:adjustRightInd w:val="0"/>
        <w:spacing w:before="58" w:line="326" w:lineRule="exact"/>
        <w:ind w:left="499" w:firstLine="41"/>
        <w:rPr>
          <w:rFonts w:ascii="Times New Roman" w:hAnsi="Times New Roman" w:cs="Times New Roman"/>
          <w:b/>
          <w:bCs/>
          <w:spacing w:val="-10"/>
          <w:sz w:val="24"/>
          <w:szCs w:val="24"/>
          <w:lang w:val="ru-RU"/>
        </w:rPr>
      </w:pPr>
    </w:p>
    <w:p w:rsidR="00681C38" w:rsidRPr="008E6F1E" w:rsidRDefault="00681C38" w:rsidP="00681C38">
      <w:pPr>
        <w:tabs>
          <w:tab w:val="left" w:pos="0"/>
        </w:tabs>
        <w:autoSpaceDE w:val="0"/>
        <w:autoSpaceDN w:val="0"/>
        <w:adjustRightInd w:val="0"/>
        <w:spacing w:before="58" w:line="326" w:lineRule="exact"/>
        <w:ind w:left="499" w:hanging="49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bCs/>
          <w:spacing w:val="-10"/>
          <w:sz w:val="24"/>
          <w:szCs w:val="24"/>
          <w:lang w:val="ru-RU"/>
        </w:rPr>
        <w:t>13.</w:t>
      </w:r>
      <w:r w:rsidRPr="008E6F1E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 xml:space="preserve">Объясни, как ты понимаешь предложение:                                                  </w:t>
      </w:r>
    </w:p>
    <w:p w:rsidR="00681C38" w:rsidRPr="008E6F1E" w:rsidRDefault="00681C38" w:rsidP="00681C38">
      <w:pPr>
        <w:tabs>
          <w:tab w:val="left" w:pos="0"/>
        </w:tabs>
        <w:autoSpaceDE w:val="0"/>
        <w:autoSpaceDN w:val="0"/>
        <w:adjustRightInd w:val="0"/>
        <w:spacing w:before="58" w:line="326" w:lineRule="exact"/>
        <w:ind w:left="499" w:hanging="49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i/>
          <w:iCs/>
          <w:sz w:val="24"/>
          <w:szCs w:val="24"/>
          <w:lang w:val="ru-RU"/>
        </w:rPr>
        <w:t>«Сникший уж было старик ожил»</w:t>
      </w:r>
    </w:p>
    <w:p w:rsidR="00681C38" w:rsidRPr="008E6F1E" w:rsidRDefault="00681C38" w:rsidP="00681C38">
      <w:pPr>
        <w:tabs>
          <w:tab w:val="left" w:pos="0"/>
        </w:tabs>
        <w:autoSpaceDE w:val="0"/>
        <w:autoSpaceDN w:val="0"/>
        <w:adjustRightInd w:val="0"/>
        <w:spacing w:before="58" w:line="326" w:lineRule="exact"/>
        <w:ind w:left="499" w:hanging="49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i/>
          <w:iCs/>
          <w:sz w:val="24"/>
          <w:szCs w:val="24"/>
          <w:lang w:val="ru-RU"/>
        </w:rPr>
        <w:t>_____________________________________________</w:t>
      </w:r>
    </w:p>
    <w:p w:rsidR="00681C38" w:rsidRPr="008E6F1E" w:rsidRDefault="00681C38" w:rsidP="00681C38">
      <w:pPr>
        <w:tabs>
          <w:tab w:val="left" w:pos="499"/>
        </w:tabs>
        <w:autoSpaceDE w:val="0"/>
        <w:autoSpaceDN w:val="0"/>
        <w:adjustRightInd w:val="0"/>
        <w:spacing w:before="58" w:line="326" w:lineRule="exact"/>
        <w:ind w:left="499" w:firstLine="1920"/>
        <w:rPr>
          <w:rFonts w:ascii="Times New Roman" w:hAnsi="Times New Roman" w:cs="Times New Roman"/>
          <w:sz w:val="24"/>
          <w:szCs w:val="24"/>
          <w:lang w:val="ru-RU"/>
        </w:rPr>
      </w:pPr>
    </w:p>
    <w:p w:rsidR="00681C38" w:rsidRPr="008E6F1E" w:rsidRDefault="00681C38" w:rsidP="00681C38">
      <w:pPr>
        <w:autoSpaceDE w:val="0"/>
        <w:autoSpaceDN w:val="0"/>
        <w:adjustRightInd w:val="0"/>
        <w:spacing w:line="263" w:lineRule="exact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bCs/>
          <w:spacing w:val="-10"/>
          <w:sz w:val="24"/>
          <w:szCs w:val="24"/>
          <w:lang w:val="ru-RU"/>
        </w:rPr>
        <w:t>14.</w:t>
      </w:r>
      <w:r w:rsidRPr="008E6F1E">
        <w:rPr>
          <w:rFonts w:ascii="Times New Roman" w:hAnsi="Times New Roman" w:cs="Times New Roman"/>
          <w:b/>
          <w:bCs/>
          <w:sz w:val="24"/>
          <w:szCs w:val="24"/>
          <w:lang w:val="ru-RU"/>
        </w:rPr>
        <w:t>Как появление Пирата изменило характер пастуха? Выпиши из текста предложение, которое доказывает твой ответ.</w:t>
      </w:r>
    </w:p>
    <w:p w:rsidR="00681C38" w:rsidRPr="008E6F1E" w:rsidRDefault="00681C38" w:rsidP="00681C38">
      <w:pPr>
        <w:autoSpaceDE w:val="0"/>
        <w:autoSpaceDN w:val="0"/>
        <w:adjustRightInd w:val="0"/>
        <w:spacing w:line="258" w:lineRule="exact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681C38" w:rsidRPr="008E6F1E" w:rsidRDefault="00681C38" w:rsidP="00681C38">
      <w:pPr>
        <w:autoSpaceDE w:val="0"/>
        <w:autoSpaceDN w:val="0"/>
        <w:adjustRightInd w:val="0"/>
        <w:spacing w:line="258" w:lineRule="exact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bCs/>
          <w:sz w:val="24"/>
          <w:szCs w:val="24"/>
          <w:lang w:val="ru-RU"/>
        </w:rPr>
        <w:t>----------------------------------------------------------------------------------------------------</w:t>
      </w:r>
    </w:p>
    <w:p w:rsidR="00681C38" w:rsidRPr="008E6F1E" w:rsidRDefault="00681C38" w:rsidP="00681C38">
      <w:pPr>
        <w:autoSpaceDE w:val="0"/>
        <w:autoSpaceDN w:val="0"/>
        <w:adjustRightInd w:val="0"/>
        <w:spacing w:line="258" w:lineRule="exact"/>
        <w:ind w:left="49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</w:t>
      </w:r>
    </w:p>
    <w:p w:rsidR="00681C38" w:rsidRPr="008E6F1E" w:rsidRDefault="00681C38" w:rsidP="00681C38">
      <w:pPr>
        <w:tabs>
          <w:tab w:val="left" w:pos="5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bCs/>
          <w:spacing w:val="-10"/>
          <w:sz w:val="24"/>
          <w:szCs w:val="24"/>
          <w:lang w:val="ru-RU"/>
        </w:rPr>
        <w:t>15.</w:t>
      </w:r>
      <w:r w:rsidRPr="008E6F1E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>Какие чувства испытывает Пират к старику? Отметь свой ответ.</w:t>
      </w:r>
    </w:p>
    <w:p w:rsidR="00681C38" w:rsidRPr="008E6F1E" w:rsidRDefault="00681C38" w:rsidP="00681C38">
      <w:pPr>
        <w:tabs>
          <w:tab w:val="left" w:pos="3893"/>
        </w:tabs>
        <w:autoSpaceDE w:val="0"/>
        <w:autoSpaceDN w:val="0"/>
        <w:adjustRightInd w:val="0"/>
        <w:spacing w:before="77" w:line="317" w:lineRule="exact"/>
        <w:ind w:left="494" w:firstLine="394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iCs/>
          <w:sz w:val="24"/>
          <w:szCs w:val="24"/>
          <w:lang w:val="ru-RU"/>
        </w:rPr>
        <w:t>жалости и привязанности</w:t>
      </w:r>
      <w:r w:rsidRPr="008E6F1E">
        <w:rPr>
          <w:rFonts w:ascii="Times New Roman" w:hAnsi="Times New Roman" w:cs="Times New Roman"/>
          <w:iCs/>
          <w:sz w:val="24"/>
          <w:szCs w:val="24"/>
          <w:lang w:val="ru-RU"/>
        </w:rPr>
        <w:tab/>
        <w:t>□</w:t>
      </w:r>
    </w:p>
    <w:p w:rsidR="00681C38" w:rsidRPr="008E6F1E" w:rsidRDefault="00681C38" w:rsidP="00681C38">
      <w:pPr>
        <w:tabs>
          <w:tab w:val="left" w:pos="3893"/>
        </w:tabs>
        <w:autoSpaceDE w:val="0"/>
        <w:autoSpaceDN w:val="0"/>
        <w:adjustRightInd w:val="0"/>
        <w:spacing w:line="317" w:lineRule="exact"/>
        <w:ind w:left="504" w:firstLine="394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iCs/>
          <w:sz w:val="24"/>
          <w:szCs w:val="24"/>
          <w:lang w:val="ru-RU"/>
        </w:rPr>
        <w:t>отчаяния и надежды</w:t>
      </w:r>
      <w:r w:rsidRPr="008E6F1E">
        <w:rPr>
          <w:rFonts w:ascii="Times New Roman" w:hAnsi="Times New Roman" w:cs="Times New Roman"/>
          <w:iCs/>
          <w:sz w:val="24"/>
          <w:szCs w:val="24"/>
          <w:lang w:val="ru-RU"/>
        </w:rPr>
        <w:tab/>
        <w:t xml:space="preserve">     □</w:t>
      </w:r>
    </w:p>
    <w:p w:rsidR="00681C38" w:rsidRPr="008E6F1E" w:rsidRDefault="00681C38" w:rsidP="00681C38">
      <w:pPr>
        <w:tabs>
          <w:tab w:val="left" w:pos="3893"/>
        </w:tabs>
        <w:autoSpaceDE w:val="0"/>
        <w:autoSpaceDN w:val="0"/>
        <w:adjustRightInd w:val="0"/>
        <w:spacing w:line="317" w:lineRule="exact"/>
        <w:ind w:left="509" w:firstLine="394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iCs/>
          <w:sz w:val="24"/>
          <w:szCs w:val="24"/>
          <w:lang w:val="ru-RU"/>
        </w:rPr>
        <w:t>преданности и любви</w:t>
      </w:r>
      <w:r w:rsidRPr="008E6F1E">
        <w:rPr>
          <w:rFonts w:ascii="Times New Roman" w:hAnsi="Times New Roman" w:cs="Times New Roman"/>
          <w:iCs/>
          <w:sz w:val="24"/>
          <w:szCs w:val="24"/>
          <w:lang w:val="ru-RU"/>
        </w:rPr>
        <w:tab/>
        <w:t xml:space="preserve">     □</w:t>
      </w:r>
    </w:p>
    <w:p w:rsidR="00681C38" w:rsidRPr="008E6F1E" w:rsidRDefault="00681C38" w:rsidP="00681C38">
      <w:pPr>
        <w:tabs>
          <w:tab w:val="left" w:pos="3893"/>
        </w:tabs>
        <w:autoSpaceDE w:val="0"/>
        <w:autoSpaceDN w:val="0"/>
        <w:adjustRightInd w:val="0"/>
        <w:spacing w:line="317" w:lineRule="exact"/>
        <w:ind w:left="504" w:firstLine="394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iCs/>
          <w:sz w:val="24"/>
          <w:szCs w:val="24"/>
          <w:lang w:val="ru-RU"/>
        </w:rPr>
        <w:t>страха и недоверия</w:t>
      </w:r>
      <w:r w:rsidRPr="008E6F1E"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  <w:t xml:space="preserve">      □</w:t>
      </w:r>
    </w:p>
    <w:p w:rsidR="00681C38" w:rsidRPr="008E6F1E" w:rsidRDefault="00681C38" w:rsidP="00681C38">
      <w:pPr>
        <w:autoSpaceDE w:val="0"/>
        <w:autoSpaceDN w:val="0"/>
        <w:adjustRightInd w:val="0"/>
        <w:spacing w:line="240" w:lineRule="exact"/>
        <w:ind w:left="504" w:right="2227" w:hanging="504"/>
        <w:rPr>
          <w:rFonts w:ascii="Times New Roman" w:hAnsi="Times New Roman" w:cs="Times New Roman"/>
          <w:sz w:val="24"/>
          <w:szCs w:val="24"/>
          <w:lang w:val="ru-RU"/>
        </w:rPr>
      </w:pPr>
    </w:p>
    <w:p w:rsidR="00681C38" w:rsidRPr="008E6F1E" w:rsidRDefault="00681C38" w:rsidP="00681C38">
      <w:pPr>
        <w:tabs>
          <w:tab w:val="left" w:pos="504"/>
        </w:tabs>
        <w:autoSpaceDE w:val="0"/>
        <w:autoSpaceDN w:val="0"/>
        <w:adjustRightInd w:val="0"/>
        <w:spacing w:before="82" w:line="418" w:lineRule="exact"/>
        <w:ind w:left="504" w:right="2227" w:hanging="504"/>
        <w:rPr>
          <w:rFonts w:ascii="Times New Roman" w:hAnsi="Times New Roman" w:cs="Times New Roman"/>
          <w:bCs/>
          <w:spacing w:val="-10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bCs/>
          <w:spacing w:val="-10"/>
          <w:sz w:val="24"/>
          <w:szCs w:val="24"/>
          <w:lang w:val="ru-RU"/>
        </w:rPr>
        <w:t>16.</w:t>
      </w:r>
      <w:r w:rsidRPr="008E6F1E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 xml:space="preserve">О чём </w:t>
      </w: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>главным образом</w:t>
      </w:r>
      <w:r w:rsidRPr="008E6F1E">
        <w:rPr>
          <w:rFonts w:ascii="Times New Roman" w:hAnsi="Times New Roman" w:cs="Times New Roman"/>
          <w:b/>
          <w:bCs/>
          <w:sz w:val="24"/>
          <w:szCs w:val="24"/>
          <w:lang w:val="ru-RU"/>
        </w:rPr>
        <w:t>хотел рассказать автор? Отметь свой ответ</w:t>
      </w:r>
      <w:r w:rsidRPr="008E6F1E">
        <w:rPr>
          <w:rFonts w:ascii="Times New Roman" w:hAnsi="Times New Roman" w:cs="Times New Roman"/>
          <w:b/>
          <w:bCs/>
          <w:spacing w:val="-10"/>
          <w:sz w:val="24"/>
          <w:szCs w:val="24"/>
          <w:lang w:val="ru-RU"/>
        </w:rPr>
        <w:t>.</w:t>
      </w:r>
    </w:p>
    <w:p w:rsidR="00681C38" w:rsidRPr="008E6F1E" w:rsidRDefault="00681C38" w:rsidP="00681C38">
      <w:pPr>
        <w:tabs>
          <w:tab w:val="left" w:pos="5078"/>
        </w:tabs>
        <w:autoSpaceDE w:val="0"/>
        <w:autoSpaceDN w:val="0"/>
        <w:adjustRightInd w:val="0"/>
        <w:spacing w:before="77" w:line="317" w:lineRule="exact"/>
        <w:ind w:left="504" w:firstLine="394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iCs/>
          <w:sz w:val="24"/>
          <w:szCs w:val="24"/>
          <w:lang w:val="ru-RU"/>
        </w:rPr>
        <w:t>о болезни старика</w:t>
      </w:r>
      <w:r w:rsidRPr="008E6F1E">
        <w:rPr>
          <w:rFonts w:ascii="Times New Roman" w:hAnsi="Times New Roman" w:cs="Times New Roman"/>
          <w:iCs/>
          <w:sz w:val="24"/>
          <w:szCs w:val="24"/>
          <w:lang w:val="ru-RU"/>
        </w:rPr>
        <w:tab/>
        <w:t>□</w:t>
      </w:r>
    </w:p>
    <w:p w:rsidR="00681C38" w:rsidRPr="008E6F1E" w:rsidRDefault="00681C38" w:rsidP="00681C38">
      <w:pPr>
        <w:tabs>
          <w:tab w:val="left" w:pos="5078"/>
        </w:tabs>
        <w:autoSpaceDE w:val="0"/>
        <w:autoSpaceDN w:val="0"/>
        <w:adjustRightInd w:val="0"/>
        <w:spacing w:line="317" w:lineRule="exact"/>
        <w:ind w:left="504" w:firstLine="394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iCs/>
          <w:sz w:val="24"/>
          <w:szCs w:val="24"/>
          <w:lang w:val="ru-RU"/>
        </w:rPr>
        <w:t>об одиноком пастухе</w:t>
      </w:r>
      <w:r w:rsidRPr="008E6F1E">
        <w:rPr>
          <w:rFonts w:ascii="Times New Roman" w:hAnsi="Times New Roman" w:cs="Times New Roman"/>
          <w:iCs/>
          <w:sz w:val="24"/>
          <w:szCs w:val="24"/>
          <w:lang w:val="ru-RU"/>
        </w:rPr>
        <w:tab/>
        <w:t>□</w:t>
      </w:r>
    </w:p>
    <w:p w:rsidR="00681C38" w:rsidRPr="008E6F1E" w:rsidRDefault="00681C38" w:rsidP="00681C38">
      <w:pPr>
        <w:tabs>
          <w:tab w:val="left" w:pos="5078"/>
        </w:tabs>
        <w:autoSpaceDE w:val="0"/>
        <w:autoSpaceDN w:val="0"/>
        <w:adjustRightInd w:val="0"/>
        <w:spacing w:line="317" w:lineRule="exact"/>
        <w:ind w:left="504" w:firstLine="394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iCs/>
          <w:sz w:val="24"/>
          <w:szCs w:val="24"/>
          <w:lang w:val="ru-RU"/>
        </w:rPr>
        <w:t>о бездомной беспородной собаке</w:t>
      </w:r>
      <w:r w:rsidRPr="008E6F1E">
        <w:rPr>
          <w:rFonts w:ascii="Times New Roman" w:hAnsi="Times New Roman" w:cs="Times New Roman"/>
          <w:iCs/>
          <w:sz w:val="24"/>
          <w:szCs w:val="24"/>
          <w:lang w:val="ru-RU"/>
        </w:rPr>
        <w:tab/>
        <w:t>□</w:t>
      </w:r>
    </w:p>
    <w:p w:rsidR="00681C38" w:rsidRPr="008E6F1E" w:rsidRDefault="00681C38" w:rsidP="00681C38">
      <w:pPr>
        <w:tabs>
          <w:tab w:val="left" w:pos="5078"/>
        </w:tabs>
        <w:autoSpaceDE w:val="0"/>
        <w:autoSpaceDN w:val="0"/>
        <w:adjustRightInd w:val="0"/>
        <w:spacing w:line="317" w:lineRule="exact"/>
        <w:ind w:left="504" w:firstLine="394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iCs/>
          <w:sz w:val="24"/>
          <w:szCs w:val="24"/>
          <w:lang w:val="ru-RU"/>
        </w:rPr>
        <w:t>о дружбе человека и собаки</w:t>
      </w:r>
      <w:r w:rsidRPr="008E6F1E"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  <w:t>□</w:t>
      </w:r>
    </w:p>
    <w:p w:rsidR="00681C38" w:rsidRPr="008E6F1E" w:rsidRDefault="00681C38" w:rsidP="00681C38">
      <w:pPr>
        <w:tabs>
          <w:tab w:val="left" w:pos="494"/>
          <w:tab w:val="left" w:pos="8957"/>
        </w:tabs>
        <w:autoSpaceDE w:val="0"/>
        <w:autoSpaceDN w:val="0"/>
        <w:adjustRightInd w:val="0"/>
        <w:spacing w:before="100" w:beforeAutospacing="1" w:after="100" w:afterAutospacing="1" w:line="418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bCs/>
          <w:sz w:val="24"/>
          <w:szCs w:val="24"/>
          <w:lang w:val="ru-RU"/>
        </w:rPr>
        <w:t>17.</w:t>
      </w:r>
      <w:r w:rsidRPr="008E6F1E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>Какое предложение лучше других помогает понять основную мысль текста? Отметь свой ответ</w:t>
      </w:r>
      <w:r w:rsidRPr="008E6F1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81C38" w:rsidRPr="008E6F1E" w:rsidRDefault="00681C38" w:rsidP="00681C38">
      <w:pPr>
        <w:tabs>
          <w:tab w:val="left" w:pos="8957"/>
        </w:tabs>
        <w:autoSpaceDE w:val="0"/>
        <w:autoSpaceDN w:val="0"/>
        <w:adjustRightInd w:val="0"/>
        <w:spacing w:before="77" w:line="317" w:lineRule="exact"/>
        <w:ind w:left="523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Cs/>
          <w:sz w:val="24"/>
          <w:szCs w:val="24"/>
          <w:lang w:val="ru-RU"/>
        </w:rPr>
        <w:t>Пират оказался собакой на редкость преданной и смышлёной.</w:t>
      </w:r>
      <w:r w:rsidRPr="008E6F1E">
        <w:rPr>
          <w:rFonts w:ascii="Times New Roman" w:hAnsi="Times New Roman" w:cs="Times New Roman"/>
          <w:bCs/>
          <w:sz w:val="24"/>
          <w:szCs w:val="24"/>
          <w:lang w:val="ru-RU"/>
        </w:rPr>
        <w:tab/>
        <w:t>□</w:t>
      </w:r>
    </w:p>
    <w:p w:rsidR="00681C38" w:rsidRPr="008E6F1E" w:rsidRDefault="00681C38" w:rsidP="00681C38">
      <w:pPr>
        <w:tabs>
          <w:tab w:val="left" w:pos="8957"/>
        </w:tabs>
        <w:autoSpaceDE w:val="0"/>
        <w:autoSpaceDN w:val="0"/>
        <w:adjustRightInd w:val="0"/>
        <w:spacing w:line="317" w:lineRule="exact"/>
        <w:ind w:left="5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Cs/>
          <w:sz w:val="24"/>
          <w:szCs w:val="24"/>
          <w:lang w:val="ru-RU"/>
        </w:rPr>
        <w:t>Старик пожалел пса, мол, ладно, живи, и со двора не прогнал.</w:t>
      </w:r>
      <w:r w:rsidRPr="008E6F1E">
        <w:rPr>
          <w:rFonts w:ascii="Times New Roman" w:hAnsi="Times New Roman" w:cs="Times New Roman"/>
          <w:bCs/>
          <w:sz w:val="24"/>
          <w:szCs w:val="24"/>
          <w:lang w:val="ru-RU"/>
        </w:rPr>
        <w:tab/>
        <w:t>□</w:t>
      </w:r>
    </w:p>
    <w:p w:rsidR="00681C38" w:rsidRPr="008E6F1E" w:rsidRDefault="00681C38" w:rsidP="00681C38">
      <w:pPr>
        <w:tabs>
          <w:tab w:val="left" w:pos="8957"/>
        </w:tabs>
        <w:autoSpaceDE w:val="0"/>
        <w:autoSpaceDN w:val="0"/>
        <w:adjustRightInd w:val="0"/>
        <w:spacing w:line="317" w:lineRule="exact"/>
        <w:ind w:left="50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Cs/>
          <w:sz w:val="24"/>
          <w:szCs w:val="24"/>
          <w:lang w:val="ru-RU"/>
        </w:rPr>
        <w:t>Так и живут они, деля печали и радости, помогая друг другу.</w:t>
      </w:r>
      <w:r w:rsidRPr="008E6F1E">
        <w:rPr>
          <w:rFonts w:ascii="Times New Roman" w:hAnsi="Times New Roman" w:cs="Times New Roman"/>
          <w:bCs/>
          <w:sz w:val="24"/>
          <w:szCs w:val="24"/>
          <w:lang w:val="ru-RU"/>
        </w:rPr>
        <w:tab/>
        <w:t>□</w:t>
      </w:r>
      <w:r w:rsidRPr="008E6F1E">
        <w:rPr>
          <w:rFonts w:ascii="Times New Roman" w:hAnsi="Times New Roman" w:cs="Times New Roman"/>
          <w:bCs/>
          <w:sz w:val="24"/>
          <w:szCs w:val="24"/>
          <w:lang w:val="ru-RU"/>
        </w:rPr>
        <w:br/>
        <w:t>Даром что простая и беспородная дворняга, Пират верой</w:t>
      </w:r>
    </w:p>
    <w:p w:rsidR="00681C38" w:rsidRPr="008E6F1E" w:rsidRDefault="00681C38" w:rsidP="00681C38">
      <w:pPr>
        <w:tabs>
          <w:tab w:val="left" w:pos="8957"/>
        </w:tabs>
        <w:autoSpaceDE w:val="0"/>
        <w:autoSpaceDN w:val="0"/>
        <w:adjustRightInd w:val="0"/>
        <w:spacing w:line="317" w:lineRule="exact"/>
        <w:ind w:left="51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Cs/>
          <w:sz w:val="24"/>
          <w:szCs w:val="24"/>
          <w:lang w:val="ru-RU"/>
        </w:rPr>
        <w:t>и правдой нёс свою службу.</w:t>
      </w:r>
      <w:r w:rsidRPr="008E6F1E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>□</w:t>
      </w:r>
    </w:p>
    <w:p w:rsidR="00681C38" w:rsidRPr="008E6F1E" w:rsidRDefault="00681C38" w:rsidP="00681C38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81C38" w:rsidRPr="008E6F1E" w:rsidRDefault="00681C38" w:rsidP="00681C38">
      <w:pPr>
        <w:tabs>
          <w:tab w:val="left" w:pos="494"/>
        </w:tabs>
        <w:autoSpaceDE w:val="0"/>
        <w:autoSpaceDN w:val="0"/>
        <w:adjustRightInd w:val="0"/>
        <w:spacing w:before="91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bCs/>
          <w:sz w:val="24"/>
          <w:szCs w:val="24"/>
          <w:lang w:val="ru-RU"/>
        </w:rPr>
        <w:t>18.</w:t>
      </w:r>
      <w:r w:rsidRPr="008E6F1E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>Какова главная мысль этого текста? Отметь свой ответ</w:t>
      </w:r>
    </w:p>
    <w:p w:rsidR="00681C38" w:rsidRPr="008E6F1E" w:rsidRDefault="00681C38" w:rsidP="00681C38">
      <w:pPr>
        <w:tabs>
          <w:tab w:val="left" w:pos="6552"/>
        </w:tabs>
        <w:autoSpaceDE w:val="0"/>
        <w:autoSpaceDN w:val="0"/>
        <w:adjustRightInd w:val="0"/>
        <w:spacing w:line="317" w:lineRule="exact"/>
        <w:ind w:left="51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Cs/>
          <w:sz w:val="24"/>
          <w:szCs w:val="24"/>
          <w:lang w:val="ru-RU"/>
        </w:rPr>
        <w:t>Любую собаку можно дрессировать.</w:t>
      </w:r>
      <w:r w:rsidRPr="008E6F1E">
        <w:rPr>
          <w:rFonts w:ascii="Times New Roman" w:hAnsi="Times New Roman" w:cs="Times New Roman"/>
          <w:bCs/>
          <w:sz w:val="24"/>
          <w:szCs w:val="24"/>
          <w:lang w:val="ru-RU"/>
        </w:rPr>
        <w:tab/>
        <w:t>□</w:t>
      </w:r>
    </w:p>
    <w:p w:rsidR="00681C38" w:rsidRPr="008E6F1E" w:rsidRDefault="00681C38" w:rsidP="00681C38">
      <w:pPr>
        <w:tabs>
          <w:tab w:val="left" w:pos="6552"/>
        </w:tabs>
        <w:autoSpaceDE w:val="0"/>
        <w:autoSpaceDN w:val="0"/>
        <w:adjustRightInd w:val="0"/>
        <w:spacing w:line="317" w:lineRule="exact"/>
        <w:ind w:left="51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Cs/>
          <w:sz w:val="24"/>
          <w:szCs w:val="24"/>
          <w:lang w:val="ru-RU"/>
        </w:rPr>
        <w:t>Когда есть друг, жизнь становится лучше.</w:t>
      </w:r>
      <w:r w:rsidRPr="008E6F1E">
        <w:rPr>
          <w:rFonts w:ascii="Times New Roman" w:hAnsi="Times New Roman" w:cs="Times New Roman"/>
          <w:bCs/>
          <w:sz w:val="24"/>
          <w:szCs w:val="24"/>
          <w:lang w:val="ru-RU"/>
        </w:rPr>
        <w:tab/>
        <w:t>□</w:t>
      </w:r>
    </w:p>
    <w:p w:rsidR="00681C38" w:rsidRPr="008E6F1E" w:rsidRDefault="00681C38" w:rsidP="00681C38">
      <w:pPr>
        <w:tabs>
          <w:tab w:val="left" w:pos="6552"/>
        </w:tabs>
        <w:autoSpaceDE w:val="0"/>
        <w:autoSpaceDN w:val="0"/>
        <w:adjustRightInd w:val="0"/>
        <w:spacing w:line="317" w:lineRule="exact"/>
        <w:ind w:left="51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Cs/>
          <w:sz w:val="24"/>
          <w:szCs w:val="24"/>
          <w:lang w:val="ru-RU"/>
        </w:rPr>
        <w:t>Бездомным собакам очень плохо живётся.</w:t>
      </w:r>
      <w:r w:rsidRPr="008E6F1E">
        <w:rPr>
          <w:rFonts w:ascii="Times New Roman" w:hAnsi="Times New Roman" w:cs="Times New Roman"/>
          <w:bCs/>
          <w:sz w:val="24"/>
          <w:szCs w:val="24"/>
          <w:lang w:val="ru-RU"/>
        </w:rPr>
        <w:tab/>
        <w:t>□</w:t>
      </w:r>
    </w:p>
    <w:p w:rsidR="00681C38" w:rsidRPr="008E6F1E" w:rsidRDefault="00681C38" w:rsidP="00681C38">
      <w:pPr>
        <w:tabs>
          <w:tab w:val="left" w:pos="6552"/>
        </w:tabs>
        <w:autoSpaceDE w:val="0"/>
        <w:autoSpaceDN w:val="0"/>
        <w:adjustRightInd w:val="0"/>
        <w:spacing w:line="317" w:lineRule="exact"/>
        <w:ind w:left="51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Cs/>
          <w:sz w:val="24"/>
          <w:szCs w:val="24"/>
          <w:lang w:val="ru-RU"/>
        </w:rPr>
        <w:t>Пастуху нельзя пасти своё стадо без собаки.</w:t>
      </w:r>
      <w:r w:rsidRPr="008E6F1E">
        <w:rPr>
          <w:rFonts w:ascii="Times New Roman" w:hAnsi="Times New Roman" w:cs="Times New Roman"/>
          <w:bCs/>
          <w:sz w:val="24"/>
          <w:szCs w:val="24"/>
          <w:lang w:val="ru-RU"/>
        </w:rPr>
        <w:tab/>
        <w:t>□</w:t>
      </w:r>
    </w:p>
    <w:p w:rsidR="00681C38" w:rsidRPr="008E6F1E" w:rsidRDefault="00681C38" w:rsidP="00681C38">
      <w:pPr>
        <w:tabs>
          <w:tab w:val="left" w:pos="494"/>
        </w:tabs>
        <w:autoSpaceDE w:val="0"/>
        <w:autoSpaceDN w:val="0"/>
        <w:adjustRightInd w:val="0"/>
        <w:spacing w:before="106" w:line="263" w:lineRule="exact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681C38" w:rsidRPr="008E6F1E" w:rsidRDefault="00681C38" w:rsidP="00681C38">
      <w:pPr>
        <w:tabs>
          <w:tab w:val="left" w:pos="494"/>
        </w:tabs>
        <w:autoSpaceDE w:val="0"/>
        <w:autoSpaceDN w:val="0"/>
        <w:adjustRightInd w:val="0"/>
        <w:spacing w:before="106" w:line="263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bCs/>
          <w:sz w:val="24"/>
          <w:szCs w:val="24"/>
          <w:lang w:val="ru-RU"/>
        </w:rPr>
        <w:t>19.</w:t>
      </w:r>
      <w:r w:rsidRPr="008E6F1E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8E6F1E">
        <w:rPr>
          <w:rFonts w:ascii="Times New Roman" w:hAnsi="Times New Roman" w:cs="Times New Roman"/>
          <w:sz w:val="24"/>
          <w:szCs w:val="24"/>
          <w:lang w:val="ru-RU"/>
        </w:rPr>
        <w:t xml:space="preserve">Докажи, что пословица: </w:t>
      </w:r>
      <w:r w:rsidRPr="008E6F1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«Что посеешь, то и пожнёшь» — </w:t>
      </w:r>
      <w:r w:rsidRPr="008E6F1E">
        <w:rPr>
          <w:rFonts w:ascii="Times New Roman" w:hAnsi="Times New Roman" w:cs="Times New Roman"/>
          <w:sz w:val="24"/>
          <w:szCs w:val="24"/>
          <w:lang w:val="ru-RU"/>
        </w:rPr>
        <w:t>подходит к этому произведению.</w:t>
      </w:r>
    </w:p>
    <w:p w:rsidR="00681C38" w:rsidRPr="008E6F1E" w:rsidRDefault="00681C38" w:rsidP="00681C38">
      <w:pPr>
        <w:tabs>
          <w:tab w:val="left" w:pos="494"/>
        </w:tabs>
        <w:autoSpaceDE w:val="0"/>
        <w:autoSpaceDN w:val="0"/>
        <w:adjustRightInd w:val="0"/>
        <w:spacing w:before="106" w:line="26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81C38" w:rsidRPr="008E6F1E" w:rsidRDefault="00681C38" w:rsidP="00681C38">
      <w:pPr>
        <w:tabs>
          <w:tab w:val="left" w:pos="494"/>
        </w:tabs>
        <w:autoSpaceDE w:val="0"/>
        <w:autoSpaceDN w:val="0"/>
        <w:adjustRightInd w:val="0"/>
        <w:spacing w:before="106" w:line="26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81C38" w:rsidRPr="008E6F1E" w:rsidRDefault="00681C38" w:rsidP="00681C38">
      <w:pPr>
        <w:autoSpaceDE w:val="0"/>
        <w:autoSpaceDN w:val="0"/>
        <w:adjustRightInd w:val="0"/>
        <w:ind w:left="509" w:hanging="225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20. </w:t>
      </w: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>Как ты думаешь, если бы Пират умел говорить, о чём бы он рассказал старику? Напиши об этом.</w:t>
      </w:r>
    </w:p>
    <w:p w:rsidR="00681C38" w:rsidRPr="008E6F1E" w:rsidRDefault="00681C38" w:rsidP="00681C38">
      <w:pPr>
        <w:autoSpaceDE w:val="0"/>
        <w:autoSpaceDN w:val="0"/>
        <w:adjustRightInd w:val="0"/>
        <w:ind w:left="509" w:hanging="225"/>
        <w:rPr>
          <w:rFonts w:ascii="Times New Roman" w:hAnsi="Times New Roman" w:cs="Times New Roman"/>
          <w:sz w:val="24"/>
          <w:szCs w:val="24"/>
          <w:lang w:val="ru-RU"/>
        </w:rPr>
      </w:pPr>
    </w:p>
    <w:p w:rsidR="004C3739" w:rsidRPr="008E6F1E" w:rsidRDefault="004C3739" w:rsidP="004C3739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>Тематическое планирование с учетом воспитательного компонента по литературе 3 класс</w:t>
      </w:r>
    </w:p>
    <w:tbl>
      <w:tblPr>
        <w:tblStyle w:val="a5"/>
        <w:tblW w:w="0" w:type="auto"/>
        <w:tblLook w:val="04A0"/>
      </w:tblPr>
      <w:tblGrid>
        <w:gridCol w:w="1109"/>
        <w:gridCol w:w="3523"/>
        <w:gridCol w:w="3283"/>
        <w:gridCol w:w="2628"/>
      </w:tblGrid>
      <w:tr w:rsidR="004C3739" w:rsidRPr="008E6F1E" w:rsidTr="004C3739">
        <w:trPr>
          <w:trHeight w:val="647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9" w:rsidRPr="008E6F1E" w:rsidRDefault="004C3739" w:rsidP="006A16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8E6F1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9" w:rsidRPr="008E6F1E" w:rsidRDefault="004C3739" w:rsidP="006A16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9" w:rsidRPr="008E6F1E" w:rsidRDefault="004C3739" w:rsidP="006A16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й компонент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9" w:rsidRPr="008E6F1E" w:rsidRDefault="004C3739" w:rsidP="006A16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4C3739" w:rsidRPr="008E6F1E" w:rsidTr="004C3739">
        <w:trPr>
          <w:trHeight w:val="632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9" w:rsidRPr="008E6F1E" w:rsidRDefault="004C3739" w:rsidP="004C3739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9" w:rsidRPr="008E6F1E" w:rsidRDefault="004C3739" w:rsidP="006A1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е великое чудо на свете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9" w:rsidRPr="008E6F1E" w:rsidRDefault="004C3739" w:rsidP="006A1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активный тест «Самое великое чудо»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9" w:rsidRPr="008E6F1E" w:rsidRDefault="004C3739" w:rsidP="006A1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3739" w:rsidRPr="008E6F1E" w:rsidTr="004C3739">
        <w:trPr>
          <w:trHeight w:val="647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9" w:rsidRPr="008E6F1E" w:rsidRDefault="004C3739" w:rsidP="004C3739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9" w:rsidRPr="008E6F1E" w:rsidRDefault="004C3739" w:rsidP="006A1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9" w:rsidRPr="008E6F1E" w:rsidRDefault="004C3739" w:rsidP="006A1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Игра «Русские народные сказки»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9" w:rsidRPr="008E6F1E" w:rsidRDefault="004C3739" w:rsidP="006A1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739" w:rsidRPr="008E6F1E" w:rsidTr="004C3739">
        <w:trPr>
          <w:trHeight w:val="963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9" w:rsidRPr="008E6F1E" w:rsidRDefault="004C3739" w:rsidP="004C3739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9" w:rsidRPr="008E6F1E" w:rsidRDefault="004C3739" w:rsidP="006A1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Поэтическая тетрадь 1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9" w:rsidRPr="008E6F1E" w:rsidRDefault="004C3739" w:rsidP="006A1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активная игра «Парад сказочных героев»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9" w:rsidRPr="008E6F1E" w:rsidRDefault="004C3739" w:rsidP="006A1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3739" w:rsidRPr="008E6F1E" w:rsidTr="004C3739">
        <w:trPr>
          <w:trHeight w:val="963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9" w:rsidRPr="008E6F1E" w:rsidRDefault="004C3739" w:rsidP="004C3739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9" w:rsidRPr="008E6F1E" w:rsidRDefault="004C3739" w:rsidP="006A1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Великие русские писатели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9" w:rsidRPr="008E6F1E" w:rsidRDefault="004C3739" w:rsidP="006A1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 «По словесному портрету расскажи нам, кто же это?»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9" w:rsidRPr="008E6F1E" w:rsidRDefault="004C3739" w:rsidP="006A1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3739" w:rsidRPr="008E6F1E" w:rsidTr="004C3739">
        <w:trPr>
          <w:trHeight w:val="963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9" w:rsidRPr="008E6F1E" w:rsidRDefault="004C3739" w:rsidP="004C3739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9" w:rsidRPr="008E6F1E" w:rsidRDefault="004C3739" w:rsidP="006A1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Поэтическая тетрадь 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9" w:rsidRPr="008E6F1E" w:rsidRDefault="004C3739" w:rsidP="006A1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активный кроссворд «Писатели для детей»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9" w:rsidRPr="008E6F1E" w:rsidRDefault="004C3739" w:rsidP="006A1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3739" w:rsidRPr="008E6F1E" w:rsidTr="004C3739">
        <w:trPr>
          <w:trHeight w:val="963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9" w:rsidRPr="008E6F1E" w:rsidRDefault="004C3739" w:rsidP="004C3739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9" w:rsidRPr="008E6F1E" w:rsidRDefault="004C3739" w:rsidP="006A1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Литературные сказки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9" w:rsidRPr="008E6F1E" w:rsidRDefault="004C3739" w:rsidP="006A1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Литературная игра «Сказочные смайлики»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9" w:rsidRPr="008E6F1E" w:rsidRDefault="004C3739" w:rsidP="006A1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739" w:rsidRPr="008E6F1E" w:rsidTr="004C3739">
        <w:trPr>
          <w:trHeight w:val="647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9" w:rsidRPr="008E6F1E" w:rsidRDefault="004C3739" w:rsidP="004C3739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9" w:rsidRPr="008E6F1E" w:rsidRDefault="004C3739" w:rsidP="006A1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Были небылицы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9" w:rsidRPr="008E6F1E" w:rsidRDefault="004C3739" w:rsidP="006A1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Тест – треножёр «Были небылицы»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9" w:rsidRPr="008E6F1E" w:rsidRDefault="004C3739" w:rsidP="006A1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739" w:rsidRPr="008E6F1E" w:rsidTr="004C3739">
        <w:trPr>
          <w:trHeight w:val="316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9" w:rsidRPr="008E6F1E" w:rsidRDefault="004C3739" w:rsidP="004C3739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9" w:rsidRPr="008E6F1E" w:rsidRDefault="004C3739" w:rsidP="006A1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Поэтическая тетрадь 1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9" w:rsidRPr="008E6F1E" w:rsidRDefault="004C3739" w:rsidP="006A1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Игра «Поле чудес»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9" w:rsidRPr="008E6F1E" w:rsidRDefault="004C3739" w:rsidP="006A1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739" w:rsidRPr="008E6F1E" w:rsidTr="004C3739">
        <w:trPr>
          <w:trHeight w:val="316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9" w:rsidRPr="008E6F1E" w:rsidRDefault="004C3739" w:rsidP="004C3739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9" w:rsidRPr="008E6F1E" w:rsidRDefault="004C3739" w:rsidP="006A1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Люби живое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9" w:rsidRPr="008E6F1E" w:rsidRDefault="004C3739" w:rsidP="006A1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 – викторина «Животное – сказочный персонаж»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9" w:rsidRPr="008E6F1E" w:rsidRDefault="004C3739" w:rsidP="006A1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3739" w:rsidRPr="008E6F1E" w:rsidTr="004C3739">
        <w:trPr>
          <w:trHeight w:val="632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9" w:rsidRPr="008E6F1E" w:rsidRDefault="004C3739" w:rsidP="004C3739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9" w:rsidRPr="008E6F1E" w:rsidRDefault="004C3739" w:rsidP="006A1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По страницам детских журналов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9" w:rsidRPr="008E6F1E" w:rsidRDefault="004C3739" w:rsidP="006A1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КВН «Вредные советы»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9" w:rsidRPr="008E6F1E" w:rsidRDefault="004C3739" w:rsidP="006A1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739" w:rsidRPr="008E6F1E" w:rsidTr="004C3739">
        <w:trPr>
          <w:trHeight w:val="963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9" w:rsidRPr="008E6F1E" w:rsidRDefault="004C3739" w:rsidP="004C3739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9" w:rsidRPr="008E6F1E" w:rsidRDefault="004C3739" w:rsidP="006A1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Поэтическая тетрадь 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9" w:rsidRPr="008E6F1E" w:rsidRDefault="004C3739" w:rsidP="006A1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 «Счастливый случай. Поэтическая тетрадь 2»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9" w:rsidRPr="008E6F1E" w:rsidRDefault="004C3739" w:rsidP="006A1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3739" w:rsidRPr="008E6F1E" w:rsidTr="004C3739">
        <w:trPr>
          <w:trHeight w:val="647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9" w:rsidRPr="008E6F1E" w:rsidRDefault="004C3739" w:rsidP="004C3739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9" w:rsidRPr="008E6F1E" w:rsidRDefault="004C3739" w:rsidP="006A1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ирай по ягодке – наберёшь кузовок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9" w:rsidRPr="008E6F1E" w:rsidRDefault="004C3739" w:rsidP="006A1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Блиц -  турнир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9" w:rsidRPr="008E6F1E" w:rsidRDefault="004C3739" w:rsidP="006A1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739" w:rsidRPr="008E6F1E" w:rsidTr="004C3739">
        <w:trPr>
          <w:trHeight w:val="963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9" w:rsidRPr="008E6F1E" w:rsidRDefault="004C3739" w:rsidP="004C3739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9" w:rsidRPr="008E6F1E" w:rsidRDefault="004C3739" w:rsidP="006A1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9" w:rsidRPr="008E6F1E" w:rsidRDefault="004C3739" w:rsidP="006A1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дактическая игра «Мои любимые сказки»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9" w:rsidRPr="008E6F1E" w:rsidRDefault="004C3739" w:rsidP="006A1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4C3739" w:rsidRPr="008E6F1E" w:rsidRDefault="004C3739" w:rsidP="004C373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C314C" w:rsidRPr="008E6F1E" w:rsidRDefault="003C314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4C3739" w:rsidRPr="008E6F1E" w:rsidRDefault="004C3739" w:rsidP="00681C38">
      <w:pPr>
        <w:autoSpaceDE w:val="0"/>
        <w:autoSpaceDN w:val="0"/>
        <w:adjustRightInd w:val="0"/>
        <w:ind w:left="509" w:hanging="225"/>
        <w:rPr>
          <w:rFonts w:ascii="Times New Roman" w:hAnsi="Times New Roman" w:cs="Times New Roman"/>
          <w:sz w:val="24"/>
          <w:szCs w:val="24"/>
          <w:lang w:val="ru-RU"/>
        </w:rPr>
      </w:pPr>
    </w:p>
    <w:p w:rsidR="003C314C" w:rsidRPr="008E6F1E" w:rsidRDefault="008E6F1E" w:rsidP="003C314C">
      <w:pPr>
        <w:spacing w:after="194" w:line="259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ложение</w:t>
      </w:r>
      <w:r w:rsidR="003C314C" w:rsidRPr="008E6F1E">
        <w:rPr>
          <w:rFonts w:ascii="Times New Roman" w:hAnsi="Times New Roman" w:cs="Times New Roman"/>
          <w:sz w:val="24"/>
          <w:szCs w:val="24"/>
          <w:lang w:val="ru-RU"/>
        </w:rPr>
        <w:t xml:space="preserve"> 1</w:t>
      </w:r>
    </w:p>
    <w:p w:rsidR="003C314C" w:rsidRPr="008E6F1E" w:rsidRDefault="003C314C" w:rsidP="003C314C">
      <w:pPr>
        <w:spacing w:after="194" w:line="259" w:lineRule="auto"/>
        <w:ind w:left="2011" w:right="1958" w:hanging="1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Формы учёта рабочей программы воспитания в рабочей программе по литературному чтению </w:t>
      </w:r>
    </w:p>
    <w:p w:rsidR="003C314C" w:rsidRPr="008E6F1E" w:rsidRDefault="003C314C" w:rsidP="003C314C">
      <w:pPr>
        <w:spacing w:after="236" w:line="287" w:lineRule="auto"/>
        <w:ind w:left="-15" w:firstLine="556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 xml:space="preserve">Рабочая программа воспитания МБОУ «СОШ №2» ПГО реализуется в том числе и через использование воспитательного потенциала уроков литературного чтения.  Эта работа осуществляется в следующих формах: </w:t>
      </w:r>
      <w:r w:rsidRPr="008E6F1E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 xml:space="preserve"> </w:t>
      </w:r>
    </w:p>
    <w:p w:rsidR="003C314C" w:rsidRPr="008E6F1E" w:rsidRDefault="003C314C" w:rsidP="003C314C">
      <w:pPr>
        <w:numPr>
          <w:ilvl w:val="0"/>
          <w:numId w:val="20"/>
        </w:numPr>
        <w:spacing w:after="12" w:line="291" w:lineRule="auto"/>
        <w:ind w:firstLine="3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 xml:space="preserve"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. </w:t>
      </w:r>
    </w:p>
    <w:p w:rsidR="003C314C" w:rsidRPr="008E6F1E" w:rsidRDefault="003C314C" w:rsidP="003C314C">
      <w:pPr>
        <w:spacing w:after="9"/>
        <w:ind w:left="-15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 xml:space="preserve">Привлечение внимания обучающихся к ценностному аспекту изучаемых на уроках предметов, явлений, событий через:  </w:t>
      </w:r>
    </w:p>
    <w:p w:rsidR="003C314C" w:rsidRPr="008E6F1E" w:rsidRDefault="003C314C" w:rsidP="003C314C">
      <w:pPr>
        <w:tabs>
          <w:tab w:val="center" w:pos="1510"/>
          <w:tab w:val="center" w:pos="3456"/>
          <w:tab w:val="center" w:pos="5127"/>
          <w:tab w:val="center" w:pos="6894"/>
          <w:tab w:val="right" w:pos="9642"/>
        </w:tabs>
        <w:spacing w:after="0" w:line="29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 xml:space="preserve">Демонстрацию </w:t>
      </w:r>
      <w:r w:rsidRPr="008E6F1E">
        <w:rPr>
          <w:rFonts w:ascii="Times New Roman" w:hAnsi="Times New Roman" w:cs="Times New Roman"/>
          <w:sz w:val="24"/>
          <w:szCs w:val="24"/>
          <w:lang w:val="ru-RU"/>
        </w:rPr>
        <w:tab/>
        <w:t xml:space="preserve">обучающимся </w:t>
      </w:r>
      <w:r w:rsidRPr="008E6F1E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римеров </w:t>
      </w:r>
      <w:r w:rsidRPr="008E6F1E">
        <w:rPr>
          <w:rFonts w:ascii="Times New Roman" w:hAnsi="Times New Roman" w:cs="Times New Roman"/>
          <w:sz w:val="24"/>
          <w:szCs w:val="24"/>
          <w:lang w:val="ru-RU"/>
        </w:rPr>
        <w:tab/>
        <w:t xml:space="preserve">ответственного, </w:t>
      </w:r>
      <w:r w:rsidRPr="008E6F1E">
        <w:rPr>
          <w:rFonts w:ascii="Times New Roman" w:hAnsi="Times New Roman" w:cs="Times New Roman"/>
          <w:sz w:val="24"/>
          <w:szCs w:val="24"/>
          <w:lang w:val="ru-RU"/>
        </w:rPr>
        <w:tab/>
        <w:t xml:space="preserve">гражданского </w:t>
      </w:r>
    </w:p>
    <w:p w:rsidR="003C314C" w:rsidRPr="008E6F1E" w:rsidRDefault="003C314C" w:rsidP="003C314C">
      <w:pPr>
        <w:spacing w:after="0"/>
        <w:ind w:left="-15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 xml:space="preserve">поведения, проявления человеколюбия и добросердечности — обращение внимания на ярких деятелей культуры, связанных с изучаемыми в данный момент темами, на тот вклад, который они внесли в развитие нашей страны и мира, на достойные подражания примеры их жизни, на мотивы их поступков; — использование на уроках информации, затрагивающей важные социальные, нравственные, этические вопросы  </w:t>
      </w:r>
    </w:p>
    <w:p w:rsidR="003C314C" w:rsidRPr="008E6F1E" w:rsidRDefault="003C314C" w:rsidP="003C314C">
      <w:pPr>
        <w:numPr>
          <w:ilvl w:val="0"/>
          <w:numId w:val="20"/>
        </w:numPr>
        <w:spacing w:after="50" w:line="291" w:lineRule="auto"/>
        <w:ind w:firstLine="3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е воспитательных возможностей содержания учебного предмета для формирования у обучающихся российских традиционных духовно-нравственных и социокультурных ценностей через подбор соответствующих текстов для чтения, проблемных ситуаций для обсуждения в классе  </w:t>
      </w:r>
    </w:p>
    <w:p w:rsidR="003C314C" w:rsidRPr="008E6F1E" w:rsidRDefault="003C314C" w:rsidP="003C314C">
      <w:pPr>
        <w:numPr>
          <w:ilvl w:val="0"/>
          <w:numId w:val="20"/>
        </w:numPr>
        <w:spacing w:after="74" w:line="291" w:lineRule="auto"/>
        <w:ind w:firstLine="3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 xml:space="preserve">Инициирование обсуждений, высказываний своего мнения, выработки своего личностного отношения к изучаемым лицам, произведениям художественной литературы и искусства. </w:t>
      </w:r>
    </w:p>
    <w:p w:rsidR="003C314C" w:rsidRPr="008E6F1E" w:rsidRDefault="003C314C" w:rsidP="003C314C">
      <w:pPr>
        <w:numPr>
          <w:ilvl w:val="0"/>
          <w:numId w:val="20"/>
        </w:numPr>
        <w:spacing w:after="74" w:line="291" w:lineRule="auto"/>
        <w:ind w:firstLine="3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 xml:space="preserve"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 </w:t>
      </w:r>
    </w:p>
    <w:p w:rsidR="003C314C" w:rsidRPr="008E6F1E" w:rsidRDefault="003C314C" w:rsidP="003C314C">
      <w:pPr>
        <w:numPr>
          <w:ilvl w:val="0"/>
          <w:numId w:val="20"/>
        </w:numPr>
        <w:spacing w:after="74" w:line="291" w:lineRule="auto"/>
        <w:ind w:firstLine="3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 xml:space="preserve">Применение на уроке интерактивных форм работы, стимулирующих познавательную мотивацию обучающихся. </w:t>
      </w:r>
    </w:p>
    <w:p w:rsidR="003C314C" w:rsidRPr="008E6F1E" w:rsidRDefault="003C314C" w:rsidP="003C314C">
      <w:pPr>
        <w:numPr>
          <w:ilvl w:val="0"/>
          <w:numId w:val="20"/>
        </w:numPr>
        <w:spacing w:after="74" w:line="291" w:lineRule="auto"/>
        <w:ind w:firstLine="3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 xml:space="preserve">Применение групповой работы или работы в парах, которые способствуют развитию навыков командной работы и взаимодействию с другими обучающимися. </w:t>
      </w:r>
    </w:p>
    <w:p w:rsidR="003C314C" w:rsidRPr="008E6F1E" w:rsidRDefault="003C314C" w:rsidP="003C314C">
      <w:pPr>
        <w:numPr>
          <w:ilvl w:val="0"/>
          <w:numId w:val="20"/>
        </w:numPr>
        <w:spacing w:after="74" w:line="291" w:lineRule="auto"/>
        <w:ind w:firstLine="3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Выбор и использование на уроках методов, методик, технологий, оказывающих воспитательное воздействие на личность в соответствии с воспитательным идеалом, целью и задачами воспитания.</w:t>
      </w:r>
      <w:r w:rsidRPr="008E6F1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3C314C" w:rsidRPr="008E6F1E" w:rsidRDefault="003C314C" w:rsidP="003C314C">
      <w:pPr>
        <w:numPr>
          <w:ilvl w:val="0"/>
          <w:numId w:val="20"/>
        </w:numPr>
        <w:spacing w:after="74" w:line="291" w:lineRule="auto"/>
        <w:ind w:firstLine="3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 xml:space="preserve">Инициирование и поддержка исследовательской деятельности школьников в форме включения в урок различных исследовательских заданий, что дает возможность обучающимся приобрести навыки самостоятельного решения теоретической проблемы, генерирования и оформления собственных гипотез, уважительного отношения к чужим идеям, публичного выступления, аргументирования и отстаивания своей точки зрения. </w:t>
      </w:r>
    </w:p>
    <w:p w:rsidR="003C314C" w:rsidRPr="008E6F1E" w:rsidRDefault="003C314C" w:rsidP="003C314C">
      <w:pPr>
        <w:numPr>
          <w:ilvl w:val="0"/>
          <w:numId w:val="20"/>
        </w:numPr>
        <w:spacing w:after="74" w:line="291" w:lineRule="auto"/>
        <w:ind w:firstLine="3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 xml:space="preserve">Установление уважительных, доверительных, неформальных отношений между учителем и учениками, создание на уроках эмоционально-комфортной среды. </w:t>
      </w:r>
    </w:p>
    <w:p w:rsidR="00681C38" w:rsidRPr="008E6F1E" w:rsidRDefault="00681C38" w:rsidP="00681C38">
      <w:pPr>
        <w:autoSpaceDE w:val="0"/>
        <w:autoSpaceDN w:val="0"/>
        <w:adjustRightInd w:val="0"/>
        <w:ind w:left="509" w:hanging="225"/>
        <w:rPr>
          <w:rFonts w:ascii="Times New Roman" w:hAnsi="Times New Roman" w:cs="Times New Roman"/>
          <w:sz w:val="24"/>
          <w:szCs w:val="24"/>
          <w:lang w:val="ru-RU"/>
        </w:rPr>
      </w:pPr>
    </w:p>
    <w:p w:rsidR="00681C38" w:rsidRPr="008E6F1E" w:rsidRDefault="00681C38" w:rsidP="00681C3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81C38" w:rsidRPr="008E6F1E" w:rsidRDefault="00681C38" w:rsidP="00681C38">
      <w:pPr>
        <w:pStyle w:val="Style4"/>
        <w:widowControl/>
        <w:spacing w:line="240" w:lineRule="exact"/>
        <w:ind w:left="336"/>
        <w:rPr>
          <w:rFonts w:ascii="Times New Roman" w:hAnsi="Times New Roman"/>
        </w:rPr>
      </w:pPr>
    </w:p>
    <w:p w:rsidR="000C4F83" w:rsidRPr="008E6F1E" w:rsidRDefault="000C4F83" w:rsidP="00681C3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sectPr w:rsidR="000C4F83" w:rsidRPr="008E6F1E" w:rsidSect="000C4F83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0C4" w:rsidRDefault="004330C4" w:rsidP="00AB7B91">
      <w:pPr>
        <w:spacing w:after="0" w:line="240" w:lineRule="auto"/>
      </w:pPr>
      <w:r>
        <w:separator/>
      </w:r>
    </w:p>
  </w:endnote>
  <w:endnote w:type="continuationSeparator" w:id="1">
    <w:p w:rsidR="004330C4" w:rsidRDefault="004330C4" w:rsidP="00AB7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0C4" w:rsidRDefault="004330C4" w:rsidP="00AB7B91">
      <w:pPr>
        <w:spacing w:after="0" w:line="240" w:lineRule="auto"/>
      </w:pPr>
      <w:r>
        <w:separator/>
      </w:r>
    </w:p>
  </w:footnote>
  <w:footnote w:type="continuationSeparator" w:id="1">
    <w:p w:rsidR="004330C4" w:rsidRDefault="004330C4" w:rsidP="00AB7B91">
      <w:pPr>
        <w:spacing w:after="0" w:line="240" w:lineRule="auto"/>
      </w:pPr>
      <w:r>
        <w:continuationSeparator/>
      </w:r>
    </w:p>
  </w:footnote>
  <w:footnote w:id="2">
    <w:p w:rsidR="00404377" w:rsidRPr="008E6F1E" w:rsidRDefault="00404377" w:rsidP="00404377">
      <w:pPr>
        <w:pStyle w:val="af4"/>
        <w:jc w:val="both"/>
        <w:rPr>
          <w:sz w:val="24"/>
          <w:lang w:val="ru-RU"/>
        </w:rPr>
      </w:pPr>
      <w:r>
        <w:rPr>
          <w:rStyle w:val="af6"/>
        </w:rPr>
        <w:footnoteRef/>
      </w:r>
      <w:r>
        <w:rPr>
          <w:sz w:val="24"/>
        </w:rPr>
        <w:t> </w:t>
      </w:r>
      <w:r w:rsidRPr="008E6F1E">
        <w:rPr>
          <w:sz w:val="24"/>
          <w:lang w:val="ru-RU"/>
        </w:rPr>
        <w:t>Код приведен в соответствии с кодификатором проверяемых планируемых результат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283"/>
      </w:pPr>
      <w:rPr>
        <w:rFonts w:ascii="Symbol" w:hAnsi="Symbol"/>
        <w:b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3975" w:firstLine="0"/>
      </w:pPr>
      <w:rPr>
        <w:rFonts w:ascii="Symbol" w:hAnsi="Symbol"/>
        <w:b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  <w:ind w:left="4350" w:firstLine="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  <w:b/>
      </w:rPr>
    </w:lvl>
  </w:abstractNum>
  <w:abstractNum w:abstractNumId="2">
    <w:nsid w:val="02BA4B0A"/>
    <w:multiLevelType w:val="hybridMultilevel"/>
    <w:tmpl w:val="1D467F2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03BC7271"/>
    <w:multiLevelType w:val="hybridMultilevel"/>
    <w:tmpl w:val="4112BCC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03DB23AA"/>
    <w:multiLevelType w:val="hybridMultilevel"/>
    <w:tmpl w:val="AF54B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87D16"/>
    <w:multiLevelType w:val="hybridMultilevel"/>
    <w:tmpl w:val="F10843B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22C6336F"/>
    <w:multiLevelType w:val="hybridMultilevel"/>
    <w:tmpl w:val="6CCE7ED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D59A7"/>
    <w:multiLevelType w:val="hybridMultilevel"/>
    <w:tmpl w:val="D35C00B2"/>
    <w:lvl w:ilvl="0" w:tplc="FFFFFFFF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F53A80"/>
    <w:multiLevelType w:val="hybridMultilevel"/>
    <w:tmpl w:val="F03E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B6486"/>
    <w:multiLevelType w:val="hybridMultilevel"/>
    <w:tmpl w:val="6E62148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>
    <w:nsid w:val="3C1701D2"/>
    <w:multiLevelType w:val="hybridMultilevel"/>
    <w:tmpl w:val="90B27FD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>
    <w:nsid w:val="41534903"/>
    <w:multiLevelType w:val="hybridMultilevel"/>
    <w:tmpl w:val="6E52DE0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431B26BB"/>
    <w:multiLevelType w:val="hybridMultilevel"/>
    <w:tmpl w:val="279011A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50812D42"/>
    <w:multiLevelType w:val="hybridMultilevel"/>
    <w:tmpl w:val="38847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36B1"/>
    <w:multiLevelType w:val="hybridMultilevel"/>
    <w:tmpl w:val="7FDEE4FC"/>
    <w:lvl w:ilvl="0" w:tplc="2B583152">
      <w:start w:val="1"/>
      <w:numFmt w:val="decimal"/>
      <w:lvlText w:val="%1)"/>
      <w:lvlJc w:val="left"/>
      <w:pPr>
        <w:ind w:left="85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101BC1"/>
    <w:multiLevelType w:val="hybridMultilevel"/>
    <w:tmpl w:val="02D851B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6">
    <w:nsid w:val="57ED61B2"/>
    <w:multiLevelType w:val="hybridMultilevel"/>
    <w:tmpl w:val="79D68838"/>
    <w:lvl w:ilvl="0" w:tplc="65EA25F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E4CA02">
      <w:start w:val="1"/>
      <w:numFmt w:val="bullet"/>
      <w:lvlText w:val="o"/>
      <w:lvlJc w:val="left"/>
      <w:pPr>
        <w:ind w:left="14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4ECFE2">
      <w:start w:val="1"/>
      <w:numFmt w:val="bullet"/>
      <w:lvlText w:val="▪"/>
      <w:lvlJc w:val="left"/>
      <w:pPr>
        <w:ind w:left="21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C4456E">
      <w:start w:val="1"/>
      <w:numFmt w:val="bullet"/>
      <w:lvlText w:val="•"/>
      <w:lvlJc w:val="left"/>
      <w:pPr>
        <w:ind w:left="28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18C70A">
      <w:start w:val="1"/>
      <w:numFmt w:val="bullet"/>
      <w:lvlText w:val="o"/>
      <w:lvlJc w:val="left"/>
      <w:pPr>
        <w:ind w:left="35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D4A55A">
      <w:start w:val="1"/>
      <w:numFmt w:val="bullet"/>
      <w:lvlText w:val="▪"/>
      <w:lvlJc w:val="left"/>
      <w:pPr>
        <w:ind w:left="43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705AC0">
      <w:start w:val="1"/>
      <w:numFmt w:val="bullet"/>
      <w:lvlText w:val="•"/>
      <w:lvlJc w:val="left"/>
      <w:pPr>
        <w:ind w:left="50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C4B308">
      <w:start w:val="1"/>
      <w:numFmt w:val="bullet"/>
      <w:lvlText w:val="o"/>
      <w:lvlJc w:val="left"/>
      <w:pPr>
        <w:ind w:left="57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BC4766">
      <w:start w:val="1"/>
      <w:numFmt w:val="bullet"/>
      <w:lvlText w:val="▪"/>
      <w:lvlJc w:val="left"/>
      <w:pPr>
        <w:ind w:left="64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285594F"/>
    <w:multiLevelType w:val="hybridMultilevel"/>
    <w:tmpl w:val="2DD4803C"/>
    <w:lvl w:ilvl="0" w:tplc="F5869A2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88C1591"/>
    <w:multiLevelType w:val="hybridMultilevel"/>
    <w:tmpl w:val="4170B7F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>
    <w:nsid w:val="7E793E45"/>
    <w:multiLevelType w:val="hybridMultilevel"/>
    <w:tmpl w:val="513822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8"/>
  </w:num>
  <w:num w:numId="8">
    <w:abstractNumId w:val="15"/>
  </w:num>
  <w:num w:numId="9">
    <w:abstractNumId w:val="18"/>
  </w:num>
  <w:num w:numId="10">
    <w:abstractNumId w:val="11"/>
  </w:num>
  <w:num w:numId="11">
    <w:abstractNumId w:val="6"/>
  </w:num>
  <w:num w:numId="12">
    <w:abstractNumId w:val="17"/>
  </w:num>
  <w:num w:numId="13">
    <w:abstractNumId w:val="0"/>
  </w:num>
  <w:num w:numId="14">
    <w:abstractNumId w:val="1"/>
  </w:num>
  <w:num w:numId="15">
    <w:abstractNumId w:val="19"/>
  </w:num>
  <w:num w:numId="16">
    <w:abstractNumId w:val="1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EA30FB"/>
    <w:rsid w:val="00002EA9"/>
    <w:rsid w:val="00026E02"/>
    <w:rsid w:val="00031A2E"/>
    <w:rsid w:val="00042A38"/>
    <w:rsid w:val="0004312A"/>
    <w:rsid w:val="000437B3"/>
    <w:rsid w:val="00047DD0"/>
    <w:rsid w:val="00060C8E"/>
    <w:rsid w:val="00082A8C"/>
    <w:rsid w:val="000879DE"/>
    <w:rsid w:val="000921F1"/>
    <w:rsid w:val="0009285C"/>
    <w:rsid w:val="000A428D"/>
    <w:rsid w:val="000C4F83"/>
    <w:rsid w:val="000C6141"/>
    <w:rsid w:val="000F2B92"/>
    <w:rsid w:val="00104668"/>
    <w:rsid w:val="00104822"/>
    <w:rsid w:val="00116D71"/>
    <w:rsid w:val="0011716C"/>
    <w:rsid w:val="00126B1F"/>
    <w:rsid w:val="00127E6D"/>
    <w:rsid w:val="00146E34"/>
    <w:rsid w:val="001533A2"/>
    <w:rsid w:val="00160B96"/>
    <w:rsid w:val="00175B65"/>
    <w:rsid w:val="001A23BA"/>
    <w:rsid w:val="001A7F2F"/>
    <w:rsid w:val="001B13D8"/>
    <w:rsid w:val="001D049B"/>
    <w:rsid w:val="001D3604"/>
    <w:rsid w:val="001D4967"/>
    <w:rsid w:val="001E006F"/>
    <w:rsid w:val="001E041E"/>
    <w:rsid w:val="001E37C7"/>
    <w:rsid w:val="001E7CF1"/>
    <w:rsid w:val="001F5D0F"/>
    <w:rsid w:val="002054C0"/>
    <w:rsid w:val="0022225E"/>
    <w:rsid w:val="00243295"/>
    <w:rsid w:val="00247EB2"/>
    <w:rsid w:val="002716D5"/>
    <w:rsid w:val="002753D0"/>
    <w:rsid w:val="00277C90"/>
    <w:rsid w:val="0029463D"/>
    <w:rsid w:val="002B1397"/>
    <w:rsid w:val="002B5CF8"/>
    <w:rsid w:val="002B69CE"/>
    <w:rsid w:val="002C0367"/>
    <w:rsid w:val="002C25D8"/>
    <w:rsid w:val="002C2CC8"/>
    <w:rsid w:val="002C7837"/>
    <w:rsid w:val="002E10FC"/>
    <w:rsid w:val="002E7395"/>
    <w:rsid w:val="002F7EBB"/>
    <w:rsid w:val="00307448"/>
    <w:rsid w:val="0032521D"/>
    <w:rsid w:val="003514A0"/>
    <w:rsid w:val="003567BA"/>
    <w:rsid w:val="00361E07"/>
    <w:rsid w:val="003B06A5"/>
    <w:rsid w:val="003C314C"/>
    <w:rsid w:val="003C4C55"/>
    <w:rsid w:val="003C75E7"/>
    <w:rsid w:val="003E5A8D"/>
    <w:rsid w:val="00404377"/>
    <w:rsid w:val="0041702C"/>
    <w:rsid w:val="00417137"/>
    <w:rsid w:val="00420754"/>
    <w:rsid w:val="004330C4"/>
    <w:rsid w:val="004414C4"/>
    <w:rsid w:val="00443DAC"/>
    <w:rsid w:val="00446BC3"/>
    <w:rsid w:val="0045353B"/>
    <w:rsid w:val="00455886"/>
    <w:rsid w:val="00467472"/>
    <w:rsid w:val="00472054"/>
    <w:rsid w:val="0049165E"/>
    <w:rsid w:val="00494900"/>
    <w:rsid w:val="004B38C9"/>
    <w:rsid w:val="004B51C0"/>
    <w:rsid w:val="004B6C26"/>
    <w:rsid w:val="004C3739"/>
    <w:rsid w:val="004D5D47"/>
    <w:rsid w:val="004F5F24"/>
    <w:rsid w:val="0050479A"/>
    <w:rsid w:val="005051D0"/>
    <w:rsid w:val="005111C7"/>
    <w:rsid w:val="00515D79"/>
    <w:rsid w:val="00516DFD"/>
    <w:rsid w:val="00544521"/>
    <w:rsid w:val="00553168"/>
    <w:rsid w:val="00557E89"/>
    <w:rsid w:val="005858B9"/>
    <w:rsid w:val="005B7A07"/>
    <w:rsid w:val="005C358B"/>
    <w:rsid w:val="005D201F"/>
    <w:rsid w:val="005E4DEA"/>
    <w:rsid w:val="005F45AF"/>
    <w:rsid w:val="005F49AA"/>
    <w:rsid w:val="00603C78"/>
    <w:rsid w:val="00613B79"/>
    <w:rsid w:val="0062653E"/>
    <w:rsid w:val="00681C38"/>
    <w:rsid w:val="00684066"/>
    <w:rsid w:val="00691AEF"/>
    <w:rsid w:val="00692311"/>
    <w:rsid w:val="00694209"/>
    <w:rsid w:val="006955B3"/>
    <w:rsid w:val="00695B1B"/>
    <w:rsid w:val="006A327C"/>
    <w:rsid w:val="006A5BB9"/>
    <w:rsid w:val="006B32B2"/>
    <w:rsid w:val="006C5844"/>
    <w:rsid w:val="006E7DDC"/>
    <w:rsid w:val="006F3378"/>
    <w:rsid w:val="00700B67"/>
    <w:rsid w:val="0070720A"/>
    <w:rsid w:val="00714843"/>
    <w:rsid w:val="0072292C"/>
    <w:rsid w:val="00723637"/>
    <w:rsid w:val="00740022"/>
    <w:rsid w:val="007433D0"/>
    <w:rsid w:val="00745CC6"/>
    <w:rsid w:val="007463DA"/>
    <w:rsid w:val="00764EA6"/>
    <w:rsid w:val="00767DF8"/>
    <w:rsid w:val="00787444"/>
    <w:rsid w:val="00796D50"/>
    <w:rsid w:val="007B68AE"/>
    <w:rsid w:val="007C276A"/>
    <w:rsid w:val="007C7C5F"/>
    <w:rsid w:val="007D2F01"/>
    <w:rsid w:val="007E3964"/>
    <w:rsid w:val="0080645E"/>
    <w:rsid w:val="00825374"/>
    <w:rsid w:val="008345EB"/>
    <w:rsid w:val="00835289"/>
    <w:rsid w:val="00835CF6"/>
    <w:rsid w:val="008464EB"/>
    <w:rsid w:val="00850802"/>
    <w:rsid w:val="008735BE"/>
    <w:rsid w:val="00886985"/>
    <w:rsid w:val="00887B28"/>
    <w:rsid w:val="0089063D"/>
    <w:rsid w:val="008C2001"/>
    <w:rsid w:val="008C54DF"/>
    <w:rsid w:val="008D324F"/>
    <w:rsid w:val="008D6426"/>
    <w:rsid w:val="008E6F1E"/>
    <w:rsid w:val="00910E42"/>
    <w:rsid w:val="00924D26"/>
    <w:rsid w:val="0093571E"/>
    <w:rsid w:val="00936140"/>
    <w:rsid w:val="0093752C"/>
    <w:rsid w:val="00942156"/>
    <w:rsid w:val="009502F6"/>
    <w:rsid w:val="00954DD1"/>
    <w:rsid w:val="0099517E"/>
    <w:rsid w:val="009B5C72"/>
    <w:rsid w:val="009F4F54"/>
    <w:rsid w:val="009F7966"/>
    <w:rsid w:val="00A569EB"/>
    <w:rsid w:val="00A67676"/>
    <w:rsid w:val="00A82251"/>
    <w:rsid w:val="00A926C7"/>
    <w:rsid w:val="00AA52E2"/>
    <w:rsid w:val="00AA6E9D"/>
    <w:rsid w:val="00AB13E6"/>
    <w:rsid w:val="00AB43C3"/>
    <w:rsid w:val="00AB7B91"/>
    <w:rsid w:val="00AD22C5"/>
    <w:rsid w:val="00B07DB5"/>
    <w:rsid w:val="00B25F19"/>
    <w:rsid w:val="00B347AF"/>
    <w:rsid w:val="00B47D4C"/>
    <w:rsid w:val="00B566DC"/>
    <w:rsid w:val="00B818BB"/>
    <w:rsid w:val="00B836C8"/>
    <w:rsid w:val="00B94AA6"/>
    <w:rsid w:val="00B94D18"/>
    <w:rsid w:val="00BA7233"/>
    <w:rsid w:val="00BB6004"/>
    <w:rsid w:val="00BC0339"/>
    <w:rsid w:val="00BC4891"/>
    <w:rsid w:val="00BE6800"/>
    <w:rsid w:val="00C0570A"/>
    <w:rsid w:val="00C061D8"/>
    <w:rsid w:val="00C11883"/>
    <w:rsid w:val="00C17922"/>
    <w:rsid w:val="00C207B7"/>
    <w:rsid w:val="00C2393F"/>
    <w:rsid w:val="00C31405"/>
    <w:rsid w:val="00C348EC"/>
    <w:rsid w:val="00C42294"/>
    <w:rsid w:val="00C42530"/>
    <w:rsid w:val="00C84AEB"/>
    <w:rsid w:val="00C97F39"/>
    <w:rsid w:val="00CC1B0B"/>
    <w:rsid w:val="00CC3832"/>
    <w:rsid w:val="00CC3AE2"/>
    <w:rsid w:val="00CC4545"/>
    <w:rsid w:val="00CC5625"/>
    <w:rsid w:val="00CD4F6E"/>
    <w:rsid w:val="00CE56DF"/>
    <w:rsid w:val="00D06D31"/>
    <w:rsid w:val="00D11075"/>
    <w:rsid w:val="00D20629"/>
    <w:rsid w:val="00D20D29"/>
    <w:rsid w:val="00D33990"/>
    <w:rsid w:val="00D34DED"/>
    <w:rsid w:val="00D45135"/>
    <w:rsid w:val="00D47002"/>
    <w:rsid w:val="00D4759D"/>
    <w:rsid w:val="00D53089"/>
    <w:rsid w:val="00D56A78"/>
    <w:rsid w:val="00D832F7"/>
    <w:rsid w:val="00DD33A5"/>
    <w:rsid w:val="00DD3FE5"/>
    <w:rsid w:val="00DF10BB"/>
    <w:rsid w:val="00DF5634"/>
    <w:rsid w:val="00E04550"/>
    <w:rsid w:val="00E22EC8"/>
    <w:rsid w:val="00E41660"/>
    <w:rsid w:val="00E65773"/>
    <w:rsid w:val="00E71B7B"/>
    <w:rsid w:val="00E72841"/>
    <w:rsid w:val="00EA1186"/>
    <w:rsid w:val="00EA30FB"/>
    <w:rsid w:val="00EA6BA9"/>
    <w:rsid w:val="00EB6575"/>
    <w:rsid w:val="00EF6830"/>
    <w:rsid w:val="00EF696B"/>
    <w:rsid w:val="00F004E6"/>
    <w:rsid w:val="00F0346E"/>
    <w:rsid w:val="00F05E2A"/>
    <w:rsid w:val="00F565B2"/>
    <w:rsid w:val="00F72C3A"/>
    <w:rsid w:val="00F73A36"/>
    <w:rsid w:val="00F7603E"/>
    <w:rsid w:val="00F87D2C"/>
    <w:rsid w:val="00F922D1"/>
    <w:rsid w:val="00F93911"/>
    <w:rsid w:val="00FA48EB"/>
    <w:rsid w:val="00FB36E2"/>
    <w:rsid w:val="00FE0662"/>
    <w:rsid w:val="00FE2204"/>
    <w:rsid w:val="00FE49EA"/>
    <w:rsid w:val="00FF1C8D"/>
    <w:rsid w:val="00FF4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79A"/>
    <w:rPr>
      <w:lang w:val="en-US"/>
    </w:rPr>
  </w:style>
  <w:style w:type="paragraph" w:styleId="3">
    <w:name w:val="heading 3"/>
    <w:basedOn w:val="a"/>
    <w:next w:val="a0"/>
    <w:link w:val="30"/>
    <w:qFormat/>
    <w:rsid w:val="00404377"/>
    <w:pPr>
      <w:keepNext/>
      <w:keepLines/>
      <w:widowControl w:val="0"/>
      <w:numPr>
        <w:ilvl w:val="2"/>
        <w:numId w:val="1"/>
      </w:numPr>
      <w:suppressAutoHyphens/>
      <w:spacing w:before="200" w:after="0" w:line="100" w:lineRule="atLeast"/>
      <w:outlineLvl w:val="2"/>
    </w:pPr>
    <w:rPr>
      <w:rFonts w:ascii="Cambria" w:eastAsia="Times New Roman" w:hAnsi="Cambria" w:cs="Times New Roman"/>
      <w:b/>
      <w:bCs/>
      <w:color w:val="4F81BD"/>
      <w:kern w:val="1"/>
      <w:sz w:val="24"/>
      <w:szCs w:val="24"/>
      <w:lang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467472"/>
    <w:pPr>
      <w:ind w:left="720"/>
      <w:contextualSpacing/>
    </w:pPr>
  </w:style>
  <w:style w:type="table" w:styleId="a5">
    <w:name w:val="Table Grid"/>
    <w:basedOn w:val="a2"/>
    <w:uiPriority w:val="39"/>
    <w:rsid w:val="00472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B7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AB7B91"/>
    <w:rPr>
      <w:lang w:val="en-US"/>
    </w:rPr>
  </w:style>
  <w:style w:type="paragraph" w:styleId="a8">
    <w:name w:val="footer"/>
    <w:basedOn w:val="a"/>
    <w:link w:val="a9"/>
    <w:uiPriority w:val="99"/>
    <w:unhideWhenUsed/>
    <w:rsid w:val="00AB7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AB7B91"/>
    <w:rPr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AA6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AA6E9D"/>
    <w:rPr>
      <w:rFonts w:ascii="Tahoma" w:hAnsi="Tahoma" w:cs="Tahoma"/>
      <w:sz w:val="16"/>
      <w:szCs w:val="16"/>
      <w:lang w:val="en-US"/>
    </w:rPr>
  </w:style>
  <w:style w:type="character" w:customStyle="1" w:styleId="295pt">
    <w:name w:val="Основной текст (2) + 9;5 pt;Полужирный"/>
    <w:basedOn w:val="a1"/>
    <w:rsid w:val="00F565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ac">
    <w:name w:val="Hyperlink"/>
    <w:uiPriority w:val="99"/>
    <w:rsid w:val="00F565B2"/>
    <w:rPr>
      <w:color w:val="0000FF"/>
      <w:u w:val="single"/>
    </w:rPr>
  </w:style>
  <w:style w:type="paragraph" w:styleId="ad">
    <w:name w:val="No Spacing"/>
    <w:uiPriority w:val="1"/>
    <w:qFormat/>
    <w:rsid w:val="00695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404377"/>
    <w:rPr>
      <w:rFonts w:ascii="Cambria" w:eastAsia="Times New Roman" w:hAnsi="Cambria" w:cs="Times New Roman"/>
      <w:b/>
      <w:bCs/>
      <w:color w:val="4F81BD"/>
      <w:kern w:val="1"/>
      <w:sz w:val="24"/>
      <w:szCs w:val="24"/>
      <w:lang w:val="en-US" w:bidi="en-US"/>
    </w:rPr>
  </w:style>
  <w:style w:type="character" w:styleId="ae">
    <w:name w:val="Emphasis"/>
    <w:qFormat/>
    <w:rsid w:val="00404377"/>
    <w:rPr>
      <w:i/>
      <w:iCs/>
    </w:rPr>
  </w:style>
  <w:style w:type="character" w:styleId="af">
    <w:name w:val="Strong"/>
    <w:qFormat/>
    <w:rsid w:val="00404377"/>
    <w:rPr>
      <w:b/>
      <w:bCs/>
    </w:rPr>
  </w:style>
  <w:style w:type="paragraph" w:styleId="a0">
    <w:name w:val="Body Text"/>
    <w:basedOn w:val="a"/>
    <w:link w:val="af0"/>
    <w:rsid w:val="00404377"/>
    <w:pPr>
      <w:suppressAutoHyphens/>
      <w:spacing w:after="0" w:line="100" w:lineRule="atLeast"/>
    </w:pPr>
    <w:rPr>
      <w:rFonts w:ascii="Times New Roman" w:eastAsia="Times New Roman" w:hAnsi="Times New Roman" w:cs="Times New Roman"/>
      <w:b/>
      <w:kern w:val="1"/>
      <w:sz w:val="20"/>
      <w:szCs w:val="20"/>
      <w:lang w:val="ru-RU" w:eastAsia="ar-SA"/>
    </w:rPr>
  </w:style>
  <w:style w:type="character" w:customStyle="1" w:styleId="af0">
    <w:name w:val="Основной текст Знак"/>
    <w:basedOn w:val="a1"/>
    <w:link w:val="a0"/>
    <w:rsid w:val="00404377"/>
    <w:rPr>
      <w:rFonts w:ascii="Times New Roman" w:eastAsia="Times New Roman" w:hAnsi="Times New Roman" w:cs="Times New Roman"/>
      <w:b/>
      <w:kern w:val="1"/>
      <w:sz w:val="20"/>
      <w:szCs w:val="20"/>
      <w:lang w:eastAsia="ar-SA"/>
    </w:rPr>
  </w:style>
  <w:style w:type="paragraph" w:styleId="af1">
    <w:name w:val="Body Text Indent"/>
    <w:basedOn w:val="a"/>
    <w:link w:val="af2"/>
    <w:rsid w:val="00404377"/>
    <w:pPr>
      <w:suppressAutoHyphens/>
      <w:spacing w:after="120"/>
      <w:ind w:left="283"/>
    </w:pPr>
    <w:rPr>
      <w:rFonts w:ascii="Calibri" w:eastAsia="SimSun" w:hAnsi="Calibri" w:cs="font312"/>
      <w:kern w:val="1"/>
      <w:lang w:val="ru-RU" w:eastAsia="ar-SA"/>
    </w:rPr>
  </w:style>
  <w:style w:type="character" w:customStyle="1" w:styleId="af2">
    <w:name w:val="Основной текст с отступом Знак"/>
    <w:basedOn w:val="a1"/>
    <w:link w:val="af1"/>
    <w:rsid w:val="00404377"/>
    <w:rPr>
      <w:rFonts w:ascii="Calibri" w:eastAsia="SimSun" w:hAnsi="Calibri" w:cs="font312"/>
      <w:kern w:val="1"/>
      <w:lang w:eastAsia="ar-SA"/>
    </w:rPr>
  </w:style>
  <w:style w:type="paragraph" w:customStyle="1" w:styleId="af3">
    <w:name w:val="Содержимое таблицы"/>
    <w:basedOn w:val="a"/>
    <w:rsid w:val="00404377"/>
    <w:pPr>
      <w:widowControl w:val="0"/>
      <w:suppressLineNumbers/>
      <w:suppressAutoHyphens/>
      <w:spacing w:after="0" w:line="100" w:lineRule="atLeast"/>
    </w:pPr>
    <w:rPr>
      <w:rFonts w:ascii="Times New Roman" w:eastAsia="Lucida Sans Unicode" w:hAnsi="Times New Roman" w:cs="Tahoma"/>
      <w:color w:val="000000"/>
      <w:kern w:val="1"/>
      <w:sz w:val="24"/>
      <w:szCs w:val="24"/>
      <w:lang w:bidi="en-US"/>
    </w:rPr>
  </w:style>
  <w:style w:type="paragraph" w:customStyle="1" w:styleId="1">
    <w:name w:val="Цитата1"/>
    <w:basedOn w:val="a"/>
    <w:rsid w:val="00404377"/>
    <w:pPr>
      <w:suppressAutoHyphens/>
      <w:spacing w:after="283"/>
      <w:ind w:left="567" w:right="567"/>
    </w:pPr>
    <w:rPr>
      <w:rFonts w:ascii="Calibri" w:eastAsia="SimSun" w:hAnsi="Calibri" w:cs="font312"/>
      <w:kern w:val="1"/>
      <w:lang w:val="ru-RU" w:eastAsia="ar-SA"/>
    </w:rPr>
  </w:style>
  <w:style w:type="paragraph" w:styleId="af4">
    <w:name w:val="footnote text"/>
    <w:basedOn w:val="a"/>
    <w:link w:val="af5"/>
    <w:semiHidden/>
    <w:unhideWhenUsed/>
    <w:rsid w:val="00404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1"/>
    <w:link w:val="af4"/>
    <w:semiHidden/>
    <w:rsid w:val="00404377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otnote reference"/>
    <w:semiHidden/>
    <w:unhideWhenUsed/>
    <w:rsid w:val="00404377"/>
    <w:rPr>
      <w:rFonts w:ascii="Times New Roman" w:hAnsi="Times New Roman" w:cs="Times New Roman" w:hint="default"/>
      <w:vertAlign w:val="superscript"/>
    </w:rPr>
  </w:style>
  <w:style w:type="paragraph" w:customStyle="1" w:styleId="Style2">
    <w:name w:val="Style2"/>
    <w:basedOn w:val="a"/>
    <w:rsid w:val="00681C38"/>
    <w:pPr>
      <w:widowControl w:val="0"/>
      <w:autoSpaceDE w:val="0"/>
      <w:autoSpaceDN w:val="0"/>
      <w:adjustRightInd w:val="0"/>
      <w:spacing w:after="0" w:line="286" w:lineRule="exact"/>
      <w:ind w:firstLine="394"/>
      <w:jc w:val="both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Style1">
    <w:name w:val="Style1"/>
    <w:basedOn w:val="a"/>
    <w:rsid w:val="00681C38"/>
    <w:pPr>
      <w:widowControl w:val="0"/>
      <w:autoSpaceDE w:val="0"/>
      <w:autoSpaceDN w:val="0"/>
      <w:adjustRightInd w:val="0"/>
      <w:spacing w:after="0" w:line="418" w:lineRule="exact"/>
      <w:ind w:firstLine="1920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character" w:customStyle="1" w:styleId="FontStyle13">
    <w:name w:val="Font Style13"/>
    <w:basedOn w:val="a1"/>
    <w:rsid w:val="00681C38"/>
    <w:rPr>
      <w:rFonts w:ascii="Georgia" w:hAnsi="Georgia" w:cs="Georgia"/>
      <w:i/>
      <w:iCs/>
      <w:sz w:val="20"/>
      <w:szCs w:val="20"/>
    </w:rPr>
  </w:style>
  <w:style w:type="paragraph" w:customStyle="1" w:styleId="Style4">
    <w:name w:val="Style4"/>
    <w:basedOn w:val="a"/>
    <w:rsid w:val="00681C38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character" w:customStyle="1" w:styleId="FontStyle11">
    <w:name w:val="Font Style11"/>
    <w:basedOn w:val="a1"/>
    <w:rsid w:val="00681C3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1"/>
    <w:rsid w:val="00681C38"/>
    <w:rPr>
      <w:rFonts w:ascii="Georgia" w:hAnsi="Georgia" w:cs="Georgia"/>
      <w:b/>
      <w:bCs/>
      <w:sz w:val="20"/>
      <w:szCs w:val="20"/>
    </w:rPr>
  </w:style>
  <w:style w:type="paragraph" w:customStyle="1" w:styleId="Style3">
    <w:name w:val="Style3"/>
    <w:basedOn w:val="a"/>
    <w:rsid w:val="00681C38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odyText21">
    <w:name w:val="Body Text 21"/>
    <w:basedOn w:val="a"/>
    <w:rsid w:val="00681C38"/>
    <w:pPr>
      <w:spacing w:after="0" w:line="240" w:lineRule="auto"/>
      <w:jc w:val="right"/>
    </w:pPr>
    <w:rPr>
      <w:rFonts w:ascii="Arial" w:eastAsia="Times New Roman" w:hAnsi="Arial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9344A-79C3-4061-A12C-CC6589ED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6</TotalTime>
  <Pages>24</Pages>
  <Words>15594</Words>
  <Characters>88891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</dc:creator>
  <cp:lastModifiedBy>User</cp:lastModifiedBy>
  <cp:revision>104</cp:revision>
  <cp:lastPrinted>2017-09-03T09:45:00Z</cp:lastPrinted>
  <dcterms:created xsi:type="dcterms:W3CDTF">2016-06-15T06:22:00Z</dcterms:created>
  <dcterms:modified xsi:type="dcterms:W3CDTF">2022-10-18T08:28:00Z</dcterms:modified>
</cp:coreProperties>
</file>